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4473" w14:textId="77777777" w:rsidR="006C4B70" w:rsidRPr="00F8529E" w:rsidRDefault="006C4B70" w:rsidP="008720BA">
      <w:pPr>
        <w:pStyle w:val="Titel"/>
        <w:rPr>
          <w:sz w:val="32"/>
          <w:szCs w:val="44"/>
          <w:lang w:val="en-GB"/>
        </w:rPr>
      </w:pPr>
    </w:p>
    <w:p w14:paraId="4193C113" w14:textId="77777777" w:rsidR="00237807" w:rsidRPr="006C4B70" w:rsidRDefault="00EC3016" w:rsidP="008720BA">
      <w:pPr>
        <w:pStyle w:val="Titel"/>
        <w:rPr>
          <w:sz w:val="44"/>
          <w:szCs w:val="44"/>
          <w:lang w:val="en-GB"/>
        </w:rPr>
      </w:pPr>
      <w:r w:rsidRPr="006C4B70">
        <w:rPr>
          <w:sz w:val="44"/>
          <w:szCs w:val="44"/>
          <w:lang w:val="en-GB"/>
        </w:rPr>
        <w:t>Application Form</w:t>
      </w:r>
    </w:p>
    <w:p w14:paraId="5C62D2D0" w14:textId="77777777" w:rsidR="00237807" w:rsidRPr="00237807" w:rsidRDefault="00237807" w:rsidP="00237807">
      <w:pPr>
        <w:pStyle w:val="EKUTAdresseAbsender"/>
        <w:rPr>
          <w:sz w:val="22"/>
          <w:szCs w:val="22"/>
          <w:lang w:val="en-GB"/>
        </w:rPr>
      </w:pPr>
    </w:p>
    <w:p w14:paraId="563E5864" w14:textId="77777777" w:rsidR="00DC3FD1" w:rsidRPr="007C0A19" w:rsidRDefault="00237807" w:rsidP="008C5ACF">
      <w:pPr>
        <w:pStyle w:val="Untertitel"/>
        <w:rPr>
          <w:lang w:val="en-US"/>
        </w:rPr>
      </w:pPr>
      <w:r w:rsidRPr="007C0A19">
        <w:rPr>
          <w:lang w:val="en-US"/>
        </w:rPr>
        <w:t>for the Assessment of Ethical Research Aspects of Social, Economic and Educational Studies by the Ethics Committee</w:t>
      </w:r>
    </w:p>
    <w:p w14:paraId="30D1E492" w14:textId="2EE81832" w:rsidR="009B26EE" w:rsidRPr="008F1B7B" w:rsidRDefault="007E586B" w:rsidP="009B26EE">
      <w:pPr>
        <w:jc w:val="center"/>
        <w:rPr>
          <w:b/>
          <w:i/>
          <w:lang w:val="en-US"/>
        </w:rPr>
      </w:pPr>
      <w:r w:rsidRPr="007E586B">
        <w:rPr>
          <w:b/>
          <w:i/>
          <w:lang w:val="en-US"/>
        </w:rPr>
        <w:t>Version 20.11.2025 V2</w:t>
      </w:r>
    </w:p>
    <w:p w14:paraId="7F3A929F" w14:textId="77777777" w:rsidR="004A5812" w:rsidRDefault="004A5812" w:rsidP="00E069E3">
      <w:pPr>
        <w:jc w:val="center"/>
        <w:rPr>
          <w:i/>
          <w:lang w:val="en-GB"/>
        </w:rPr>
      </w:pPr>
    </w:p>
    <w:p w14:paraId="0517D8F3" w14:textId="77777777" w:rsidR="004A5812" w:rsidRPr="00E069E3" w:rsidRDefault="004A5812" w:rsidP="00E069E3">
      <w:pPr>
        <w:jc w:val="center"/>
        <w:rPr>
          <w:b/>
          <w:i/>
          <w:lang w:val="en-GB"/>
        </w:rPr>
      </w:pPr>
      <w:r w:rsidRPr="00E069E3">
        <w:rPr>
          <w:i/>
          <w:lang w:val="en-GB"/>
        </w:rPr>
        <w:t>Please note the detailed application information</w:t>
      </w:r>
    </w:p>
    <w:p w14:paraId="7EEA8710" w14:textId="77777777" w:rsidR="004A5812" w:rsidRDefault="004A5812" w:rsidP="00E069E3">
      <w:pPr>
        <w:jc w:val="center"/>
        <w:rPr>
          <w:i/>
          <w:lang w:val="en-GB"/>
        </w:rPr>
      </w:pPr>
      <w:r w:rsidRPr="00E069E3">
        <w:rPr>
          <w:i/>
          <w:lang w:val="en-GB"/>
        </w:rPr>
        <w:t>on the website of the Ethics Committee.</w:t>
      </w:r>
    </w:p>
    <w:p w14:paraId="064C7823" w14:textId="77777777" w:rsidR="004A5812" w:rsidRDefault="004A5812" w:rsidP="00E069E3">
      <w:pPr>
        <w:jc w:val="center"/>
        <w:rPr>
          <w:i/>
          <w:lang w:val="en-GB"/>
        </w:rPr>
      </w:pPr>
    </w:p>
    <w:p w14:paraId="3EA98BFD" w14:textId="77777777" w:rsidR="004A5812" w:rsidRPr="00E069E3" w:rsidRDefault="004A5812" w:rsidP="00E069E3">
      <w:pPr>
        <w:jc w:val="center"/>
        <w:rPr>
          <w:i/>
          <w:lang w:val="en-GB"/>
        </w:rPr>
      </w:pPr>
    </w:p>
    <w:p w14:paraId="096C485F" w14:textId="77777777" w:rsidR="0068680D" w:rsidRPr="007C0A19" w:rsidRDefault="00237807" w:rsidP="00E069E3">
      <w:pPr>
        <w:pStyle w:val="Listenabsatz"/>
        <w:numPr>
          <w:ilvl w:val="1"/>
          <w:numId w:val="11"/>
        </w:numPr>
        <w:ind w:left="714" w:hanging="357"/>
        <w:rPr>
          <w:lang w:val="en-US"/>
        </w:rPr>
      </w:pPr>
      <w:r w:rsidRPr="007C0A19">
        <w:rPr>
          <w:lang w:val="en-US"/>
        </w:rPr>
        <w:t xml:space="preserve">Please complete the application form. </w:t>
      </w:r>
    </w:p>
    <w:p w14:paraId="1A2127BA" w14:textId="77777777" w:rsidR="00B217F7" w:rsidRPr="007C0A19" w:rsidRDefault="00B217F7" w:rsidP="00EE1F22">
      <w:pPr>
        <w:pStyle w:val="Listenabsatz"/>
        <w:numPr>
          <w:ilvl w:val="1"/>
          <w:numId w:val="11"/>
        </w:numPr>
        <w:ind w:left="714" w:hanging="357"/>
        <w:rPr>
          <w:lang w:val="en-US"/>
        </w:rPr>
      </w:pPr>
      <w:r w:rsidRPr="007C0A19">
        <w:rPr>
          <w:lang w:val="en-US"/>
        </w:rPr>
        <w:t>Only fully completed applications can be processed.</w:t>
      </w:r>
    </w:p>
    <w:p w14:paraId="04FDBB6D" w14:textId="77777777" w:rsidR="00237807" w:rsidRPr="007C0A19" w:rsidRDefault="004426F4" w:rsidP="00E069E3">
      <w:pPr>
        <w:pStyle w:val="Listenabsatz"/>
        <w:numPr>
          <w:ilvl w:val="0"/>
          <w:numId w:val="11"/>
        </w:numPr>
        <w:rPr>
          <w:lang w:val="en-US"/>
        </w:rPr>
      </w:pPr>
      <w:r w:rsidRPr="007C0A19">
        <w:rPr>
          <w:lang w:val="en-US"/>
        </w:rPr>
        <w:t>All details provided will remain confidential.</w:t>
      </w:r>
    </w:p>
    <w:p w14:paraId="150C0890" w14:textId="77777777" w:rsidR="00796BC8" w:rsidRPr="007C0A19" w:rsidRDefault="00237807" w:rsidP="00E069E3">
      <w:pPr>
        <w:pStyle w:val="Listenabsatz"/>
        <w:numPr>
          <w:ilvl w:val="0"/>
          <w:numId w:val="11"/>
        </w:numPr>
        <w:rPr>
          <w:lang w:val="en-US"/>
        </w:rPr>
      </w:pPr>
      <w:r w:rsidRPr="007C0A19">
        <w:rPr>
          <w:lang w:val="en-US"/>
        </w:rPr>
        <w:t xml:space="preserve">Please send the signed application form and the documents or attachments as required in the application form by email (in pdf format) to </w:t>
      </w:r>
      <w:hyperlink r:id="rId8" w:history="1">
        <w:r w:rsidR="0089705E" w:rsidRPr="00A30402">
          <w:rPr>
            <w:rStyle w:val="Hyperlink"/>
            <w:lang w:val="en-GB"/>
          </w:rPr>
          <w:t>ethikkommission@wiso.uni-tuebingen.de.</w:t>
        </w:r>
      </w:hyperlink>
      <w:r w:rsidR="0089705E" w:rsidRPr="007C0A19">
        <w:rPr>
          <w:lang w:val="en-US"/>
        </w:rPr>
        <w:t>.</w:t>
      </w:r>
    </w:p>
    <w:p w14:paraId="09B12620" w14:textId="77777777" w:rsidR="004A5812" w:rsidRPr="007C0A19" w:rsidRDefault="004A5812" w:rsidP="003C67E9">
      <w:pPr>
        <w:rPr>
          <w:lang w:val="en-US"/>
        </w:rPr>
      </w:pPr>
    </w:p>
    <w:p w14:paraId="6C105ABC" w14:textId="77777777" w:rsidR="00237807" w:rsidRPr="007C0A19" w:rsidRDefault="007C0A19" w:rsidP="008C5ACF">
      <w:pPr>
        <w:pStyle w:val="berschrift1"/>
        <w:rPr>
          <w:lang w:val="en-US"/>
        </w:rPr>
      </w:pPr>
      <w:r>
        <w:rPr>
          <w:lang w:val="en-US"/>
        </w:rPr>
        <w:t>1.</w:t>
      </w:r>
      <w:r>
        <w:rPr>
          <w:lang w:val="en-US"/>
        </w:rPr>
        <w:tab/>
      </w:r>
      <w:r w:rsidR="00237807" w:rsidRPr="00E04993">
        <w:rPr>
          <w:lang w:val="en-GB"/>
        </w:rPr>
        <w:t xml:space="preserve">Applicant and Type of Assessment </w:t>
      </w:r>
    </w:p>
    <w:p w14:paraId="4A75D894" w14:textId="77777777" w:rsidR="00237807" w:rsidRPr="007C0A19" w:rsidRDefault="00237807" w:rsidP="00CA5C7C">
      <w:pPr>
        <w:pStyle w:val="berschrift2"/>
        <w:rPr>
          <w:lang w:val="en-US"/>
        </w:rPr>
      </w:pPr>
      <w:r w:rsidRPr="007C0A19">
        <w:rPr>
          <w:lang w:val="en-US"/>
        </w:rPr>
        <w:t>1.1</w:t>
      </w:r>
      <w:r w:rsidR="0015405E" w:rsidRPr="007C0A19">
        <w:rPr>
          <w:lang w:val="en-US"/>
        </w:rPr>
        <w:tab/>
      </w:r>
      <w:r w:rsidR="001B59D8" w:rsidRPr="007C0A19">
        <w:rPr>
          <w:lang w:val="en-US"/>
        </w:rPr>
        <w:t>Personal Details:</w:t>
      </w:r>
    </w:p>
    <w:p w14:paraId="26029064" w14:textId="77777777" w:rsidR="001B59D8" w:rsidRPr="007C0A19" w:rsidRDefault="000008B9" w:rsidP="00EC6424">
      <w:pPr>
        <w:pStyle w:val="Hinweistext"/>
        <w:rPr>
          <w:lang w:val="en-US"/>
        </w:rPr>
      </w:pPr>
      <w:r w:rsidRPr="007C0A19">
        <w:rPr>
          <w:lang w:val="en-US"/>
        </w:rPr>
        <w:tab/>
      </w:r>
      <w:r w:rsidR="00DA7821" w:rsidRPr="003371C9">
        <w:rPr>
          <w:color w:val="auto"/>
          <w:lang w:val="en-GB"/>
        </w:rPr>
        <w:t>Title</w:t>
      </w:r>
      <w:r w:rsidR="00DA7821" w:rsidRPr="003371C9">
        <w:rPr>
          <w:color w:val="auto"/>
          <w:lang w:val="en-GB"/>
        </w:rPr>
        <w:tab/>
      </w:r>
      <w:r w:rsidR="007C0A19">
        <w:rPr>
          <w:color w:val="auto"/>
          <w:lang w:val="en-GB"/>
        </w:rPr>
        <w:tab/>
      </w:r>
      <w:r w:rsidR="00DA7821" w:rsidRPr="007C0A19">
        <w:rPr>
          <w:lang w:val="en-US"/>
        </w:rPr>
        <w:tab/>
      </w:r>
      <w:sdt>
        <w:sdtPr>
          <w:rPr>
            <w:rStyle w:val="FormularfelderZchn"/>
            <w:rFonts w:eastAsia="Calibri"/>
            <w:lang w:val="en-GB"/>
          </w:rPr>
          <w:alias w:val="Title"/>
          <w:tag w:val="Title"/>
          <w:id w:val="1199669708"/>
          <w:lock w:val="sdtLocked"/>
          <w:placeholder>
            <w:docPart w:val="03FADFB9F26E49439598D9736F989F5D"/>
          </w:placeholder>
          <w:showingPlcHdr/>
          <w:comboBox>
            <w:listItem w:displayText="Prof Dr" w:value="Prof Dr"/>
            <w:listItem w:displayText="PD Dr" w:value="PD Dr"/>
            <w:listItem w:displayText="Dr" w:value="Dr"/>
            <w:listItem w:displayText="none" w:value="none"/>
            <w:listItem w:displayText="other" w:value=""/>
          </w:comboBox>
        </w:sdtPr>
        <w:sdtEndPr>
          <w:rPr>
            <w:rStyle w:val="Absatz-Standardschriftart"/>
            <w:color w:val="A6A6A6" w:themeColor="background1" w:themeShade="A6"/>
          </w:rPr>
        </w:sdtEndPr>
        <w:sdtContent>
          <w:r w:rsidR="00CA5C7C" w:rsidRPr="007C0A19">
            <w:rPr>
              <w:lang w:val="en-US"/>
            </w:rPr>
            <w:t xml:space="preserve">Please select an option.  </w:t>
          </w:r>
        </w:sdtContent>
      </w:sdt>
    </w:p>
    <w:p w14:paraId="4B6A1203" w14:textId="77777777" w:rsidR="001B59D8" w:rsidRPr="007C0A19" w:rsidRDefault="000008B9" w:rsidP="00CA5C7C">
      <w:pPr>
        <w:ind w:left="2268" w:hanging="2268"/>
        <w:rPr>
          <w:lang w:val="en-US"/>
        </w:rPr>
      </w:pPr>
      <w:r w:rsidRPr="007C0A19">
        <w:rPr>
          <w:lang w:val="en-US"/>
        </w:rPr>
        <w:tab/>
      </w:r>
      <w:r w:rsidR="00DA7821" w:rsidRPr="007C0A19">
        <w:rPr>
          <w:lang w:val="en-US"/>
        </w:rPr>
        <w:t>First Name</w:t>
      </w:r>
      <w:r w:rsidR="007C0A19">
        <w:rPr>
          <w:lang w:val="en-US"/>
        </w:rPr>
        <w:tab/>
      </w:r>
      <w:r w:rsidR="00DA7821" w:rsidRPr="007C0A19">
        <w:rPr>
          <w:lang w:val="en-US"/>
        </w:rPr>
        <w:tab/>
      </w:r>
      <w:sdt>
        <w:sdtPr>
          <w:rPr>
            <w:rStyle w:val="FormularfelderZchn"/>
            <w:lang w:val="en-GB"/>
          </w:rPr>
          <w:alias w:val="First name"/>
          <w:tag w:val="First name"/>
          <w:id w:val="-337621910"/>
          <w:lock w:val="sdtLocked"/>
          <w:placeholder>
            <w:docPart w:val="470A6317AC38416789318DF48FB4F208"/>
          </w:placeholder>
          <w:showingPlcHdr/>
          <w:text w:multiLine="1"/>
        </w:sdtPr>
        <w:sdtEndPr>
          <w:rPr>
            <w:rStyle w:val="Absatz-Standardschriftart"/>
            <w:color w:val="auto"/>
          </w:rPr>
        </w:sdtEndPr>
        <w:sdtContent>
          <w:r w:rsidR="001B59D8" w:rsidRPr="00EC6424">
            <w:rPr>
              <w:rStyle w:val="HinweistextZchn"/>
              <w:lang w:val="en-GB"/>
            </w:rPr>
            <w:t xml:space="preserve">First name </w:t>
          </w:r>
          <w:r w:rsidR="00654BC2" w:rsidRPr="00EC6424">
            <w:rPr>
              <w:rStyle w:val="HinweistextZchn"/>
              <w:lang w:val="en-GB"/>
            </w:rPr>
            <w:t>of the applicant</w:t>
          </w:r>
        </w:sdtContent>
      </w:sdt>
    </w:p>
    <w:p w14:paraId="3F41D415" w14:textId="77777777" w:rsidR="001B59D8" w:rsidRPr="007C0A19" w:rsidRDefault="000008B9" w:rsidP="00CA5C7C">
      <w:pPr>
        <w:ind w:left="2268" w:hanging="2268"/>
        <w:rPr>
          <w:lang w:val="en-US"/>
        </w:rPr>
      </w:pPr>
      <w:r w:rsidRPr="007C0A19">
        <w:rPr>
          <w:lang w:val="en-US"/>
        </w:rPr>
        <w:tab/>
      </w:r>
      <w:r w:rsidR="00DA7821" w:rsidRPr="007C0A19">
        <w:rPr>
          <w:lang w:val="en-US"/>
        </w:rPr>
        <w:t>Family Name</w:t>
      </w:r>
      <w:r w:rsidR="00DA7821" w:rsidRPr="007C0A19">
        <w:rPr>
          <w:lang w:val="en-US"/>
        </w:rPr>
        <w:tab/>
      </w:r>
      <w:sdt>
        <w:sdtPr>
          <w:rPr>
            <w:rStyle w:val="FormularfelderZchn"/>
            <w:lang w:val="en-GB"/>
          </w:rPr>
          <w:alias w:val="Family Name"/>
          <w:tag w:val="Family Name"/>
          <w:id w:val="-1139802456"/>
          <w:lock w:val="sdtLocked"/>
          <w:placeholder>
            <w:docPart w:val="B1E21D1F66294893A560E4D5172F579C"/>
          </w:placeholder>
          <w:showingPlcHdr/>
          <w:text w:multiLine="1"/>
        </w:sdtPr>
        <w:sdtEndPr>
          <w:rPr>
            <w:rStyle w:val="Absatz-Standardschriftart"/>
            <w:color w:val="auto"/>
          </w:rPr>
        </w:sdtEndPr>
        <w:sdtContent>
          <w:r w:rsidRPr="00EC6424">
            <w:rPr>
              <w:rStyle w:val="HinweistextZchn"/>
              <w:lang w:val="en-GB"/>
            </w:rPr>
            <w:t xml:space="preserve">Family name </w:t>
          </w:r>
          <w:r w:rsidR="00654BC2" w:rsidRPr="00EC6424">
            <w:rPr>
              <w:rStyle w:val="HinweistextZchn"/>
              <w:lang w:val="en-GB"/>
            </w:rPr>
            <w:t>of the applicant</w:t>
          </w:r>
        </w:sdtContent>
      </w:sdt>
    </w:p>
    <w:p w14:paraId="5B71FF0C" w14:textId="77777777" w:rsidR="00EA6758" w:rsidRPr="007C0A19" w:rsidRDefault="00EA6758" w:rsidP="00EA6758">
      <w:pPr>
        <w:pStyle w:val="berschrift2"/>
        <w:rPr>
          <w:lang w:val="en-US"/>
        </w:rPr>
      </w:pPr>
      <w:r w:rsidRPr="007C0A19">
        <w:rPr>
          <w:lang w:val="en-US"/>
        </w:rPr>
        <w:t xml:space="preserve">1.2 </w:t>
      </w:r>
      <w:r w:rsidR="004A5812" w:rsidRPr="007C0A19">
        <w:rPr>
          <w:lang w:val="en-US"/>
        </w:rPr>
        <w:tab/>
      </w:r>
      <w:r w:rsidRPr="007C0A19">
        <w:rPr>
          <w:lang w:val="en-US"/>
        </w:rPr>
        <w:t>Contact Details</w:t>
      </w:r>
    </w:p>
    <w:p w14:paraId="3F524BE5" w14:textId="77777777" w:rsidR="001B59D8" w:rsidRPr="007C0A19" w:rsidRDefault="000008B9" w:rsidP="00CA5C7C">
      <w:pPr>
        <w:ind w:left="2268" w:hanging="2268"/>
        <w:rPr>
          <w:lang w:val="en-US"/>
        </w:rPr>
      </w:pPr>
      <w:r w:rsidRPr="007C0A19">
        <w:rPr>
          <w:lang w:val="en-US"/>
        </w:rPr>
        <w:tab/>
      </w:r>
      <w:r w:rsidR="00DA7821" w:rsidRPr="007C0A19">
        <w:rPr>
          <w:lang w:val="en-US"/>
        </w:rPr>
        <w:t>Address</w:t>
      </w:r>
      <w:r w:rsidR="00DA7821" w:rsidRPr="007C0A19">
        <w:rPr>
          <w:lang w:val="en-US"/>
        </w:rPr>
        <w:tab/>
      </w:r>
      <w:sdt>
        <w:sdtPr>
          <w:rPr>
            <w:rStyle w:val="FormularfelderZchn"/>
            <w:lang w:val="en-GB"/>
          </w:rPr>
          <w:alias w:val="Address"/>
          <w:tag w:val="Address"/>
          <w:id w:val="-263612320"/>
          <w:lock w:val="sdtLocked"/>
          <w:placeholder>
            <w:docPart w:val="F63C9440378B4E16B2190EE078A6BDB2"/>
          </w:placeholder>
          <w:showingPlcHdr/>
          <w:text w:multiLine="1"/>
        </w:sdtPr>
        <w:sdtEndPr>
          <w:rPr>
            <w:rStyle w:val="Absatz-Standardschriftart"/>
            <w:color w:val="auto"/>
          </w:rPr>
        </w:sdtEndPr>
        <w:sdtContent>
          <w:r w:rsidRPr="00EC6424">
            <w:rPr>
              <w:rStyle w:val="HinweistextZchn"/>
              <w:lang w:val="en-GB"/>
            </w:rPr>
            <w:t>Full Office Address</w:t>
          </w:r>
        </w:sdtContent>
      </w:sdt>
    </w:p>
    <w:p w14:paraId="5336768B" w14:textId="77777777" w:rsidR="001B59D8" w:rsidRPr="007C0A19" w:rsidRDefault="000008B9" w:rsidP="00CA5C7C">
      <w:pPr>
        <w:ind w:left="2268" w:hanging="2268"/>
        <w:rPr>
          <w:lang w:val="en-US"/>
        </w:rPr>
      </w:pPr>
      <w:r w:rsidRPr="007C0A19">
        <w:rPr>
          <w:lang w:val="en-US"/>
        </w:rPr>
        <w:tab/>
      </w:r>
      <w:r w:rsidR="00DA7821" w:rsidRPr="007C0A19">
        <w:rPr>
          <w:lang w:val="en-US"/>
        </w:rPr>
        <w:t>Email</w:t>
      </w:r>
      <w:r w:rsidR="00DA7821" w:rsidRPr="007C0A19">
        <w:rPr>
          <w:lang w:val="en-US"/>
        </w:rPr>
        <w:tab/>
      </w:r>
      <w:sdt>
        <w:sdtPr>
          <w:rPr>
            <w:rStyle w:val="FormularfelderZchn"/>
            <w:lang w:val="en-GB"/>
          </w:rPr>
          <w:alias w:val="Email"/>
          <w:tag w:val="Email"/>
          <w:id w:val="232051497"/>
          <w:lock w:val="sdtLocked"/>
          <w:placeholder>
            <w:docPart w:val="AC1F26518AB44405B76D071235C6CFC0"/>
          </w:placeholder>
          <w:showingPlcHdr/>
          <w:text w:multiLine="1"/>
        </w:sdtPr>
        <w:sdtEndPr>
          <w:rPr>
            <w:rStyle w:val="Absatz-Standardschriftart"/>
            <w:color w:val="auto"/>
          </w:rPr>
        </w:sdtEndPr>
        <w:sdtContent>
          <w:r w:rsidR="001B59D8" w:rsidRPr="00EC6424">
            <w:rPr>
              <w:rStyle w:val="HinweistextZchn"/>
              <w:lang w:val="en-GB"/>
            </w:rPr>
            <w:t>Email address to be used for contact</w:t>
          </w:r>
        </w:sdtContent>
      </w:sdt>
    </w:p>
    <w:p w14:paraId="6B6E90FA" w14:textId="77777777" w:rsidR="001B59D8" w:rsidRPr="007C0A19" w:rsidRDefault="000008B9" w:rsidP="00CA5C7C">
      <w:pPr>
        <w:ind w:left="2268" w:hanging="2268"/>
        <w:rPr>
          <w:lang w:val="en-US"/>
        </w:rPr>
      </w:pPr>
      <w:r w:rsidRPr="007C0A19">
        <w:rPr>
          <w:lang w:val="en-US"/>
        </w:rPr>
        <w:tab/>
      </w:r>
      <w:r w:rsidR="00DA7821" w:rsidRPr="007C0A19">
        <w:rPr>
          <w:lang w:val="en-US"/>
        </w:rPr>
        <w:t>Phone</w:t>
      </w:r>
      <w:r w:rsidR="00DA7821" w:rsidRPr="007C0A19">
        <w:rPr>
          <w:lang w:val="en-US"/>
        </w:rPr>
        <w:tab/>
      </w:r>
      <w:sdt>
        <w:sdtPr>
          <w:rPr>
            <w:rStyle w:val="FormularfelderZchn"/>
            <w:lang w:val="en-GB"/>
          </w:rPr>
          <w:alias w:val="Phone number"/>
          <w:tag w:val="Phone number"/>
          <w:id w:val="432482779"/>
          <w:lock w:val="sdtLocked"/>
          <w:placeholder>
            <w:docPart w:val="7AA3159013D9454CB48F3B9BFEC74C05"/>
          </w:placeholder>
          <w:showingPlcHdr/>
          <w:text w:multiLine="1"/>
        </w:sdtPr>
        <w:sdtEndPr>
          <w:rPr>
            <w:rStyle w:val="Absatz-Standardschriftart"/>
            <w:color w:val="auto"/>
          </w:rPr>
        </w:sdtEndPr>
        <w:sdtContent>
          <w:r w:rsidRPr="00EC6424">
            <w:rPr>
              <w:rStyle w:val="HinweistextZchn"/>
              <w:lang w:val="en-GB"/>
            </w:rPr>
            <w:t>Contact phone number</w:t>
          </w:r>
        </w:sdtContent>
      </w:sdt>
    </w:p>
    <w:p w14:paraId="0BBCC8E6" w14:textId="77777777" w:rsidR="00237807" w:rsidRPr="007C0A19" w:rsidRDefault="00237807" w:rsidP="00380253">
      <w:pPr>
        <w:pStyle w:val="berschrift2"/>
        <w:rPr>
          <w:lang w:val="en-US"/>
        </w:rPr>
      </w:pPr>
      <w:r w:rsidRPr="007C0A19">
        <w:rPr>
          <w:lang w:val="en-US"/>
        </w:rPr>
        <w:t xml:space="preserve">1.3 </w:t>
      </w:r>
      <w:r w:rsidR="004A5812" w:rsidRPr="007C0A19">
        <w:rPr>
          <w:lang w:val="en-US"/>
        </w:rPr>
        <w:tab/>
      </w:r>
      <w:r w:rsidR="00796BC8" w:rsidRPr="007C0A19">
        <w:rPr>
          <w:lang w:val="en-US"/>
        </w:rPr>
        <w:t>Department/Institute</w:t>
      </w:r>
    </w:p>
    <w:p w14:paraId="6473DF9E" w14:textId="77777777" w:rsidR="00EE3C73" w:rsidRPr="007C0A19" w:rsidRDefault="00654BC2" w:rsidP="00CA5C7C">
      <w:pPr>
        <w:ind w:left="1134" w:hanging="1134"/>
        <w:rPr>
          <w:lang w:val="en-US"/>
        </w:rPr>
      </w:pPr>
      <w:r w:rsidRPr="007C0A19">
        <w:rPr>
          <w:lang w:val="en-US"/>
        </w:rPr>
        <w:tab/>
      </w:r>
      <w:sdt>
        <w:sdtPr>
          <w:rPr>
            <w:rStyle w:val="FormularfelderZchn"/>
            <w:lang w:val="en-GB"/>
          </w:rPr>
          <w:alias w:val="Department/Institute"/>
          <w:tag w:val="Institute"/>
          <w:id w:val="-2034960968"/>
          <w:lock w:val="sdtLocked"/>
          <w:placeholder>
            <w:docPart w:val="D2FD341CE5634D71B16D877279BAA0B5"/>
          </w:placeholder>
          <w:showingPlcHdr/>
          <w:dropDownList>
            <w:listItem w:displayText="Education Sciences and Psychology  (HIB)" w:value="Education Sciences and Psychology  (HIB)"/>
            <w:listItem w:displayText="Education Science (IfE)" w:value="Education Science (IfE)"/>
            <w:listItem w:displayText="Historical and Cultural Anthropology  (LUI)" w:value="Historical and Cultural Anthropology  (LUI)"/>
            <w:listItem w:displayText="IZEW" w:value="IZEW"/>
            <w:listItem w:displayText="Methods Center (MZ)" w:value="Methods Center (MZ)"/>
            <w:listItem w:displayText="Political Science (IfP)" w:value="Political Science (IfP)"/>
            <w:listItem w:displayText="Research on Far Right Extremism (IRex) " w:value="Research on Far Right Extremism (IRex) "/>
            <w:listItem w:displayText="School of Business and Economics  (WiWi)" w:value="School of Business and Economics  (WiWi)"/>
            <w:listItem w:displayText="Sociology (IfSoz)" w:value="Sociology (IfSoz)"/>
            <w:listItem w:displayText="Sports Science (IfS)" w:value="Sports Science (IfS)"/>
            <w:listItem w:displayText="Tübingen School of Education (TüSE)" w:value="Tübingen School of Education (TüSE)"/>
            <w:listItem w:displayText="Other:" w:value="Other:"/>
          </w:dropDownList>
        </w:sdtPr>
        <w:sdtEndPr>
          <w:rPr>
            <w:rStyle w:val="Absatz-Standardschriftart"/>
            <w:color w:val="auto"/>
          </w:rPr>
        </w:sdtEndPr>
        <w:sdtContent>
          <w:r w:rsidRPr="00EC6424">
            <w:rPr>
              <w:rStyle w:val="HinweistextZchn"/>
              <w:lang w:val="en-GB"/>
            </w:rPr>
            <w:t xml:space="preserve">Please select </w:t>
          </w:r>
          <w:r w:rsidR="00DA7A58">
            <w:rPr>
              <w:rStyle w:val="HinweistextZchn"/>
              <w:lang w:val="en-GB"/>
            </w:rPr>
            <w:t>your department or institute.</w:t>
          </w:r>
        </w:sdtContent>
      </w:sdt>
    </w:p>
    <w:p w14:paraId="4C5695DA" w14:textId="77777777" w:rsidR="00EE3C73" w:rsidRPr="00654BC2" w:rsidRDefault="00654BC2" w:rsidP="00CA5C7C">
      <w:pPr>
        <w:rPr>
          <w:color w:val="808080" w:themeColor="background1" w:themeShade="80"/>
          <w:lang w:val="en-GB"/>
        </w:rPr>
      </w:pPr>
      <w:r w:rsidRPr="007C0A19">
        <w:rPr>
          <w:lang w:val="en-US"/>
        </w:rPr>
        <w:tab/>
      </w:r>
      <w:sdt>
        <w:sdtPr>
          <w:rPr>
            <w:rStyle w:val="FormularfelderZchn"/>
            <w:lang w:val="en-GB"/>
          </w:rPr>
          <w:alias w:val="Other"/>
          <w:tag w:val="Other"/>
          <w:id w:val="856386689"/>
          <w:lock w:val="sdtLocked"/>
          <w:placeholder>
            <w:docPart w:val="D9FD820F69A24F80A377162374CA3FE9"/>
          </w:placeholder>
          <w:text/>
        </w:sdtPr>
        <w:sdtEndPr>
          <w:rPr>
            <w:rStyle w:val="FormularfelderZchn"/>
          </w:rPr>
        </w:sdtEndPr>
        <w:sdtContent>
          <w:r w:rsidRPr="00EC6424">
            <w:rPr>
              <w:rStyle w:val="HinweistextZchn"/>
              <w:lang w:val="en-GB"/>
            </w:rPr>
            <w:t>If you selected 'Other', please specify here.</w:t>
          </w:r>
        </w:sdtContent>
      </w:sdt>
    </w:p>
    <w:p w14:paraId="30BFA3CA" w14:textId="77777777" w:rsidR="00237807" w:rsidRPr="00237807" w:rsidRDefault="004A5812" w:rsidP="00654BC2">
      <w:pPr>
        <w:pStyle w:val="berschrift2"/>
        <w:numPr>
          <w:ilvl w:val="1"/>
          <w:numId w:val="12"/>
        </w:numPr>
      </w:pPr>
      <w:r w:rsidRPr="007C0A19">
        <w:rPr>
          <w:lang w:val="en-US"/>
        </w:rPr>
        <w:tab/>
      </w:r>
      <w:r w:rsidR="00237807" w:rsidRPr="00237807">
        <w:t>Position</w:t>
      </w:r>
    </w:p>
    <w:p w14:paraId="42FB3CD2" w14:textId="77777777" w:rsidR="00654BC2" w:rsidRPr="007C0A19" w:rsidRDefault="00654BC2" w:rsidP="00164587">
      <w:pPr>
        <w:rPr>
          <w:lang w:val="en-US"/>
        </w:rPr>
      </w:pPr>
      <w:r w:rsidRPr="007C0A19">
        <w:rPr>
          <w:lang w:val="en-US"/>
        </w:rPr>
        <w:tab/>
      </w:r>
      <w:sdt>
        <w:sdtPr>
          <w:rPr>
            <w:rStyle w:val="FormularfelderZchn"/>
            <w:lang w:val="en-GB"/>
          </w:rPr>
          <w:alias w:val="Current position"/>
          <w:tag w:val="Current position"/>
          <w:id w:val="1556660256"/>
          <w:lock w:val="sdtLocked"/>
          <w:placeholder>
            <w:docPart w:val="44A61C0C37A148478C6C3EE89731CFE6"/>
          </w:placeholder>
          <w:showingPlcHdr/>
          <w:dropDownList>
            <w:listItem w:displayText="Professor" w:value="Professor"/>
            <w:listItem w:displayText="Postdoc" w:value="Postdoc"/>
          </w:dropDownList>
        </w:sdtPr>
        <w:sdtEndPr>
          <w:rPr>
            <w:rStyle w:val="Absatz-Standardschriftart"/>
            <w:color w:val="auto"/>
          </w:rPr>
        </w:sdtEndPr>
        <w:sdtContent>
          <w:r w:rsidRPr="00EC6424">
            <w:rPr>
              <w:rStyle w:val="HinweistextZchn"/>
              <w:lang w:val="en-GB"/>
            </w:rPr>
            <w:t>Please select your current position.</w:t>
          </w:r>
        </w:sdtContent>
      </w:sdt>
      <w:r w:rsidRPr="007C0A19">
        <w:rPr>
          <w:lang w:val="en-US"/>
        </w:rPr>
        <w:tab/>
      </w:r>
    </w:p>
    <w:p w14:paraId="3B592639" w14:textId="77777777" w:rsidR="00B95411" w:rsidRPr="007C0A19" w:rsidRDefault="00B95411" w:rsidP="00B95411">
      <w:pPr>
        <w:pStyle w:val="berschrift2"/>
        <w:rPr>
          <w:lang w:val="en-US"/>
        </w:rPr>
      </w:pPr>
      <w:r w:rsidRPr="007C0A19">
        <w:rPr>
          <w:lang w:val="en-US"/>
        </w:rPr>
        <w:t>1.</w:t>
      </w:r>
      <w:r w:rsidR="00164587">
        <w:rPr>
          <w:lang w:val="en-US"/>
        </w:rPr>
        <w:t>5</w:t>
      </w:r>
      <w:r w:rsidRPr="007C0A19">
        <w:rPr>
          <w:lang w:val="en-US"/>
        </w:rPr>
        <w:tab/>
        <w:t>Previous Application</w:t>
      </w:r>
    </w:p>
    <w:p w14:paraId="661C1BB1" w14:textId="77777777" w:rsidR="00B95411" w:rsidRPr="007C0A19" w:rsidRDefault="00B95411" w:rsidP="00B95411">
      <w:pPr>
        <w:rPr>
          <w:lang w:val="en-US"/>
        </w:rPr>
      </w:pPr>
      <w:r w:rsidRPr="007C0A19">
        <w:rPr>
          <w:lang w:val="en-US"/>
        </w:rPr>
        <w:t>Has an application for review of research ethical or data protection law aspects of the project been submitted previously or simultaneously?</w:t>
      </w:r>
    </w:p>
    <w:p w14:paraId="5F5F3DF9" w14:textId="77777777" w:rsidR="00654BC2" w:rsidRPr="007C0A19" w:rsidRDefault="00654BC2" w:rsidP="00DA7821">
      <w:pPr>
        <w:ind w:left="1134" w:hanging="1134"/>
        <w:rPr>
          <w:lang w:val="en-US"/>
        </w:rPr>
      </w:pPr>
      <w:r w:rsidRPr="007C0A19">
        <w:rPr>
          <w:lang w:val="en-US"/>
        </w:rPr>
        <w:tab/>
      </w:r>
      <w:sdt>
        <w:sdtPr>
          <w:rPr>
            <w:rStyle w:val="FormularfelderZchn"/>
            <w:lang w:val="en-GB"/>
          </w:rPr>
          <w:alias w:val="Previous Application"/>
          <w:tag w:val="Previous Application"/>
          <w:id w:val="-1449233449"/>
          <w:lock w:val="sdtLocked"/>
          <w:placeholder>
            <w:docPart w:val="940FF54F93EB4C839C67BCC441EAECD7"/>
          </w:placeholder>
          <w:showingPlcHdr/>
          <w:dropDownList>
            <w:listItem w:displayText="No" w:value="No"/>
            <w:listItem w:displayText="Yes (please enclose statement and results)" w:value="Yes (please enclose statement and results)"/>
          </w:dropDownList>
        </w:sdtPr>
        <w:sdtEndPr>
          <w:rPr>
            <w:rStyle w:val="Absatz-Standardschriftart"/>
            <w:color w:val="auto"/>
          </w:rPr>
        </w:sdtEndPr>
        <w:sdtContent>
          <w:r w:rsidRPr="00987D14">
            <w:rPr>
              <w:rStyle w:val="HinweistextZchn"/>
              <w:lang w:val="en-GB"/>
            </w:rPr>
            <w:t>Please select an option.</w:t>
          </w:r>
        </w:sdtContent>
      </w:sdt>
    </w:p>
    <w:p w14:paraId="63D97024" w14:textId="77777777" w:rsidR="00C6293B" w:rsidRDefault="00654BC2" w:rsidP="00C6293B">
      <w:pPr>
        <w:ind w:left="1134" w:hanging="1134"/>
        <w:rPr>
          <w:lang w:val="en-US"/>
        </w:rPr>
      </w:pPr>
      <w:r w:rsidRPr="007C0A19">
        <w:rPr>
          <w:lang w:val="en-US"/>
        </w:rPr>
        <w:tab/>
      </w:r>
      <w:sdt>
        <w:sdtPr>
          <w:rPr>
            <w:rStyle w:val="FormularfelderZchn"/>
            <w:lang w:val="en-GB"/>
          </w:rPr>
          <w:alias w:val="Previous Application - yes"/>
          <w:tag w:val="Previous Application - yes"/>
          <w:id w:val="-669260290"/>
          <w:lock w:val="sdtLocked"/>
          <w:placeholder>
            <w:docPart w:val="9AC362694C4145DD9F7773CE6A1613EF"/>
          </w:placeholder>
          <w:showingPlcHdr/>
          <w:text w:multiLine="1"/>
        </w:sdtPr>
        <w:sdtEndPr>
          <w:rPr>
            <w:rStyle w:val="Absatz-Standardschriftart"/>
            <w:color w:val="auto"/>
          </w:rPr>
        </w:sdtEndPr>
        <w:sdtContent>
          <w:r w:rsidRPr="00987D14">
            <w:rPr>
              <w:rStyle w:val="HinweistextZchn"/>
              <w:lang w:val="en-GB"/>
            </w:rPr>
            <w:t>If so, please specify when and where.</w:t>
          </w:r>
        </w:sdtContent>
      </w:sdt>
    </w:p>
    <w:p w14:paraId="27B00A7E" w14:textId="77777777" w:rsidR="009B26EE" w:rsidRDefault="009B26EE">
      <w:pPr>
        <w:tabs>
          <w:tab w:val="clear" w:pos="1134"/>
          <w:tab w:val="clear" w:pos="2268"/>
        </w:tabs>
        <w:spacing w:line="240" w:lineRule="auto"/>
        <w:rPr>
          <w:rFonts w:eastAsiaTheme="majorEastAsia" w:cstheme="majorBidi"/>
          <w:b/>
          <w:szCs w:val="26"/>
          <w:lang w:val="en-US"/>
        </w:rPr>
      </w:pPr>
      <w:r>
        <w:rPr>
          <w:lang w:val="en-US"/>
        </w:rPr>
        <w:br w:type="page"/>
      </w:r>
    </w:p>
    <w:p w14:paraId="278F4F74" w14:textId="77777777" w:rsidR="00C6293B" w:rsidRPr="007C0A19" w:rsidRDefault="00C6293B" w:rsidP="00C6293B">
      <w:pPr>
        <w:pStyle w:val="berschrift2"/>
        <w:rPr>
          <w:lang w:val="en-US"/>
        </w:rPr>
      </w:pPr>
      <w:r w:rsidRPr="007C0A19">
        <w:rPr>
          <w:lang w:val="en-US"/>
        </w:rPr>
        <w:lastRenderedPageBreak/>
        <w:t>1.</w:t>
      </w:r>
      <w:r>
        <w:rPr>
          <w:lang w:val="en-US"/>
        </w:rPr>
        <w:t>6</w:t>
      </w:r>
      <w:r w:rsidRPr="007C0A19">
        <w:rPr>
          <w:lang w:val="en-US"/>
        </w:rPr>
        <w:tab/>
      </w:r>
      <w:r w:rsidR="009B26EE">
        <w:rPr>
          <w:lang w:val="en-US"/>
        </w:rPr>
        <w:t>Possible conflict of interests</w:t>
      </w:r>
    </w:p>
    <w:p w14:paraId="3FE7DA26" w14:textId="77777777" w:rsidR="00C6293B" w:rsidRDefault="00C6293B" w:rsidP="00C6293B">
      <w:pPr>
        <w:rPr>
          <w:lang w:val="en-US"/>
        </w:rPr>
      </w:pPr>
      <w:r w:rsidRPr="00C6293B">
        <w:rPr>
          <w:lang w:val="en-US"/>
        </w:rPr>
        <w:t xml:space="preserve">Please name the members of the ethics committee with whom </w:t>
      </w:r>
      <w:r w:rsidR="009B26EE">
        <w:rPr>
          <w:lang w:val="en-US"/>
        </w:rPr>
        <w:t>you</w:t>
      </w:r>
      <w:r w:rsidRPr="00C6293B">
        <w:rPr>
          <w:lang w:val="en-US"/>
        </w:rPr>
        <w:t xml:space="preserve"> have collaborated scientifically in the past three years.</w:t>
      </w:r>
    </w:p>
    <w:p w14:paraId="3CA8C8CF" w14:textId="77777777" w:rsidR="00C6293B" w:rsidRPr="00C6293B" w:rsidRDefault="00C6293B" w:rsidP="00C6293B">
      <w:pPr>
        <w:rPr>
          <w:rFonts w:cs="Arial"/>
          <w:szCs w:val="22"/>
          <w:lang w:val="en-US"/>
        </w:rPr>
      </w:pPr>
      <w:r w:rsidRPr="00C6293B">
        <w:rPr>
          <w:rFonts w:cs="Arial"/>
          <w:szCs w:val="22"/>
          <w:lang w:val="en-US"/>
        </w:rPr>
        <w:t>(</w:t>
      </w:r>
      <w:r w:rsidRPr="008F1B7B">
        <w:rPr>
          <w:rFonts w:cs="Arial"/>
          <w:i/>
          <w:color w:val="000000"/>
          <w:szCs w:val="22"/>
          <w:shd w:val="clear" w:color="auto" w:fill="FFFFFF"/>
          <w:lang w:val="en-US"/>
        </w:rPr>
        <w:t>Multiple choice</w:t>
      </w:r>
      <w:r w:rsidRPr="008F1B7B">
        <w:rPr>
          <w:rFonts w:cs="Arial"/>
          <w:color w:val="000000"/>
          <w:szCs w:val="22"/>
          <w:shd w:val="clear" w:color="auto" w:fill="FFFFFF"/>
          <w:lang w:val="en-US"/>
        </w:rPr>
        <w:t>)</w:t>
      </w:r>
    </w:p>
    <w:p w14:paraId="68020CC8" w14:textId="77777777" w:rsidR="007E586B" w:rsidRDefault="00C6293B" w:rsidP="007E586B">
      <w:pPr>
        <w:tabs>
          <w:tab w:val="left" w:pos="5670"/>
        </w:tabs>
        <w:rPr>
          <w:rFonts w:cs="Arial"/>
        </w:rPr>
      </w:pPr>
      <w:r w:rsidRPr="008F1B7B">
        <w:rPr>
          <w:lang w:val="en-US"/>
        </w:rPr>
        <w:tab/>
      </w:r>
      <w:r w:rsidR="007E586B" w:rsidRPr="00C46E10">
        <w:t>P</w:t>
      </w:r>
      <w:r w:rsidR="007E586B" w:rsidRPr="00C46E10">
        <w:rPr>
          <w:rFonts w:cs="Arial"/>
        </w:rPr>
        <w:t>rof. Dr. Gabriele Abels</w:t>
      </w:r>
      <w:r w:rsidR="007E586B" w:rsidRPr="00C46E10">
        <w:tab/>
      </w:r>
      <w:sdt>
        <w:sdtPr>
          <w:rPr>
            <w:rStyle w:val="FormularfelderZchn"/>
            <w:color w:val="auto"/>
          </w:rPr>
          <w:alias w:val="Sonstiges Forschungsprojekt"/>
          <w:tag w:val="Sonstiges Forschungsprojekt"/>
          <w:id w:val="-366610434"/>
          <w14:checkbox>
            <w14:checked w14:val="0"/>
            <w14:checkedState w14:val="2612" w14:font="MS Gothic"/>
            <w14:uncheckedState w14:val="2610" w14:font="MS Gothic"/>
          </w14:checkbox>
        </w:sdtPr>
        <w:sdtEndPr>
          <w:rPr>
            <w:rStyle w:val="FormularfelderZchn"/>
          </w:rPr>
        </w:sdtEndPr>
        <w:sdtContent>
          <w:r w:rsidR="007E586B" w:rsidRPr="00C46E10">
            <w:rPr>
              <w:rStyle w:val="FormularfelderZchn"/>
              <w:rFonts w:eastAsia="MS Gothic" w:hint="eastAsia"/>
              <w:color w:val="auto"/>
            </w:rPr>
            <w:t>☐</w:t>
          </w:r>
        </w:sdtContent>
      </w:sdt>
      <w:r w:rsidR="007E586B" w:rsidRPr="00C46E10">
        <w:rPr>
          <w:rFonts w:cs="Arial"/>
        </w:rPr>
        <w:t xml:space="preserve"> </w:t>
      </w:r>
    </w:p>
    <w:p w14:paraId="31B15443" w14:textId="77777777" w:rsidR="007E586B" w:rsidRDefault="007E586B" w:rsidP="007E586B">
      <w:pPr>
        <w:tabs>
          <w:tab w:val="left" w:pos="5670"/>
        </w:tabs>
        <w:rPr>
          <w:rFonts w:cs="Arial"/>
        </w:rPr>
      </w:pPr>
      <w:r>
        <w:rPr>
          <w:rFonts w:cs="Arial"/>
        </w:rPr>
        <w:tab/>
        <w:t>Dr. Lisa Bäulke</w:t>
      </w:r>
      <w:r>
        <w:rPr>
          <w:rFonts w:cs="Arial"/>
        </w:rPr>
        <w:tab/>
      </w:r>
      <w:sdt>
        <w:sdtPr>
          <w:rPr>
            <w:rStyle w:val="FormularfelderZchn"/>
            <w:color w:val="auto"/>
          </w:rPr>
          <w:alias w:val="Drittmittel"/>
          <w:tag w:val="Drittmitel"/>
          <w:id w:val="2133286723"/>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p>
    <w:p w14:paraId="7AFA4EA0" w14:textId="77777777" w:rsidR="007E586B" w:rsidRDefault="007E586B" w:rsidP="007E586B">
      <w:pPr>
        <w:tabs>
          <w:tab w:val="left" w:pos="5670"/>
        </w:tabs>
        <w:rPr>
          <w:rFonts w:cs="Arial"/>
        </w:rPr>
      </w:pPr>
      <w:r>
        <w:rPr>
          <w:rFonts w:cs="Arial"/>
        </w:rPr>
        <w:tab/>
      </w:r>
      <w:r w:rsidRPr="00DB1F5E">
        <w:rPr>
          <w:rFonts w:cs="Arial"/>
        </w:rPr>
        <w:t>Dr. Janina Eberhart</w:t>
      </w:r>
      <w:r>
        <w:rPr>
          <w:rFonts w:cs="Arial"/>
        </w:rPr>
        <w:tab/>
      </w:r>
      <w:sdt>
        <w:sdtPr>
          <w:rPr>
            <w:rStyle w:val="FormularfelderZchn"/>
            <w:color w:val="auto"/>
          </w:rPr>
          <w:alias w:val="Drittmittel"/>
          <w:tag w:val="Drittmitel"/>
          <w:id w:val="-1445463208"/>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p>
    <w:p w14:paraId="6FA74A7B" w14:textId="1C9C2581" w:rsidR="007E586B" w:rsidRDefault="007E586B" w:rsidP="007E586B">
      <w:pPr>
        <w:tabs>
          <w:tab w:val="left" w:pos="5670"/>
        </w:tabs>
        <w:rPr>
          <w:rFonts w:cs="Arial"/>
        </w:rPr>
      </w:pPr>
      <w:r>
        <w:rPr>
          <w:rFonts w:cs="Arial"/>
        </w:rPr>
        <w:tab/>
      </w:r>
      <w:r w:rsidRPr="00A94DD9">
        <w:rPr>
          <w:rFonts w:cs="Arial"/>
        </w:rPr>
        <w:t xml:space="preserve">Dr. Elisa </w:t>
      </w:r>
      <w:proofErr w:type="spellStart"/>
      <w:r w:rsidRPr="00A94DD9">
        <w:rPr>
          <w:rFonts w:cs="Arial"/>
        </w:rPr>
        <w:t>Filevich</w:t>
      </w:r>
      <w:proofErr w:type="spellEnd"/>
      <w:r>
        <w:rPr>
          <w:rFonts w:cs="Arial"/>
        </w:rPr>
        <w:tab/>
      </w:r>
      <w:sdt>
        <w:sdtPr>
          <w:rPr>
            <w:rStyle w:val="FormularfelderZchn"/>
            <w:color w:val="auto"/>
          </w:rPr>
          <w:alias w:val="Sonstiges Forschungsprojekt"/>
          <w:tag w:val="Sonstiges Forschungsprojekt"/>
          <w:id w:val="-1536500756"/>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p>
    <w:p w14:paraId="7FBB3F4C" w14:textId="20D2498A" w:rsidR="007E586B" w:rsidRPr="007E586B" w:rsidRDefault="007E586B" w:rsidP="007E586B">
      <w:pPr>
        <w:tabs>
          <w:tab w:val="left" w:pos="5670"/>
        </w:tabs>
      </w:pPr>
      <w:r>
        <w:rPr>
          <w:rFonts w:cs="Arial"/>
        </w:rPr>
        <w:tab/>
      </w:r>
      <w:r w:rsidRPr="009B26EE">
        <w:rPr>
          <w:rFonts w:cs="Arial"/>
        </w:rPr>
        <w:t>Dr. Rolf Frankenberger</w:t>
      </w:r>
      <w:r w:rsidRPr="009B26EE">
        <w:tab/>
      </w:r>
      <w:sdt>
        <w:sdtPr>
          <w:rPr>
            <w:rStyle w:val="FormularfelderZchn"/>
            <w:color w:val="auto"/>
          </w:rPr>
          <w:alias w:val="Drittmittel"/>
          <w:tag w:val="Drittmitel"/>
          <w:id w:val="1924147181"/>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4D784743" w14:textId="77777777" w:rsidR="007E586B" w:rsidRPr="00A94DD9" w:rsidRDefault="007E586B" w:rsidP="007E586B">
      <w:pPr>
        <w:tabs>
          <w:tab w:val="left" w:pos="5670"/>
        </w:tabs>
      </w:pPr>
      <w:r w:rsidRPr="009B26EE">
        <w:rPr>
          <w:rFonts w:cs="Arial"/>
        </w:rPr>
        <w:tab/>
      </w:r>
      <w:r w:rsidRPr="009B26EE">
        <w:t>P</w:t>
      </w:r>
      <w:r w:rsidRPr="009B26EE">
        <w:rPr>
          <w:rFonts w:cs="Arial"/>
        </w:rPr>
        <w:t xml:space="preserve">rof. Dr. </w:t>
      </w:r>
      <w:r>
        <w:rPr>
          <w:rFonts w:cs="Arial"/>
        </w:rPr>
        <w:t xml:space="preserve">Annika </w:t>
      </w:r>
      <w:proofErr w:type="spellStart"/>
      <w:r>
        <w:rPr>
          <w:rFonts w:cs="Arial"/>
        </w:rPr>
        <w:t>Goeze</w:t>
      </w:r>
      <w:proofErr w:type="spellEnd"/>
      <w:r w:rsidRPr="009B26EE">
        <w:tab/>
      </w:r>
      <w:sdt>
        <w:sdtPr>
          <w:rPr>
            <w:rStyle w:val="FormularfelderZchn"/>
            <w:color w:val="auto"/>
          </w:rPr>
          <w:alias w:val="Habilitation"/>
          <w:tag w:val="Habilitation"/>
          <w:id w:val="-1287112421"/>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1A52AA89" w14:textId="77777777" w:rsidR="007E586B" w:rsidRDefault="007E586B" w:rsidP="007E586B">
      <w:pPr>
        <w:tabs>
          <w:tab w:val="left" w:pos="5670"/>
        </w:tabs>
      </w:pPr>
      <w:r>
        <w:tab/>
      </w:r>
      <w:r w:rsidRPr="00FF377C">
        <w:t>Prof. Dr. Andreas Hasenclever</w:t>
      </w:r>
      <w:r>
        <w:tab/>
      </w:r>
      <w:sdt>
        <w:sdtPr>
          <w:rPr>
            <w:rStyle w:val="FormularfelderZchn"/>
            <w:color w:val="auto"/>
          </w:rPr>
          <w:alias w:val="Sonstiges Forschungsprojekt"/>
          <w:tag w:val="Sonstiges Forschungsprojekt"/>
          <w:id w:val="-2081667093"/>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p>
    <w:p w14:paraId="70651166" w14:textId="77777777" w:rsidR="007E586B" w:rsidRPr="00C46E10" w:rsidRDefault="007E586B" w:rsidP="007E586B">
      <w:pPr>
        <w:tabs>
          <w:tab w:val="left" w:pos="5670"/>
        </w:tabs>
        <w:rPr>
          <w:rFonts w:cs="Arial"/>
        </w:rPr>
      </w:pPr>
      <w:r>
        <w:tab/>
      </w:r>
      <w:r w:rsidRPr="00C46E10">
        <w:rPr>
          <w:rFonts w:cs="Arial"/>
        </w:rPr>
        <w:t>Prof. Dr. Jasmin Joecks</w:t>
      </w:r>
      <w:r w:rsidRPr="00C46E10">
        <w:tab/>
      </w:r>
      <w:sdt>
        <w:sdtPr>
          <w:rPr>
            <w:rStyle w:val="FormularfelderZchn"/>
            <w:color w:val="auto"/>
          </w:rPr>
          <w:alias w:val="Dissertation"/>
          <w:tag w:val="Dissertation"/>
          <w:id w:val="1157884045"/>
          <w14:checkbox>
            <w14:checked w14:val="0"/>
            <w14:checkedState w14:val="2612" w14:font="MS Gothic"/>
            <w14:uncheckedState w14:val="2610" w14:font="MS Gothic"/>
          </w14:checkbox>
        </w:sdtPr>
        <w:sdtEndPr>
          <w:rPr>
            <w:rStyle w:val="FormularfelderZchn"/>
          </w:rPr>
        </w:sdtEndPr>
        <w:sdtContent>
          <w:r w:rsidRPr="00C46E10">
            <w:rPr>
              <w:rStyle w:val="FormularfelderZchn"/>
              <w:rFonts w:eastAsia="MS Gothic" w:hint="eastAsia"/>
              <w:color w:val="auto"/>
            </w:rPr>
            <w:t>☐</w:t>
          </w:r>
        </w:sdtContent>
      </w:sdt>
    </w:p>
    <w:p w14:paraId="705968C4" w14:textId="77777777" w:rsidR="007E586B" w:rsidRPr="00C46E10" w:rsidRDefault="007E586B" w:rsidP="007E586B">
      <w:pPr>
        <w:tabs>
          <w:tab w:val="left" w:pos="5670"/>
        </w:tabs>
        <w:rPr>
          <w:rStyle w:val="FormularfelderZchn"/>
          <w:color w:val="auto"/>
        </w:rPr>
      </w:pPr>
      <w:r w:rsidRPr="00C46E10">
        <w:rPr>
          <w:rFonts w:cs="Arial"/>
        </w:rPr>
        <w:tab/>
      </w:r>
      <w:r>
        <w:rPr>
          <w:rFonts w:cs="Arial"/>
        </w:rPr>
        <w:t>Prof. Dr. Benjamin Nagengast</w:t>
      </w:r>
      <w:r w:rsidRPr="00C46E10">
        <w:tab/>
      </w:r>
      <w:sdt>
        <w:sdtPr>
          <w:rPr>
            <w:rStyle w:val="FormularfelderZchn"/>
            <w:color w:val="auto"/>
          </w:rPr>
          <w:alias w:val="Habilitation"/>
          <w:tag w:val="Habilitation"/>
          <w:id w:val="1468481018"/>
          <w14:checkbox>
            <w14:checked w14:val="0"/>
            <w14:checkedState w14:val="2612" w14:font="MS Gothic"/>
            <w14:uncheckedState w14:val="2610" w14:font="MS Gothic"/>
          </w14:checkbox>
        </w:sdtPr>
        <w:sdtEndPr>
          <w:rPr>
            <w:rStyle w:val="FormularfelderZchn"/>
          </w:rPr>
        </w:sdtEndPr>
        <w:sdtContent>
          <w:r w:rsidRPr="00C46E10">
            <w:rPr>
              <w:rStyle w:val="FormularfelderZchn"/>
              <w:rFonts w:eastAsia="MS Gothic" w:hint="eastAsia"/>
              <w:color w:val="auto"/>
            </w:rPr>
            <w:t>☐</w:t>
          </w:r>
        </w:sdtContent>
      </w:sdt>
    </w:p>
    <w:p w14:paraId="31152B01" w14:textId="77777777" w:rsidR="007E586B" w:rsidRPr="00C46E10" w:rsidRDefault="007E586B" w:rsidP="007E586B">
      <w:pPr>
        <w:tabs>
          <w:tab w:val="left" w:pos="5670"/>
        </w:tabs>
        <w:rPr>
          <w:rFonts w:cs="Arial"/>
        </w:rPr>
      </w:pPr>
      <w:r w:rsidRPr="00C46E10">
        <w:rPr>
          <w:rFonts w:cs="Arial"/>
        </w:rPr>
        <w:tab/>
        <w:t>Prof. Dr. Christoph Randler</w:t>
      </w:r>
      <w:r w:rsidRPr="00C46E10">
        <w:tab/>
      </w:r>
      <w:sdt>
        <w:sdtPr>
          <w:rPr>
            <w:rStyle w:val="FormularfelderZchn"/>
            <w:color w:val="auto"/>
          </w:rPr>
          <w:alias w:val="Drittmittel"/>
          <w:tag w:val="Drittmitel"/>
          <w:id w:val="2133972283"/>
          <w14:checkbox>
            <w14:checked w14:val="0"/>
            <w14:checkedState w14:val="2612" w14:font="MS Gothic"/>
            <w14:uncheckedState w14:val="2610" w14:font="MS Gothic"/>
          </w14:checkbox>
        </w:sdtPr>
        <w:sdtEndPr>
          <w:rPr>
            <w:rStyle w:val="FormularfelderZchn"/>
          </w:rPr>
        </w:sdtEndPr>
        <w:sdtContent>
          <w:r w:rsidRPr="00C46E10">
            <w:rPr>
              <w:rStyle w:val="FormularfelderZchn"/>
              <w:rFonts w:eastAsia="MS Gothic" w:hint="eastAsia"/>
              <w:color w:val="auto"/>
            </w:rPr>
            <w:t>☐</w:t>
          </w:r>
        </w:sdtContent>
      </w:sdt>
    </w:p>
    <w:p w14:paraId="141F8C53" w14:textId="77777777" w:rsidR="007E586B" w:rsidRDefault="007E586B" w:rsidP="007E586B">
      <w:pPr>
        <w:tabs>
          <w:tab w:val="left" w:pos="5670"/>
        </w:tabs>
        <w:rPr>
          <w:rStyle w:val="FormularfelderZchn"/>
          <w:color w:val="auto"/>
        </w:rPr>
      </w:pPr>
      <w:r w:rsidRPr="00C46E10">
        <w:tab/>
      </w:r>
      <w:r w:rsidRPr="009B26EE">
        <w:t>D</w:t>
      </w:r>
      <w:r>
        <w:rPr>
          <w:rFonts w:cs="Arial"/>
        </w:rPr>
        <w:t>r. Malte Ring</w:t>
      </w:r>
      <w:r w:rsidRPr="009B26EE">
        <w:tab/>
      </w:r>
      <w:sdt>
        <w:sdtPr>
          <w:rPr>
            <w:rStyle w:val="FormularfelderZchn"/>
            <w:color w:val="auto"/>
          </w:rPr>
          <w:alias w:val="Dissertation"/>
          <w:tag w:val="Dissertation"/>
          <w:id w:val="5173712"/>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19570028" w14:textId="77777777" w:rsidR="007E586B" w:rsidRPr="009B26EE" w:rsidRDefault="007E586B" w:rsidP="007E586B">
      <w:pPr>
        <w:tabs>
          <w:tab w:val="left" w:pos="5670"/>
        </w:tabs>
      </w:pPr>
      <w:r>
        <w:tab/>
        <w:t>Prof. Dr. Stefan Schwarzer</w:t>
      </w:r>
      <w:r w:rsidRPr="009B26EE">
        <w:tab/>
      </w:r>
      <w:sdt>
        <w:sdtPr>
          <w:rPr>
            <w:rStyle w:val="FormularfelderZchn"/>
            <w:color w:val="auto"/>
          </w:rPr>
          <w:alias w:val="Sonstiges Forschungsprojekt"/>
          <w:tag w:val="Sonstiges Forschungsprojekt"/>
          <w:id w:val="748006964"/>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39ADB441" w14:textId="77777777" w:rsidR="007E586B" w:rsidRDefault="007E586B" w:rsidP="007E586B">
      <w:pPr>
        <w:tabs>
          <w:tab w:val="left" w:pos="5670"/>
        </w:tabs>
      </w:pPr>
      <w:r w:rsidRPr="009B26EE">
        <w:tab/>
      </w:r>
      <w:r>
        <w:t xml:space="preserve">Dr. </w:t>
      </w:r>
      <w:r w:rsidRPr="00BD1F5E">
        <w:t>Jakob Schwerter</w:t>
      </w:r>
      <w:r>
        <w:tab/>
      </w:r>
      <w:sdt>
        <w:sdtPr>
          <w:rPr>
            <w:rStyle w:val="FormularfelderZchn"/>
            <w:color w:val="auto"/>
          </w:rPr>
          <w:alias w:val="Sonstiges Forschungsprojekt"/>
          <w:tag w:val="Sonstiges Forschungsprojekt"/>
          <w:id w:val="1658654348"/>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p>
    <w:p w14:paraId="57E90484" w14:textId="1A72528C" w:rsidR="007E586B" w:rsidRDefault="007E586B" w:rsidP="007E586B">
      <w:pPr>
        <w:tabs>
          <w:tab w:val="left" w:pos="5670"/>
        </w:tabs>
      </w:pPr>
      <w:r>
        <w:tab/>
      </w:r>
      <w:r w:rsidRPr="00A94DD9">
        <w:t>Dr. Sercan Sever</w:t>
      </w:r>
      <w:r>
        <w:tab/>
      </w:r>
      <w:sdt>
        <w:sdtPr>
          <w:rPr>
            <w:color w:val="000000" w:themeColor="text1"/>
          </w:rPr>
          <w:alias w:val="Sonstiges Forschungsprojekt"/>
          <w:tag w:val="Sonstiges Forschungsprojekt"/>
          <w:id w:val="-6612314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215F332B" w14:textId="77777777" w:rsidR="007E586B" w:rsidRDefault="007E586B" w:rsidP="007E586B">
      <w:pPr>
        <w:tabs>
          <w:tab w:val="left" w:pos="5670"/>
        </w:tabs>
      </w:pPr>
      <w:r>
        <w:tab/>
      </w:r>
      <w:r w:rsidRPr="00FF377C">
        <w:t xml:space="preserve">Dr. Marcel </w:t>
      </w:r>
      <w:proofErr w:type="spellStart"/>
      <w:r w:rsidRPr="00FF377C">
        <w:t>Vondermaßen</w:t>
      </w:r>
      <w:proofErr w:type="spellEnd"/>
      <w:r>
        <w:tab/>
      </w:r>
      <w:sdt>
        <w:sdtPr>
          <w:rPr>
            <w:rStyle w:val="FormularfelderZchn"/>
            <w:color w:val="auto"/>
          </w:rPr>
          <w:alias w:val="Sonstiges Forschungsprojekt"/>
          <w:tag w:val="Sonstiges Forschungsprojekt"/>
          <w:id w:val="-1575427997"/>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p>
    <w:p w14:paraId="4E6C8D2F" w14:textId="46FAF02E" w:rsidR="00C6293B" w:rsidRPr="003D6552" w:rsidRDefault="007E586B" w:rsidP="007E586B">
      <w:pPr>
        <w:tabs>
          <w:tab w:val="left" w:pos="5670"/>
        </w:tabs>
      </w:pPr>
      <w:r>
        <w:tab/>
      </w:r>
      <w:r w:rsidRPr="009B26EE">
        <w:t>P</w:t>
      </w:r>
      <w:r w:rsidRPr="009B26EE">
        <w:rPr>
          <w:rFonts w:cs="Arial"/>
        </w:rPr>
        <w:t>rof. Dr. Rüdiger Wulf</w:t>
      </w:r>
      <w:r w:rsidRPr="009B26EE">
        <w:tab/>
      </w:r>
      <w:bookmarkStart w:id="0" w:name="_Hlk214522657"/>
      <w:sdt>
        <w:sdtPr>
          <w:rPr>
            <w:rStyle w:val="FormularfelderZchn"/>
            <w:color w:val="auto"/>
          </w:rPr>
          <w:alias w:val="Sonstiges Forschungsprojekt"/>
          <w:tag w:val="Sonstiges Forschungsprojekt"/>
          <w:id w:val="-1167244921"/>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bookmarkEnd w:id="0"/>
    </w:p>
    <w:p w14:paraId="3571336B" w14:textId="77777777" w:rsidR="00237807" w:rsidRPr="007C0A19" w:rsidRDefault="00237807" w:rsidP="008C5ACF">
      <w:pPr>
        <w:pStyle w:val="berschrift1"/>
        <w:rPr>
          <w:lang w:val="en-US"/>
        </w:rPr>
      </w:pPr>
      <w:r w:rsidRPr="007C0A19">
        <w:rPr>
          <w:lang w:val="en-US"/>
        </w:rPr>
        <w:t>2</w:t>
      </w:r>
      <w:r w:rsidRPr="007C0A19">
        <w:rPr>
          <w:lang w:val="en-US"/>
        </w:rPr>
        <w:tab/>
      </w:r>
      <w:r w:rsidR="00FB3B19" w:rsidRPr="007C0A19">
        <w:rPr>
          <w:lang w:val="en-US"/>
        </w:rPr>
        <w:t>General Information on the Research Project</w:t>
      </w:r>
    </w:p>
    <w:p w14:paraId="52CE6690" w14:textId="77777777" w:rsidR="00237807" w:rsidRPr="007C0A19" w:rsidRDefault="00237807" w:rsidP="001B5A6F">
      <w:pPr>
        <w:pStyle w:val="berschrift2"/>
        <w:tabs>
          <w:tab w:val="left" w:pos="2552"/>
        </w:tabs>
        <w:spacing w:before="240" w:after="240"/>
        <w:rPr>
          <w:lang w:val="en-US"/>
        </w:rPr>
      </w:pPr>
      <w:r w:rsidRPr="007C0A19">
        <w:rPr>
          <w:lang w:val="en-US"/>
        </w:rPr>
        <w:t xml:space="preserve">2.1. </w:t>
      </w:r>
      <w:r w:rsidR="004A5812" w:rsidRPr="007C0A19">
        <w:rPr>
          <w:lang w:val="en-US"/>
        </w:rPr>
        <w:tab/>
      </w:r>
      <w:r w:rsidRPr="007C0A19">
        <w:rPr>
          <w:lang w:val="en-US"/>
        </w:rPr>
        <w:t>Project Title:</w:t>
      </w:r>
    </w:p>
    <w:p w14:paraId="53418238" w14:textId="77777777" w:rsidR="007F0607" w:rsidRPr="007C0A19" w:rsidRDefault="007F0607" w:rsidP="00DA7821">
      <w:pPr>
        <w:ind w:left="1134" w:hanging="1134"/>
        <w:rPr>
          <w:lang w:val="en-US"/>
        </w:rPr>
      </w:pPr>
      <w:r w:rsidRPr="007C0A19">
        <w:rPr>
          <w:lang w:val="en-US"/>
        </w:rPr>
        <w:tab/>
      </w:r>
      <w:sdt>
        <w:sdtPr>
          <w:rPr>
            <w:rStyle w:val="FormularfelderZchn"/>
            <w:lang w:val="en-GB"/>
          </w:rPr>
          <w:alias w:val="Project title"/>
          <w:tag w:val="Project title"/>
          <w:id w:val="-1141346715"/>
          <w:lock w:val="sdtLocked"/>
          <w:placeholder>
            <w:docPart w:val="CEE65F00D928411D8D5C0CBD27F898DA"/>
          </w:placeholder>
          <w:showingPlcHdr/>
          <w:text w:multiLine="1"/>
        </w:sdtPr>
        <w:sdtEndPr>
          <w:rPr>
            <w:rStyle w:val="Absatz-Standardschriftart"/>
            <w:color w:val="auto"/>
          </w:rPr>
        </w:sdtEndPr>
        <w:sdtContent>
          <w:r w:rsidRPr="00987D14">
            <w:rPr>
              <w:rStyle w:val="HinweistextZchn"/>
              <w:lang w:val="en-GB"/>
            </w:rPr>
            <w:t>Full project title.</w:t>
          </w:r>
        </w:sdtContent>
      </w:sdt>
    </w:p>
    <w:p w14:paraId="132D8B5E" w14:textId="77777777" w:rsidR="007F0607" w:rsidRPr="007C0A19" w:rsidRDefault="007F0607" w:rsidP="00987D14">
      <w:pPr>
        <w:ind w:left="1134" w:hanging="1134"/>
        <w:rPr>
          <w:lang w:val="en-US"/>
        </w:rPr>
      </w:pPr>
      <w:r w:rsidRPr="007C0A19">
        <w:rPr>
          <w:lang w:val="en-US"/>
        </w:rPr>
        <w:tab/>
      </w:r>
      <w:sdt>
        <w:sdtPr>
          <w:rPr>
            <w:rStyle w:val="FormularfelderZchn"/>
            <w:lang w:val="en-GB"/>
          </w:rPr>
          <w:alias w:val="Acronym"/>
          <w:tag w:val="Acronym"/>
          <w:id w:val="2132361116"/>
          <w:lock w:val="sdtLocked"/>
          <w:placeholder>
            <w:docPart w:val="88AB23EAE6B54DC6A59C8152837AD588"/>
          </w:placeholder>
          <w:showingPlcHdr/>
          <w:text w:multiLine="1"/>
        </w:sdtPr>
        <w:sdtEndPr>
          <w:rPr>
            <w:rStyle w:val="Absatz-Standardschriftart"/>
            <w:color w:val="auto"/>
          </w:rPr>
        </w:sdtEndPr>
        <w:sdtContent>
          <w:r w:rsidRPr="00987D14">
            <w:rPr>
              <w:rStyle w:val="HinweistextZchn"/>
              <w:lang w:val="en-GB"/>
            </w:rPr>
            <w:t>Project acronym or short title, if available.</w:t>
          </w:r>
        </w:sdtContent>
      </w:sdt>
    </w:p>
    <w:p w14:paraId="554853A3" w14:textId="77777777" w:rsidR="00E5369B" w:rsidRPr="007C0A19" w:rsidRDefault="00237807" w:rsidP="001B5A6F">
      <w:pPr>
        <w:pStyle w:val="berschrift2"/>
        <w:spacing w:before="240" w:after="240"/>
        <w:rPr>
          <w:lang w:val="en-US"/>
        </w:rPr>
      </w:pPr>
      <w:r w:rsidRPr="007C0A19">
        <w:rPr>
          <w:lang w:val="en-US"/>
        </w:rPr>
        <w:t>2.2</w:t>
      </w:r>
      <w:r w:rsidRPr="007C0A19">
        <w:rPr>
          <w:lang w:val="en-US"/>
        </w:rPr>
        <w:tab/>
      </w:r>
      <w:r w:rsidR="00E5369B" w:rsidRPr="007C0A19">
        <w:rPr>
          <w:lang w:val="en-US"/>
        </w:rPr>
        <w:t>Timing</w:t>
      </w:r>
    </w:p>
    <w:p w14:paraId="52BD80C9" w14:textId="77777777" w:rsidR="007F0607" w:rsidRPr="007C0A19" w:rsidRDefault="00E5369B" w:rsidP="007F0607">
      <w:pPr>
        <w:rPr>
          <w:lang w:val="en-US"/>
        </w:rPr>
      </w:pPr>
      <w:r w:rsidRPr="007C0A19">
        <w:rPr>
          <w:lang w:val="en-US"/>
        </w:rPr>
        <w:t>Intended period of the research project:</w:t>
      </w:r>
    </w:p>
    <w:p w14:paraId="4B02806D" w14:textId="77777777" w:rsidR="00237807" w:rsidRPr="007C0A19" w:rsidRDefault="007F0607" w:rsidP="007F0607">
      <w:pPr>
        <w:tabs>
          <w:tab w:val="left" w:pos="1985"/>
          <w:tab w:val="left" w:pos="6237"/>
        </w:tabs>
        <w:rPr>
          <w:lang w:val="en-US"/>
        </w:rPr>
      </w:pPr>
      <w:r w:rsidRPr="007C0A19">
        <w:rPr>
          <w:lang w:val="en-US"/>
        </w:rPr>
        <w:tab/>
      </w:r>
      <w:r w:rsidR="00002EDB" w:rsidRPr="007C0A19">
        <w:rPr>
          <w:lang w:val="en-US"/>
        </w:rPr>
        <w:t xml:space="preserve">Start: </w:t>
      </w:r>
      <w:sdt>
        <w:sdtPr>
          <w:rPr>
            <w:rStyle w:val="FormularfelderZchn"/>
            <w:lang w:val="en-GB"/>
          </w:rPr>
          <w:alias w:val="Start of the Project"/>
          <w:tag w:val="Start of the Project"/>
          <w:id w:val="1969554513"/>
          <w:placeholder>
            <w:docPart w:val="38EC990BC66B45828C106BCC0DBB4D5B"/>
          </w:placeholder>
          <w:showingPlcHdr/>
          <w:date>
            <w:dateFormat w:val="dd.MM.yyyy"/>
            <w:lid w:val="de-DE"/>
            <w:storeMappedDataAs w:val="dateTime"/>
            <w:calendar w:val="gregorian"/>
          </w:date>
        </w:sdtPr>
        <w:sdtEndPr>
          <w:rPr>
            <w:rStyle w:val="Absatz-Standardschriftart"/>
            <w:color w:val="auto"/>
          </w:rPr>
        </w:sdtEndPr>
        <w:sdtContent>
          <w:r w:rsidR="00CD5E31" w:rsidRPr="00CD5E31">
            <w:rPr>
              <w:rStyle w:val="HinweistextZchn"/>
              <w:rFonts w:eastAsia="Calibri"/>
              <w:lang w:val="en-GB"/>
            </w:rPr>
            <w:t>start date</w:t>
          </w:r>
        </w:sdtContent>
      </w:sdt>
      <w:r w:rsidR="00D64D7A" w:rsidRPr="007C0A19">
        <w:rPr>
          <w:lang w:val="en-US"/>
        </w:rPr>
        <w:tab/>
      </w:r>
      <w:r w:rsidR="00002EDB" w:rsidRPr="007C0A19">
        <w:rPr>
          <w:lang w:val="en-US"/>
        </w:rPr>
        <w:t xml:space="preserve">End: </w:t>
      </w:r>
      <w:sdt>
        <w:sdtPr>
          <w:rPr>
            <w:rStyle w:val="FormularfelderZchn"/>
            <w:lang w:val="en-GB"/>
          </w:rPr>
          <w:alias w:val="End of the Project"/>
          <w:tag w:val="End of the Project"/>
          <w:id w:val="1817678835"/>
          <w:placeholder>
            <w:docPart w:val="1061AD713547474AA3F02D6C799237CD"/>
          </w:placeholder>
          <w:showingPlcHdr/>
          <w:date>
            <w:dateFormat w:val="dd.MM.yyyy"/>
            <w:lid w:val="de-DE"/>
            <w:storeMappedDataAs w:val="dateTime"/>
            <w:calendar w:val="gregorian"/>
          </w:date>
        </w:sdtPr>
        <w:sdtEndPr>
          <w:rPr>
            <w:rStyle w:val="Absatz-Standardschriftart"/>
            <w:color w:val="auto"/>
          </w:rPr>
        </w:sdtEndPr>
        <w:sdtContent>
          <w:r w:rsidR="00CD5E31" w:rsidRPr="00CD5E31">
            <w:rPr>
              <w:rStyle w:val="HinweistextZchn"/>
              <w:rFonts w:eastAsia="Calibri"/>
              <w:lang w:val="en-GB"/>
            </w:rPr>
            <w:t>completion date</w:t>
          </w:r>
        </w:sdtContent>
      </w:sdt>
    </w:p>
    <w:p w14:paraId="3A05B488" w14:textId="77777777" w:rsidR="007F0607" w:rsidRPr="007C0A19" w:rsidRDefault="00E5369B" w:rsidP="0033430E">
      <w:pPr>
        <w:rPr>
          <w:lang w:val="en-US"/>
        </w:rPr>
      </w:pPr>
      <w:r w:rsidRPr="007C0A19">
        <w:rPr>
          <w:lang w:val="en-US"/>
        </w:rPr>
        <w:t>Intended period of data collection:</w:t>
      </w:r>
    </w:p>
    <w:p w14:paraId="07EBA492" w14:textId="77777777" w:rsidR="00E5369B" w:rsidRPr="007C0A19" w:rsidRDefault="007F0607" w:rsidP="007F0607">
      <w:pPr>
        <w:tabs>
          <w:tab w:val="left" w:pos="1985"/>
          <w:tab w:val="left" w:pos="6237"/>
        </w:tabs>
        <w:rPr>
          <w:lang w:val="en-US"/>
        </w:rPr>
      </w:pPr>
      <w:r w:rsidRPr="007C0A19">
        <w:rPr>
          <w:lang w:val="en-US"/>
        </w:rPr>
        <w:tab/>
      </w:r>
      <w:r w:rsidR="00E5369B" w:rsidRPr="007C0A19">
        <w:rPr>
          <w:lang w:val="en-US"/>
        </w:rPr>
        <w:t xml:space="preserve">Start: </w:t>
      </w:r>
      <w:sdt>
        <w:sdtPr>
          <w:rPr>
            <w:rStyle w:val="FormularfelderZchn"/>
            <w:lang w:val="en-GB"/>
          </w:rPr>
          <w:alias w:val="Start of the data collection"/>
          <w:tag w:val="Start of the data collection"/>
          <w:id w:val="-1266147145"/>
          <w:placeholder>
            <w:docPart w:val="291348404F5B42EAB268D35473C293B8"/>
          </w:placeholder>
          <w:showingPlcHdr/>
          <w:date>
            <w:dateFormat w:val="dd.MM.yyyy"/>
            <w:lid w:val="de-DE"/>
            <w:storeMappedDataAs w:val="dateTime"/>
            <w:calendar w:val="gregorian"/>
          </w:date>
        </w:sdtPr>
        <w:sdtEndPr>
          <w:rPr>
            <w:rStyle w:val="Absatz-Standardschriftart"/>
            <w:color w:val="auto"/>
          </w:rPr>
        </w:sdtEndPr>
        <w:sdtContent>
          <w:r w:rsidR="00866DDC" w:rsidRPr="00866DDC">
            <w:rPr>
              <w:rStyle w:val="HinweistextZchn"/>
              <w:rFonts w:eastAsia="Calibri"/>
              <w:lang w:val="en-GB"/>
            </w:rPr>
            <w:t>start date</w:t>
          </w:r>
        </w:sdtContent>
      </w:sdt>
      <w:r w:rsidR="0033430E" w:rsidRPr="007C0A19">
        <w:rPr>
          <w:lang w:val="en-US"/>
        </w:rPr>
        <w:tab/>
      </w:r>
      <w:r w:rsidR="00E5369B" w:rsidRPr="007C0A19">
        <w:rPr>
          <w:lang w:val="en-US"/>
        </w:rPr>
        <w:t xml:space="preserve">End: </w:t>
      </w:r>
      <w:sdt>
        <w:sdtPr>
          <w:rPr>
            <w:rStyle w:val="FormularfelderZchn"/>
            <w:lang w:val="en-GB"/>
          </w:rPr>
          <w:alias w:val="End of the data collection"/>
          <w:tag w:val="End of the data collection"/>
          <w:id w:val="1868327230"/>
          <w:lock w:val="sdtLocked"/>
          <w:placeholder>
            <w:docPart w:val="E5727B18564C480C8EAEF347AB5FA042"/>
          </w:placeholder>
          <w:showingPlcHdr/>
          <w:date>
            <w:dateFormat w:val="dd.MM.yyyy"/>
            <w:lid w:val="de-DE"/>
            <w:storeMappedDataAs w:val="dateTime"/>
            <w:calendar w:val="gregorian"/>
          </w:date>
        </w:sdtPr>
        <w:sdtEndPr>
          <w:rPr>
            <w:rStyle w:val="Absatz-Standardschriftart"/>
            <w:color w:val="auto"/>
          </w:rPr>
        </w:sdtEndPr>
        <w:sdtContent>
          <w:r w:rsidR="00866DDC" w:rsidRPr="00866DDC">
            <w:rPr>
              <w:rStyle w:val="HinweistextZchn"/>
              <w:rFonts w:eastAsia="Calibri"/>
              <w:lang w:val="en-GB"/>
            </w:rPr>
            <w:t>completion date</w:t>
          </w:r>
        </w:sdtContent>
      </w:sdt>
    </w:p>
    <w:p w14:paraId="76151C60" w14:textId="77777777" w:rsidR="00F7012A" w:rsidRPr="007C0A19" w:rsidRDefault="00237807" w:rsidP="00EE1F22">
      <w:pPr>
        <w:pStyle w:val="berschrift2"/>
        <w:spacing w:before="240" w:after="0"/>
        <w:rPr>
          <w:lang w:val="en-US"/>
        </w:rPr>
      </w:pPr>
      <w:r w:rsidRPr="007C0A19">
        <w:rPr>
          <w:lang w:val="en-US"/>
        </w:rPr>
        <w:t>2.3</w:t>
      </w:r>
      <w:r w:rsidRPr="007C0A19">
        <w:rPr>
          <w:lang w:val="en-US"/>
        </w:rPr>
        <w:tab/>
        <w:t>Type of Research Project</w:t>
      </w:r>
    </w:p>
    <w:p w14:paraId="22EE7694" w14:textId="77777777" w:rsidR="00237807" w:rsidRPr="007C0A19" w:rsidRDefault="00237807" w:rsidP="00F7012A">
      <w:pPr>
        <w:rPr>
          <w:lang w:val="en-US"/>
        </w:rPr>
      </w:pPr>
      <w:r w:rsidRPr="007C0A19">
        <w:rPr>
          <w:lang w:val="en-US"/>
        </w:rPr>
        <w:t>(</w:t>
      </w:r>
      <w:r w:rsidRPr="00EE1F22">
        <w:rPr>
          <w:i/>
          <w:lang w:val="en-GB"/>
        </w:rPr>
        <w:t>multiple answers possible</w:t>
      </w:r>
      <w:r w:rsidRPr="007C0A19">
        <w:rPr>
          <w:lang w:val="en-US"/>
        </w:rPr>
        <w:t>)</w:t>
      </w:r>
    </w:p>
    <w:p w14:paraId="3147CE3A" w14:textId="77777777" w:rsidR="0033430E" w:rsidRPr="007C0A19" w:rsidRDefault="0033430E" w:rsidP="003C67E9">
      <w:pPr>
        <w:tabs>
          <w:tab w:val="left" w:pos="5670"/>
        </w:tabs>
        <w:rPr>
          <w:lang w:val="en-US"/>
        </w:rPr>
      </w:pPr>
      <w:r w:rsidRPr="007C0A19">
        <w:rPr>
          <w:lang w:val="en-US"/>
        </w:rPr>
        <w:tab/>
        <w:t>Contract research/externally funded research</w:t>
      </w:r>
      <w:r w:rsidRPr="007C0A19">
        <w:rPr>
          <w:lang w:val="en-US"/>
        </w:rPr>
        <w:tab/>
      </w:r>
      <w:sdt>
        <w:sdtPr>
          <w:rPr>
            <w:rStyle w:val="FormularfelderZchn"/>
            <w:lang w:val="en-GB"/>
          </w:rPr>
          <w:alias w:val="Externally funded"/>
          <w:tag w:val="Externally funded"/>
          <w:id w:val="-1263686754"/>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lang w:val="en-GB"/>
            </w:rPr>
            <w:t>☐</w:t>
          </w:r>
        </w:sdtContent>
      </w:sdt>
    </w:p>
    <w:p w14:paraId="2ABF6555" w14:textId="77777777" w:rsidR="0033430E" w:rsidRPr="007C0A19" w:rsidRDefault="0033430E" w:rsidP="003C67E9">
      <w:pPr>
        <w:tabs>
          <w:tab w:val="left" w:pos="5670"/>
        </w:tabs>
        <w:rPr>
          <w:lang w:val="en-US"/>
        </w:rPr>
      </w:pPr>
      <w:r w:rsidRPr="007C0A19">
        <w:rPr>
          <w:lang w:val="en-US"/>
        </w:rPr>
        <w:tab/>
        <w:t>Qualification work (habilitation)</w:t>
      </w:r>
      <w:r w:rsidRPr="007C0A19">
        <w:rPr>
          <w:lang w:val="en-US"/>
        </w:rPr>
        <w:tab/>
      </w:r>
      <w:sdt>
        <w:sdtPr>
          <w:rPr>
            <w:rStyle w:val="FormularfelderZchn"/>
            <w:lang w:val="en-GB"/>
          </w:rPr>
          <w:alias w:val="Habilitation"/>
          <w:tag w:val="Habilitation"/>
          <w:id w:val="-89118603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lang w:val="en-GB"/>
            </w:rPr>
            <w:t>☐</w:t>
          </w:r>
        </w:sdtContent>
      </w:sdt>
    </w:p>
    <w:p w14:paraId="0B9F34B1" w14:textId="77777777" w:rsidR="0033430E" w:rsidRPr="007C0A19" w:rsidRDefault="0033430E" w:rsidP="003C67E9">
      <w:pPr>
        <w:tabs>
          <w:tab w:val="left" w:pos="5670"/>
        </w:tabs>
        <w:rPr>
          <w:lang w:val="en-US"/>
        </w:rPr>
      </w:pPr>
      <w:r w:rsidRPr="007C0A19">
        <w:rPr>
          <w:lang w:val="en-US"/>
        </w:rPr>
        <w:tab/>
        <w:t>Qualification work (dissertation)</w:t>
      </w:r>
      <w:r w:rsidRPr="007C0A19">
        <w:rPr>
          <w:lang w:val="en-US"/>
        </w:rPr>
        <w:tab/>
      </w:r>
      <w:sdt>
        <w:sdtPr>
          <w:rPr>
            <w:rStyle w:val="FormularfelderZchn"/>
            <w:lang w:val="en-GB"/>
          </w:rPr>
          <w:alias w:val="Dissertation"/>
          <w:tag w:val="Dissertation"/>
          <w:id w:val="675240599"/>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lang w:val="en-GB"/>
            </w:rPr>
            <w:t>☐</w:t>
          </w:r>
        </w:sdtContent>
      </w:sdt>
    </w:p>
    <w:p w14:paraId="75B5105D" w14:textId="77777777" w:rsidR="00F61229" w:rsidRPr="007C0A19" w:rsidRDefault="0033430E" w:rsidP="003C67E9">
      <w:pPr>
        <w:tabs>
          <w:tab w:val="left" w:pos="5670"/>
        </w:tabs>
        <w:rPr>
          <w:lang w:val="en-US"/>
        </w:rPr>
      </w:pPr>
      <w:r w:rsidRPr="007C0A19">
        <w:rPr>
          <w:lang w:val="en-US"/>
        </w:rPr>
        <w:tab/>
      </w:r>
      <w:proofErr w:type="gramStart"/>
      <w:r w:rsidRPr="007C0A19">
        <w:rPr>
          <w:lang w:val="en-US"/>
        </w:rPr>
        <w:t>Other</w:t>
      </w:r>
      <w:proofErr w:type="gramEnd"/>
      <w:r w:rsidRPr="007C0A19">
        <w:rPr>
          <w:lang w:val="en-US"/>
        </w:rPr>
        <w:t xml:space="preserve"> research project</w:t>
      </w:r>
      <w:r w:rsidRPr="007C0A19">
        <w:rPr>
          <w:lang w:val="en-US"/>
        </w:rPr>
        <w:tab/>
      </w:r>
      <w:sdt>
        <w:sdtPr>
          <w:rPr>
            <w:rStyle w:val="FormularfelderZchn"/>
            <w:lang w:val="en-GB"/>
          </w:rPr>
          <w:alias w:val="Other research project"/>
          <w:tag w:val="Other research project"/>
          <w:id w:val="12142960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lang w:val="en-GB"/>
            </w:rPr>
            <w:t>☐</w:t>
          </w:r>
        </w:sdtContent>
      </w:sdt>
    </w:p>
    <w:p w14:paraId="3E41A41D" w14:textId="77777777" w:rsidR="00002EDB" w:rsidRPr="007C0A19" w:rsidRDefault="00002EDB" w:rsidP="001B5A6F">
      <w:pPr>
        <w:pStyle w:val="berschrift2"/>
        <w:spacing w:before="240" w:after="240"/>
        <w:rPr>
          <w:lang w:val="en-US"/>
        </w:rPr>
      </w:pPr>
      <w:r w:rsidRPr="007C0A19">
        <w:rPr>
          <w:lang w:val="en-US"/>
        </w:rPr>
        <w:t>2.4</w:t>
      </w:r>
      <w:r w:rsidRPr="007C0A19">
        <w:rPr>
          <w:lang w:val="en-US"/>
        </w:rPr>
        <w:tab/>
        <w:t>Funding</w:t>
      </w:r>
    </w:p>
    <w:p w14:paraId="7741CEC3" w14:textId="77777777" w:rsidR="00355A19" w:rsidRPr="007C0A19" w:rsidRDefault="00D711E7" w:rsidP="00DA7821">
      <w:pPr>
        <w:ind w:left="1134" w:hanging="1134"/>
        <w:rPr>
          <w:lang w:val="en-US"/>
        </w:rPr>
      </w:pPr>
      <w:r w:rsidRPr="007C0A19">
        <w:rPr>
          <w:lang w:val="en-US"/>
        </w:rPr>
        <w:tab/>
      </w:r>
      <w:sdt>
        <w:sdtPr>
          <w:rPr>
            <w:rStyle w:val="FormularfelderZchn"/>
            <w:lang w:val="en-GB"/>
          </w:rPr>
          <w:alias w:val="Funding"/>
          <w:tag w:val="Funding"/>
          <w:id w:val="-1528556181"/>
          <w:lock w:val="sdtLocked"/>
          <w:placeholder>
            <w:docPart w:val="9B5F0F677F0B4EA68FF522884A136EF3"/>
          </w:placeholder>
          <w:showingPlcHdr/>
          <w:dropDownList>
            <w:listItem w:displayText="Funding will not be applied for." w:value="Funding will not be applied for."/>
            <w:listItem w:displayText="An application for funding of the research project is intended to be submitted to:" w:value="An application for funding of the research project is intended to be submitted to:"/>
            <w:listItem w:displayText="An application for funding of the research project has been submitted to:" w:value="An application for funding of the research project has been submitted to:"/>
            <w:listItem w:displayText="Funding of the research project has been granted by:" w:value="Funding of the research project has been granted by:"/>
          </w:dropDownList>
        </w:sdtPr>
        <w:sdtEndPr>
          <w:rPr>
            <w:rStyle w:val="Absatz-Standardschriftart"/>
            <w:color w:val="auto"/>
          </w:rPr>
        </w:sdtEndPr>
        <w:sdtContent>
          <w:r w:rsidR="00355A19" w:rsidRPr="00866DDC">
            <w:rPr>
              <w:rStyle w:val="HinweistextZchn"/>
              <w:rFonts w:eastAsia="Calibri"/>
              <w:lang w:val="en-GB"/>
            </w:rPr>
            <w:t>Please specify funding.</w:t>
          </w:r>
        </w:sdtContent>
      </w:sdt>
    </w:p>
    <w:p w14:paraId="32A61410" w14:textId="77777777" w:rsidR="00355A19" w:rsidRPr="007C0A19" w:rsidRDefault="00D711E7" w:rsidP="00DA7821">
      <w:pPr>
        <w:ind w:left="1134" w:hanging="1134"/>
        <w:rPr>
          <w:lang w:val="en-US"/>
        </w:rPr>
      </w:pPr>
      <w:r w:rsidRPr="007C0A19">
        <w:rPr>
          <w:lang w:val="en-US"/>
        </w:rPr>
        <w:tab/>
      </w:r>
      <w:sdt>
        <w:sdtPr>
          <w:rPr>
            <w:rStyle w:val="FormularfelderZchn"/>
            <w:lang w:val="en-GB"/>
          </w:rPr>
          <w:alias w:val="Sponsor"/>
          <w:tag w:val="Sponsor"/>
          <w:id w:val="-2124684520"/>
          <w:lock w:val="sdtLocked"/>
          <w:placeholder>
            <w:docPart w:val="ECAB95973F154474808AB30A1606D455"/>
          </w:placeholder>
          <w:showingPlcHdr/>
          <w:text/>
        </w:sdtPr>
        <w:sdtEndPr>
          <w:rPr>
            <w:rStyle w:val="Absatz-Standardschriftart"/>
            <w:color w:val="auto"/>
          </w:rPr>
        </w:sdtEndPr>
        <w:sdtContent>
          <w:r w:rsidRPr="00866DDC">
            <w:rPr>
              <w:rStyle w:val="HinweistextZchn"/>
              <w:rFonts w:eastAsia="Calibri"/>
              <w:lang w:val="en-GB"/>
            </w:rPr>
            <w:t>Please name the sponsor.</w:t>
          </w:r>
        </w:sdtContent>
      </w:sdt>
    </w:p>
    <w:p w14:paraId="285C8228" w14:textId="77777777" w:rsidR="003237CB" w:rsidRPr="007C0A19" w:rsidRDefault="00237807" w:rsidP="001B5A6F">
      <w:pPr>
        <w:pStyle w:val="berschrift2"/>
        <w:spacing w:before="240" w:after="240" w:line="240" w:lineRule="auto"/>
        <w:rPr>
          <w:lang w:val="en-US"/>
        </w:rPr>
      </w:pPr>
      <w:r w:rsidRPr="007C0A19">
        <w:rPr>
          <w:lang w:val="en-US"/>
        </w:rPr>
        <w:t>2.5</w:t>
      </w:r>
      <w:r w:rsidRPr="007C0A19">
        <w:rPr>
          <w:lang w:val="en-US"/>
        </w:rPr>
        <w:tab/>
      </w:r>
      <w:r w:rsidR="00231609" w:rsidRPr="007C0A19">
        <w:rPr>
          <w:lang w:val="en-US"/>
        </w:rPr>
        <w:t>Institutions Involved in the Research Project</w:t>
      </w:r>
    </w:p>
    <w:p w14:paraId="7FF9F1EC" w14:textId="77777777" w:rsidR="003237CB" w:rsidRPr="007C0A19" w:rsidRDefault="003237CB" w:rsidP="003237CB">
      <w:pPr>
        <w:rPr>
          <w:lang w:val="en-US"/>
        </w:rPr>
      </w:pPr>
      <w:r w:rsidRPr="007C0A19">
        <w:rPr>
          <w:lang w:val="en-US"/>
        </w:rPr>
        <w:t>Please specify which institutions will be involved in the project:</w:t>
      </w:r>
    </w:p>
    <w:p w14:paraId="32C2F02F" w14:textId="77777777" w:rsidR="00D711E7" w:rsidRPr="007C0A19" w:rsidRDefault="00D711E7" w:rsidP="00866DDC">
      <w:pPr>
        <w:ind w:left="1134" w:hanging="1134"/>
        <w:rPr>
          <w:lang w:val="en-US"/>
        </w:rPr>
      </w:pPr>
      <w:r w:rsidRPr="007C0A19">
        <w:rPr>
          <w:lang w:val="en-US"/>
        </w:rPr>
        <w:lastRenderedPageBreak/>
        <w:tab/>
      </w:r>
      <w:sdt>
        <w:sdtPr>
          <w:rPr>
            <w:rStyle w:val="FormularfelderZchn"/>
            <w:lang w:val="en-GB"/>
          </w:rPr>
          <w:alias w:val="Institutions involved"/>
          <w:tag w:val="Institutions involved"/>
          <w:id w:val="843213807"/>
          <w:lock w:val="sdtLocked"/>
          <w:placeholder>
            <w:docPart w:val="DA60FDF6895C4DA68CCE7882C6A47EA1"/>
          </w:placeholder>
          <w:showingPlcHdr/>
          <w:dropDownList>
            <w:listItem w:displayText="Market research companies/data collection agencies" w:value="Market research companies/data collection agencies"/>
            <w:listItem w:displayText="Other" w:value="Other"/>
            <w:listItem w:displayText="None" w:value="None"/>
          </w:dropDownList>
        </w:sdtPr>
        <w:sdtEndPr>
          <w:rPr>
            <w:rStyle w:val="Absatz-Standardschriftart"/>
            <w:color w:val="auto"/>
          </w:rPr>
        </w:sdtEndPr>
        <w:sdtContent>
          <w:r w:rsidRPr="00866DDC">
            <w:rPr>
              <w:rStyle w:val="HinweistextZchn"/>
              <w:rFonts w:eastAsia="Calibri"/>
              <w:lang w:val="en-GB"/>
            </w:rPr>
            <w:t>Are there any institutions involved?</w:t>
          </w:r>
        </w:sdtContent>
      </w:sdt>
    </w:p>
    <w:p w14:paraId="7B8501E1" w14:textId="77777777" w:rsidR="00D711E7" w:rsidRPr="007C0A19" w:rsidRDefault="00D711E7" w:rsidP="00DA7821">
      <w:pPr>
        <w:ind w:left="1134" w:hanging="1134"/>
        <w:rPr>
          <w:lang w:val="en-US"/>
        </w:rPr>
      </w:pPr>
      <w:r w:rsidRPr="007C0A19">
        <w:rPr>
          <w:lang w:val="en-US"/>
        </w:rPr>
        <w:tab/>
      </w:r>
      <w:sdt>
        <w:sdtPr>
          <w:rPr>
            <w:rStyle w:val="FormularfelderZchn"/>
            <w:lang w:val="en-GB"/>
          </w:rPr>
          <w:alias w:val="Institutions name"/>
          <w:tag w:val="Institutions name"/>
          <w:id w:val="366568734"/>
          <w:lock w:val="sdtLocked"/>
          <w:placeholder>
            <w:docPart w:val="297C85FF2FC1465597B98DA0112B1BDD"/>
          </w:placeholder>
          <w:showingPlcHdr/>
          <w:text/>
        </w:sdtPr>
        <w:sdtEndPr>
          <w:rPr>
            <w:rStyle w:val="Absatz-Standardschriftart"/>
            <w:color w:val="auto"/>
          </w:rPr>
        </w:sdtEndPr>
        <w:sdtContent>
          <w:r w:rsidRPr="00866DDC">
            <w:rPr>
              <w:rStyle w:val="HinweistextZchn"/>
              <w:rFonts w:eastAsia="Calibri"/>
              <w:lang w:val="en-GB"/>
            </w:rPr>
            <w:t>Please specify the institution(s).</w:t>
          </w:r>
        </w:sdtContent>
      </w:sdt>
    </w:p>
    <w:p w14:paraId="38A60787" w14:textId="77777777" w:rsidR="00237807" w:rsidRPr="007C0A19" w:rsidRDefault="003237CB" w:rsidP="001B5A6F">
      <w:pPr>
        <w:pStyle w:val="berschrift2"/>
        <w:spacing w:before="240" w:after="240" w:line="240" w:lineRule="auto"/>
        <w:rPr>
          <w:lang w:val="en-US"/>
        </w:rPr>
      </w:pPr>
      <w:r w:rsidRPr="007C0A19">
        <w:rPr>
          <w:lang w:val="en-US"/>
        </w:rPr>
        <w:t>2.6</w:t>
      </w:r>
      <w:r w:rsidRPr="007C0A19">
        <w:rPr>
          <w:lang w:val="en-US"/>
        </w:rPr>
        <w:tab/>
        <w:t>Other Research Project Participants</w:t>
      </w:r>
    </w:p>
    <w:p w14:paraId="547BAA5F" w14:textId="77777777" w:rsidR="00237807" w:rsidRPr="007C0A19" w:rsidRDefault="00237807" w:rsidP="00D80041">
      <w:pPr>
        <w:rPr>
          <w:lang w:val="en-US"/>
        </w:rPr>
      </w:pPr>
      <w:r w:rsidRPr="007C0A19">
        <w:rPr>
          <w:lang w:val="en-US"/>
        </w:rPr>
        <w:t xml:space="preserve">Please specify which </w:t>
      </w:r>
      <w:r w:rsidRPr="002D6E9E">
        <w:rPr>
          <w:i/>
          <w:u w:val="single"/>
          <w:lang w:val="en-GB"/>
        </w:rPr>
        <w:t>researchers or research teams</w:t>
      </w:r>
      <w:r w:rsidRPr="007C0A19">
        <w:rPr>
          <w:lang w:val="en-US"/>
        </w:rPr>
        <w:t xml:space="preserve"> will be involved in the project:</w:t>
      </w:r>
    </w:p>
    <w:p w14:paraId="2743E0AB" w14:textId="77777777" w:rsidR="00231609" w:rsidRPr="007C0A19" w:rsidRDefault="0044216E" w:rsidP="00866DDC">
      <w:pPr>
        <w:tabs>
          <w:tab w:val="left" w:pos="4536"/>
        </w:tabs>
        <w:ind w:left="4536" w:hanging="4536"/>
        <w:rPr>
          <w:lang w:val="en-US"/>
        </w:rPr>
      </w:pPr>
      <w:r w:rsidRPr="007C0A19">
        <w:rPr>
          <w:lang w:val="en-US"/>
        </w:rPr>
        <w:tab/>
      </w:r>
      <w:sdt>
        <w:sdtPr>
          <w:rPr>
            <w:rStyle w:val="FormularfelderZchn"/>
            <w:lang w:val="en-GB"/>
          </w:rPr>
          <w:alias w:val="Principal Investigators"/>
          <w:tag w:val="Principal Investigators"/>
          <w:id w:val="1557044213"/>
          <w:lock w:val="sdtLocked"/>
          <w14:checkbox>
            <w14:checked w14:val="0"/>
            <w14:checkedState w14:val="2612" w14:font="MS Gothic"/>
            <w14:uncheckedState w14:val="2610" w14:font="MS Gothic"/>
          </w14:checkbox>
        </w:sdtPr>
        <w:sdtEndPr>
          <w:rPr>
            <w:rStyle w:val="FormularfelderZchn"/>
          </w:rPr>
        </w:sdtEndPr>
        <w:sdtContent/>
      </w:sdt>
      <w:r w:rsidR="00231609" w:rsidRPr="007C0A19">
        <w:rPr>
          <w:lang w:val="en-US"/>
        </w:rPr>
        <w:t>Other principal investigators:</w:t>
      </w:r>
      <w:r w:rsidRPr="007C0A19">
        <w:rPr>
          <w:lang w:val="en-US"/>
        </w:rPr>
        <w:tab/>
      </w:r>
      <w:sdt>
        <w:sdtPr>
          <w:rPr>
            <w:rStyle w:val="FormularfelderZchn"/>
            <w:lang w:val="en-GB"/>
          </w:rPr>
          <w:alias w:val="PI name"/>
          <w:tag w:val="Name"/>
          <w:id w:val="-938136218"/>
          <w:lock w:val="sdtLocked"/>
          <w:placeholder>
            <w:docPart w:val="D2A840A67D9D4EB3A5B987E241A3A080"/>
          </w:placeholder>
          <w:showingPlcHdr/>
          <w:text/>
        </w:sdtPr>
        <w:sdtEndPr>
          <w:rPr>
            <w:rStyle w:val="Absatz-Standardschriftart"/>
            <w:color w:val="auto"/>
          </w:rPr>
        </w:sdtEndPr>
        <w:sdtContent>
          <w:r w:rsidRPr="00866DDC">
            <w:rPr>
              <w:rStyle w:val="HinweistextZchn"/>
              <w:rFonts w:eastAsia="Calibri"/>
              <w:lang w:val="en-GB"/>
            </w:rPr>
            <w:t>Please specify.</w:t>
          </w:r>
        </w:sdtContent>
      </w:sdt>
    </w:p>
    <w:p w14:paraId="720ED802" w14:textId="77777777" w:rsidR="00231609" w:rsidRPr="007C0A19" w:rsidRDefault="0044216E" w:rsidP="00866DDC">
      <w:pPr>
        <w:tabs>
          <w:tab w:val="left" w:pos="4536"/>
        </w:tabs>
        <w:ind w:left="4536" w:hanging="4536"/>
        <w:rPr>
          <w:lang w:val="en-US"/>
        </w:rPr>
      </w:pPr>
      <w:r w:rsidRPr="007C0A19">
        <w:rPr>
          <w:lang w:val="en-US"/>
        </w:rPr>
        <w:tab/>
      </w:r>
      <w:sdt>
        <w:sdtPr>
          <w:rPr>
            <w:rStyle w:val="FormularfelderZchn"/>
            <w:lang w:val="en-GB"/>
          </w:rPr>
          <w:alias w:val="Postdocs"/>
          <w:tag w:val="Postdocs"/>
          <w:id w:val="-1086149687"/>
          <w:lock w:val="sdtLocked"/>
          <w14:checkbox>
            <w14:checked w14:val="0"/>
            <w14:checkedState w14:val="2612" w14:font="MS Gothic"/>
            <w14:uncheckedState w14:val="2610" w14:font="MS Gothic"/>
          </w14:checkbox>
        </w:sdtPr>
        <w:sdtEndPr>
          <w:rPr>
            <w:rStyle w:val="FormularfelderZchn"/>
          </w:rPr>
        </w:sdtEndPr>
        <w:sdtContent/>
      </w:sdt>
      <w:r w:rsidRPr="007C0A19">
        <w:rPr>
          <w:lang w:val="en-US"/>
        </w:rPr>
        <w:t>(Other) postdocs:</w:t>
      </w:r>
      <w:r w:rsidRPr="007C0A19">
        <w:rPr>
          <w:lang w:val="en-US"/>
        </w:rPr>
        <w:tab/>
      </w:r>
      <w:sdt>
        <w:sdtPr>
          <w:rPr>
            <w:rStyle w:val="FormularfelderZchn"/>
            <w:lang w:val="en-GB"/>
          </w:rPr>
          <w:alias w:val="Postdocs name"/>
          <w:tag w:val="Postdocs name"/>
          <w:id w:val="-410162132"/>
          <w:lock w:val="sdtLocked"/>
          <w:placeholder>
            <w:docPart w:val="174BBC865AC849CEB370CF9803E3F1FF"/>
          </w:placeholder>
          <w:showingPlcHdr/>
          <w:text/>
        </w:sdtPr>
        <w:sdtEndPr>
          <w:rPr>
            <w:rStyle w:val="Absatz-Standardschriftart"/>
            <w:color w:val="auto"/>
          </w:rPr>
        </w:sdtEndPr>
        <w:sdtContent>
          <w:r w:rsidRPr="00866DDC">
            <w:rPr>
              <w:rStyle w:val="HinweistextZchn"/>
              <w:rFonts w:eastAsia="Calibri"/>
              <w:lang w:val="en-GB"/>
            </w:rPr>
            <w:t>Please specify.</w:t>
          </w:r>
        </w:sdtContent>
      </w:sdt>
    </w:p>
    <w:p w14:paraId="3E81C767" w14:textId="77777777" w:rsidR="00231609" w:rsidRPr="007C0A19" w:rsidRDefault="0044216E" w:rsidP="00866DDC">
      <w:pPr>
        <w:tabs>
          <w:tab w:val="left" w:pos="4536"/>
        </w:tabs>
        <w:ind w:left="4536" w:hanging="4536"/>
        <w:rPr>
          <w:lang w:val="en-US"/>
        </w:rPr>
      </w:pPr>
      <w:r w:rsidRPr="007C0A19">
        <w:rPr>
          <w:lang w:val="en-US"/>
        </w:rPr>
        <w:tab/>
      </w:r>
      <w:sdt>
        <w:sdtPr>
          <w:rPr>
            <w:rStyle w:val="FormularfelderZchn"/>
            <w:lang w:val="en-GB"/>
          </w:rPr>
          <w:alias w:val="PhDs"/>
          <w:tag w:val="PhDs"/>
          <w:id w:val="-1281944721"/>
          <w:lock w:val="sdtLocked"/>
          <w14:checkbox>
            <w14:checked w14:val="0"/>
            <w14:checkedState w14:val="2612" w14:font="MS Gothic"/>
            <w14:uncheckedState w14:val="2610" w14:font="MS Gothic"/>
          </w14:checkbox>
        </w:sdtPr>
        <w:sdtEndPr>
          <w:rPr>
            <w:rStyle w:val="FormularfelderZchn"/>
          </w:rPr>
        </w:sdtEndPr>
        <w:sdtContent/>
      </w:sdt>
      <w:proofErr w:type="spellStart"/>
      <w:r w:rsidRPr="007C0A19">
        <w:rPr>
          <w:lang w:val="en-US"/>
        </w:rPr>
        <w:t>Phds</w:t>
      </w:r>
      <w:proofErr w:type="spellEnd"/>
      <w:r w:rsidRPr="007C0A19">
        <w:rPr>
          <w:lang w:val="en-US"/>
        </w:rPr>
        <w:t>:</w:t>
      </w:r>
      <w:r w:rsidRPr="007C0A19">
        <w:rPr>
          <w:lang w:val="en-US"/>
        </w:rPr>
        <w:tab/>
      </w:r>
      <w:r w:rsidR="00866DDC" w:rsidRPr="007C0A19">
        <w:rPr>
          <w:lang w:val="en-US"/>
        </w:rPr>
        <w:tab/>
      </w:r>
      <w:sdt>
        <w:sdtPr>
          <w:rPr>
            <w:rStyle w:val="FormularfelderZchn"/>
            <w:lang w:val="en-GB"/>
          </w:rPr>
          <w:alias w:val="PhDs name "/>
          <w:tag w:val="PhDs name "/>
          <w:id w:val="938493946"/>
          <w:lock w:val="sdtLocked"/>
          <w:placeholder>
            <w:docPart w:val="AB6DCE79607D4839B864D37F7DEAFDC5"/>
          </w:placeholder>
          <w:showingPlcHdr/>
          <w:text/>
        </w:sdtPr>
        <w:sdtEndPr>
          <w:rPr>
            <w:rStyle w:val="Absatz-Standardschriftart"/>
            <w:color w:val="auto"/>
          </w:rPr>
        </w:sdtEndPr>
        <w:sdtContent>
          <w:r w:rsidRPr="00866DDC">
            <w:rPr>
              <w:rStyle w:val="HinweistextZchn"/>
              <w:rFonts w:eastAsia="Calibri"/>
              <w:lang w:val="en-GB"/>
            </w:rPr>
            <w:t>Please specify.</w:t>
          </w:r>
        </w:sdtContent>
      </w:sdt>
    </w:p>
    <w:p w14:paraId="13CB8BDE" w14:textId="77777777" w:rsidR="00231609" w:rsidRPr="007C0A19" w:rsidRDefault="0044216E" w:rsidP="00866DDC">
      <w:pPr>
        <w:tabs>
          <w:tab w:val="left" w:pos="4536"/>
        </w:tabs>
        <w:ind w:left="4536" w:hanging="4536"/>
        <w:rPr>
          <w:lang w:val="en-US"/>
        </w:rPr>
      </w:pPr>
      <w:r w:rsidRPr="007C0A19">
        <w:rPr>
          <w:lang w:val="en-US"/>
        </w:rPr>
        <w:tab/>
      </w:r>
      <w:sdt>
        <w:sdtPr>
          <w:rPr>
            <w:rStyle w:val="FormularfelderZchn"/>
            <w:lang w:val="en-GB"/>
          </w:rPr>
          <w:alias w:val="Student assistants"/>
          <w:tag w:val="Student assistants"/>
          <w:id w:val="-537745250"/>
          <w:lock w:val="sdtLocked"/>
          <w14:checkbox>
            <w14:checked w14:val="0"/>
            <w14:checkedState w14:val="2612" w14:font="MS Gothic"/>
            <w14:uncheckedState w14:val="2610" w14:font="MS Gothic"/>
          </w14:checkbox>
        </w:sdtPr>
        <w:sdtEndPr>
          <w:rPr>
            <w:rStyle w:val="FormularfelderZchn"/>
          </w:rPr>
        </w:sdtEndPr>
        <w:sdtContent/>
      </w:sdt>
      <w:r w:rsidRPr="007C0A19">
        <w:rPr>
          <w:lang w:val="en-US"/>
        </w:rPr>
        <w:t>Student assistants:</w:t>
      </w:r>
      <w:r w:rsidR="00866DDC" w:rsidRPr="007C0A19">
        <w:rPr>
          <w:lang w:val="en-US"/>
        </w:rPr>
        <w:tab/>
      </w:r>
      <w:sdt>
        <w:sdtPr>
          <w:rPr>
            <w:rStyle w:val="FormularfelderZchn"/>
            <w:lang w:val="en-GB"/>
          </w:rPr>
          <w:alias w:val="Student assistant name"/>
          <w:tag w:val="Student assistant name"/>
          <w:id w:val="-1596387554"/>
          <w:lock w:val="sdtLocked"/>
          <w:placeholder>
            <w:docPart w:val="F26BB9EB425F4C18A7FB34CD1B8ADF77"/>
          </w:placeholder>
          <w:showingPlcHdr/>
          <w:text/>
        </w:sdtPr>
        <w:sdtEndPr>
          <w:rPr>
            <w:rStyle w:val="Absatz-Standardschriftart"/>
            <w:color w:val="auto"/>
          </w:rPr>
        </w:sdtEndPr>
        <w:sdtContent>
          <w:r w:rsidRPr="00866DDC">
            <w:rPr>
              <w:rStyle w:val="HinweistextZchn"/>
              <w:rFonts w:eastAsia="Calibri"/>
              <w:lang w:val="en-GB"/>
            </w:rPr>
            <w:t>Please specify.</w:t>
          </w:r>
        </w:sdtContent>
      </w:sdt>
    </w:p>
    <w:p w14:paraId="02C18823" w14:textId="77777777" w:rsidR="00231609" w:rsidRPr="007C0A19" w:rsidRDefault="0044216E" w:rsidP="00866DDC">
      <w:pPr>
        <w:tabs>
          <w:tab w:val="left" w:pos="4536"/>
        </w:tabs>
        <w:ind w:left="4536" w:hanging="4536"/>
        <w:rPr>
          <w:lang w:val="en-US"/>
        </w:rPr>
      </w:pPr>
      <w:r w:rsidRPr="007C0A19">
        <w:rPr>
          <w:lang w:val="en-US"/>
        </w:rPr>
        <w:tab/>
      </w:r>
      <w:sdt>
        <w:sdtPr>
          <w:rPr>
            <w:rStyle w:val="FormularfelderZchn"/>
            <w:lang w:val="en-GB"/>
          </w:rPr>
          <w:alias w:val="Other"/>
          <w:tag w:val="Other"/>
          <w:id w:val="205003431"/>
          <w:lock w:val="sdtLocked"/>
          <w14:checkbox>
            <w14:checked w14:val="0"/>
            <w14:checkedState w14:val="2612" w14:font="MS Gothic"/>
            <w14:uncheckedState w14:val="2610" w14:font="MS Gothic"/>
          </w14:checkbox>
        </w:sdtPr>
        <w:sdtEndPr>
          <w:rPr>
            <w:rStyle w:val="FormularfelderZchn"/>
          </w:rPr>
        </w:sdtEndPr>
        <w:sdtContent/>
      </w:sdt>
      <w:r w:rsidRPr="007C0A19">
        <w:rPr>
          <w:lang w:val="en-US"/>
        </w:rPr>
        <w:t>Other:</w:t>
      </w:r>
      <w:r w:rsidRPr="007C0A19">
        <w:rPr>
          <w:lang w:val="en-US"/>
        </w:rPr>
        <w:tab/>
      </w:r>
      <w:sdt>
        <w:sdtPr>
          <w:rPr>
            <w:rStyle w:val="FormularfelderZchn"/>
            <w:lang w:val="en-GB"/>
          </w:rPr>
          <w:alias w:val="Other name"/>
          <w:tag w:val="Other name"/>
          <w:id w:val="751618928"/>
          <w:lock w:val="sdtLocked"/>
          <w:placeholder>
            <w:docPart w:val="9A95C77AA37549149AC0BB7FF1F6D5AC"/>
          </w:placeholder>
          <w:showingPlcHdr/>
          <w:text/>
        </w:sdtPr>
        <w:sdtEndPr>
          <w:rPr>
            <w:rStyle w:val="Absatz-Standardschriftart"/>
            <w:color w:val="auto"/>
          </w:rPr>
        </w:sdtEndPr>
        <w:sdtContent>
          <w:r w:rsidRPr="00866DDC">
            <w:rPr>
              <w:rStyle w:val="HinweistextZchn"/>
              <w:rFonts w:eastAsia="Calibri"/>
              <w:lang w:val="en-GB"/>
            </w:rPr>
            <w:t>Please specify.</w:t>
          </w:r>
        </w:sdtContent>
      </w:sdt>
    </w:p>
    <w:p w14:paraId="55905AF0" w14:textId="77777777" w:rsidR="000719E6" w:rsidRPr="007C0A19" w:rsidRDefault="000719E6" w:rsidP="000719E6">
      <w:pPr>
        <w:pStyle w:val="berschrift2"/>
        <w:spacing w:before="240" w:after="240" w:line="240" w:lineRule="auto"/>
        <w:rPr>
          <w:lang w:val="en-US"/>
        </w:rPr>
      </w:pPr>
      <w:r w:rsidRPr="007C0A19">
        <w:rPr>
          <w:lang w:val="en-US"/>
        </w:rPr>
        <w:t>2.7</w:t>
      </w:r>
      <w:r w:rsidRPr="007C0A19">
        <w:rPr>
          <w:lang w:val="en-US"/>
        </w:rPr>
        <w:tab/>
        <w:t>Conflicts of Interest</w:t>
      </w:r>
    </w:p>
    <w:p w14:paraId="1DFD9A2F" w14:textId="77777777" w:rsidR="000719E6" w:rsidRPr="007C0A19" w:rsidRDefault="000719E6" w:rsidP="000719E6">
      <w:pPr>
        <w:rPr>
          <w:lang w:val="en-US"/>
        </w:rPr>
      </w:pPr>
      <w:r w:rsidRPr="007C0A19">
        <w:rPr>
          <w:lang w:val="en-US"/>
        </w:rPr>
        <w:t>Are there any potential conflicts of interest, e.g. conflicts between scientific interests of the research project and other interests of the researchers or (un)involved third parties?</w:t>
      </w:r>
    </w:p>
    <w:p w14:paraId="2510C442" w14:textId="77777777" w:rsidR="0044216E" w:rsidRPr="007C0A19" w:rsidRDefault="00515B36" w:rsidP="00866DDC">
      <w:pPr>
        <w:ind w:left="1134" w:hanging="1134"/>
        <w:rPr>
          <w:lang w:val="en-US"/>
        </w:rPr>
      </w:pPr>
      <w:r w:rsidRPr="007C0A19">
        <w:rPr>
          <w:lang w:val="en-US"/>
        </w:rPr>
        <w:tab/>
      </w:r>
      <w:sdt>
        <w:sdtPr>
          <w:rPr>
            <w:rStyle w:val="FormularfelderZchn"/>
            <w:lang w:val="en-GB"/>
          </w:rPr>
          <w:alias w:val="Conflicts of Interest"/>
          <w:tag w:val="Conflicts of Interest"/>
          <w:id w:val="-179739151"/>
          <w:lock w:val="sdtLocked"/>
          <w:placeholder>
            <w:docPart w:val="1748003EE9BD424D9D88617613F46FDE"/>
          </w:placeholder>
          <w:showingPlcHdr/>
          <w:dropDownList>
            <w:listItem w:displayText="No" w:value="No"/>
            <w:listItem w:displayText="Yes" w:value="Yes"/>
          </w:dropDownList>
        </w:sdtPr>
        <w:sdtEndPr>
          <w:rPr>
            <w:rStyle w:val="Absatz-Standardschriftart"/>
            <w:color w:val="auto"/>
          </w:rPr>
        </w:sdtEndPr>
        <w:sdtContent>
          <w:r w:rsidR="0044216E" w:rsidRPr="00866DDC">
            <w:rPr>
              <w:rStyle w:val="HinweistextZchn"/>
              <w:rFonts w:eastAsia="Calibri"/>
              <w:lang w:val="en-GB"/>
            </w:rPr>
            <w:t xml:space="preserve">Please </w:t>
          </w:r>
          <w:r w:rsidRPr="00866DDC">
            <w:rPr>
              <w:rStyle w:val="HinweistextZchn"/>
              <w:rFonts w:eastAsia="Calibri"/>
              <w:lang w:val="en-GB"/>
            </w:rPr>
            <w:t>indicate.</w:t>
          </w:r>
        </w:sdtContent>
      </w:sdt>
    </w:p>
    <w:p w14:paraId="0F45E0E3" w14:textId="77777777" w:rsidR="00515B36" w:rsidRPr="007C0A19" w:rsidRDefault="00515B36" w:rsidP="00866DDC">
      <w:pPr>
        <w:ind w:left="1134" w:hanging="1134"/>
        <w:rPr>
          <w:lang w:val="en-US"/>
        </w:rPr>
      </w:pPr>
      <w:r w:rsidRPr="007C0A19">
        <w:rPr>
          <w:lang w:val="en-US"/>
        </w:rPr>
        <w:tab/>
      </w:r>
      <w:sdt>
        <w:sdtPr>
          <w:rPr>
            <w:rStyle w:val="FormularfelderZchn"/>
            <w:lang w:val="en-GB"/>
          </w:rPr>
          <w:alias w:val="Existing conflicts of interest"/>
          <w:tag w:val="Existing conflicts of interest"/>
          <w:id w:val="-767150862"/>
          <w:lock w:val="sdtLocked"/>
          <w:placeholder>
            <w:docPart w:val="595DA49AAF674AF3A3EEB196A6418841"/>
          </w:placeholder>
          <w:showingPlcHdr/>
          <w:text/>
        </w:sdtPr>
        <w:sdtEndPr>
          <w:rPr>
            <w:rStyle w:val="Absatz-Standardschriftart"/>
            <w:color w:val="auto"/>
          </w:rPr>
        </w:sdtEndPr>
        <w:sdtContent>
          <w:r w:rsidR="00866DDC" w:rsidRPr="00866DDC">
            <w:rPr>
              <w:rStyle w:val="HinweistextZchn"/>
              <w:lang w:val="en-GB"/>
            </w:rPr>
            <w:t xml:space="preserve">If yes, </w:t>
          </w:r>
          <w:r w:rsidRPr="00866DDC">
            <w:rPr>
              <w:rStyle w:val="HinweistextZchn"/>
              <w:rFonts w:eastAsia="Calibri"/>
              <w:lang w:val="en-GB"/>
            </w:rPr>
            <w:t>please specify existing conflicts of interest.</w:t>
          </w:r>
        </w:sdtContent>
      </w:sdt>
    </w:p>
    <w:p w14:paraId="06D10DD4" w14:textId="77777777" w:rsidR="00EF31D5" w:rsidRPr="007C0A19" w:rsidRDefault="00EF31D5" w:rsidP="00EF31D5">
      <w:pPr>
        <w:rPr>
          <w:lang w:val="en-US"/>
        </w:rPr>
      </w:pPr>
    </w:p>
    <w:p w14:paraId="1D0C3BAF" w14:textId="77777777" w:rsidR="00237807" w:rsidRPr="007C0A19" w:rsidRDefault="00237807" w:rsidP="00D80041">
      <w:pPr>
        <w:pStyle w:val="berschrift1"/>
        <w:rPr>
          <w:lang w:val="en-US"/>
        </w:rPr>
      </w:pPr>
      <w:r w:rsidRPr="007C0A19">
        <w:rPr>
          <w:lang w:val="en-US"/>
        </w:rPr>
        <w:t>3</w:t>
      </w:r>
      <w:r w:rsidRPr="007C0A19">
        <w:rPr>
          <w:lang w:val="en-US"/>
        </w:rPr>
        <w:tab/>
        <w:t>Study design and methodical approach</w:t>
      </w:r>
    </w:p>
    <w:p w14:paraId="795A6EDB" w14:textId="77777777" w:rsidR="006B037E" w:rsidRPr="007C0A19" w:rsidRDefault="006B037E" w:rsidP="00E069E3">
      <w:pPr>
        <w:rPr>
          <w:lang w:val="en-US"/>
        </w:rPr>
      </w:pPr>
      <w:r w:rsidRPr="00E069E3">
        <w:rPr>
          <w:b/>
          <w:lang w:val="en-GB"/>
        </w:rPr>
        <w:t>3.1 Data Collection Methods</w:t>
      </w:r>
      <w:r w:rsidRPr="007C0A19">
        <w:rPr>
          <w:lang w:val="en-US"/>
        </w:rPr>
        <w:tab/>
      </w:r>
    </w:p>
    <w:p w14:paraId="1D5BAFF0" w14:textId="77777777" w:rsidR="00FB3B19" w:rsidRPr="007C0A19" w:rsidRDefault="006B037E" w:rsidP="00E069E3">
      <w:pPr>
        <w:rPr>
          <w:lang w:val="en-US"/>
        </w:rPr>
      </w:pPr>
      <w:r w:rsidRPr="007C0A19">
        <w:rPr>
          <w:lang w:val="en-US"/>
        </w:rPr>
        <w:t>(</w:t>
      </w:r>
      <w:r w:rsidRPr="00EE1F22">
        <w:rPr>
          <w:i/>
          <w:lang w:val="en-GB"/>
        </w:rPr>
        <w:t>Multiple answers possible</w:t>
      </w:r>
      <w:r w:rsidRPr="007C0A19">
        <w:rPr>
          <w:lang w:val="en-US"/>
        </w:rPr>
        <w:t>)</w:t>
      </w:r>
    </w:p>
    <w:p w14:paraId="61793EB6" w14:textId="77777777" w:rsidR="00515B36" w:rsidRPr="007C0A19" w:rsidRDefault="0051688C" w:rsidP="00F8529E">
      <w:pPr>
        <w:tabs>
          <w:tab w:val="left" w:pos="6804"/>
        </w:tabs>
        <w:rPr>
          <w:lang w:val="en-US"/>
        </w:rPr>
      </w:pPr>
      <w:r w:rsidRPr="007C0A19">
        <w:rPr>
          <w:lang w:val="en-US"/>
        </w:rPr>
        <w:tab/>
      </w:r>
      <w:r w:rsidR="00515B36" w:rsidRPr="007C0A19">
        <w:rPr>
          <w:lang w:val="en-US"/>
        </w:rPr>
        <w:t>1. Observation, participatory observation</w:t>
      </w:r>
      <w:r w:rsidRPr="007C0A19">
        <w:rPr>
          <w:lang w:val="en-US"/>
        </w:rPr>
        <w:tab/>
      </w:r>
      <w:sdt>
        <w:sdtPr>
          <w:rPr>
            <w:rStyle w:val="FormularfelderZchn"/>
            <w:lang w:val="en-GB"/>
          </w:rPr>
          <w:alias w:val="Observation"/>
          <w:tag w:val="Observation"/>
          <w:id w:val="42014211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lang w:val="en-GB"/>
            </w:rPr>
            <w:t>☐</w:t>
          </w:r>
        </w:sdtContent>
      </w:sdt>
    </w:p>
    <w:p w14:paraId="0367B2A0" w14:textId="77777777" w:rsidR="00515B36" w:rsidRPr="007C0A19" w:rsidRDefault="0051688C" w:rsidP="00F8529E">
      <w:pPr>
        <w:tabs>
          <w:tab w:val="left" w:pos="1701"/>
          <w:tab w:val="left" w:pos="6804"/>
        </w:tabs>
        <w:rPr>
          <w:lang w:val="en-US"/>
        </w:rPr>
      </w:pPr>
      <w:r w:rsidRPr="007C0A19">
        <w:rPr>
          <w:lang w:val="en-US"/>
        </w:rPr>
        <w:tab/>
      </w:r>
      <w:r w:rsidR="00515B36" w:rsidRPr="007C0A19">
        <w:rPr>
          <w:lang w:val="en-US"/>
        </w:rPr>
        <w:t>2. Group discussion, focus group</w:t>
      </w:r>
      <w:r w:rsidRPr="007C0A19">
        <w:rPr>
          <w:lang w:val="en-US"/>
        </w:rPr>
        <w:tab/>
      </w:r>
      <w:sdt>
        <w:sdtPr>
          <w:rPr>
            <w:rStyle w:val="FormularfelderZchn"/>
            <w:lang w:val="en-GB"/>
          </w:rPr>
          <w:alias w:val="Group discussion"/>
          <w:tag w:val="Group discussion"/>
          <w:id w:val="-1196686554"/>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lang w:val="en-GB"/>
            </w:rPr>
            <w:t>☐</w:t>
          </w:r>
        </w:sdtContent>
      </w:sdt>
    </w:p>
    <w:p w14:paraId="3C3C43D2" w14:textId="77777777" w:rsidR="00515B36" w:rsidRPr="007C0A19" w:rsidRDefault="0051688C" w:rsidP="00F8529E">
      <w:pPr>
        <w:tabs>
          <w:tab w:val="left" w:pos="1701"/>
          <w:tab w:val="left" w:pos="6804"/>
        </w:tabs>
        <w:rPr>
          <w:lang w:val="en-US"/>
        </w:rPr>
      </w:pPr>
      <w:r w:rsidRPr="007C0A19">
        <w:rPr>
          <w:lang w:val="en-US"/>
        </w:rPr>
        <w:tab/>
      </w:r>
      <w:r w:rsidRPr="007C0A19">
        <w:rPr>
          <w:lang w:val="en-US"/>
        </w:rPr>
        <w:tab/>
        <w:t>by disclosing personal information</w:t>
      </w:r>
      <w:r w:rsidRPr="007C0A19">
        <w:rPr>
          <w:lang w:val="en-US"/>
        </w:rPr>
        <w:tab/>
      </w:r>
      <w:sdt>
        <w:sdtPr>
          <w:rPr>
            <w:rStyle w:val="FormularfelderZchn"/>
            <w:lang w:val="en-GB"/>
          </w:rPr>
          <w:alias w:val="GD personal information"/>
          <w:tag w:val="GD personal information"/>
          <w:id w:val="155961208"/>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lang w:val="en-GB"/>
            </w:rPr>
            <w:t>☐</w:t>
          </w:r>
        </w:sdtContent>
      </w:sdt>
    </w:p>
    <w:p w14:paraId="6F02A2C2" w14:textId="77777777" w:rsidR="00515B36" w:rsidRPr="007C0A19" w:rsidRDefault="0051688C" w:rsidP="00F8529E">
      <w:pPr>
        <w:tabs>
          <w:tab w:val="left" w:pos="6804"/>
        </w:tabs>
        <w:rPr>
          <w:lang w:val="en-US"/>
        </w:rPr>
      </w:pPr>
      <w:r w:rsidRPr="007C0A19">
        <w:rPr>
          <w:lang w:val="en-US"/>
        </w:rPr>
        <w:tab/>
      </w:r>
      <w:r w:rsidR="00515B36" w:rsidRPr="007C0A19">
        <w:rPr>
          <w:lang w:val="en-US"/>
        </w:rPr>
        <w:t>3. Qualitative interviews</w:t>
      </w:r>
      <w:r w:rsidRPr="007C0A19">
        <w:rPr>
          <w:lang w:val="en-US"/>
        </w:rPr>
        <w:tab/>
      </w:r>
      <w:sdt>
        <w:sdtPr>
          <w:rPr>
            <w:rStyle w:val="FormularfelderZchn"/>
            <w:lang w:val="en-GB"/>
          </w:rPr>
          <w:alias w:val="Qualitative interviews"/>
          <w:tag w:val="Qualitative interviews"/>
          <w:id w:val="-164056768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lang w:val="en-GB"/>
            </w:rPr>
            <w:t>☐</w:t>
          </w:r>
        </w:sdtContent>
      </w:sdt>
    </w:p>
    <w:p w14:paraId="532AD3A7" w14:textId="77777777" w:rsidR="00515B36" w:rsidRPr="007C0A19" w:rsidRDefault="0051688C" w:rsidP="00F8529E">
      <w:pPr>
        <w:tabs>
          <w:tab w:val="left" w:pos="1701"/>
          <w:tab w:val="left" w:pos="6804"/>
        </w:tabs>
        <w:rPr>
          <w:lang w:val="en-US"/>
        </w:rPr>
      </w:pPr>
      <w:r w:rsidRPr="007C0A19">
        <w:rPr>
          <w:lang w:val="en-US"/>
        </w:rPr>
        <w:tab/>
      </w:r>
      <w:r w:rsidRPr="007C0A19">
        <w:rPr>
          <w:lang w:val="en-US"/>
        </w:rPr>
        <w:tab/>
        <w:t>by disclosing personal information</w:t>
      </w:r>
      <w:r w:rsidRPr="007C0A19">
        <w:rPr>
          <w:lang w:val="en-US"/>
        </w:rPr>
        <w:tab/>
      </w:r>
      <w:sdt>
        <w:sdtPr>
          <w:rPr>
            <w:rStyle w:val="FormularfelderZchn"/>
            <w:lang w:val="en-GB"/>
          </w:rPr>
          <w:alias w:val="QI personal information"/>
          <w:tag w:val="QI personal information"/>
          <w:id w:val="1719011172"/>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lang w:val="en-GB"/>
            </w:rPr>
            <w:t>☐</w:t>
          </w:r>
        </w:sdtContent>
      </w:sdt>
    </w:p>
    <w:p w14:paraId="2D068C27" w14:textId="77777777" w:rsidR="00515B36" w:rsidRPr="00DA7821" w:rsidRDefault="0051688C" w:rsidP="00F8529E">
      <w:pPr>
        <w:rPr>
          <w:lang w:val="en-GB"/>
        </w:rPr>
      </w:pPr>
      <w:r w:rsidRPr="007C0A19">
        <w:rPr>
          <w:lang w:val="en-US"/>
        </w:rPr>
        <w:tab/>
      </w:r>
      <w:r w:rsidR="00515B36" w:rsidRPr="00DA7821">
        <w:rPr>
          <w:lang w:val="en-GB"/>
        </w:rPr>
        <w:t>4. Standardized Interviews</w:t>
      </w:r>
    </w:p>
    <w:p w14:paraId="6F3B8FE1" w14:textId="77777777" w:rsidR="00515B36" w:rsidRPr="00DA7821" w:rsidRDefault="0051688C" w:rsidP="00F8529E">
      <w:pPr>
        <w:tabs>
          <w:tab w:val="left" w:pos="1701"/>
          <w:tab w:val="left" w:pos="6804"/>
        </w:tabs>
        <w:rPr>
          <w:lang w:val="en-GB"/>
        </w:rPr>
      </w:pPr>
      <w:r w:rsidRPr="00DA7821">
        <w:rPr>
          <w:lang w:val="en-GB"/>
        </w:rPr>
        <w:tab/>
      </w:r>
      <w:r w:rsidRPr="00DA7821">
        <w:rPr>
          <w:lang w:val="en-GB"/>
        </w:rPr>
        <w:tab/>
      </w:r>
      <w:r w:rsidR="00515B36" w:rsidRPr="00DA7821">
        <w:rPr>
          <w:lang w:val="en-GB"/>
        </w:rPr>
        <w:t>face-to-face</w:t>
      </w:r>
      <w:r w:rsidRPr="00DA7821">
        <w:rPr>
          <w:lang w:val="en-GB"/>
        </w:rPr>
        <w:tab/>
      </w:r>
      <w:sdt>
        <w:sdtPr>
          <w:rPr>
            <w:rStyle w:val="FormularfelderZchn"/>
            <w:lang w:val="en-GB"/>
          </w:rPr>
          <w:alias w:val="facetoface"/>
          <w:tag w:val="facetoface"/>
          <w:id w:val="939266027"/>
          <w:lock w:val="sdtLocked"/>
          <w14:checkbox>
            <w14:checked w14:val="0"/>
            <w14:checkedState w14:val="2612" w14:font="MS Gothic"/>
            <w14:uncheckedState w14:val="2610" w14:font="MS Gothic"/>
          </w14:checkbox>
        </w:sdtPr>
        <w:sdtEndPr>
          <w:rPr>
            <w:rStyle w:val="FormularfelderZchn"/>
          </w:rPr>
        </w:sdtEndPr>
        <w:sdtContent>
          <w:r w:rsidRPr="003371C9">
            <w:rPr>
              <w:rStyle w:val="FormularfelderZchn"/>
              <w:rFonts w:eastAsia="MS Gothic" w:hint="eastAsia"/>
              <w:lang w:val="en-GB"/>
            </w:rPr>
            <w:t>☐</w:t>
          </w:r>
        </w:sdtContent>
      </w:sdt>
    </w:p>
    <w:p w14:paraId="5B0B912A" w14:textId="77777777" w:rsidR="00515B36" w:rsidRPr="007C0A19" w:rsidRDefault="0051688C" w:rsidP="00F8529E">
      <w:pPr>
        <w:tabs>
          <w:tab w:val="left" w:pos="1701"/>
          <w:tab w:val="left" w:pos="6804"/>
        </w:tabs>
        <w:rPr>
          <w:lang w:val="en-US"/>
        </w:rPr>
      </w:pPr>
      <w:r w:rsidRPr="00DA7821">
        <w:rPr>
          <w:lang w:val="en-GB"/>
        </w:rPr>
        <w:tab/>
      </w:r>
      <w:r w:rsidRPr="00DA7821">
        <w:rPr>
          <w:lang w:val="en-GB"/>
        </w:rPr>
        <w:tab/>
      </w:r>
      <w:r w:rsidR="00515B36" w:rsidRPr="007C0A19">
        <w:rPr>
          <w:lang w:val="en-US"/>
        </w:rPr>
        <w:t>by phone</w:t>
      </w:r>
      <w:r w:rsidRPr="007C0A19">
        <w:rPr>
          <w:lang w:val="en-US"/>
        </w:rPr>
        <w:tab/>
      </w:r>
      <w:sdt>
        <w:sdtPr>
          <w:rPr>
            <w:rStyle w:val="FormularfelderZchn"/>
            <w:lang w:val="en-GB"/>
          </w:rPr>
          <w:alias w:val="by phone"/>
          <w:tag w:val="by phone"/>
          <w:id w:val="-28193299"/>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lang w:val="en-GB"/>
            </w:rPr>
            <w:t>☐</w:t>
          </w:r>
        </w:sdtContent>
      </w:sdt>
    </w:p>
    <w:p w14:paraId="65CCDDC9" w14:textId="77777777" w:rsidR="00515B36" w:rsidRPr="007C0A19" w:rsidRDefault="0051688C" w:rsidP="00F8529E">
      <w:pPr>
        <w:tabs>
          <w:tab w:val="left" w:pos="1701"/>
          <w:tab w:val="left" w:pos="6804"/>
        </w:tabs>
        <w:rPr>
          <w:lang w:val="en-US"/>
        </w:rPr>
      </w:pPr>
      <w:r w:rsidRPr="007C0A19">
        <w:rPr>
          <w:lang w:val="en-US"/>
        </w:rPr>
        <w:tab/>
      </w:r>
      <w:r w:rsidRPr="007C0A19">
        <w:rPr>
          <w:lang w:val="en-US"/>
        </w:rPr>
        <w:tab/>
      </w:r>
      <w:r w:rsidR="00515B36" w:rsidRPr="007C0A19">
        <w:rPr>
          <w:lang w:val="en-US"/>
        </w:rPr>
        <w:t>by mail/ in writing</w:t>
      </w:r>
      <w:r w:rsidRPr="007C0A19">
        <w:rPr>
          <w:lang w:val="en-US"/>
        </w:rPr>
        <w:tab/>
      </w:r>
      <w:sdt>
        <w:sdtPr>
          <w:rPr>
            <w:rStyle w:val="FormularfelderZchn"/>
            <w:lang w:val="en-GB"/>
          </w:rPr>
          <w:alias w:val="by mail"/>
          <w:tag w:val="by mail"/>
          <w:id w:val="1685315162"/>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lang w:val="en-GB"/>
            </w:rPr>
            <w:t>☐</w:t>
          </w:r>
        </w:sdtContent>
      </w:sdt>
    </w:p>
    <w:p w14:paraId="7F654693" w14:textId="77777777" w:rsidR="00515B36" w:rsidRPr="007C0A19" w:rsidRDefault="0051688C" w:rsidP="00F8529E">
      <w:pPr>
        <w:tabs>
          <w:tab w:val="left" w:pos="1701"/>
          <w:tab w:val="left" w:pos="6804"/>
        </w:tabs>
        <w:rPr>
          <w:lang w:val="en-US"/>
        </w:rPr>
      </w:pPr>
      <w:r w:rsidRPr="007C0A19">
        <w:rPr>
          <w:lang w:val="en-US"/>
        </w:rPr>
        <w:tab/>
      </w:r>
      <w:r w:rsidRPr="007C0A19">
        <w:rPr>
          <w:lang w:val="en-US"/>
        </w:rPr>
        <w:tab/>
      </w:r>
      <w:r w:rsidR="00515B36" w:rsidRPr="007C0A19">
        <w:rPr>
          <w:lang w:val="en-US"/>
        </w:rPr>
        <w:t>online</w:t>
      </w:r>
      <w:r w:rsidRPr="007C0A19">
        <w:rPr>
          <w:lang w:val="en-US"/>
        </w:rPr>
        <w:tab/>
      </w:r>
      <w:sdt>
        <w:sdtPr>
          <w:rPr>
            <w:rStyle w:val="FormularfelderZchn"/>
            <w:lang w:val="en-GB"/>
          </w:rPr>
          <w:alias w:val="online"/>
          <w:tag w:val="online"/>
          <w:id w:val="-1662464337"/>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lang w:val="en-GB"/>
            </w:rPr>
            <w:t>☐</w:t>
          </w:r>
        </w:sdtContent>
      </w:sdt>
    </w:p>
    <w:p w14:paraId="6B517E72" w14:textId="77777777" w:rsidR="00515B36" w:rsidRPr="007C0A19" w:rsidRDefault="0051688C" w:rsidP="00F8529E">
      <w:pPr>
        <w:tabs>
          <w:tab w:val="left" w:pos="1418"/>
          <w:tab w:val="left" w:pos="6804"/>
        </w:tabs>
        <w:rPr>
          <w:lang w:val="en-US"/>
        </w:rPr>
      </w:pPr>
      <w:r w:rsidRPr="007C0A19">
        <w:rPr>
          <w:lang w:val="en-US"/>
        </w:rPr>
        <w:tab/>
      </w:r>
      <w:r w:rsidR="00F8529E" w:rsidRPr="007C0A19">
        <w:rPr>
          <w:lang w:val="en-US"/>
        </w:rPr>
        <w:tab/>
      </w:r>
      <w:r w:rsidRPr="007C0A19">
        <w:rPr>
          <w:lang w:val="en-US"/>
        </w:rPr>
        <w:t>by disclosing personal information</w:t>
      </w:r>
      <w:r w:rsidRPr="007C0A19">
        <w:rPr>
          <w:lang w:val="en-US"/>
        </w:rPr>
        <w:tab/>
      </w:r>
      <w:sdt>
        <w:sdtPr>
          <w:rPr>
            <w:rStyle w:val="FormularfelderZchn"/>
            <w:lang w:val="en-GB"/>
          </w:rPr>
          <w:alias w:val="Interview personal information"/>
          <w:tag w:val="Interview personal information"/>
          <w:id w:val="2107763287"/>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lang w:val="en-GB"/>
            </w:rPr>
            <w:t>☐</w:t>
          </w:r>
        </w:sdtContent>
      </w:sdt>
    </w:p>
    <w:p w14:paraId="306CBDCC" w14:textId="4738A7B7" w:rsidR="00515B36" w:rsidRPr="007C0A19" w:rsidRDefault="0051688C" w:rsidP="00F8529E">
      <w:pPr>
        <w:tabs>
          <w:tab w:val="left" w:pos="6804"/>
        </w:tabs>
        <w:rPr>
          <w:lang w:val="en-US"/>
        </w:rPr>
      </w:pPr>
      <w:r w:rsidRPr="007C0A19">
        <w:rPr>
          <w:lang w:val="en-US"/>
        </w:rPr>
        <w:tab/>
      </w:r>
      <w:r w:rsidR="00515B36" w:rsidRPr="007C0A19">
        <w:rPr>
          <w:lang w:val="en-US"/>
        </w:rPr>
        <w:t>5.</w:t>
      </w:r>
      <w:r w:rsidR="00592AAD">
        <w:rPr>
          <w:lang w:val="en-US"/>
        </w:rPr>
        <w:t xml:space="preserve"> </w:t>
      </w:r>
      <w:r w:rsidR="00515B36" w:rsidRPr="007C0A19">
        <w:rPr>
          <w:lang w:val="en-US"/>
        </w:rPr>
        <w:t xml:space="preserve">using </w:t>
      </w:r>
      <w:r w:rsidR="00D743E6">
        <w:rPr>
          <w:lang w:val="en-US"/>
        </w:rPr>
        <w:t>audio</w:t>
      </w:r>
      <w:r w:rsidR="00515B36" w:rsidRPr="007C0A19">
        <w:rPr>
          <w:lang w:val="en-US"/>
        </w:rPr>
        <w:t xml:space="preserve"> or video recording</w:t>
      </w:r>
      <w:r w:rsidR="008B3A6D" w:rsidRPr="007C0A19">
        <w:rPr>
          <w:lang w:val="en-US"/>
        </w:rPr>
        <w:tab/>
      </w:r>
      <w:sdt>
        <w:sdtPr>
          <w:rPr>
            <w:rStyle w:val="FormularfelderZchn"/>
            <w:lang w:val="en-GB"/>
          </w:rPr>
          <w:alias w:val="tape oder video recording"/>
          <w:tag w:val="tape oder video recording"/>
          <w:id w:val="190633931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lang w:val="en-GB"/>
            </w:rPr>
            <w:t>☐</w:t>
          </w:r>
        </w:sdtContent>
      </w:sdt>
    </w:p>
    <w:p w14:paraId="56BA019E" w14:textId="77777777" w:rsidR="00515B36" w:rsidRPr="007C0A19" w:rsidRDefault="0051688C" w:rsidP="00F8529E">
      <w:pPr>
        <w:rPr>
          <w:lang w:val="en-US"/>
        </w:rPr>
      </w:pPr>
      <w:r w:rsidRPr="007C0A19">
        <w:rPr>
          <w:lang w:val="en-US"/>
        </w:rPr>
        <w:tab/>
      </w:r>
      <w:r w:rsidR="00515B36" w:rsidRPr="007C0A19">
        <w:rPr>
          <w:lang w:val="en-US"/>
        </w:rPr>
        <w:t>6. Experiment</w:t>
      </w:r>
    </w:p>
    <w:p w14:paraId="38DCE151" w14:textId="77777777" w:rsidR="00515B36" w:rsidRPr="007C0A19" w:rsidRDefault="0051688C" w:rsidP="00F8529E">
      <w:pPr>
        <w:tabs>
          <w:tab w:val="left" w:pos="1701"/>
          <w:tab w:val="left" w:pos="6804"/>
        </w:tabs>
        <w:rPr>
          <w:lang w:val="en-US"/>
        </w:rPr>
      </w:pPr>
      <w:r w:rsidRPr="007C0A19">
        <w:rPr>
          <w:lang w:val="en-US"/>
        </w:rPr>
        <w:tab/>
      </w:r>
      <w:r w:rsidRPr="007C0A19">
        <w:rPr>
          <w:lang w:val="en-US"/>
        </w:rPr>
        <w:tab/>
      </w:r>
      <w:r w:rsidR="00515B36" w:rsidRPr="007C0A19">
        <w:rPr>
          <w:lang w:val="en-US"/>
        </w:rPr>
        <w:t>Laboratory experiment</w:t>
      </w:r>
      <w:r w:rsidR="008B3A6D" w:rsidRPr="007C0A19">
        <w:rPr>
          <w:lang w:val="en-US"/>
        </w:rPr>
        <w:tab/>
      </w:r>
      <w:sdt>
        <w:sdtPr>
          <w:rPr>
            <w:rStyle w:val="FormularfelderZchn"/>
            <w:lang w:val="en-GB"/>
          </w:rPr>
          <w:alias w:val="Laboratory experiment"/>
          <w:tag w:val="Laboratory experiment"/>
          <w:id w:val="-33630273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lang w:val="en-GB"/>
            </w:rPr>
            <w:t>☐</w:t>
          </w:r>
        </w:sdtContent>
      </w:sdt>
    </w:p>
    <w:p w14:paraId="0CBCAEE1" w14:textId="77777777" w:rsidR="00515B36" w:rsidRPr="007C0A19" w:rsidRDefault="0051688C" w:rsidP="00F8529E">
      <w:pPr>
        <w:tabs>
          <w:tab w:val="left" w:pos="1701"/>
          <w:tab w:val="left" w:pos="6804"/>
        </w:tabs>
        <w:rPr>
          <w:lang w:val="en-US"/>
        </w:rPr>
      </w:pPr>
      <w:r w:rsidRPr="007C0A19">
        <w:rPr>
          <w:lang w:val="en-US"/>
        </w:rPr>
        <w:tab/>
      </w:r>
      <w:r w:rsidRPr="007C0A19">
        <w:rPr>
          <w:lang w:val="en-US"/>
        </w:rPr>
        <w:tab/>
      </w:r>
      <w:r w:rsidR="00515B36" w:rsidRPr="007C0A19">
        <w:rPr>
          <w:lang w:val="en-US"/>
        </w:rPr>
        <w:t>Field experiment/ intervention study</w:t>
      </w:r>
      <w:r w:rsidR="008B3A6D" w:rsidRPr="007C0A19">
        <w:rPr>
          <w:lang w:val="en-US"/>
        </w:rPr>
        <w:tab/>
      </w:r>
      <w:sdt>
        <w:sdtPr>
          <w:rPr>
            <w:rStyle w:val="FormularfelderZchn"/>
            <w:lang w:val="en-GB"/>
          </w:rPr>
          <w:alias w:val="Field experiment"/>
          <w:tag w:val="Field experiment"/>
          <w:id w:val="1278226755"/>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lang w:val="en-GB"/>
            </w:rPr>
            <w:t>☐</w:t>
          </w:r>
        </w:sdtContent>
      </w:sdt>
    </w:p>
    <w:p w14:paraId="3D8DA808" w14:textId="77777777" w:rsidR="00515B36" w:rsidRPr="007C0A19" w:rsidRDefault="0051688C" w:rsidP="00F8529E">
      <w:pPr>
        <w:tabs>
          <w:tab w:val="left" w:pos="1701"/>
          <w:tab w:val="left" w:pos="6804"/>
        </w:tabs>
        <w:rPr>
          <w:lang w:val="en-US"/>
        </w:rPr>
      </w:pPr>
      <w:r w:rsidRPr="007C0A19">
        <w:rPr>
          <w:lang w:val="en-US"/>
        </w:rPr>
        <w:tab/>
      </w:r>
      <w:r w:rsidRPr="007C0A19">
        <w:rPr>
          <w:lang w:val="en-US"/>
        </w:rPr>
        <w:tab/>
      </w:r>
      <w:r w:rsidR="00515B36" w:rsidRPr="007C0A19">
        <w:rPr>
          <w:lang w:val="en-US"/>
        </w:rPr>
        <w:t>Physical stress</w:t>
      </w:r>
      <w:r w:rsidR="008B3A6D" w:rsidRPr="007C0A19">
        <w:rPr>
          <w:lang w:val="en-US"/>
        </w:rPr>
        <w:tab/>
      </w:r>
      <w:sdt>
        <w:sdtPr>
          <w:rPr>
            <w:rStyle w:val="FormularfelderZchn"/>
            <w:lang w:val="en-GB"/>
          </w:rPr>
          <w:alias w:val="Physical stress"/>
          <w:tag w:val="Physical stress"/>
          <w:id w:val="388310699"/>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lang w:val="en-GB"/>
            </w:rPr>
            <w:t>☐</w:t>
          </w:r>
        </w:sdtContent>
      </w:sdt>
    </w:p>
    <w:p w14:paraId="7E7420E1" w14:textId="77777777" w:rsidR="00515B36" w:rsidRPr="007C0A19" w:rsidRDefault="0051688C" w:rsidP="00F8529E">
      <w:pPr>
        <w:tabs>
          <w:tab w:val="left" w:pos="1701"/>
          <w:tab w:val="left" w:pos="6804"/>
        </w:tabs>
        <w:rPr>
          <w:lang w:val="en-US"/>
        </w:rPr>
      </w:pPr>
      <w:r w:rsidRPr="007C0A19">
        <w:rPr>
          <w:lang w:val="en-US"/>
        </w:rPr>
        <w:tab/>
      </w:r>
      <w:r w:rsidRPr="007C0A19">
        <w:rPr>
          <w:lang w:val="en-US"/>
        </w:rPr>
        <w:tab/>
      </w:r>
      <w:r w:rsidR="00515B36" w:rsidRPr="007C0A19">
        <w:rPr>
          <w:lang w:val="en-US"/>
        </w:rPr>
        <w:t>Mental stress</w:t>
      </w:r>
      <w:r w:rsidR="008B3A6D" w:rsidRPr="007C0A19">
        <w:rPr>
          <w:lang w:val="en-US"/>
        </w:rPr>
        <w:tab/>
      </w:r>
      <w:sdt>
        <w:sdtPr>
          <w:rPr>
            <w:rStyle w:val="FormularfelderZchn"/>
            <w:lang w:val="en-GB"/>
          </w:rPr>
          <w:alias w:val="Mental stress"/>
          <w:tag w:val="Mental stress"/>
          <w:id w:val="-962031541"/>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lang w:val="en-GB"/>
            </w:rPr>
            <w:t>☐</w:t>
          </w:r>
        </w:sdtContent>
      </w:sdt>
    </w:p>
    <w:p w14:paraId="481E601C" w14:textId="77777777" w:rsidR="00515B36" w:rsidRPr="007C0A19" w:rsidRDefault="00F8529E" w:rsidP="00F8529E">
      <w:pPr>
        <w:tabs>
          <w:tab w:val="left" w:pos="1701"/>
          <w:tab w:val="left" w:pos="6804"/>
        </w:tabs>
        <w:ind w:left="1701" w:hanging="1701"/>
        <w:rPr>
          <w:lang w:val="en-US"/>
        </w:rPr>
      </w:pPr>
      <w:r w:rsidRPr="007C0A19">
        <w:rPr>
          <w:lang w:val="en-US"/>
        </w:rPr>
        <w:tab/>
      </w:r>
      <w:r w:rsidRPr="007C0A19">
        <w:rPr>
          <w:lang w:val="en-US"/>
        </w:rPr>
        <w:tab/>
      </w:r>
      <w:r w:rsidR="0051688C" w:rsidRPr="007C0A19">
        <w:rPr>
          <w:lang w:val="en-US"/>
        </w:rPr>
        <w:t>Delusion and Information</w:t>
      </w:r>
      <w:r w:rsidR="008B3A6D" w:rsidRPr="007C0A19">
        <w:rPr>
          <w:lang w:val="en-US"/>
        </w:rPr>
        <w:tab/>
      </w:r>
      <w:sdt>
        <w:sdtPr>
          <w:rPr>
            <w:rStyle w:val="FormularfelderZchn"/>
            <w:lang w:val="en-GB"/>
          </w:rPr>
          <w:alias w:val="Delusion"/>
          <w:tag w:val="Delusion"/>
          <w:id w:val="-544368831"/>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lang w:val="en-GB"/>
            </w:rPr>
            <w:t>☐</w:t>
          </w:r>
        </w:sdtContent>
      </w:sdt>
      <w:r w:rsidR="0051688C" w:rsidRPr="007C0A19">
        <w:rPr>
          <w:lang w:val="en-US"/>
        </w:rPr>
        <w:br/>
      </w:r>
      <w:r w:rsidR="00515B36" w:rsidRPr="008F1747">
        <w:rPr>
          <w:sz w:val="16"/>
          <w:szCs w:val="16"/>
          <w:lang w:val="en-GB"/>
        </w:rPr>
        <w:t>(</w:t>
      </w:r>
      <w:r w:rsidR="00515B36">
        <w:rPr>
          <w:b/>
          <w:i/>
          <w:sz w:val="16"/>
          <w:szCs w:val="16"/>
          <w:lang w:val="en-GB"/>
        </w:rPr>
        <w:t>Please explain briefly in the project outline when and how participants will be debriefed.</w:t>
      </w:r>
      <w:r w:rsidR="00515B36" w:rsidRPr="008F1747">
        <w:rPr>
          <w:sz w:val="16"/>
          <w:szCs w:val="16"/>
          <w:lang w:val="en-GB"/>
        </w:rPr>
        <w:t>)</w:t>
      </w:r>
    </w:p>
    <w:p w14:paraId="5059DC20" w14:textId="77777777" w:rsidR="00515B36" w:rsidRPr="007C0A19" w:rsidRDefault="0051688C" w:rsidP="00F8529E">
      <w:pPr>
        <w:tabs>
          <w:tab w:val="left" w:pos="6804"/>
        </w:tabs>
        <w:rPr>
          <w:lang w:val="en-US"/>
        </w:rPr>
      </w:pPr>
      <w:r w:rsidRPr="007C0A19">
        <w:rPr>
          <w:lang w:val="en-US"/>
        </w:rPr>
        <w:tab/>
      </w:r>
      <w:r w:rsidR="00515B36" w:rsidRPr="007C0A19">
        <w:rPr>
          <w:lang w:val="en-US"/>
        </w:rPr>
        <w:t>7. Collection of social media data</w:t>
      </w:r>
      <w:r w:rsidR="008B3A6D" w:rsidRPr="007C0A19">
        <w:rPr>
          <w:lang w:val="en-US"/>
        </w:rPr>
        <w:tab/>
      </w:r>
      <w:sdt>
        <w:sdtPr>
          <w:rPr>
            <w:rStyle w:val="FormularfelderZchn"/>
            <w:lang w:val="en-GB"/>
          </w:rPr>
          <w:alias w:val="Social Media"/>
          <w:tag w:val="Social Media"/>
          <w:id w:val="8646917"/>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lang w:val="en-GB"/>
            </w:rPr>
            <w:t>☐</w:t>
          </w:r>
        </w:sdtContent>
      </w:sdt>
    </w:p>
    <w:p w14:paraId="225E9C2E" w14:textId="77777777" w:rsidR="00515B36" w:rsidRPr="007C0A19" w:rsidRDefault="0051688C" w:rsidP="00F8529E">
      <w:pPr>
        <w:rPr>
          <w:lang w:val="en-US"/>
        </w:rPr>
      </w:pPr>
      <w:r w:rsidRPr="007C0A19">
        <w:rPr>
          <w:lang w:val="en-US"/>
        </w:rPr>
        <w:tab/>
      </w:r>
      <w:r w:rsidR="00515B36" w:rsidRPr="007C0A19">
        <w:rPr>
          <w:lang w:val="en-US"/>
        </w:rPr>
        <w:t>8. Document Search</w:t>
      </w:r>
    </w:p>
    <w:p w14:paraId="229A6169" w14:textId="77777777" w:rsidR="00515B36" w:rsidRPr="007C0A19" w:rsidRDefault="00F8529E" w:rsidP="00F8529E">
      <w:pPr>
        <w:tabs>
          <w:tab w:val="left" w:pos="1701"/>
          <w:tab w:val="left" w:pos="6804"/>
        </w:tabs>
        <w:ind w:left="1701" w:hanging="1701"/>
        <w:rPr>
          <w:lang w:val="en-US"/>
        </w:rPr>
      </w:pPr>
      <w:r w:rsidRPr="007C0A19">
        <w:rPr>
          <w:lang w:val="en-US"/>
        </w:rPr>
        <w:tab/>
      </w:r>
      <w:r w:rsidRPr="007C0A19">
        <w:rPr>
          <w:lang w:val="en-US"/>
        </w:rPr>
        <w:tab/>
      </w:r>
      <w:r w:rsidR="00515B36" w:rsidRPr="007C0A19">
        <w:rPr>
          <w:lang w:val="en-US"/>
        </w:rPr>
        <w:t>in public, freely accessible sources</w:t>
      </w:r>
      <w:r w:rsidR="008B3A6D" w:rsidRPr="007C0A19">
        <w:rPr>
          <w:lang w:val="en-US"/>
        </w:rPr>
        <w:tab/>
      </w:r>
      <w:sdt>
        <w:sdtPr>
          <w:rPr>
            <w:rStyle w:val="FormularfelderZchn"/>
            <w:lang w:val="en-GB"/>
          </w:rPr>
          <w:alias w:val="freely accessible sources"/>
          <w:tag w:val="freely accessible sources"/>
          <w:id w:val="-1392031045"/>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lang w:val="en-GB"/>
            </w:rPr>
            <w:t>☐</w:t>
          </w:r>
        </w:sdtContent>
      </w:sdt>
      <w:r w:rsidR="0051688C" w:rsidRPr="007C0A19">
        <w:rPr>
          <w:lang w:val="en-US"/>
        </w:rPr>
        <w:br/>
      </w:r>
      <w:r w:rsidR="00515B36" w:rsidRPr="007C0A19">
        <w:rPr>
          <w:lang w:val="en-US"/>
        </w:rPr>
        <w:t>(e.g. newspapers, internet, etc.)</w:t>
      </w:r>
    </w:p>
    <w:p w14:paraId="1797C4AD" w14:textId="77777777" w:rsidR="00515B36" w:rsidRPr="007C0A19" w:rsidRDefault="00F8529E" w:rsidP="00F8529E">
      <w:pPr>
        <w:tabs>
          <w:tab w:val="left" w:pos="1701"/>
          <w:tab w:val="left" w:pos="6804"/>
        </w:tabs>
        <w:ind w:left="1701" w:hanging="1701"/>
        <w:rPr>
          <w:lang w:val="en-US"/>
        </w:rPr>
      </w:pPr>
      <w:r w:rsidRPr="007C0A19">
        <w:rPr>
          <w:lang w:val="en-US"/>
        </w:rPr>
        <w:tab/>
      </w:r>
      <w:r w:rsidRPr="007C0A19">
        <w:rPr>
          <w:lang w:val="en-US"/>
        </w:rPr>
        <w:tab/>
      </w:r>
      <w:r w:rsidR="00515B36" w:rsidRPr="007C0A19">
        <w:rPr>
          <w:lang w:val="en-US"/>
        </w:rPr>
        <w:t>in non-public, restricted-access sources</w:t>
      </w:r>
      <w:r w:rsidR="008B3A6D" w:rsidRPr="007C0A19">
        <w:rPr>
          <w:lang w:val="en-US"/>
        </w:rPr>
        <w:tab/>
      </w:r>
      <w:sdt>
        <w:sdtPr>
          <w:rPr>
            <w:rStyle w:val="FormularfelderZchn"/>
            <w:lang w:val="en-GB"/>
          </w:rPr>
          <w:alias w:val="restricted-access sources"/>
          <w:tag w:val="restricted-access sources"/>
          <w:id w:val="81977192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lang w:val="en-GB"/>
            </w:rPr>
            <w:t>☐</w:t>
          </w:r>
        </w:sdtContent>
      </w:sdt>
      <w:r w:rsidR="0051688C" w:rsidRPr="007C0A19">
        <w:rPr>
          <w:lang w:val="en-US"/>
        </w:rPr>
        <w:br/>
      </w:r>
      <w:r w:rsidR="00515B36" w:rsidRPr="007C0A19">
        <w:rPr>
          <w:lang w:val="en-US"/>
        </w:rPr>
        <w:t>(e.g. in archives, files, internet, etc.)</w:t>
      </w:r>
    </w:p>
    <w:p w14:paraId="3460D7EC" w14:textId="77777777" w:rsidR="00515B36" w:rsidRPr="007C0A19" w:rsidRDefault="0051688C" w:rsidP="00F8529E">
      <w:pPr>
        <w:tabs>
          <w:tab w:val="left" w:pos="6804"/>
        </w:tabs>
        <w:rPr>
          <w:lang w:val="en-US"/>
        </w:rPr>
      </w:pPr>
      <w:r w:rsidRPr="007C0A19">
        <w:rPr>
          <w:lang w:val="en-US"/>
        </w:rPr>
        <w:tab/>
      </w:r>
      <w:r w:rsidR="00515B36" w:rsidRPr="007C0A19">
        <w:rPr>
          <w:lang w:val="en-US"/>
        </w:rPr>
        <w:t>9. Other:</w:t>
      </w:r>
      <w:r w:rsidR="008B3A6D" w:rsidRPr="007C0A19">
        <w:rPr>
          <w:lang w:val="en-US"/>
        </w:rPr>
        <w:tab/>
      </w:r>
      <w:sdt>
        <w:sdtPr>
          <w:rPr>
            <w:rStyle w:val="FormularfelderZchn"/>
            <w:lang w:val="en-GB"/>
          </w:rPr>
          <w:alias w:val="Other"/>
          <w:tag w:val="Other"/>
          <w:id w:val="-150226271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lang w:val="en-GB"/>
            </w:rPr>
            <w:t>☐</w:t>
          </w:r>
        </w:sdtContent>
      </w:sdt>
    </w:p>
    <w:p w14:paraId="02483F9F" w14:textId="77777777" w:rsidR="00BE3D42" w:rsidRDefault="008B3A6D" w:rsidP="00F8529E">
      <w:pPr>
        <w:rPr>
          <w:b/>
          <w:lang w:val="en-GB"/>
        </w:rPr>
      </w:pPr>
      <w:r>
        <w:rPr>
          <w:b/>
          <w:lang w:val="en-GB"/>
        </w:rPr>
        <w:tab/>
      </w:r>
      <w:sdt>
        <w:sdtPr>
          <w:rPr>
            <w:rStyle w:val="FormularfelderZchn"/>
            <w:lang w:val="en-GB"/>
          </w:rPr>
          <w:alias w:val="Specify others"/>
          <w:tag w:val="Specify others"/>
          <w:id w:val="280617380"/>
          <w:lock w:val="sdtLocked"/>
          <w:placeholder>
            <w:docPart w:val="EBA2A2B1CB9F4290B2C5FD2D55CCE2F6"/>
          </w:placeholder>
          <w:showingPlcHdr/>
          <w:text/>
        </w:sdtPr>
        <w:sdtEndPr>
          <w:rPr>
            <w:rStyle w:val="Absatz-Standardschriftart"/>
            <w:b/>
            <w:color w:val="auto"/>
          </w:rPr>
        </w:sdtEndPr>
        <w:sdtContent>
          <w:r w:rsidRPr="00866DDC">
            <w:rPr>
              <w:rStyle w:val="HinweistextZchn"/>
              <w:rFonts w:eastAsia="Calibri"/>
              <w:lang w:val="en-GB"/>
            </w:rPr>
            <w:t>Please specify.</w:t>
          </w:r>
        </w:sdtContent>
      </w:sdt>
    </w:p>
    <w:p w14:paraId="28BD63CC" w14:textId="77777777" w:rsidR="008B3A6D" w:rsidRDefault="008B3A6D" w:rsidP="00BE3D42">
      <w:pPr>
        <w:rPr>
          <w:b/>
          <w:lang w:val="en-GB"/>
        </w:rPr>
      </w:pPr>
    </w:p>
    <w:p w14:paraId="12D7842D" w14:textId="7C270FD8" w:rsidR="00BE3D42" w:rsidRPr="00E069E3" w:rsidRDefault="009B26EE" w:rsidP="005F4515">
      <w:pPr>
        <w:tabs>
          <w:tab w:val="clear" w:pos="1134"/>
          <w:tab w:val="clear" w:pos="2268"/>
        </w:tabs>
        <w:spacing w:line="240" w:lineRule="auto"/>
        <w:rPr>
          <w:b/>
          <w:lang w:val="en-GB"/>
        </w:rPr>
      </w:pPr>
      <w:r>
        <w:rPr>
          <w:b/>
          <w:lang w:val="en-GB"/>
        </w:rPr>
        <w:br w:type="page"/>
      </w:r>
      <w:r w:rsidR="00BE3D42" w:rsidRPr="00E069E3">
        <w:rPr>
          <w:b/>
          <w:lang w:val="en-GB"/>
        </w:rPr>
        <w:lastRenderedPageBreak/>
        <w:t>3.2</w:t>
      </w:r>
      <w:r w:rsidR="00BE3D42" w:rsidRPr="00E069E3">
        <w:rPr>
          <w:b/>
          <w:lang w:val="en-GB"/>
        </w:rPr>
        <w:tab/>
        <w:t>Type of Sampling</w:t>
      </w:r>
    </w:p>
    <w:p w14:paraId="70F67DA6" w14:textId="77777777" w:rsidR="006B037E" w:rsidRPr="007C0A19" w:rsidRDefault="000B4218" w:rsidP="004B6E0D">
      <w:pPr>
        <w:ind w:left="1134" w:hanging="1134"/>
        <w:rPr>
          <w:lang w:val="en-US"/>
        </w:rPr>
      </w:pPr>
      <w:r w:rsidRPr="007C0A19">
        <w:rPr>
          <w:lang w:val="en-US"/>
        </w:rPr>
        <w:tab/>
      </w:r>
      <w:sdt>
        <w:sdtPr>
          <w:rPr>
            <w:rStyle w:val="FormularfelderZchn"/>
            <w:lang w:val="en-GB"/>
          </w:rPr>
          <w:alias w:val="Type of sampling"/>
          <w:tag w:val="Type of sampling"/>
          <w:id w:val="-175119505"/>
          <w:lock w:val="sdtLocked"/>
          <w:placeholder>
            <w:docPart w:val="73100711C18C49F999E8E1F34D48F812"/>
          </w:placeholder>
          <w:showingPlcHdr/>
          <w:dropDownList>
            <w:listItem w:displayText="Random selection" w:value="Random selection"/>
            <w:listItem w:displayText="Simple random sample" w:value="Simple random sample"/>
            <w:listItem w:displayText="Stratified sampling" w:value="Stratified sampling"/>
            <w:listItem w:displayText="Clustered sampling" w:value="Clustered sampling"/>
            <w:listItem w:displayText="Quota sampling" w:value="Quota sampling"/>
            <w:listItem w:displayText="Other:" w:value="Other:"/>
          </w:dropDownList>
        </w:sdtPr>
        <w:sdtEndPr>
          <w:rPr>
            <w:rStyle w:val="Absatz-Standardschriftart"/>
            <w:color w:val="auto"/>
          </w:rPr>
        </w:sdtEndPr>
        <w:sdtContent>
          <w:r w:rsidR="008B3A6D" w:rsidRPr="004B6E0D">
            <w:rPr>
              <w:rStyle w:val="HinweistextZchn"/>
              <w:rFonts w:eastAsia="Calibri"/>
              <w:lang w:val="en-GB"/>
            </w:rPr>
            <w:t xml:space="preserve">Please select an option.  </w:t>
          </w:r>
        </w:sdtContent>
      </w:sdt>
    </w:p>
    <w:p w14:paraId="3B3F3833" w14:textId="77777777" w:rsidR="00EF008E" w:rsidRPr="004B6E0D" w:rsidRDefault="000B4218" w:rsidP="004B6E0D">
      <w:pPr>
        <w:ind w:left="1134" w:hanging="1134"/>
        <w:rPr>
          <w:b/>
          <w:lang w:val="en-GB"/>
        </w:rPr>
      </w:pPr>
      <w:r w:rsidRPr="004B6E0D">
        <w:rPr>
          <w:b/>
          <w:lang w:val="en-GB"/>
        </w:rPr>
        <w:tab/>
      </w:r>
      <w:sdt>
        <w:sdtPr>
          <w:rPr>
            <w:rStyle w:val="FormularfelderZchn"/>
            <w:lang w:val="en-GB"/>
          </w:rPr>
          <w:alias w:val="Type of sampling others"/>
          <w:tag w:val="Type of sampling others"/>
          <w:id w:val="2093191093"/>
          <w:lock w:val="sdtLocked"/>
          <w:placeholder>
            <w:docPart w:val="0688A0707E204768BF5693D35C56D997"/>
          </w:placeholder>
          <w:showingPlcHdr/>
          <w:text/>
        </w:sdtPr>
        <w:sdtEndPr>
          <w:rPr>
            <w:rStyle w:val="Absatz-Standardschriftart"/>
            <w:b/>
            <w:color w:val="auto"/>
          </w:rPr>
        </w:sdtEndPr>
        <w:sdtContent>
          <w:r w:rsidRPr="004B6E0D">
            <w:rPr>
              <w:rStyle w:val="HinweistextZchn"/>
              <w:rFonts w:eastAsia="Calibri"/>
              <w:lang w:val="en-GB"/>
            </w:rPr>
            <w:t>Other (please specify)</w:t>
          </w:r>
          <w:r w:rsidR="008B3A6D" w:rsidRPr="004B6E0D">
            <w:rPr>
              <w:rStyle w:val="HinweistextZchn"/>
              <w:rFonts w:eastAsia="Calibri"/>
              <w:lang w:val="en-GB"/>
            </w:rPr>
            <w:t>.</w:t>
          </w:r>
        </w:sdtContent>
      </w:sdt>
    </w:p>
    <w:p w14:paraId="035BCFC7" w14:textId="77777777" w:rsidR="003C67E9" w:rsidRDefault="003C67E9">
      <w:pPr>
        <w:spacing w:line="240" w:lineRule="auto"/>
        <w:rPr>
          <w:rFonts w:eastAsiaTheme="majorEastAsia" w:cstheme="majorBidi"/>
          <w:b/>
          <w:szCs w:val="26"/>
          <w:lang w:val="en-GB"/>
        </w:rPr>
      </w:pPr>
    </w:p>
    <w:p w14:paraId="743EB133" w14:textId="77777777" w:rsidR="006B037E" w:rsidRDefault="00237807" w:rsidP="00EE1F22">
      <w:pPr>
        <w:pStyle w:val="berschrift2"/>
        <w:spacing w:after="0"/>
        <w:rPr>
          <w:b w:val="0"/>
          <w:lang w:val="en-GB"/>
        </w:rPr>
      </w:pPr>
      <w:r w:rsidRPr="007C0A19">
        <w:rPr>
          <w:lang w:val="en-US"/>
        </w:rPr>
        <w:t>3.3</w:t>
      </w:r>
      <w:r w:rsidRPr="007C0A19">
        <w:rPr>
          <w:lang w:val="en-US"/>
        </w:rPr>
        <w:tab/>
      </w:r>
      <w:r w:rsidR="000B3A58" w:rsidRPr="007C0A19">
        <w:rPr>
          <w:lang w:val="en-US"/>
        </w:rPr>
        <w:t>Project Population</w:t>
      </w:r>
    </w:p>
    <w:p w14:paraId="2420DC4D" w14:textId="77777777" w:rsidR="00237807" w:rsidRDefault="006B037E" w:rsidP="00EE1F22">
      <w:pPr>
        <w:pStyle w:val="berschrift2"/>
        <w:spacing w:before="0"/>
        <w:rPr>
          <w:b w:val="0"/>
          <w:lang w:val="en-GB"/>
        </w:rPr>
      </w:pPr>
      <w:r w:rsidRPr="000B3A58">
        <w:rPr>
          <w:b w:val="0"/>
          <w:lang w:val="en-GB"/>
        </w:rPr>
        <w:t>(</w:t>
      </w:r>
      <w:r w:rsidRPr="00EE1F22">
        <w:rPr>
          <w:b w:val="0"/>
          <w:i/>
          <w:lang w:val="en-GB"/>
        </w:rPr>
        <w:t>Multiple answers possible</w:t>
      </w:r>
      <w:r w:rsidRPr="000B3A58">
        <w:rPr>
          <w:b w:val="0"/>
          <w:lang w:val="en-GB"/>
        </w:rPr>
        <w:t>)</w:t>
      </w:r>
    </w:p>
    <w:p w14:paraId="1BB049AC" w14:textId="77777777" w:rsidR="000B4218" w:rsidRPr="007C0A19" w:rsidRDefault="000B4218" w:rsidP="000B4218">
      <w:pPr>
        <w:tabs>
          <w:tab w:val="left" w:pos="1418"/>
        </w:tabs>
        <w:ind w:left="1418" w:hanging="1418"/>
        <w:rPr>
          <w:lang w:val="en-US"/>
        </w:rPr>
      </w:pPr>
      <w:r w:rsidRPr="007C0A19">
        <w:rPr>
          <w:lang w:val="en-US"/>
        </w:rPr>
        <w:tab/>
      </w:r>
      <w:sdt>
        <w:sdtPr>
          <w:alias w:val="School students"/>
          <w:tag w:val="School students"/>
          <w:id w:val="-413704981"/>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7C0A19">
        <w:rPr>
          <w:lang w:val="en-US"/>
        </w:rPr>
        <w:tab/>
        <w:t>School students</w:t>
      </w:r>
    </w:p>
    <w:p w14:paraId="5506FAD7" w14:textId="77777777" w:rsidR="000B4218" w:rsidRPr="007C0A19" w:rsidRDefault="000B4218" w:rsidP="000B4218">
      <w:pPr>
        <w:tabs>
          <w:tab w:val="left" w:pos="1418"/>
        </w:tabs>
        <w:ind w:left="1418" w:hanging="1418"/>
        <w:rPr>
          <w:lang w:val="en-US"/>
        </w:rPr>
      </w:pPr>
      <w:r w:rsidRPr="007C0A19">
        <w:rPr>
          <w:lang w:val="en-US"/>
        </w:rPr>
        <w:tab/>
      </w:r>
      <w:sdt>
        <w:sdtPr>
          <w:alias w:val="Teachers"/>
          <w:tag w:val="Teachers"/>
          <w:id w:val="43569540"/>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7C0A19">
        <w:rPr>
          <w:lang w:val="en-US"/>
        </w:rPr>
        <w:tab/>
        <w:t>Teachers</w:t>
      </w:r>
    </w:p>
    <w:p w14:paraId="07D1DC28" w14:textId="77777777" w:rsidR="000B4218" w:rsidRPr="007C0A19" w:rsidRDefault="000B4218" w:rsidP="000B4218">
      <w:pPr>
        <w:tabs>
          <w:tab w:val="left" w:pos="1418"/>
        </w:tabs>
        <w:ind w:left="1418" w:hanging="1418"/>
        <w:rPr>
          <w:lang w:val="en-US"/>
        </w:rPr>
      </w:pPr>
      <w:r w:rsidRPr="007C0A19">
        <w:rPr>
          <w:lang w:val="en-US"/>
        </w:rPr>
        <w:tab/>
      </w:r>
      <w:sdt>
        <w:sdtPr>
          <w:alias w:val="Students"/>
          <w:tag w:val="Students"/>
          <w:id w:val="610394524"/>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7C0A19">
        <w:rPr>
          <w:lang w:val="en-US"/>
        </w:rPr>
        <w:tab/>
        <w:t>Students</w:t>
      </w:r>
    </w:p>
    <w:p w14:paraId="18F79A0A" w14:textId="77777777" w:rsidR="000B4218" w:rsidRPr="007C0A19" w:rsidRDefault="000B4218" w:rsidP="000B4218">
      <w:pPr>
        <w:tabs>
          <w:tab w:val="left" w:pos="1418"/>
        </w:tabs>
        <w:ind w:left="1418" w:hanging="1418"/>
        <w:rPr>
          <w:lang w:val="en-US"/>
        </w:rPr>
      </w:pPr>
      <w:r w:rsidRPr="007C0A19">
        <w:rPr>
          <w:lang w:val="en-US"/>
        </w:rPr>
        <w:tab/>
      </w:r>
      <w:sdt>
        <w:sdtPr>
          <w:alias w:val="Staff"/>
          <w:tag w:val="Staff"/>
          <w:id w:val="-2122370420"/>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7C0A19">
        <w:rPr>
          <w:lang w:val="en-US"/>
        </w:rPr>
        <w:tab/>
        <w:t>University of Tübingen staff</w:t>
      </w:r>
    </w:p>
    <w:p w14:paraId="6DDD2B40" w14:textId="77777777" w:rsidR="000B4218" w:rsidRPr="007C0A19" w:rsidRDefault="000B4218" w:rsidP="000B4218">
      <w:pPr>
        <w:tabs>
          <w:tab w:val="left" w:pos="1418"/>
        </w:tabs>
        <w:ind w:left="1418" w:hanging="1418"/>
        <w:rPr>
          <w:lang w:val="en-US"/>
        </w:rPr>
      </w:pPr>
      <w:r w:rsidRPr="007C0A19">
        <w:rPr>
          <w:lang w:val="en-US"/>
        </w:rPr>
        <w:tab/>
      </w:r>
      <w:sdt>
        <w:sdtPr>
          <w:alias w:val="Children up to 14"/>
          <w:tag w:val="Children up to 14"/>
          <w:id w:val="-2027629280"/>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7C0A19">
        <w:rPr>
          <w:lang w:val="en-US"/>
        </w:rPr>
        <w:tab/>
        <w:t>Children up to 14 years of age</w:t>
      </w:r>
    </w:p>
    <w:p w14:paraId="58D12A3D" w14:textId="77777777" w:rsidR="000B4218" w:rsidRPr="007C0A19" w:rsidRDefault="000B4218" w:rsidP="000B4218">
      <w:pPr>
        <w:tabs>
          <w:tab w:val="left" w:pos="1418"/>
        </w:tabs>
        <w:ind w:left="1418" w:hanging="1418"/>
        <w:rPr>
          <w:lang w:val="en-US"/>
        </w:rPr>
      </w:pPr>
      <w:r w:rsidRPr="007C0A19">
        <w:rPr>
          <w:lang w:val="en-US"/>
        </w:rPr>
        <w:tab/>
      </w:r>
      <w:sdt>
        <w:sdtPr>
          <w:alias w:val="Adolescents (14-18)"/>
          <w:tag w:val="Adolescents (14-18)"/>
          <w:id w:val="-1765606594"/>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7C0A19">
        <w:rPr>
          <w:lang w:val="en-US"/>
        </w:rPr>
        <w:tab/>
        <w:t xml:space="preserve">Adolescents (14 to 18 years of age) </w:t>
      </w:r>
      <w:proofErr w:type="gramStart"/>
      <w:r w:rsidRPr="007C0A19">
        <w:rPr>
          <w:lang w:val="en-US"/>
        </w:rPr>
        <w:t>fully</w:t>
      </w:r>
      <w:proofErr w:type="gramEnd"/>
      <w:r w:rsidRPr="007C0A19">
        <w:rPr>
          <w:lang w:val="en-US"/>
        </w:rPr>
        <w:t xml:space="preserve"> able to consent</w:t>
      </w:r>
    </w:p>
    <w:p w14:paraId="6B4E46E4" w14:textId="77777777" w:rsidR="000B4218" w:rsidRPr="007C0A19" w:rsidRDefault="000B4218" w:rsidP="000B4218">
      <w:pPr>
        <w:tabs>
          <w:tab w:val="left" w:pos="1418"/>
        </w:tabs>
        <w:ind w:left="1418" w:hanging="1418"/>
        <w:rPr>
          <w:lang w:val="en-US"/>
        </w:rPr>
      </w:pPr>
      <w:r w:rsidRPr="007C0A19">
        <w:rPr>
          <w:lang w:val="en-US"/>
        </w:rPr>
        <w:tab/>
      </w:r>
      <w:sdt>
        <w:sdtPr>
          <w:alias w:val="Adults fully able"/>
          <w:tag w:val="Adults fully able"/>
          <w:id w:val="-480544859"/>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7C0A19">
        <w:rPr>
          <w:lang w:val="en-US"/>
        </w:rPr>
        <w:tab/>
        <w:t xml:space="preserve">Adults (18 years and older) </w:t>
      </w:r>
      <w:proofErr w:type="gramStart"/>
      <w:r w:rsidRPr="007C0A19">
        <w:rPr>
          <w:lang w:val="en-US"/>
        </w:rPr>
        <w:t>fully</w:t>
      </w:r>
      <w:proofErr w:type="gramEnd"/>
      <w:r w:rsidRPr="007C0A19">
        <w:rPr>
          <w:lang w:val="en-US"/>
        </w:rPr>
        <w:t xml:space="preserve"> able to consent</w:t>
      </w:r>
    </w:p>
    <w:p w14:paraId="350285C6" w14:textId="77777777" w:rsidR="000B4218" w:rsidRPr="007C0A19" w:rsidRDefault="000B4218" w:rsidP="000B4218">
      <w:pPr>
        <w:tabs>
          <w:tab w:val="left" w:pos="1418"/>
        </w:tabs>
        <w:ind w:left="1418" w:hanging="1418"/>
        <w:rPr>
          <w:lang w:val="en-US"/>
        </w:rPr>
      </w:pPr>
      <w:r w:rsidRPr="007C0A19">
        <w:rPr>
          <w:lang w:val="en-US"/>
        </w:rPr>
        <w:tab/>
      </w:r>
      <w:sdt>
        <w:sdtPr>
          <w:alias w:val="People with limited ability"/>
          <w:tag w:val="People with limited ability"/>
          <w:id w:val="1587410958"/>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7C0A19">
        <w:rPr>
          <w:lang w:val="en-US"/>
        </w:rPr>
        <w:tab/>
        <w:t>People or groups of people with limited ability to consent (e.g. people with intellectual disabilities)</w:t>
      </w:r>
    </w:p>
    <w:p w14:paraId="3CD2DAF7" w14:textId="77777777" w:rsidR="000B4218" w:rsidRPr="007C0A19" w:rsidRDefault="000B4218" w:rsidP="000B4218">
      <w:pPr>
        <w:tabs>
          <w:tab w:val="left" w:pos="1418"/>
        </w:tabs>
        <w:ind w:left="1418" w:hanging="1418"/>
        <w:rPr>
          <w:lang w:val="en-US"/>
        </w:rPr>
      </w:pPr>
      <w:r w:rsidRPr="007C0A19">
        <w:rPr>
          <w:lang w:val="en-US"/>
        </w:rPr>
        <w:tab/>
      </w:r>
      <w:sdt>
        <w:sdtPr>
          <w:alias w:val="People who are socially disadvantaged"/>
          <w:tag w:val="People who are socially disadvantaged"/>
          <w:id w:val="-1473363126"/>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7C0A19">
        <w:rPr>
          <w:lang w:val="en-US"/>
        </w:rPr>
        <w:tab/>
        <w:t>People or groups of people who are socially disadvantaged or particularly vulnerable (e.g. stigmatized groups, people without residence permits, etc.)</w:t>
      </w:r>
    </w:p>
    <w:p w14:paraId="00270E00" w14:textId="77777777" w:rsidR="000B4218" w:rsidRPr="007C0A19" w:rsidRDefault="000B4218" w:rsidP="000B4218">
      <w:pPr>
        <w:tabs>
          <w:tab w:val="left" w:pos="1418"/>
        </w:tabs>
        <w:ind w:left="1418" w:hanging="1418"/>
        <w:rPr>
          <w:lang w:val="en-US"/>
        </w:rPr>
      </w:pPr>
      <w:r w:rsidRPr="007C0A19">
        <w:rPr>
          <w:lang w:val="en-US"/>
        </w:rPr>
        <w:tab/>
      </w:r>
      <w:sdt>
        <w:sdtPr>
          <w:alias w:val="people in particularly vulnerable living conditions"/>
          <w:tag w:val="people in particularly vulnerable living conditions"/>
          <w:id w:val="-800457741"/>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7C0A19">
        <w:rPr>
          <w:lang w:val="en-US"/>
        </w:rPr>
        <w:tab/>
        <w:t>People or groups of people in particularly vulnerable living conditions</w:t>
      </w:r>
    </w:p>
    <w:p w14:paraId="7550C86C" w14:textId="77777777" w:rsidR="000B4218" w:rsidRPr="007C0A19" w:rsidRDefault="000B4218" w:rsidP="000B4218">
      <w:pPr>
        <w:tabs>
          <w:tab w:val="left" w:pos="1418"/>
        </w:tabs>
        <w:ind w:left="1418" w:hanging="1418"/>
        <w:rPr>
          <w:lang w:val="en-US"/>
        </w:rPr>
      </w:pPr>
      <w:r w:rsidRPr="007C0A19">
        <w:rPr>
          <w:lang w:val="en-US"/>
        </w:rPr>
        <w:tab/>
      </w:r>
      <w:sdt>
        <w:sdtPr>
          <w:alias w:val="Other"/>
          <w:tag w:val="Other"/>
          <w:id w:val="48974747"/>
          <w:lock w:val="sdtLocked"/>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7C0A19">
        <w:rPr>
          <w:lang w:val="en-US"/>
        </w:rPr>
        <w:tab/>
        <w:t>Other:</w:t>
      </w:r>
    </w:p>
    <w:p w14:paraId="3725E0CE" w14:textId="77777777" w:rsidR="000B4218" w:rsidRPr="007C0A19" w:rsidRDefault="000B4218" w:rsidP="004B6E0D">
      <w:pPr>
        <w:ind w:left="1134" w:hanging="1134"/>
        <w:rPr>
          <w:lang w:val="en-US"/>
        </w:rPr>
      </w:pPr>
      <w:r w:rsidRPr="007C0A19">
        <w:rPr>
          <w:lang w:val="en-US"/>
        </w:rPr>
        <w:tab/>
      </w:r>
      <w:sdt>
        <w:sdtPr>
          <w:alias w:val="specify other"/>
          <w:tag w:val="specify other"/>
          <w:id w:val="-664095729"/>
          <w:lock w:val="sdtLocked"/>
          <w:placeholder>
            <w:docPart w:val="7E43E6D1082D44E58CEBC0474AABA846"/>
          </w:placeholder>
          <w:showingPlcHdr/>
          <w:text/>
        </w:sdtPr>
        <w:sdtEndPr/>
        <w:sdtContent>
          <w:r>
            <w:rPr>
              <w:rStyle w:val="Platzhaltertext"/>
              <w:rFonts w:eastAsia="Calibri"/>
              <w:lang w:val="en-GB"/>
            </w:rPr>
            <w:t>Please specify.</w:t>
          </w:r>
        </w:sdtContent>
      </w:sdt>
    </w:p>
    <w:p w14:paraId="432E1394" w14:textId="77777777" w:rsidR="00BB6980" w:rsidRDefault="00BB6980" w:rsidP="001B5A6F">
      <w:pPr>
        <w:pStyle w:val="berschrift2"/>
        <w:spacing w:before="240" w:after="240" w:line="240" w:lineRule="auto"/>
        <w:rPr>
          <w:i/>
          <w:u w:val="single"/>
          <w:lang w:val="en-GB"/>
        </w:rPr>
      </w:pPr>
      <w:r w:rsidRPr="007C0A19">
        <w:rPr>
          <w:lang w:val="en-US"/>
        </w:rPr>
        <w:t>3.4</w:t>
      </w:r>
      <w:r w:rsidRPr="007C0A19">
        <w:rPr>
          <w:lang w:val="en-US"/>
        </w:rPr>
        <w:tab/>
        <w:t>Setting and Survey Location</w:t>
      </w:r>
    </w:p>
    <w:sdt>
      <w:sdtPr>
        <w:rPr>
          <w:rStyle w:val="FormularfelderZchn"/>
          <w:lang w:val="en-GB"/>
        </w:rPr>
        <w:alias w:val="Setting location survey"/>
        <w:tag w:val="Setting location survey"/>
        <w:id w:val="1446881577"/>
        <w:lock w:val="sdtLocked"/>
        <w:placeholder>
          <w:docPart w:val="F6E6C1A152E247658705F45038E021E3"/>
        </w:placeholder>
        <w:showingPlcHdr/>
        <w:text/>
      </w:sdtPr>
      <w:sdtEndPr>
        <w:rPr>
          <w:rStyle w:val="Absatz-Standardschriftart"/>
          <w:color w:val="auto"/>
        </w:rPr>
      </w:sdtEndPr>
      <w:sdtContent>
        <w:p w14:paraId="59B1FF50" w14:textId="77777777" w:rsidR="008C089A" w:rsidRPr="007C0A19" w:rsidRDefault="005C5241" w:rsidP="00932D36">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4B6E0D">
            <w:rPr>
              <w:i/>
              <w:lang w:val="en-GB"/>
            </w:rPr>
            <w:t>Please outline setting and location of the survey.</w:t>
          </w:r>
        </w:p>
      </w:sdtContent>
    </w:sdt>
    <w:p w14:paraId="1C9C8525" w14:textId="77777777" w:rsidR="008C089A" w:rsidRPr="007C0A19" w:rsidRDefault="008C089A" w:rsidP="008C089A">
      <w:pPr>
        <w:rPr>
          <w:lang w:val="en-US"/>
        </w:rPr>
      </w:pPr>
    </w:p>
    <w:p w14:paraId="3BAC9131" w14:textId="77777777" w:rsidR="00CE6AB7" w:rsidRPr="007C0A19" w:rsidRDefault="00677167" w:rsidP="004B6E0D">
      <w:pPr>
        <w:pStyle w:val="berschrift2"/>
        <w:rPr>
          <w:lang w:val="en-US"/>
        </w:rPr>
      </w:pPr>
      <w:r w:rsidRPr="007C0A19">
        <w:rPr>
          <w:lang w:val="en-US"/>
        </w:rPr>
        <w:t>3.5</w:t>
      </w:r>
      <w:r w:rsidRPr="007C0A19">
        <w:rPr>
          <w:lang w:val="en-US"/>
        </w:rPr>
        <w:tab/>
      </w:r>
      <w:r w:rsidR="00CE6AB7" w:rsidRPr="007C0A19">
        <w:rPr>
          <w:lang w:val="en-US"/>
        </w:rPr>
        <w:t>Permission to Collect Data</w:t>
      </w:r>
    </w:p>
    <w:p w14:paraId="664AD9D8" w14:textId="77777777" w:rsidR="00677167" w:rsidRPr="007C0A19" w:rsidRDefault="00CE6AB7" w:rsidP="00EE1F22">
      <w:pPr>
        <w:spacing w:before="120" w:after="120"/>
        <w:rPr>
          <w:lang w:val="en-US"/>
        </w:rPr>
      </w:pPr>
      <w:r w:rsidRPr="007C0A19">
        <w:rPr>
          <w:lang w:val="en-US"/>
        </w:rPr>
        <w:t>Has the institution where participants are recruited (by the institution or third parties) given consent?</w:t>
      </w:r>
    </w:p>
    <w:p w14:paraId="60941386" w14:textId="77777777" w:rsidR="005C5241" w:rsidRPr="007C0A19" w:rsidRDefault="005C5241" w:rsidP="005C5241">
      <w:pPr>
        <w:spacing w:before="120" w:after="120"/>
        <w:rPr>
          <w:lang w:val="en-US"/>
        </w:rPr>
      </w:pPr>
      <w:r w:rsidRPr="007C0A19">
        <w:rPr>
          <w:lang w:val="en-US"/>
        </w:rPr>
        <w:tab/>
      </w:r>
      <w:sdt>
        <w:sdtPr>
          <w:alias w:val="Permission"/>
          <w:tag w:val="Permission"/>
          <w:id w:val="-1438215597"/>
          <w:lock w:val="sdtLocked"/>
          <w:placeholder>
            <w:docPart w:val="1A0CEA62A06D4784B999F7149D238889"/>
          </w:placeholder>
          <w:showingPlcHdr/>
          <w:dropDownList>
            <w:listItem w:displayText="Yes" w:value="Yes"/>
            <w:listItem w:displayText="No" w:value="No"/>
            <w:listItem w:displayText="Not applicable" w:value="Not applicable"/>
            <w:listItem w:displayText="In the planning stage" w:value="In the planning stage"/>
          </w:dropDownList>
        </w:sdtPr>
        <w:sdtEndPr/>
        <w:sdtContent>
          <w:r w:rsidRPr="00F83535">
            <w:rPr>
              <w:rStyle w:val="Platzhaltertext"/>
              <w:lang w:val="en-GB"/>
            </w:rPr>
            <w:t xml:space="preserve">Please select an option.  </w:t>
          </w:r>
        </w:sdtContent>
      </w:sdt>
    </w:p>
    <w:p w14:paraId="2BBDF6A3" w14:textId="77777777" w:rsidR="00CE6AB7" w:rsidRPr="007C0A19" w:rsidRDefault="00CE6AB7" w:rsidP="00CE6AB7">
      <w:pPr>
        <w:pStyle w:val="berschrift2"/>
        <w:spacing w:before="240" w:after="240" w:line="240" w:lineRule="auto"/>
        <w:rPr>
          <w:lang w:val="en-US"/>
        </w:rPr>
      </w:pPr>
      <w:r w:rsidRPr="007C0A19">
        <w:rPr>
          <w:lang w:val="en-US"/>
        </w:rPr>
        <w:t>3.6</w:t>
      </w:r>
      <w:r w:rsidRPr="007C0A19">
        <w:rPr>
          <w:lang w:val="en-US"/>
        </w:rPr>
        <w:tab/>
        <w:t>Approach and Recruiting</w:t>
      </w:r>
    </w:p>
    <w:sdt>
      <w:sdtPr>
        <w:rPr>
          <w:rStyle w:val="FormularfelderZchn"/>
          <w:lang w:val="en-GB"/>
        </w:rPr>
        <w:alias w:val="planned process of recruiting participants"/>
        <w:tag w:val="planned process of recruiting participants"/>
        <w:id w:val="-267384452"/>
        <w:lock w:val="sdtLocked"/>
        <w:placeholder>
          <w:docPart w:val="8A3EED27020542728DACAD452C5AC71C"/>
        </w:placeholder>
        <w:showingPlcHdr/>
        <w:text/>
      </w:sdtPr>
      <w:sdtEndPr>
        <w:rPr>
          <w:rStyle w:val="Absatz-Standardschriftart"/>
          <w:color w:val="auto"/>
        </w:rPr>
      </w:sdtEndPr>
      <w:sdtContent>
        <w:p w14:paraId="31ABA7D4" w14:textId="77777777" w:rsidR="00CE6AB7" w:rsidRPr="007C0A19" w:rsidRDefault="005C5241" w:rsidP="00932D36">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932D36">
            <w:rPr>
              <w:i/>
              <w:lang w:val="en-GB"/>
            </w:rPr>
            <w:t>Please outline the planned process of recruiting participants, i.e. how to identify and approach people (in person, by email, by mail, by phone, by flyer, etc.). If the participants are selected for the study by third parties (e.g. by teachers, social workers), please indicate which agreements have been made.</w:t>
          </w:r>
        </w:p>
      </w:sdtContent>
    </w:sdt>
    <w:p w14:paraId="215236FA" w14:textId="77777777" w:rsidR="00CE6AB7" w:rsidRPr="007C0A19" w:rsidRDefault="00CE6AB7" w:rsidP="00CE6AB7">
      <w:pPr>
        <w:rPr>
          <w:lang w:val="en-US"/>
        </w:rPr>
      </w:pPr>
    </w:p>
    <w:p w14:paraId="6A13C8D1" w14:textId="77777777" w:rsidR="005B6A5C" w:rsidRPr="007C0A19" w:rsidRDefault="005B6A5C" w:rsidP="00EE1F22">
      <w:pPr>
        <w:pStyle w:val="berschrift2"/>
        <w:spacing w:before="240"/>
        <w:rPr>
          <w:lang w:val="en-US"/>
        </w:rPr>
      </w:pPr>
      <w:r w:rsidRPr="007C0A19">
        <w:rPr>
          <w:lang w:val="en-US"/>
        </w:rPr>
        <w:t>3.7</w:t>
      </w:r>
      <w:r w:rsidRPr="007C0A19">
        <w:rPr>
          <w:lang w:val="en-US"/>
        </w:rPr>
        <w:tab/>
        <w:t>Reimbursement of Expenses and Incentives</w:t>
      </w:r>
    </w:p>
    <w:sdt>
      <w:sdtPr>
        <w:rPr>
          <w:rStyle w:val="FormularfelderZchn"/>
          <w:rFonts w:eastAsiaTheme="majorEastAsia"/>
          <w:lang w:val="en-GB"/>
        </w:rPr>
        <w:alias w:val="Compensation"/>
        <w:tag w:val="Compensation"/>
        <w:id w:val="1216166366"/>
        <w:lock w:val="sdtLocked"/>
        <w:placeholder>
          <w:docPart w:val="E0B85A1BDA7344E796145ED517843A21"/>
        </w:placeholder>
        <w:showingPlcHdr/>
        <w:text/>
      </w:sdtPr>
      <w:sdtEndPr>
        <w:rPr>
          <w:rStyle w:val="Absatz-Standardschriftart"/>
          <w:rFonts w:cstheme="majorBidi"/>
          <w:b/>
          <w:color w:val="auto"/>
          <w:szCs w:val="26"/>
        </w:rPr>
      </w:sdtEndPr>
      <w:sdtContent>
        <w:p w14:paraId="140BFC61" w14:textId="77777777" w:rsidR="00B22326"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rPr>
              <w:rFonts w:eastAsiaTheme="majorEastAsia" w:cstheme="majorBidi"/>
              <w:b/>
              <w:szCs w:val="26"/>
              <w:lang w:val="en-GB"/>
            </w:rPr>
          </w:pPr>
          <w:r w:rsidRPr="00932D36">
            <w:rPr>
              <w:i/>
              <w:lang w:val="en-GB"/>
            </w:rPr>
            <w:t>Please outline to what extent the participants are entitled to receive compensation, the type of compensation, specific incentives for participation (if any), and explain.</w:t>
          </w:r>
        </w:p>
      </w:sdtContent>
    </w:sdt>
    <w:p w14:paraId="2ADDD1C8" w14:textId="77777777" w:rsidR="00A60722" w:rsidRPr="007C0A19" w:rsidRDefault="00A60722" w:rsidP="009278B6">
      <w:pPr>
        <w:rPr>
          <w:lang w:val="en-US"/>
        </w:rPr>
      </w:pPr>
    </w:p>
    <w:p w14:paraId="1AC5B682" w14:textId="77777777" w:rsidR="00237807" w:rsidRPr="007C0A19" w:rsidRDefault="001262B0" w:rsidP="001B5A6F">
      <w:pPr>
        <w:pStyle w:val="berschrift2"/>
        <w:spacing w:before="240" w:after="240" w:line="240" w:lineRule="auto"/>
        <w:rPr>
          <w:lang w:val="en-US"/>
        </w:rPr>
      </w:pPr>
      <w:r w:rsidRPr="007C0A19">
        <w:rPr>
          <w:lang w:val="en-US"/>
        </w:rPr>
        <w:t>3.8</w:t>
      </w:r>
      <w:r w:rsidR="00237807" w:rsidRPr="007C0A19">
        <w:rPr>
          <w:lang w:val="en-US"/>
        </w:rPr>
        <w:tab/>
        <w:t>Voluntary Participation</w:t>
      </w:r>
    </w:p>
    <w:sdt>
      <w:sdtPr>
        <w:rPr>
          <w:rStyle w:val="FormularfelderZchn"/>
          <w:lang w:val="en-GB"/>
        </w:rPr>
        <w:alias w:val="Voluntary nature of participation"/>
        <w:tag w:val="Voluntary nature of participation"/>
        <w:id w:val="666447874"/>
        <w:lock w:val="sdtLocked"/>
        <w:placeholder>
          <w:docPart w:val="B03009EF196444CDACBA342EB22C46FE"/>
        </w:placeholder>
        <w:showingPlcHdr/>
        <w:text/>
      </w:sdtPr>
      <w:sdtEndPr>
        <w:rPr>
          <w:rStyle w:val="Absatz-Standardschriftart"/>
          <w:color w:val="auto"/>
        </w:rPr>
      </w:sdtEndPr>
      <w:sdtContent>
        <w:p w14:paraId="2DF74C54" w14:textId="77777777" w:rsidR="001262B0" w:rsidRPr="007C0A19"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932D36">
            <w:rPr>
              <w:i/>
              <w:lang w:val="en-GB"/>
            </w:rPr>
            <w:t xml:space="preserve">Please explain briefly to what extent the voluntary nature of participation in the study is guaranteed, and to what extent people may also decide not to participate, or withdraw from participation without negative consequences. Please indicate the responsible contact in this case, and also how to request deletion of data already collected. </w:t>
          </w:r>
        </w:p>
      </w:sdtContent>
    </w:sdt>
    <w:p w14:paraId="033807B7" w14:textId="77777777" w:rsidR="001262B0" w:rsidRPr="007C0A19" w:rsidRDefault="001262B0" w:rsidP="0030221C">
      <w:pPr>
        <w:rPr>
          <w:lang w:val="en-US"/>
        </w:rPr>
      </w:pPr>
    </w:p>
    <w:p w14:paraId="178C98C0" w14:textId="77777777" w:rsidR="00237807" w:rsidRPr="007C0A19" w:rsidRDefault="001262B0" w:rsidP="001B5A6F">
      <w:pPr>
        <w:pStyle w:val="berschrift2"/>
        <w:spacing w:before="240" w:after="240" w:line="240" w:lineRule="auto"/>
        <w:rPr>
          <w:lang w:val="en-US"/>
        </w:rPr>
      </w:pPr>
      <w:r w:rsidRPr="007C0A19">
        <w:rPr>
          <w:lang w:val="en-US"/>
        </w:rPr>
        <w:lastRenderedPageBreak/>
        <w:t>3.9</w:t>
      </w:r>
      <w:r w:rsidR="00237807" w:rsidRPr="007C0A19">
        <w:rPr>
          <w:lang w:val="en-US"/>
        </w:rPr>
        <w:tab/>
        <w:t>Informed Consent</w:t>
      </w:r>
    </w:p>
    <w:sdt>
      <w:sdtPr>
        <w:rPr>
          <w:rStyle w:val="FormularfelderZchn"/>
          <w:lang w:val="en-GB"/>
        </w:rPr>
        <w:alias w:val="Informed consent"/>
        <w:tag w:val="Informed consent"/>
        <w:id w:val="-643897587"/>
        <w:lock w:val="sdtLocked"/>
        <w:placeholder>
          <w:docPart w:val="DD2547996A5C4F819C3709F392093945"/>
        </w:placeholder>
        <w:showingPlcHdr/>
        <w:text/>
      </w:sdtPr>
      <w:sdtEndPr>
        <w:rPr>
          <w:rStyle w:val="Absatz-Standardschriftart"/>
          <w:color w:val="auto"/>
        </w:rPr>
      </w:sdtEndPr>
      <w:sdtContent>
        <w:p w14:paraId="07CCCA1C" w14:textId="77777777" w:rsidR="00A60722" w:rsidRPr="007C0A19"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932D36">
            <w:rPr>
              <w:i/>
              <w:lang w:val="en-GB"/>
            </w:rPr>
            <w:t>Please specify how and in what way the informed consent of the participants will be obtained (in verbal, written, electronic form, etc.). Please state the reasons for not obtaining the participants' consent (if applicable).</w:t>
          </w:r>
        </w:p>
      </w:sdtContent>
    </w:sdt>
    <w:p w14:paraId="56723BCF" w14:textId="77777777" w:rsidR="00A60722" w:rsidRPr="007C0A19" w:rsidRDefault="00A60722" w:rsidP="0030221C">
      <w:pPr>
        <w:rPr>
          <w:lang w:val="en-US"/>
        </w:rPr>
      </w:pPr>
    </w:p>
    <w:p w14:paraId="776D5168" w14:textId="77777777" w:rsidR="00237807" w:rsidRPr="007C0A19" w:rsidRDefault="00771589" w:rsidP="0030221C">
      <w:pPr>
        <w:pStyle w:val="berschrift1"/>
        <w:rPr>
          <w:lang w:val="en-US"/>
        </w:rPr>
      </w:pPr>
      <w:r w:rsidRPr="007C0A19">
        <w:rPr>
          <w:lang w:val="en-US"/>
        </w:rPr>
        <w:t>4</w:t>
      </w:r>
      <w:r w:rsidR="00237807" w:rsidRPr="007C0A19">
        <w:rPr>
          <w:lang w:val="en-US"/>
        </w:rPr>
        <w:tab/>
        <w:t>Risks and Harm Prevention Strategies</w:t>
      </w:r>
    </w:p>
    <w:p w14:paraId="37D9017C" w14:textId="77777777" w:rsidR="00932D36" w:rsidRPr="007C0A19" w:rsidRDefault="00932D36" w:rsidP="00932D36">
      <w:pPr>
        <w:pStyle w:val="berschrift2"/>
        <w:spacing w:before="240" w:line="240" w:lineRule="auto"/>
        <w:rPr>
          <w:lang w:val="en-US"/>
        </w:rPr>
      </w:pPr>
      <w:r w:rsidRPr="007C0A19">
        <w:rPr>
          <w:lang w:val="en-US"/>
        </w:rPr>
        <w:t>4.1</w:t>
      </w:r>
      <w:r w:rsidRPr="007C0A19">
        <w:rPr>
          <w:lang w:val="en-US"/>
        </w:rPr>
        <w:tab/>
        <w:t>Potential Risks for Participants</w:t>
      </w:r>
    </w:p>
    <w:p w14:paraId="1B1AD1E2" w14:textId="77777777" w:rsidR="00932D36" w:rsidRDefault="00932D36" w:rsidP="00932D36">
      <w:pPr>
        <w:rPr>
          <w:i/>
          <w:lang w:val="en-GB"/>
        </w:rPr>
      </w:pPr>
      <w:r w:rsidRPr="00932D36">
        <w:rPr>
          <w:i/>
          <w:lang w:val="en-GB"/>
        </w:rPr>
        <w:t>(Multiple answers possible - please tick where applicable)</w:t>
      </w:r>
    </w:p>
    <w:p w14:paraId="6EF28ACA" w14:textId="77777777" w:rsidR="00932D36" w:rsidRDefault="006A67E8" w:rsidP="006A67E8">
      <w:pPr>
        <w:tabs>
          <w:tab w:val="left" w:pos="7938"/>
        </w:tabs>
        <w:ind w:left="1134" w:hanging="1134"/>
        <w:rPr>
          <w:szCs w:val="22"/>
          <w:lang w:val="en-GB"/>
        </w:rPr>
      </w:pPr>
      <w:r>
        <w:rPr>
          <w:szCs w:val="22"/>
          <w:lang w:val="en-GB"/>
        </w:rPr>
        <w:tab/>
      </w:r>
      <w:r w:rsidRPr="00237807">
        <w:rPr>
          <w:szCs w:val="22"/>
          <w:lang w:val="en-GB"/>
        </w:rPr>
        <w:t>Emotional and psychological stress</w:t>
      </w:r>
      <w:r>
        <w:rPr>
          <w:szCs w:val="22"/>
          <w:lang w:val="en-GB"/>
        </w:rPr>
        <w:tab/>
      </w:r>
      <w:sdt>
        <w:sdtPr>
          <w:rPr>
            <w:rStyle w:val="FormularfelderZchn"/>
            <w:lang w:val="en-GB"/>
          </w:rPr>
          <w:alias w:val="Stress"/>
          <w:tag w:val="Stress"/>
          <w:id w:val="1679534971"/>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lang w:val="en-GB"/>
            </w:rPr>
            <w:t>☐</w:t>
          </w:r>
        </w:sdtContent>
      </w:sdt>
      <w:r>
        <w:rPr>
          <w:szCs w:val="22"/>
          <w:lang w:val="en-GB"/>
        </w:rPr>
        <w:br/>
      </w:r>
      <w:r w:rsidRPr="006A67E8">
        <w:rPr>
          <w:sz w:val="18"/>
          <w:szCs w:val="22"/>
          <w:lang w:val="en-GB"/>
        </w:rPr>
        <w:t>(e.g. due to problematic issues, strenuous/lengthy participation, aversive stimuli, negative experiences)</w:t>
      </w:r>
    </w:p>
    <w:p w14:paraId="69C3505B" w14:textId="77777777" w:rsidR="006A67E8" w:rsidRDefault="006A67E8" w:rsidP="006A67E8">
      <w:pPr>
        <w:tabs>
          <w:tab w:val="left" w:pos="7938"/>
        </w:tabs>
        <w:ind w:left="1134" w:hanging="1134"/>
        <w:rPr>
          <w:szCs w:val="22"/>
          <w:lang w:val="en-GB"/>
        </w:rPr>
      </w:pPr>
      <w:r>
        <w:rPr>
          <w:szCs w:val="22"/>
          <w:lang w:val="en-GB"/>
        </w:rPr>
        <w:tab/>
      </w:r>
      <w:r w:rsidRPr="00237807">
        <w:rPr>
          <w:szCs w:val="22"/>
          <w:lang w:val="en-GB"/>
        </w:rPr>
        <w:t>Physical risks</w:t>
      </w:r>
      <w:r>
        <w:rPr>
          <w:szCs w:val="22"/>
          <w:lang w:val="en-GB"/>
        </w:rPr>
        <w:tab/>
      </w:r>
      <w:sdt>
        <w:sdtPr>
          <w:rPr>
            <w:rStyle w:val="FormularfelderZchn"/>
            <w:lang w:val="en-GB"/>
          </w:rPr>
          <w:alias w:val="Physical risks"/>
          <w:tag w:val="Physical risks"/>
          <w:id w:val="-412320396"/>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lang w:val="en-GB"/>
            </w:rPr>
            <w:t>☐</w:t>
          </w:r>
        </w:sdtContent>
      </w:sdt>
    </w:p>
    <w:p w14:paraId="04EE9F55" w14:textId="77777777" w:rsidR="006A67E8" w:rsidRDefault="006A67E8" w:rsidP="006A67E8">
      <w:pPr>
        <w:tabs>
          <w:tab w:val="left" w:pos="7938"/>
        </w:tabs>
        <w:ind w:left="1134" w:hanging="1134"/>
        <w:rPr>
          <w:szCs w:val="22"/>
          <w:lang w:val="en-GB"/>
        </w:rPr>
      </w:pPr>
      <w:r>
        <w:rPr>
          <w:szCs w:val="22"/>
          <w:lang w:val="en-GB"/>
        </w:rPr>
        <w:tab/>
      </w:r>
      <w:r w:rsidRPr="00237807">
        <w:rPr>
          <w:szCs w:val="22"/>
          <w:lang w:val="en-GB"/>
        </w:rPr>
        <w:t>Deception/misleading information</w:t>
      </w:r>
      <w:r>
        <w:rPr>
          <w:szCs w:val="22"/>
          <w:lang w:val="en-GB"/>
        </w:rPr>
        <w:tab/>
      </w:r>
      <w:sdt>
        <w:sdtPr>
          <w:rPr>
            <w:rStyle w:val="FormularfelderZchn"/>
            <w:lang w:val="en-GB"/>
          </w:rPr>
          <w:alias w:val="Deception"/>
          <w:tag w:val="Deception"/>
          <w:id w:val="465250633"/>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lang w:val="en-GB"/>
            </w:rPr>
            <w:t>☐</w:t>
          </w:r>
        </w:sdtContent>
      </w:sdt>
    </w:p>
    <w:p w14:paraId="51634569" w14:textId="77777777" w:rsidR="006A67E8" w:rsidRDefault="006A67E8" w:rsidP="006A67E8">
      <w:pPr>
        <w:tabs>
          <w:tab w:val="left" w:pos="7938"/>
        </w:tabs>
        <w:ind w:left="1134" w:hanging="1134"/>
        <w:rPr>
          <w:szCs w:val="22"/>
          <w:lang w:val="en-GB"/>
        </w:rPr>
      </w:pPr>
      <w:r>
        <w:rPr>
          <w:szCs w:val="22"/>
          <w:lang w:val="en-GB"/>
        </w:rPr>
        <w:tab/>
      </w:r>
      <w:r w:rsidRPr="00237807">
        <w:rPr>
          <w:szCs w:val="22"/>
          <w:lang w:val="en-GB"/>
        </w:rPr>
        <w:t>Personal data is collected</w:t>
      </w:r>
      <w:r>
        <w:rPr>
          <w:szCs w:val="22"/>
          <w:lang w:val="en-GB"/>
        </w:rPr>
        <w:tab/>
      </w:r>
      <w:sdt>
        <w:sdtPr>
          <w:rPr>
            <w:rStyle w:val="FormularfelderZchn"/>
            <w:lang w:val="en-GB"/>
          </w:rPr>
          <w:alias w:val="Personal data"/>
          <w:tag w:val="Personal data"/>
          <w:id w:val="76804947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lang w:val="en-GB"/>
            </w:rPr>
            <w:t>☐</w:t>
          </w:r>
        </w:sdtContent>
      </w:sdt>
    </w:p>
    <w:p w14:paraId="686ABC90" w14:textId="77777777" w:rsidR="006A67E8" w:rsidRDefault="006A67E8" w:rsidP="006A67E8">
      <w:pPr>
        <w:tabs>
          <w:tab w:val="left" w:pos="7938"/>
        </w:tabs>
        <w:ind w:left="1134" w:hanging="1134"/>
        <w:rPr>
          <w:szCs w:val="22"/>
          <w:lang w:val="en-GB"/>
        </w:rPr>
      </w:pPr>
      <w:r>
        <w:rPr>
          <w:szCs w:val="22"/>
          <w:lang w:val="en-GB"/>
        </w:rPr>
        <w:tab/>
      </w:r>
      <w:r w:rsidRPr="00237807">
        <w:rPr>
          <w:szCs w:val="22"/>
          <w:lang w:val="en-GB"/>
        </w:rPr>
        <w:t>Sensitive data is collected</w:t>
      </w:r>
      <w:r>
        <w:rPr>
          <w:szCs w:val="22"/>
          <w:lang w:val="en-GB"/>
        </w:rPr>
        <w:tab/>
      </w:r>
      <w:sdt>
        <w:sdtPr>
          <w:rPr>
            <w:rStyle w:val="FormularfelderZchn"/>
            <w:lang w:val="en-GB"/>
          </w:rPr>
          <w:alias w:val="Sensitive data"/>
          <w:tag w:val="Sensitive data"/>
          <w:id w:val="-46188299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lang w:val="en-GB"/>
            </w:rPr>
            <w:t>☐</w:t>
          </w:r>
        </w:sdtContent>
      </w:sdt>
      <w:r>
        <w:rPr>
          <w:szCs w:val="22"/>
          <w:lang w:val="en-GB"/>
        </w:rPr>
        <w:br/>
      </w:r>
      <w:r w:rsidRPr="006A67E8">
        <w:rPr>
          <w:sz w:val="18"/>
          <w:szCs w:val="22"/>
          <w:lang w:val="en-GB"/>
        </w:rPr>
        <w:t>(e.g. regarding characteristics that are socially stigmatized, lead to discrimination, or may have other negative consequences (e.g. consequences of a legal nature)</w:t>
      </w:r>
    </w:p>
    <w:p w14:paraId="61D0BDF9" w14:textId="77777777" w:rsidR="006A67E8" w:rsidRDefault="006A67E8" w:rsidP="006A67E8">
      <w:pPr>
        <w:pStyle w:val="EKUTAdresseAbsender"/>
        <w:tabs>
          <w:tab w:val="left" w:pos="1134"/>
          <w:tab w:val="left" w:pos="7938"/>
        </w:tabs>
        <w:ind w:left="1134" w:hanging="1134"/>
        <w:rPr>
          <w:sz w:val="22"/>
          <w:szCs w:val="22"/>
          <w:lang w:val="en-GB"/>
        </w:rPr>
      </w:pPr>
      <w:r>
        <w:rPr>
          <w:sz w:val="22"/>
          <w:szCs w:val="22"/>
          <w:lang w:val="en-GB"/>
        </w:rPr>
        <w:tab/>
        <w:t>Other</w:t>
      </w:r>
      <w:r>
        <w:rPr>
          <w:sz w:val="22"/>
          <w:szCs w:val="22"/>
          <w:lang w:val="en-GB"/>
        </w:rPr>
        <w:tab/>
      </w:r>
      <w:sdt>
        <w:sdtPr>
          <w:rPr>
            <w:rStyle w:val="FormularfelderZchn"/>
            <w:lang w:val="en-GB"/>
          </w:rPr>
          <w:alias w:val="Other"/>
          <w:tag w:val="Other"/>
          <w:id w:val="-1913383480"/>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lang w:val="en-GB"/>
            </w:rPr>
            <w:t>☐</w:t>
          </w:r>
        </w:sdtContent>
      </w:sdt>
    </w:p>
    <w:p w14:paraId="2014D53F" w14:textId="77777777" w:rsidR="00237807" w:rsidRPr="007C0A19" w:rsidRDefault="00771589" w:rsidP="001B5A6F">
      <w:pPr>
        <w:pStyle w:val="berschrift2"/>
        <w:spacing w:before="240" w:after="240" w:line="240" w:lineRule="auto"/>
        <w:rPr>
          <w:lang w:val="en-US"/>
        </w:rPr>
      </w:pPr>
      <w:r w:rsidRPr="007C0A19">
        <w:rPr>
          <w:lang w:val="en-US"/>
        </w:rPr>
        <w:t>4.2</w:t>
      </w:r>
      <w:r w:rsidR="00237807" w:rsidRPr="007C0A19">
        <w:rPr>
          <w:lang w:val="en-US"/>
        </w:rPr>
        <w:tab/>
        <w:t>Minimizing the Risks for Participants</w:t>
      </w:r>
    </w:p>
    <w:sdt>
      <w:sdtPr>
        <w:rPr>
          <w:rStyle w:val="FormularfelderZchn"/>
          <w:lang w:val="en-GB"/>
        </w:rPr>
        <w:alias w:val="Minimizing the Risks"/>
        <w:tag w:val="Minimizing the Risks"/>
        <w:id w:val="-1973590223"/>
        <w:lock w:val="sdtLocked"/>
        <w:placeholder>
          <w:docPart w:val="007E088438CA442ABAB61FE0BA42A390"/>
        </w:placeholder>
        <w:showingPlcHdr/>
        <w:text/>
      </w:sdtPr>
      <w:sdtEndPr>
        <w:rPr>
          <w:rStyle w:val="Absatz-Standardschriftart"/>
          <w:color w:val="auto"/>
        </w:rPr>
      </w:sdtEndPr>
      <w:sdtContent>
        <w:p w14:paraId="5A4598EB" w14:textId="77777777" w:rsidR="00771589" w:rsidRPr="007C0A19" w:rsidRDefault="006A67E8" w:rsidP="00F8529E">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EE1F22">
            <w:rPr>
              <w:i/>
              <w:lang w:val="en-GB"/>
            </w:rPr>
            <w:t xml:space="preserve">Please explain in brief which damage </w:t>
          </w:r>
          <w:r>
            <w:rPr>
              <w:i/>
              <w:lang w:val="en-GB"/>
            </w:rPr>
            <w:t>prevention strategies are in place to minimize risks for the participants  (data protection issues will only be briefly noted here and dealt with under item 5).</w:t>
          </w:r>
        </w:p>
      </w:sdtContent>
    </w:sdt>
    <w:p w14:paraId="3B0850B4" w14:textId="77777777" w:rsidR="00771589" w:rsidRPr="007C0A19" w:rsidRDefault="00771589" w:rsidP="00EE1F22">
      <w:pPr>
        <w:rPr>
          <w:lang w:val="en-US"/>
        </w:rPr>
      </w:pPr>
    </w:p>
    <w:p w14:paraId="490CE15B" w14:textId="77777777" w:rsidR="00237807" w:rsidRPr="007C0A19" w:rsidRDefault="00F941D7" w:rsidP="00EE1F22">
      <w:pPr>
        <w:pStyle w:val="berschrift2"/>
        <w:spacing w:before="240" w:line="240" w:lineRule="auto"/>
        <w:rPr>
          <w:lang w:val="en-US"/>
        </w:rPr>
      </w:pPr>
      <w:r w:rsidRPr="007C0A19">
        <w:rPr>
          <w:lang w:val="en-US"/>
        </w:rPr>
        <w:t>4.3</w:t>
      </w:r>
      <w:r w:rsidR="00237807" w:rsidRPr="007C0A19">
        <w:rPr>
          <w:lang w:val="en-US"/>
        </w:rPr>
        <w:tab/>
        <w:t>Potential Risks for Conductors of the Study</w:t>
      </w:r>
    </w:p>
    <w:p w14:paraId="0E2E4358" w14:textId="77777777" w:rsidR="000F1117" w:rsidRPr="007C0A19" w:rsidRDefault="005449BC" w:rsidP="00EE1F22">
      <w:pPr>
        <w:spacing w:after="120"/>
        <w:rPr>
          <w:lang w:val="en-US"/>
        </w:rPr>
      </w:pPr>
      <w:r w:rsidRPr="007C0A19">
        <w:rPr>
          <w:lang w:val="en-US"/>
        </w:rPr>
        <w:t>(</w:t>
      </w:r>
      <w:r w:rsidRPr="00DE3028">
        <w:rPr>
          <w:i/>
          <w:lang w:val="en-GB"/>
        </w:rPr>
        <w:t>Multiple answers possible - please tick where applicable</w:t>
      </w:r>
      <w:r w:rsidRPr="007C0A19">
        <w:rPr>
          <w:lang w:val="en-US"/>
        </w:rPr>
        <w:t>)</w:t>
      </w:r>
    </w:p>
    <w:p w14:paraId="1FDA2DEF" w14:textId="77777777" w:rsidR="00BB17C4" w:rsidRDefault="00BB17C4" w:rsidP="00BB17C4">
      <w:pPr>
        <w:tabs>
          <w:tab w:val="left" w:pos="7938"/>
        </w:tabs>
        <w:spacing w:after="120"/>
        <w:ind w:left="1134" w:hanging="1134"/>
        <w:rPr>
          <w:szCs w:val="22"/>
          <w:lang w:val="en-GB"/>
        </w:rPr>
      </w:pPr>
      <w:r>
        <w:rPr>
          <w:szCs w:val="22"/>
          <w:lang w:val="en-GB"/>
        </w:rPr>
        <w:tab/>
      </w:r>
      <w:r w:rsidRPr="00237807">
        <w:rPr>
          <w:szCs w:val="22"/>
          <w:lang w:val="en-GB"/>
        </w:rPr>
        <w:t>Emotional and psychological stress (e.g. due to problematic issues, excessive demands, aggressive reactions, etc.)</w:t>
      </w:r>
      <w:r>
        <w:rPr>
          <w:szCs w:val="22"/>
          <w:lang w:val="en-GB"/>
        </w:rPr>
        <w:tab/>
      </w:r>
      <w:sdt>
        <w:sdtPr>
          <w:rPr>
            <w:rStyle w:val="FormularfelderZchn"/>
            <w:lang w:val="en-GB"/>
          </w:rPr>
          <w:alias w:val="Stress"/>
          <w:tag w:val="Stress"/>
          <w:id w:val="-104382606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lang w:val="en-GB"/>
            </w:rPr>
            <w:t>☐</w:t>
          </w:r>
        </w:sdtContent>
      </w:sdt>
    </w:p>
    <w:p w14:paraId="1020EEB0" w14:textId="77777777" w:rsidR="00BB17C4" w:rsidRDefault="00BB17C4" w:rsidP="00BB17C4">
      <w:pPr>
        <w:tabs>
          <w:tab w:val="left" w:pos="7938"/>
        </w:tabs>
        <w:spacing w:after="120"/>
        <w:ind w:left="1134" w:hanging="1134"/>
        <w:rPr>
          <w:szCs w:val="22"/>
          <w:lang w:val="en-GB"/>
        </w:rPr>
      </w:pPr>
      <w:r>
        <w:rPr>
          <w:szCs w:val="22"/>
          <w:lang w:val="en-GB"/>
        </w:rPr>
        <w:tab/>
      </w:r>
      <w:r w:rsidRPr="00237807">
        <w:rPr>
          <w:szCs w:val="22"/>
          <w:lang w:val="en-GB"/>
        </w:rPr>
        <w:t>Physical risks (e.g. physical violence, risk of accidents)</w:t>
      </w:r>
      <w:r>
        <w:rPr>
          <w:szCs w:val="22"/>
          <w:lang w:val="en-GB"/>
        </w:rPr>
        <w:tab/>
      </w:r>
      <w:sdt>
        <w:sdtPr>
          <w:rPr>
            <w:rStyle w:val="FormularfelderZchn"/>
            <w:lang w:val="en-GB"/>
          </w:rPr>
          <w:alias w:val="Physical risks"/>
          <w:tag w:val="Physical risks"/>
          <w:id w:val="-1149900527"/>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lang w:val="en-GB"/>
            </w:rPr>
            <w:t>☐</w:t>
          </w:r>
        </w:sdtContent>
      </w:sdt>
    </w:p>
    <w:p w14:paraId="5A7186A4" w14:textId="77777777" w:rsidR="00BB17C4" w:rsidRPr="007C0A19" w:rsidRDefault="00BB17C4" w:rsidP="00BB17C4">
      <w:pPr>
        <w:tabs>
          <w:tab w:val="left" w:pos="7938"/>
        </w:tabs>
        <w:spacing w:after="120"/>
        <w:ind w:left="1134" w:hanging="1134"/>
        <w:rPr>
          <w:lang w:val="en-US"/>
        </w:rPr>
      </w:pPr>
      <w:r>
        <w:rPr>
          <w:szCs w:val="22"/>
          <w:lang w:val="en-GB"/>
        </w:rPr>
        <w:tab/>
        <w:t>Other</w:t>
      </w:r>
      <w:r>
        <w:rPr>
          <w:szCs w:val="22"/>
          <w:lang w:val="en-GB"/>
        </w:rPr>
        <w:tab/>
      </w:r>
      <w:sdt>
        <w:sdtPr>
          <w:rPr>
            <w:rStyle w:val="FormularfelderZchn"/>
            <w:lang w:val="en-GB"/>
          </w:rPr>
          <w:alias w:val="Other"/>
          <w:tag w:val="Other"/>
          <w:id w:val="-1837991604"/>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lang w:val="en-GB"/>
            </w:rPr>
            <w:t>☐</w:t>
          </w:r>
        </w:sdtContent>
      </w:sdt>
    </w:p>
    <w:p w14:paraId="50471DF7" w14:textId="77777777" w:rsidR="00237807" w:rsidRPr="007C0A19" w:rsidRDefault="00F941D7" w:rsidP="001B5A6F">
      <w:pPr>
        <w:pStyle w:val="berschrift2"/>
        <w:spacing w:before="240" w:after="240" w:line="240" w:lineRule="auto"/>
        <w:rPr>
          <w:lang w:val="en-US"/>
        </w:rPr>
      </w:pPr>
      <w:r w:rsidRPr="007C0A19">
        <w:rPr>
          <w:lang w:val="en-US"/>
        </w:rPr>
        <w:t>4.4</w:t>
      </w:r>
      <w:r w:rsidR="00237807" w:rsidRPr="007C0A19">
        <w:rPr>
          <w:lang w:val="en-US"/>
        </w:rPr>
        <w:tab/>
        <w:t>Minimizing Risks for Conductors of the Study</w:t>
      </w:r>
    </w:p>
    <w:sdt>
      <w:sdtPr>
        <w:rPr>
          <w:rStyle w:val="FormularfelderZchn"/>
          <w:lang w:val="en-GB"/>
        </w:rPr>
        <w:alias w:val="Minimizing Risks"/>
        <w:tag w:val="Minimizing Risks"/>
        <w:id w:val="704067524"/>
        <w:lock w:val="sdtLocked"/>
        <w:placeholder>
          <w:docPart w:val="8DE4F7DCDC5D42F59A0B6FDB2E5A15F6"/>
        </w:placeholder>
        <w:showingPlcHdr/>
        <w:text/>
      </w:sdtPr>
      <w:sdtEndPr>
        <w:rPr>
          <w:rStyle w:val="Absatz-Standardschriftart"/>
          <w:color w:val="auto"/>
        </w:rPr>
      </w:sdtEndPr>
      <w:sdtContent>
        <w:p w14:paraId="53556525" w14:textId="77777777" w:rsidR="00943941" w:rsidRPr="007C0A19"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EE1F22">
            <w:rPr>
              <w:i/>
              <w:lang w:val="en-GB"/>
            </w:rPr>
            <w:t>Please list the strategies in place to minimize risks for the conductors of the study.</w:t>
          </w:r>
        </w:p>
      </w:sdtContent>
    </w:sdt>
    <w:p w14:paraId="0E16232C" w14:textId="77777777" w:rsidR="00F941D7" w:rsidRPr="007C0A19" w:rsidRDefault="00F941D7">
      <w:pPr>
        <w:spacing w:line="240" w:lineRule="auto"/>
        <w:rPr>
          <w:lang w:val="en-US"/>
        </w:rPr>
      </w:pPr>
    </w:p>
    <w:p w14:paraId="02500397" w14:textId="77777777" w:rsidR="009B26EE" w:rsidRDefault="009B26EE">
      <w:pPr>
        <w:tabs>
          <w:tab w:val="clear" w:pos="1134"/>
          <w:tab w:val="clear" w:pos="2268"/>
        </w:tabs>
        <w:spacing w:line="240" w:lineRule="auto"/>
        <w:rPr>
          <w:rFonts w:eastAsiaTheme="majorEastAsia" w:cstheme="majorBidi"/>
          <w:b/>
          <w:bCs/>
          <w:szCs w:val="26"/>
          <w:lang w:val="en-GB"/>
        </w:rPr>
      </w:pPr>
      <w:r>
        <w:rPr>
          <w:bCs/>
          <w:lang w:val="en-GB"/>
        </w:rPr>
        <w:br w:type="page"/>
      </w:r>
    </w:p>
    <w:p w14:paraId="52A65899" w14:textId="77777777" w:rsidR="00C74B32" w:rsidRPr="00EE1F22" w:rsidRDefault="00C74B32" w:rsidP="00EE1F22">
      <w:pPr>
        <w:pStyle w:val="berschrift2"/>
        <w:spacing w:before="240" w:line="240" w:lineRule="auto"/>
        <w:rPr>
          <w:bCs/>
          <w:lang w:val="en-GB"/>
        </w:rPr>
      </w:pPr>
      <w:r w:rsidRPr="00EE1F22">
        <w:rPr>
          <w:bCs/>
          <w:lang w:val="en-GB"/>
        </w:rPr>
        <w:lastRenderedPageBreak/>
        <w:t>4.5</w:t>
      </w:r>
      <w:r w:rsidRPr="00EE1F22">
        <w:rPr>
          <w:bCs/>
          <w:lang w:val="en-GB"/>
        </w:rPr>
        <w:tab/>
        <w:t>Anonymization of Data</w:t>
      </w:r>
    </w:p>
    <w:p w14:paraId="52A1CDE2" w14:textId="77777777" w:rsidR="00C74B32" w:rsidRPr="007C0A19" w:rsidRDefault="00C74B32" w:rsidP="00EE1F22">
      <w:pPr>
        <w:spacing w:after="120"/>
        <w:rPr>
          <w:lang w:val="en-US"/>
        </w:rPr>
      </w:pPr>
      <w:r w:rsidRPr="007C0A19">
        <w:rPr>
          <w:lang w:val="en-US"/>
        </w:rPr>
        <w:t>(</w:t>
      </w:r>
      <w:r w:rsidRPr="00DE3028">
        <w:rPr>
          <w:i/>
          <w:lang w:val="en-GB"/>
        </w:rPr>
        <w:t>multiple answers possible</w:t>
      </w:r>
      <w:r w:rsidRPr="007C0A19">
        <w:rPr>
          <w:lang w:val="en-US"/>
        </w:rPr>
        <w:t>)</w:t>
      </w:r>
    </w:p>
    <w:tbl>
      <w:tblPr>
        <w:tblStyle w:val="Tabellenraster"/>
        <w:tblW w:w="0" w:type="auto"/>
        <w:tblLook w:val="04A0" w:firstRow="1" w:lastRow="0" w:firstColumn="1" w:lastColumn="0" w:noHBand="0" w:noVBand="1"/>
      </w:tblPr>
      <w:tblGrid>
        <w:gridCol w:w="515"/>
        <w:gridCol w:w="3449"/>
        <w:gridCol w:w="4712"/>
        <w:gridCol w:w="1065"/>
      </w:tblGrid>
      <w:tr w:rsidR="00C74B32" w:rsidRPr="00D80041" w14:paraId="35103337" w14:textId="77777777" w:rsidTr="008D43EE">
        <w:trPr>
          <w:trHeight w:val="340"/>
        </w:trPr>
        <w:tc>
          <w:tcPr>
            <w:tcW w:w="515" w:type="dxa"/>
          </w:tcPr>
          <w:p w14:paraId="246441F4" w14:textId="77777777" w:rsidR="00C74B32" w:rsidRPr="00D80041" w:rsidRDefault="00C74B32" w:rsidP="008D43EE">
            <w:pPr>
              <w:pStyle w:val="EKUTAdresseAbsender"/>
              <w:rPr>
                <w:b/>
                <w:sz w:val="22"/>
                <w:szCs w:val="22"/>
                <w:lang w:val="en-GB"/>
              </w:rPr>
            </w:pPr>
          </w:p>
        </w:tc>
        <w:tc>
          <w:tcPr>
            <w:tcW w:w="3449" w:type="dxa"/>
          </w:tcPr>
          <w:p w14:paraId="3542E1DE" w14:textId="77777777" w:rsidR="00C74B32" w:rsidRPr="00D80041" w:rsidRDefault="00C74B32" w:rsidP="008D43EE">
            <w:pPr>
              <w:pStyle w:val="EKUTAdresseAbsender"/>
              <w:rPr>
                <w:b/>
                <w:sz w:val="22"/>
                <w:szCs w:val="22"/>
                <w:lang w:val="en-GB"/>
              </w:rPr>
            </w:pPr>
            <w:r>
              <w:rPr>
                <w:b/>
                <w:sz w:val="22"/>
                <w:szCs w:val="22"/>
                <w:lang w:val="en-GB"/>
              </w:rPr>
              <w:t>Type of Anonymization</w:t>
            </w:r>
          </w:p>
        </w:tc>
        <w:tc>
          <w:tcPr>
            <w:tcW w:w="4712" w:type="dxa"/>
          </w:tcPr>
          <w:p w14:paraId="61DFCC46" w14:textId="77777777" w:rsidR="00C74B32" w:rsidRPr="00D80041" w:rsidRDefault="00C74B32" w:rsidP="008D43EE">
            <w:pPr>
              <w:pStyle w:val="EKUTAdresseAbsender"/>
              <w:rPr>
                <w:b/>
                <w:sz w:val="22"/>
                <w:szCs w:val="22"/>
                <w:lang w:val="en-GB"/>
              </w:rPr>
            </w:pPr>
            <w:r>
              <w:rPr>
                <w:b/>
                <w:sz w:val="22"/>
                <w:szCs w:val="22"/>
                <w:lang w:val="en-GB"/>
              </w:rPr>
              <w:t>Description</w:t>
            </w:r>
          </w:p>
        </w:tc>
        <w:tc>
          <w:tcPr>
            <w:tcW w:w="1065" w:type="dxa"/>
          </w:tcPr>
          <w:p w14:paraId="61AC9655" w14:textId="77777777" w:rsidR="00C74B32" w:rsidRPr="00D80041" w:rsidRDefault="00C74B32" w:rsidP="008D43EE">
            <w:pPr>
              <w:pStyle w:val="EKUTAdresseAbsender"/>
              <w:rPr>
                <w:b/>
                <w:sz w:val="22"/>
                <w:szCs w:val="22"/>
                <w:lang w:val="en-GB"/>
              </w:rPr>
            </w:pPr>
            <w:r w:rsidRPr="00D80041">
              <w:rPr>
                <w:b/>
                <w:sz w:val="22"/>
                <w:szCs w:val="22"/>
                <w:lang w:val="en-GB"/>
              </w:rPr>
              <w:t>Yes</w:t>
            </w:r>
          </w:p>
        </w:tc>
      </w:tr>
      <w:tr w:rsidR="00C74B32" w14:paraId="341AA245" w14:textId="77777777" w:rsidTr="008D43EE">
        <w:trPr>
          <w:trHeight w:val="907"/>
        </w:trPr>
        <w:tc>
          <w:tcPr>
            <w:tcW w:w="515" w:type="dxa"/>
            <w:vAlign w:val="center"/>
          </w:tcPr>
          <w:p w14:paraId="498993E1" w14:textId="77777777" w:rsidR="00C74B32" w:rsidRDefault="00C74B32" w:rsidP="008D43EE">
            <w:pPr>
              <w:pStyle w:val="EKUTAdresseAbsender"/>
              <w:rPr>
                <w:sz w:val="22"/>
                <w:szCs w:val="22"/>
                <w:lang w:val="en-GB"/>
              </w:rPr>
            </w:pPr>
            <w:r>
              <w:rPr>
                <w:sz w:val="22"/>
                <w:szCs w:val="22"/>
                <w:lang w:val="en-GB"/>
              </w:rPr>
              <w:t>1.</w:t>
            </w:r>
          </w:p>
        </w:tc>
        <w:tc>
          <w:tcPr>
            <w:tcW w:w="3449" w:type="dxa"/>
            <w:vAlign w:val="center"/>
          </w:tcPr>
          <w:p w14:paraId="3DFB02D8" w14:textId="77777777" w:rsidR="00C74B32" w:rsidRDefault="00C74B32" w:rsidP="008D43EE">
            <w:pPr>
              <w:pStyle w:val="EKUTAdresseAbsender"/>
              <w:rPr>
                <w:sz w:val="22"/>
                <w:szCs w:val="22"/>
                <w:lang w:val="en-GB"/>
              </w:rPr>
            </w:pPr>
            <w:r w:rsidRPr="00237807">
              <w:rPr>
                <w:sz w:val="22"/>
                <w:szCs w:val="22"/>
                <w:lang w:val="en-GB"/>
              </w:rPr>
              <w:t>No anonymization:</w:t>
            </w:r>
            <w:r>
              <w:rPr>
                <w:sz w:val="22"/>
                <w:szCs w:val="22"/>
                <w:lang w:val="en-GB"/>
              </w:rPr>
              <w:br/>
            </w:r>
            <w:r w:rsidRPr="00237807">
              <w:rPr>
                <w:sz w:val="22"/>
                <w:szCs w:val="22"/>
                <w:lang w:val="en-GB"/>
              </w:rPr>
              <w:t>Use of identifying information</w:t>
            </w:r>
          </w:p>
        </w:tc>
        <w:tc>
          <w:tcPr>
            <w:tcW w:w="4712" w:type="dxa"/>
            <w:vAlign w:val="center"/>
          </w:tcPr>
          <w:p w14:paraId="61A8E5B8" w14:textId="77777777" w:rsidR="00C74B32" w:rsidRDefault="00C74B32" w:rsidP="008D43EE">
            <w:pPr>
              <w:pStyle w:val="EKUTAdresseAbsender"/>
              <w:rPr>
                <w:sz w:val="22"/>
                <w:szCs w:val="22"/>
                <w:lang w:val="en-GB"/>
              </w:rPr>
            </w:pPr>
            <w:r w:rsidRPr="00237807">
              <w:rPr>
                <w:sz w:val="22"/>
                <w:szCs w:val="22"/>
                <w:lang w:val="en-GB"/>
              </w:rPr>
              <w:t>Express consent of the participants to the use of their real names.</w:t>
            </w:r>
          </w:p>
        </w:tc>
        <w:tc>
          <w:tcPr>
            <w:tcW w:w="1065" w:type="dxa"/>
            <w:vAlign w:val="center"/>
          </w:tcPr>
          <w:sdt>
            <w:sdtPr>
              <w:rPr>
                <w:rStyle w:val="FormularfelderZchn"/>
                <w:lang w:val="en-GB"/>
              </w:rPr>
              <w:id w:val="975343413"/>
              <w:lock w:val="sdtLocked"/>
              <w14:checkbox>
                <w14:checked w14:val="0"/>
                <w14:checkedState w14:val="2612" w14:font="MS Gothic"/>
                <w14:uncheckedState w14:val="2610" w14:font="MS Gothic"/>
              </w14:checkbox>
            </w:sdtPr>
            <w:sdtEndPr>
              <w:rPr>
                <w:rStyle w:val="FormularfelderZchn"/>
              </w:rPr>
            </w:sdtEndPr>
            <w:sdtContent>
              <w:p w14:paraId="2781A81A" w14:textId="77777777" w:rsidR="00C74B32" w:rsidRPr="00D80041" w:rsidRDefault="005C45CB" w:rsidP="008D43EE">
                <w:pPr>
                  <w:pStyle w:val="EKUTAdresseAbsender"/>
                  <w:jc w:val="center"/>
                  <w:rPr>
                    <w:sz w:val="28"/>
                    <w:szCs w:val="28"/>
                    <w:lang w:val="en-GB"/>
                  </w:rPr>
                </w:pPr>
                <w:r w:rsidRPr="005C45CB">
                  <w:rPr>
                    <w:rStyle w:val="FormularfelderZchn"/>
                    <w:rFonts w:eastAsia="MS Gothic" w:hint="eastAsia"/>
                    <w:lang w:val="en-GB"/>
                  </w:rPr>
                  <w:t>☐</w:t>
                </w:r>
              </w:p>
            </w:sdtContent>
          </w:sdt>
        </w:tc>
      </w:tr>
      <w:tr w:rsidR="00C74B32" w14:paraId="7A0F5DB1" w14:textId="77777777" w:rsidTr="008D43EE">
        <w:trPr>
          <w:trHeight w:val="624"/>
        </w:trPr>
        <w:tc>
          <w:tcPr>
            <w:tcW w:w="515" w:type="dxa"/>
            <w:vAlign w:val="center"/>
          </w:tcPr>
          <w:p w14:paraId="7CD00D13" w14:textId="77777777" w:rsidR="00C74B32" w:rsidRDefault="00C74B32" w:rsidP="008D43EE">
            <w:pPr>
              <w:pStyle w:val="EKUTAdresseAbsender"/>
              <w:rPr>
                <w:sz w:val="22"/>
                <w:szCs w:val="22"/>
                <w:lang w:val="en-GB"/>
              </w:rPr>
            </w:pPr>
            <w:r>
              <w:rPr>
                <w:sz w:val="22"/>
                <w:szCs w:val="22"/>
                <w:lang w:val="en-GB"/>
              </w:rPr>
              <w:t>2.</w:t>
            </w:r>
          </w:p>
        </w:tc>
        <w:tc>
          <w:tcPr>
            <w:tcW w:w="3449" w:type="dxa"/>
            <w:vAlign w:val="center"/>
          </w:tcPr>
          <w:p w14:paraId="54929434" w14:textId="77777777" w:rsidR="00C74B32" w:rsidRDefault="00C74B32" w:rsidP="008D43EE">
            <w:pPr>
              <w:pStyle w:val="EKUTAdresseAbsender"/>
              <w:rPr>
                <w:sz w:val="22"/>
                <w:szCs w:val="22"/>
                <w:lang w:val="en-GB"/>
              </w:rPr>
            </w:pPr>
            <w:r w:rsidRPr="00237807">
              <w:rPr>
                <w:sz w:val="22"/>
                <w:szCs w:val="22"/>
                <w:lang w:val="en-GB"/>
              </w:rPr>
              <w:t>Pseudonymization</w:t>
            </w:r>
          </w:p>
        </w:tc>
        <w:tc>
          <w:tcPr>
            <w:tcW w:w="4712" w:type="dxa"/>
            <w:vAlign w:val="center"/>
          </w:tcPr>
          <w:p w14:paraId="164C63F0" w14:textId="77777777" w:rsidR="00C74B32" w:rsidRDefault="00C74B32" w:rsidP="008D43EE">
            <w:pPr>
              <w:pStyle w:val="EKUTAdresseAbsender"/>
              <w:rPr>
                <w:sz w:val="22"/>
                <w:szCs w:val="22"/>
                <w:lang w:val="en-GB"/>
              </w:rPr>
            </w:pPr>
            <w:r w:rsidRPr="00237807">
              <w:rPr>
                <w:sz w:val="22"/>
                <w:szCs w:val="22"/>
                <w:lang w:val="en-GB"/>
              </w:rPr>
              <w:t>The names of the participants are replaced by pseudonyms.</w:t>
            </w:r>
          </w:p>
        </w:tc>
        <w:tc>
          <w:tcPr>
            <w:tcW w:w="1065" w:type="dxa"/>
            <w:vAlign w:val="center"/>
          </w:tcPr>
          <w:sdt>
            <w:sdtPr>
              <w:rPr>
                <w:rStyle w:val="FormularfelderZchn"/>
                <w:lang w:val="en-GB"/>
              </w:rPr>
              <w:id w:val="1038931765"/>
              <w:lock w:val="sdtLocked"/>
              <w14:checkbox>
                <w14:checked w14:val="0"/>
                <w14:checkedState w14:val="2612" w14:font="MS Gothic"/>
                <w14:uncheckedState w14:val="2610" w14:font="MS Gothic"/>
              </w14:checkbox>
            </w:sdtPr>
            <w:sdtEndPr>
              <w:rPr>
                <w:rStyle w:val="FormularfelderZchn"/>
              </w:rPr>
            </w:sdtEndPr>
            <w:sdtContent>
              <w:p w14:paraId="0BA2A7E3" w14:textId="77777777" w:rsidR="00C74B32" w:rsidRPr="00D80041" w:rsidRDefault="005C45CB" w:rsidP="008D43EE">
                <w:pPr>
                  <w:pStyle w:val="EKUTAdresseAbsender"/>
                  <w:jc w:val="center"/>
                  <w:rPr>
                    <w:sz w:val="28"/>
                    <w:szCs w:val="28"/>
                    <w:lang w:val="en-GB"/>
                  </w:rPr>
                </w:pPr>
                <w:r w:rsidRPr="005C45CB">
                  <w:rPr>
                    <w:rStyle w:val="FormularfelderZchn"/>
                    <w:rFonts w:eastAsia="MS Gothic" w:hint="eastAsia"/>
                    <w:lang w:val="en-GB"/>
                  </w:rPr>
                  <w:t>☐</w:t>
                </w:r>
              </w:p>
            </w:sdtContent>
          </w:sdt>
        </w:tc>
      </w:tr>
      <w:tr w:rsidR="00C74B32" w14:paraId="4F1B3EAB" w14:textId="77777777" w:rsidTr="008D43EE">
        <w:trPr>
          <w:trHeight w:val="1134"/>
        </w:trPr>
        <w:tc>
          <w:tcPr>
            <w:tcW w:w="515" w:type="dxa"/>
            <w:vAlign w:val="center"/>
          </w:tcPr>
          <w:p w14:paraId="3A8A5247" w14:textId="77777777" w:rsidR="00C74B32" w:rsidRDefault="00C74B32" w:rsidP="008D43EE">
            <w:pPr>
              <w:pStyle w:val="EKUTAdresseAbsender"/>
              <w:rPr>
                <w:sz w:val="22"/>
                <w:szCs w:val="22"/>
                <w:lang w:val="en-GB"/>
              </w:rPr>
            </w:pPr>
            <w:r>
              <w:rPr>
                <w:sz w:val="22"/>
                <w:szCs w:val="22"/>
                <w:lang w:val="en-GB"/>
              </w:rPr>
              <w:t>3.</w:t>
            </w:r>
          </w:p>
        </w:tc>
        <w:tc>
          <w:tcPr>
            <w:tcW w:w="3449" w:type="dxa"/>
            <w:vAlign w:val="center"/>
          </w:tcPr>
          <w:p w14:paraId="678334BF" w14:textId="77777777" w:rsidR="00C74B32" w:rsidRDefault="00C74B32" w:rsidP="008D43EE">
            <w:pPr>
              <w:pStyle w:val="EKUTAdresseAbsender"/>
              <w:rPr>
                <w:sz w:val="22"/>
                <w:szCs w:val="22"/>
                <w:lang w:val="en-GB"/>
              </w:rPr>
            </w:pPr>
            <w:r w:rsidRPr="00237807">
              <w:rPr>
                <w:sz w:val="22"/>
                <w:szCs w:val="22"/>
                <w:lang w:val="en-GB"/>
              </w:rPr>
              <w:t>De-identified data</w:t>
            </w:r>
          </w:p>
        </w:tc>
        <w:tc>
          <w:tcPr>
            <w:tcW w:w="4712" w:type="dxa"/>
            <w:vAlign w:val="center"/>
          </w:tcPr>
          <w:p w14:paraId="2F8B841D" w14:textId="77777777" w:rsidR="00C74B32" w:rsidRDefault="00C74B32" w:rsidP="008D43EE">
            <w:pPr>
              <w:pStyle w:val="EKUTAdresseAbsender"/>
              <w:rPr>
                <w:sz w:val="22"/>
                <w:szCs w:val="22"/>
                <w:lang w:val="en-GB"/>
              </w:rPr>
            </w:pPr>
            <w:r w:rsidRPr="00237807">
              <w:rPr>
                <w:sz w:val="22"/>
                <w:szCs w:val="22"/>
                <w:lang w:val="en-GB"/>
              </w:rPr>
              <w:t>Reversible process in which the identification features are changed into codes while the researcher preserves the identifiers.</w:t>
            </w:r>
          </w:p>
        </w:tc>
        <w:tc>
          <w:tcPr>
            <w:tcW w:w="1065" w:type="dxa"/>
            <w:vAlign w:val="center"/>
          </w:tcPr>
          <w:sdt>
            <w:sdtPr>
              <w:rPr>
                <w:rStyle w:val="FormularfelderZchn"/>
                <w:lang w:val="en-GB"/>
              </w:rPr>
              <w:id w:val="887226357"/>
              <w:lock w:val="sdtLocked"/>
              <w14:checkbox>
                <w14:checked w14:val="0"/>
                <w14:checkedState w14:val="2612" w14:font="MS Gothic"/>
                <w14:uncheckedState w14:val="2610" w14:font="MS Gothic"/>
              </w14:checkbox>
            </w:sdtPr>
            <w:sdtEndPr>
              <w:rPr>
                <w:rStyle w:val="FormularfelderZchn"/>
              </w:rPr>
            </w:sdtEndPr>
            <w:sdtContent>
              <w:p w14:paraId="165828A0" w14:textId="77777777" w:rsidR="00C74B32" w:rsidRPr="00D80041" w:rsidRDefault="005C45CB" w:rsidP="008D43EE">
                <w:pPr>
                  <w:pStyle w:val="EKUTAdresseAbsender"/>
                  <w:jc w:val="center"/>
                  <w:rPr>
                    <w:sz w:val="28"/>
                    <w:szCs w:val="28"/>
                    <w:lang w:val="en-GB"/>
                  </w:rPr>
                </w:pPr>
                <w:r w:rsidRPr="005C45CB">
                  <w:rPr>
                    <w:rStyle w:val="FormularfelderZchn"/>
                    <w:rFonts w:eastAsia="MS Gothic" w:hint="eastAsia"/>
                    <w:lang w:val="en-GB"/>
                  </w:rPr>
                  <w:t>☐</w:t>
                </w:r>
              </w:p>
            </w:sdtContent>
          </w:sdt>
        </w:tc>
      </w:tr>
      <w:tr w:rsidR="00C74B32" w14:paraId="55EB4C41" w14:textId="77777777" w:rsidTr="008D43EE">
        <w:trPr>
          <w:trHeight w:val="1361"/>
        </w:trPr>
        <w:tc>
          <w:tcPr>
            <w:tcW w:w="515" w:type="dxa"/>
            <w:vAlign w:val="center"/>
          </w:tcPr>
          <w:p w14:paraId="633FF6F8" w14:textId="77777777" w:rsidR="00C74B32" w:rsidRDefault="00C74B32" w:rsidP="008D43EE">
            <w:pPr>
              <w:pStyle w:val="EKUTAdresseAbsender"/>
              <w:rPr>
                <w:sz w:val="22"/>
                <w:szCs w:val="22"/>
                <w:lang w:val="en-GB"/>
              </w:rPr>
            </w:pPr>
            <w:r>
              <w:rPr>
                <w:sz w:val="22"/>
                <w:szCs w:val="22"/>
                <w:lang w:val="en-GB"/>
              </w:rPr>
              <w:t>4.</w:t>
            </w:r>
          </w:p>
        </w:tc>
        <w:tc>
          <w:tcPr>
            <w:tcW w:w="3449" w:type="dxa"/>
            <w:vAlign w:val="center"/>
          </w:tcPr>
          <w:p w14:paraId="27F2618F" w14:textId="77777777" w:rsidR="00C74B32" w:rsidRDefault="00C74B32" w:rsidP="008D43EE">
            <w:pPr>
              <w:pStyle w:val="EKUTAdresseAbsender"/>
              <w:rPr>
                <w:sz w:val="22"/>
                <w:szCs w:val="22"/>
                <w:lang w:val="en-GB"/>
              </w:rPr>
            </w:pPr>
            <w:r w:rsidRPr="00237807">
              <w:rPr>
                <w:sz w:val="22"/>
                <w:szCs w:val="22"/>
                <w:lang w:val="en-GB"/>
              </w:rPr>
              <w:t>Anonymized data</w:t>
            </w:r>
          </w:p>
        </w:tc>
        <w:tc>
          <w:tcPr>
            <w:tcW w:w="4712" w:type="dxa"/>
            <w:vAlign w:val="center"/>
          </w:tcPr>
          <w:p w14:paraId="18958025" w14:textId="77777777" w:rsidR="00C74B32" w:rsidRDefault="00C74B32" w:rsidP="008D43EE">
            <w:pPr>
              <w:pStyle w:val="EKUTAdresseAbsender"/>
              <w:rPr>
                <w:sz w:val="22"/>
                <w:szCs w:val="22"/>
                <w:lang w:val="en-GB"/>
              </w:rPr>
            </w:pPr>
            <w:r w:rsidRPr="00237807">
              <w:rPr>
                <w:sz w:val="22"/>
                <w:szCs w:val="22"/>
                <w:lang w:val="en-GB"/>
              </w:rPr>
              <w:t xml:space="preserve">Irreversible process in which the identification features are changed into </w:t>
            </w:r>
            <w:proofErr w:type="gramStart"/>
            <w:r w:rsidRPr="00237807">
              <w:rPr>
                <w:sz w:val="22"/>
                <w:szCs w:val="22"/>
                <w:lang w:val="en-GB"/>
              </w:rPr>
              <w:t>codes</w:t>
            </w:r>
            <w:proofErr w:type="gramEnd"/>
            <w:r w:rsidRPr="00237807">
              <w:rPr>
                <w:sz w:val="22"/>
                <w:szCs w:val="22"/>
                <w:lang w:val="en-GB"/>
              </w:rPr>
              <w:t xml:space="preserve"> but the key will not be retained. Codes can no longer be assigned to people.</w:t>
            </w:r>
          </w:p>
        </w:tc>
        <w:tc>
          <w:tcPr>
            <w:tcW w:w="1065" w:type="dxa"/>
            <w:vAlign w:val="center"/>
          </w:tcPr>
          <w:sdt>
            <w:sdtPr>
              <w:rPr>
                <w:rStyle w:val="FormularfelderZchn"/>
                <w:lang w:val="en-GB"/>
              </w:rPr>
              <w:id w:val="-1200320691"/>
              <w:lock w:val="sdtLocked"/>
              <w14:checkbox>
                <w14:checked w14:val="0"/>
                <w14:checkedState w14:val="2612" w14:font="MS Gothic"/>
                <w14:uncheckedState w14:val="2610" w14:font="MS Gothic"/>
              </w14:checkbox>
            </w:sdtPr>
            <w:sdtEndPr>
              <w:rPr>
                <w:rStyle w:val="FormularfelderZchn"/>
              </w:rPr>
            </w:sdtEndPr>
            <w:sdtContent>
              <w:p w14:paraId="3A61D313" w14:textId="77777777" w:rsidR="00C74B32" w:rsidRPr="00D80041" w:rsidRDefault="005C45CB" w:rsidP="008D43EE">
                <w:pPr>
                  <w:pStyle w:val="EKUTAdresseAbsender"/>
                  <w:jc w:val="center"/>
                  <w:rPr>
                    <w:sz w:val="28"/>
                    <w:szCs w:val="28"/>
                    <w:lang w:val="en-GB"/>
                  </w:rPr>
                </w:pPr>
                <w:r w:rsidRPr="005C45CB">
                  <w:rPr>
                    <w:rStyle w:val="FormularfelderZchn"/>
                    <w:rFonts w:eastAsia="MS Gothic" w:hint="eastAsia"/>
                    <w:lang w:val="en-GB"/>
                  </w:rPr>
                  <w:t>☐</w:t>
                </w:r>
              </w:p>
            </w:sdtContent>
          </w:sdt>
        </w:tc>
      </w:tr>
      <w:tr w:rsidR="00C74B32" w14:paraId="136286D2" w14:textId="77777777" w:rsidTr="008D43EE">
        <w:trPr>
          <w:trHeight w:val="1361"/>
        </w:trPr>
        <w:tc>
          <w:tcPr>
            <w:tcW w:w="515" w:type="dxa"/>
            <w:vAlign w:val="center"/>
          </w:tcPr>
          <w:p w14:paraId="3ED936F9" w14:textId="77777777" w:rsidR="00C74B32" w:rsidRDefault="00C74B32" w:rsidP="008D43EE">
            <w:pPr>
              <w:pStyle w:val="EKUTAdresseAbsender"/>
              <w:rPr>
                <w:sz w:val="22"/>
                <w:szCs w:val="22"/>
                <w:lang w:val="en-GB"/>
              </w:rPr>
            </w:pPr>
            <w:r>
              <w:rPr>
                <w:sz w:val="22"/>
                <w:szCs w:val="22"/>
                <w:lang w:val="en-GB"/>
              </w:rPr>
              <w:t>5.</w:t>
            </w:r>
          </w:p>
        </w:tc>
        <w:tc>
          <w:tcPr>
            <w:tcW w:w="3449" w:type="dxa"/>
            <w:vAlign w:val="center"/>
          </w:tcPr>
          <w:p w14:paraId="2E1ED4BC" w14:textId="77777777" w:rsidR="00C74B32" w:rsidRDefault="00C74B32" w:rsidP="008D43EE">
            <w:pPr>
              <w:pStyle w:val="EKUTAdresseAbsender"/>
              <w:rPr>
                <w:sz w:val="22"/>
                <w:szCs w:val="22"/>
                <w:lang w:val="en-GB"/>
              </w:rPr>
            </w:pPr>
            <w:r w:rsidRPr="00237807">
              <w:rPr>
                <w:sz w:val="22"/>
                <w:szCs w:val="22"/>
                <w:lang w:val="en-GB"/>
              </w:rPr>
              <w:t>Coarse data</w:t>
            </w:r>
          </w:p>
        </w:tc>
        <w:tc>
          <w:tcPr>
            <w:tcW w:w="4712" w:type="dxa"/>
            <w:vAlign w:val="center"/>
          </w:tcPr>
          <w:p w14:paraId="6FD407CF" w14:textId="77777777" w:rsidR="00C74B32" w:rsidRDefault="00C74B32" w:rsidP="008D43EE">
            <w:pPr>
              <w:pStyle w:val="EKUTAdresseAbsender"/>
              <w:rPr>
                <w:sz w:val="22"/>
                <w:szCs w:val="22"/>
                <w:lang w:val="en-GB"/>
              </w:rPr>
            </w:pPr>
            <w:r w:rsidRPr="00237807">
              <w:rPr>
                <w:sz w:val="22"/>
                <w:szCs w:val="22"/>
                <w:lang w:val="en-GB"/>
              </w:rPr>
              <w:t>Personal information, which in general made it possible to identify individual participants, will be coarsened prior to data transfer so that identification is no longer possible.</w:t>
            </w:r>
          </w:p>
        </w:tc>
        <w:tc>
          <w:tcPr>
            <w:tcW w:w="1065" w:type="dxa"/>
            <w:vAlign w:val="center"/>
          </w:tcPr>
          <w:sdt>
            <w:sdtPr>
              <w:rPr>
                <w:rStyle w:val="FormularfelderZchn"/>
                <w:lang w:val="en-GB"/>
              </w:rPr>
              <w:id w:val="-793360924"/>
              <w:lock w:val="sdtLocked"/>
              <w14:checkbox>
                <w14:checked w14:val="0"/>
                <w14:checkedState w14:val="2612" w14:font="MS Gothic"/>
                <w14:uncheckedState w14:val="2610" w14:font="MS Gothic"/>
              </w14:checkbox>
            </w:sdtPr>
            <w:sdtEndPr>
              <w:rPr>
                <w:rStyle w:val="FormularfelderZchn"/>
              </w:rPr>
            </w:sdtEndPr>
            <w:sdtContent>
              <w:p w14:paraId="343C9666" w14:textId="77777777" w:rsidR="00C74B32" w:rsidRPr="00D80041" w:rsidRDefault="005C45CB" w:rsidP="008D43EE">
                <w:pPr>
                  <w:pStyle w:val="EKUTAdresseAbsender"/>
                  <w:jc w:val="center"/>
                  <w:rPr>
                    <w:sz w:val="28"/>
                    <w:szCs w:val="28"/>
                    <w:lang w:val="en-GB"/>
                  </w:rPr>
                </w:pPr>
                <w:r w:rsidRPr="005C45CB">
                  <w:rPr>
                    <w:rStyle w:val="FormularfelderZchn"/>
                    <w:rFonts w:eastAsia="MS Gothic" w:hint="eastAsia"/>
                    <w:lang w:val="en-GB"/>
                  </w:rPr>
                  <w:t>☐</w:t>
                </w:r>
              </w:p>
            </w:sdtContent>
          </w:sdt>
        </w:tc>
      </w:tr>
      <w:tr w:rsidR="00C74B32" w14:paraId="53762191" w14:textId="77777777" w:rsidTr="008D43EE">
        <w:trPr>
          <w:trHeight w:val="1361"/>
        </w:trPr>
        <w:tc>
          <w:tcPr>
            <w:tcW w:w="515" w:type="dxa"/>
            <w:vAlign w:val="center"/>
          </w:tcPr>
          <w:p w14:paraId="45DAEFDE" w14:textId="77777777" w:rsidR="00C74B32" w:rsidRDefault="00C74B32" w:rsidP="008D43EE">
            <w:pPr>
              <w:pStyle w:val="EKUTAdresseAbsender"/>
              <w:rPr>
                <w:sz w:val="22"/>
                <w:szCs w:val="22"/>
                <w:lang w:val="en-GB"/>
              </w:rPr>
            </w:pPr>
            <w:r>
              <w:rPr>
                <w:sz w:val="22"/>
                <w:szCs w:val="22"/>
                <w:lang w:val="en-GB"/>
              </w:rPr>
              <w:t>6.</w:t>
            </w:r>
          </w:p>
        </w:tc>
        <w:tc>
          <w:tcPr>
            <w:tcW w:w="3449" w:type="dxa"/>
            <w:vAlign w:val="center"/>
          </w:tcPr>
          <w:p w14:paraId="7B30FFB8" w14:textId="77777777" w:rsidR="00C74B32" w:rsidRPr="00237807" w:rsidRDefault="00C74B32" w:rsidP="008D43EE">
            <w:pPr>
              <w:pStyle w:val="EKUTAdresseAbsender"/>
              <w:rPr>
                <w:sz w:val="22"/>
                <w:szCs w:val="22"/>
                <w:lang w:val="en-GB"/>
              </w:rPr>
            </w:pPr>
            <w:r w:rsidRPr="00237807">
              <w:rPr>
                <w:sz w:val="22"/>
                <w:szCs w:val="22"/>
                <w:lang w:val="en-GB"/>
              </w:rPr>
              <w:t>No personal data is collected, or data that has already been completely anonymized is used.</w:t>
            </w:r>
          </w:p>
        </w:tc>
        <w:tc>
          <w:tcPr>
            <w:tcW w:w="4712" w:type="dxa"/>
            <w:vAlign w:val="center"/>
          </w:tcPr>
          <w:p w14:paraId="21CF4183" w14:textId="77777777" w:rsidR="00C74B32" w:rsidRDefault="00C74B32" w:rsidP="008D43EE">
            <w:pPr>
              <w:pStyle w:val="EKUTAdresseAbsender"/>
              <w:rPr>
                <w:sz w:val="22"/>
                <w:szCs w:val="22"/>
                <w:lang w:val="en-GB"/>
              </w:rPr>
            </w:pPr>
            <w:r w:rsidRPr="00237807">
              <w:rPr>
                <w:sz w:val="22"/>
                <w:szCs w:val="22"/>
                <w:lang w:val="en-GB"/>
              </w:rPr>
              <w:t>The researchers do not know the participants' identity. The participants are, for example, randomly selected and participate in the research project without providing identifying information.</w:t>
            </w:r>
          </w:p>
        </w:tc>
        <w:tc>
          <w:tcPr>
            <w:tcW w:w="1065" w:type="dxa"/>
            <w:vAlign w:val="center"/>
          </w:tcPr>
          <w:sdt>
            <w:sdtPr>
              <w:rPr>
                <w:rStyle w:val="FormularfelderZchn"/>
                <w:lang w:val="en-GB"/>
              </w:rPr>
              <w:id w:val="-1897965849"/>
              <w:lock w:val="sdtLocked"/>
              <w14:checkbox>
                <w14:checked w14:val="0"/>
                <w14:checkedState w14:val="2612" w14:font="MS Gothic"/>
                <w14:uncheckedState w14:val="2610" w14:font="MS Gothic"/>
              </w14:checkbox>
            </w:sdtPr>
            <w:sdtEndPr>
              <w:rPr>
                <w:rStyle w:val="FormularfelderZchn"/>
              </w:rPr>
            </w:sdtEndPr>
            <w:sdtContent>
              <w:p w14:paraId="2711083F" w14:textId="77777777" w:rsidR="00C74B32" w:rsidRPr="00D80041" w:rsidRDefault="005C45CB" w:rsidP="008D43EE">
                <w:pPr>
                  <w:pStyle w:val="EKUTAdresseAbsender"/>
                  <w:jc w:val="center"/>
                  <w:rPr>
                    <w:sz w:val="28"/>
                    <w:szCs w:val="28"/>
                    <w:lang w:val="en-GB"/>
                  </w:rPr>
                </w:pPr>
                <w:r w:rsidRPr="005C45CB">
                  <w:rPr>
                    <w:rStyle w:val="FormularfelderZchn"/>
                    <w:rFonts w:eastAsia="MS Gothic" w:hint="eastAsia"/>
                    <w:lang w:val="en-GB"/>
                  </w:rPr>
                  <w:t>☐</w:t>
                </w:r>
              </w:p>
            </w:sdtContent>
          </w:sdt>
        </w:tc>
      </w:tr>
      <w:tr w:rsidR="00632318" w14:paraId="089BE721" w14:textId="77777777" w:rsidTr="008D43EE">
        <w:trPr>
          <w:trHeight w:val="907"/>
        </w:trPr>
        <w:tc>
          <w:tcPr>
            <w:tcW w:w="515" w:type="dxa"/>
            <w:vAlign w:val="center"/>
          </w:tcPr>
          <w:p w14:paraId="75F298DB" w14:textId="77777777" w:rsidR="00632318" w:rsidRDefault="00632318" w:rsidP="008D43EE">
            <w:pPr>
              <w:pStyle w:val="EKUTAdresseAbsender"/>
              <w:rPr>
                <w:sz w:val="22"/>
                <w:szCs w:val="22"/>
                <w:lang w:val="en-GB"/>
              </w:rPr>
            </w:pPr>
            <w:r>
              <w:rPr>
                <w:sz w:val="22"/>
                <w:szCs w:val="22"/>
                <w:lang w:val="en-GB"/>
              </w:rPr>
              <w:t>7.</w:t>
            </w:r>
          </w:p>
        </w:tc>
        <w:tc>
          <w:tcPr>
            <w:tcW w:w="8161" w:type="dxa"/>
            <w:gridSpan w:val="2"/>
            <w:vAlign w:val="center"/>
          </w:tcPr>
          <w:p w14:paraId="76DEF9F3" w14:textId="77777777" w:rsidR="00632318" w:rsidRDefault="00632318" w:rsidP="00B47988">
            <w:pPr>
              <w:pStyle w:val="EKUTAdresseAbsender"/>
              <w:rPr>
                <w:sz w:val="22"/>
                <w:szCs w:val="22"/>
                <w:lang w:val="en-GB"/>
              </w:rPr>
            </w:pPr>
            <w:r>
              <w:rPr>
                <w:sz w:val="22"/>
                <w:szCs w:val="22"/>
                <w:lang w:val="en-GB"/>
              </w:rPr>
              <w:t xml:space="preserve">Other </w:t>
            </w:r>
            <w:sdt>
              <w:sdtPr>
                <w:rPr>
                  <w:rStyle w:val="FormularfelderZchn"/>
                  <w:lang w:val="en-GB"/>
                </w:rPr>
                <w:id w:val="955683623"/>
                <w:lock w:val="sdtLocked"/>
                <w:placeholder>
                  <w:docPart w:val="F281E967EDB944869A329292C0EE0ED9"/>
                </w:placeholder>
                <w:showingPlcHdr/>
                <w:text/>
              </w:sdtPr>
              <w:sdtEndPr>
                <w:rPr>
                  <w:rStyle w:val="Absatz-Standardschriftart"/>
                  <w:color w:val="auto"/>
                  <w:sz w:val="14"/>
                  <w:szCs w:val="22"/>
                </w:rPr>
              </w:sdtEndPr>
              <w:sdtContent>
                <w:r w:rsidR="005C45CB" w:rsidRPr="005C45CB">
                  <w:rPr>
                    <w:rStyle w:val="HinweistextZchn"/>
                    <w:rFonts w:eastAsia="Calibri"/>
                    <w:lang w:val="en-GB"/>
                  </w:rPr>
                  <w:t>Please specify.</w:t>
                </w:r>
              </w:sdtContent>
            </w:sdt>
          </w:p>
        </w:tc>
        <w:tc>
          <w:tcPr>
            <w:tcW w:w="1065" w:type="dxa"/>
            <w:vAlign w:val="center"/>
          </w:tcPr>
          <w:sdt>
            <w:sdtPr>
              <w:rPr>
                <w:rStyle w:val="FormularfelderZchn"/>
                <w:lang w:val="en-GB"/>
              </w:rPr>
              <w:id w:val="718175177"/>
              <w:lock w:val="sdtLocked"/>
              <w14:checkbox>
                <w14:checked w14:val="0"/>
                <w14:checkedState w14:val="2612" w14:font="MS Gothic"/>
                <w14:uncheckedState w14:val="2610" w14:font="MS Gothic"/>
              </w14:checkbox>
            </w:sdtPr>
            <w:sdtEndPr>
              <w:rPr>
                <w:rStyle w:val="FormularfelderZchn"/>
              </w:rPr>
            </w:sdtEndPr>
            <w:sdtContent>
              <w:p w14:paraId="6327CACC" w14:textId="77777777" w:rsidR="00632318" w:rsidRPr="00D80041" w:rsidRDefault="005C45CB" w:rsidP="008D43EE">
                <w:pPr>
                  <w:pStyle w:val="EKUTAdresseAbsender"/>
                  <w:jc w:val="center"/>
                  <w:rPr>
                    <w:sz w:val="28"/>
                    <w:szCs w:val="28"/>
                    <w:lang w:val="en-GB"/>
                  </w:rPr>
                </w:pPr>
                <w:r w:rsidRPr="005C45CB">
                  <w:rPr>
                    <w:rStyle w:val="FormularfelderZchn"/>
                    <w:rFonts w:eastAsia="MS Gothic" w:hint="eastAsia"/>
                    <w:lang w:val="en-GB"/>
                  </w:rPr>
                  <w:t>☐</w:t>
                </w:r>
              </w:p>
            </w:sdtContent>
          </w:sdt>
        </w:tc>
      </w:tr>
    </w:tbl>
    <w:p w14:paraId="5FFE897E" w14:textId="77777777" w:rsidR="00C74B32" w:rsidRPr="00237807" w:rsidRDefault="00C74B32" w:rsidP="00C74B32"/>
    <w:p w14:paraId="42EDA2EE" w14:textId="77777777" w:rsidR="00C74B32" w:rsidRPr="00237807" w:rsidRDefault="00C74B32" w:rsidP="00C74B32">
      <w:pPr>
        <w:pStyle w:val="berschrift2"/>
      </w:pPr>
      <w:r>
        <w:t>4.6</w:t>
      </w:r>
      <w:r w:rsidRPr="00237807">
        <w:tab/>
        <w:t>Data Storage and Data Access</w:t>
      </w:r>
    </w:p>
    <w:sdt>
      <w:sdtPr>
        <w:rPr>
          <w:rStyle w:val="FormularfelderZchn"/>
          <w:lang w:val="en-GB"/>
        </w:rPr>
        <w:alias w:val="Data Storage"/>
        <w:tag w:val="Data Storage"/>
        <w:id w:val="-715668907"/>
        <w:lock w:val="sdtLocked"/>
        <w:placeholder>
          <w:docPart w:val="B057DD7BCE4143F3A046D2F46112325B"/>
        </w:placeholder>
        <w:showingPlcHdr/>
        <w:text/>
      </w:sdtPr>
      <w:sdtEndPr>
        <w:rPr>
          <w:rStyle w:val="Absatz-Standardschriftart"/>
          <w:color w:val="auto"/>
        </w:rPr>
      </w:sdtEndPr>
      <w:sdtContent>
        <w:p w14:paraId="31905D7A" w14:textId="77777777" w:rsidR="00C74B32" w:rsidRPr="007C0A19"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EE1F22">
            <w:rPr>
              <w:i/>
              <w:lang w:val="en-GB"/>
            </w:rPr>
            <w:t xml:space="preserve">Please explain </w:t>
          </w:r>
          <w:r>
            <w:rPr>
              <w:i/>
              <w:lang w:val="en-GB"/>
            </w:rPr>
            <w:t>in brief where data (and identifiers, if any) are stored and how access is protected. Please explain who has access to which data, and how other people (not including those listed under 1.1 and 2.6) possibly get access to data (e.g. administrators).</w:t>
          </w:r>
        </w:p>
      </w:sdtContent>
    </w:sdt>
    <w:p w14:paraId="0A5EE312" w14:textId="77777777" w:rsidR="00C74B32" w:rsidRPr="007C0A19" w:rsidRDefault="00C74B32" w:rsidP="00EE1F22">
      <w:pPr>
        <w:rPr>
          <w:lang w:val="en-US"/>
        </w:rPr>
      </w:pPr>
    </w:p>
    <w:p w14:paraId="7539E388" w14:textId="77777777" w:rsidR="00C74B32" w:rsidRPr="007C0A19" w:rsidRDefault="00C74B32" w:rsidP="00C74B32">
      <w:pPr>
        <w:pStyle w:val="berschrift2"/>
        <w:spacing w:before="240" w:after="240" w:line="240" w:lineRule="auto"/>
        <w:rPr>
          <w:lang w:val="en-US"/>
        </w:rPr>
      </w:pPr>
      <w:r w:rsidRPr="007C0A19">
        <w:rPr>
          <w:lang w:val="en-US"/>
        </w:rPr>
        <w:t>4.7</w:t>
      </w:r>
      <w:r w:rsidRPr="007C0A19">
        <w:rPr>
          <w:lang w:val="en-US"/>
        </w:rPr>
        <w:tab/>
        <w:t>Data Sanitization</w:t>
      </w:r>
    </w:p>
    <w:sdt>
      <w:sdtPr>
        <w:rPr>
          <w:rStyle w:val="FormularfelderZchn"/>
          <w:lang w:val="en-GB"/>
        </w:rPr>
        <w:alias w:val="Data Sanitization"/>
        <w:tag w:val="Data Sanitization"/>
        <w:id w:val="558137972"/>
        <w:lock w:val="sdtLocked"/>
        <w:placeholder>
          <w:docPart w:val="78ECF09B34AC4F7CBCD0E033B3428565"/>
        </w:placeholder>
        <w:showingPlcHdr/>
        <w:text/>
      </w:sdtPr>
      <w:sdtEndPr>
        <w:rPr>
          <w:rStyle w:val="Absatz-Standardschriftart"/>
          <w:color w:val="auto"/>
        </w:rPr>
      </w:sdtEndPr>
      <w:sdtContent>
        <w:p w14:paraId="48DAC8E0" w14:textId="77777777" w:rsidR="00C74B32" w:rsidRPr="007C0A19"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EE1F22">
            <w:rPr>
              <w:i/>
              <w:lang w:val="en-GB"/>
            </w:rPr>
            <w:t xml:space="preserve">Please explain </w:t>
          </w:r>
          <w:r>
            <w:rPr>
              <w:i/>
              <w:lang w:val="en-GB"/>
            </w:rPr>
            <w:t>in brief which data is sanitized when, and which data may be stored for longer periods.</w:t>
          </w:r>
        </w:p>
      </w:sdtContent>
    </w:sdt>
    <w:p w14:paraId="0C590595" w14:textId="77777777" w:rsidR="00C74B32" w:rsidRPr="007C0A19" w:rsidRDefault="00C74B32" w:rsidP="00C74B32">
      <w:pPr>
        <w:rPr>
          <w:lang w:val="en-US"/>
        </w:rPr>
      </w:pPr>
    </w:p>
    <w:p w14:paraId="4E37CE30" w14:textId="77777777" w:rsidR="00F941D7" w:rsidRPr="00EE1F22" w:rsidRDefault="00F941D7" w:rsidP="00EE1F22">
      <w:pPr>
        <w:pStyle w:val="berschrift2"/>
        <w:spacing w:before="240" w:after="240" w:line="240" w:lineRule="auto"/>
        <w:rPr>
          <w:bCs/>
          <w:lang w:val="en-GB"/>
        </w:rPr>
      </w:pPr>
      <w:r w:rsidRPr="00EE1F22">
        <w:rPr>
          <w:bCs/>
          <w:lang w:val="en-GB"/>
        </w:rPr>
        <w:t>4.8</w:t>
      </w:r>
      <w:r w:rsidRPr="00EE1F22">
        <w:rPr>
          <w:bCs/>
          <w:lang w:val="en-GB"/>
        </w:rPr>
        <w:tab/>
        <w:t>Final Assessment</w:t>
      </w:r>
    </w:p>
    <w:sdt>
      <w:sdtPr>
        <w:rPr>
          <w:rStyle w:val="FormularfelderZchn"/>
          <w:i/>
          <w:lang w:val="en-GB"/>
        </w:rPr>
        <w:alias w:val="Final Assessment"/>
        <w:tag w:val="Final Assessment"/>
        <w:id w:val="378607627"/>
        <w:lock w:val="sdtLocked"/>
        <w:placeholder>
          <w:docPart w:val="ACA2EC36BADA42EDA7660444B0327CDF"/>
        </w:placeholder>
        <w:showingPlcHdr/>
        <w:text/>
      </w:sdtPr>
      <w:sdtEndPr>
        <w:rPr>
          <w:rStyle w:val="Absatz-Standardschriftart"/>
          <w:color w:val="auto"/>
        </w:rPr>
      </w:sdtEndPr>
      <w:sdtContent>
        <w:p w14:paraId="4DEDF5F5" w14:textId="77777777" w:rsidR="00BB17C4" w:rsidRPr="00EE1F22"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rPr>
              <w:i/>
              <w:lang w:val="en-GB"/>
            </w:rPr>
          </w:pPr>
          <w:r w:rsidRPr="004B6E0D">
            <w:rPr>
              <w:i/>
              <w:lang w:val="en-GB"/>
            </w:rPr>
            <w:t>Please explain briefly how the procedure and the associated risks, in particular, can be justified from a research-ethical point of view, and how they are in proportion to the expected benefit of the study.</w:t>
          </w:r>
        </w:p>
      </w:sdtContent>
    </w:sdt>
    <w:p w14:paraId="3D018EC5" w14:textId="77777777" w:rsidR="003C67E9" w:rsidRPr="007C0A19" w:rsidRDefault="003C67E9" w:rsidP="003C67E9">
      <w:pPr>
        <w:rPr>
          <w:lang w:val="en-US"/>
        </w:rPr>
      </w:pPr>
    </w:p>
    <w:p w14:paraId="7FCF0270" w14:textId="77777777" w:rsidR="00237807" w:rsidRPr="007C0A19" w:rsidRDefault="007745D7" w:rsidP="00CD0A5C">
      <w:pPr>
        <w:pStyle w:val="berschrift1"/>
        <w:rPr>
          <w:lang w:val="en-US"/>
        </w:rPr>
      </w:pPr>
      <w:r w:rsidRPr="007C0A19">
        <w:rPr>
          <w:lang w:val="en-US"/>
        </w:rPr>
        <w:lastRenderedPageBreak/>
        <w:t>5</w:t>
      </w:r>
      <w:r w:rsidR="00237807" w:rsidRPr="007C0A19">
        <w:rPr>
          <w:lang w:val="en-US"/>
        </w:rPr>
        <w:tab/>
        <w:t>Accessibility of Research Results</w:t>
      </w:r>
    </w:p>
    <w:p w14:paraId="439D91F3" w14:textId="77777777" w:rsidR="00237807" w:rsidRPr="007C0A19" w:rsidRDefault="007745D7" w:rsidP="001B5A6F">
      <w:pPr>
        <w:pStyle w:val="berschrift2"/>
        <w:spacing w:before="240" w:after="240" w:line="240" w:lineRule="auto"/>
        <w:rPr>
          <w:lang w:val="en-US"/>
        </w:rPr>
      </w:pPr>
      <w:r w:rsidRPr="007C0A19">
        <w:rPr>
          <w:lang w:val="en-US"/>
        </w:rPr>
        <w:t>5.1</w:t>
      </w:r>
      <w:r w:rsidR="00237807" w:rsidRPr="007C0A19">
        <w:rPr>
          <w:lang w:val="en-US"/>
        </w:rPr>
        <w:tab/>
        <w:t>Accessibility for the Research Community</w:t>
      </w:r>
    </w:p>
    <w:sdt>
      <w:sdtPr>
        <w:rPr>
          <w:rStyle w:val="FormularfelderZchn"/>
          <w:lang w:val="en-GB"/>
        </w:rPr>
        <w:alias w:val="Accessibility for the Research Community"/>
        <w:tag w:val="Accessibility for the Research Community"/>
        <w:id w:val="2130735162"/>
        <w:lock w:val="sdtLocked"/>
        <w:placeholder>
          <w:docPart w:val="AAF7B5E0AE8F49AE89F12F25270496E9"/>
        </w:placeholder>
        <w:showingPlcHdr/>
        <w:text/>
      </w:sdtPr>
      <w:sdtEndPr>
        <w:rPr>
          <w:rStyle w:val="Absatz-Standardschriftart"/>
          <w:color w:val="auto"/>
        </w:rPr>
      </w:sdtEndPr>
      <w:sdtContent>
        <w:p w14:paraId="0EF4FC82" w14:textId="77777777" w:rsidR="001A4A1F" w:rsidRPr="007C0A19"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EE1F22">
            <w:rPr>
              <w:i/>
              <w:lang w:val="en-GB"/>
            </w:rPr>
            <w:t>Please explain briefly whether and how the collected data will be digitally archived and made accessible to the research community for replication and future evaluations; please also name the online repository.  Please also describe in brief how and in what way the research results will be made accessible to a specialist audience or the research community.</w:t>
          </w:r>
        </w:p>
      </w:sdtContent>
    </w:sdt>
    <w:p w14:paraId="6787C9E9" w14:textId="77777777" w:rsidR="001A4A1F" w:rsidRPr="007C0A19" w:rsidRDefault="001A4A1F" w:rsidP="00CD0A5C">
      <w:pPr>
        <w:rPr>
          <w:lang w:val="en-US"/>
        </w:rPr>
      </w:pPr>
    </w:p>
    <w:p w14:paraId="5F59E2CF" w14:textId="77777777" w:rsidR="00237807" w:rsidRPr="007C0A19" w:rsidRDefault="007745D7" w:rsidP="001B5A6F">
      <w:pPr>
        <w:pStyle w:val="berschrift2"/>
        <w:spacing w:before="240" w:after="240" w:line="240" w:lineRule="auto"/>
        <w:rPr>
          <w:lang w:val="en-US"/>
        </w:rPr>
      </w:pPr>
      <w:r w:rsidRPr="007C0A19">
        <w:rPr>
          <w:lang w:val="en-US"/>
        </w:rPr>
        <w:t xml:space="preserve">5.2 </w:t>
      </w:r>
      <w:r w:rsidR="001B5A6F" w:rsidRPr="007C0A19">
        <w:rPr>
          <w:lang w:val="en-US"/>
        </w:rPr>
        <w:tab/>
      </w:r>
      <w:r w:rsidR="00237807" w:rsidRPr="007C0A19">
        <w:rPr>
          <w:lang w:val="en-US"/>
        </w:rPr>
        <w:t>Accessibility for Participants and a Wider Public</w:t>
      </w:r>
    </w:p>
    <w:sdt>
      <w:sdtPr>
        <w:rPr>
          <w:rStyle w:val="FormularfelderZchn"/>
          <w:lang w:val="en-GB"/>
        </w:rPr>
        <w:alias w:val="Accessibility for Participants and a Wider Public"/>
        <w:tag w:val="Accessibility for Participants and a Wider Public"/>
        <w:id w:val="1721396845"/>
        <w:lock w:val="sdtLocked"/>
        <w:placeholder>
          <w:docPart w:val="9BCF01A3179E42DB8DEF046AC8FFC1C8"/>
        </w:placeholder>
        <w:showingPlcHdr/>
        <w:text/>
      </w:sdtPr>
      <w:sdtEndPr>
        <w:rPr>
          <w:rStyle w:val="Absatz-Standardschriftart"/>
          <w:color w:val="auto"/>
        </w:rPr>
      </w:sdtEndPr>
      <w:sdtContent>
        <w:p w14:paraId="165F0002" w14:textId="77777777" w:rsidR="001A4A1F" w:rsidRPr="007C0A19"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EE1F22">
            <w:rPr>
              <w:i/>
              <w:lang w:val="en-GB"/>
            </w:rPr>
            <w:t xml:space="preserve">Please </w:t>
          </w:r>
          <w:r>
            <w:rPr>
              <w:i/>
              <w:lang w:val="en-GB"/>
            </w:rPr>
            <w:t>outline how and in what way the research results will be made accessible to the participants or a wider public.</w:t>
          </w:r>
        </w:p>
      </w:sdtContent>
    </w:sdt>
    <w:p w14:paraId="55901A47" w14:textId="77777777" w:rsidR="007745D7" w:rsidRPr="007C0A19" w:rsidRDefault="007745D7" w:rsidP="00CD0A5C">
      <w:pPr>
        <w:rPr>
          <w:lang w:val="en-US"/>
        </w:rPr>
      </w:pPr>
    </w:p>
    <w:p w14:paraId="144CEF8F" w14:textId="77777777" w:rsidR="00A137C3" w:rsidRPr="007C0A19" w:rsidRDefault="007745D7" w:rsidP="00EE1F22">
      <w:pPr>
        <w:pStyle w:val="berschrift1"/>
        <w:rPr>
          <w:lang w:val="en-US"/>
        </w:rPr>
      </w:pPr>
      <w:r w:rsidRPr="007C0A19">
        <w:rPr>
          <w:lang w:val="en-US"/>
        </w:rPr>
        <w:t>6</w:t>
      </w:r>
      <w:r w:rsidR="00237807" w:rsidRPr="007C0A19">
        <w:rPr>
          <w:lang w:val="en-US"/>
        </w:rPr>
        <w:tab/>
        <w:t>Further Remarks</w:t>
      </w:r>
    </w:p>
    <w:sdt>
      <w:sdtPr>
        <w:rPr>
          <w:rStyle w:val="FormularfelderZchn"/>
          <w:lang w:val="en-GB"/>
        </w:rPr>
        <w:alias w:val="Further Remarks"/>
        <w:tag w:val="Further Remarks"/>
        <w:id w:val="1729650360"/>
        <w:lock w:val="sdtLocked"/>
        <w:placeholder>
          <w:docPart w:val="29B00419464149F5879DF0BEA7D64BCE"/>
        </w:placeholder>
        <w:showingPlcHdr/>
        <w:text/>
      </w:sdtPr>
      <w:sdtEndPr>
        <w:rPr>
          <w:rStyle w:val="Absatz-Standardschriftart"/>
          <w:color w:val="auto"/>
        </w:rPr>
      </w:sdtEndPr>
      <w:sdtContent>
        <w:p w14:paraId="668F0BA7" w14:textId="77777777" w:rsidR="001A4A1F" w:rsidRPr="007C0A19" w:rsidRDefault="00BB17C4" w:rsidP="003C67E9">
          <w:pPr>
            <w:pBdr>
              <w:top w:val="single" w:sz="4" w:space="1" w:color="auto"/>
              <w:left w:val="single" w:sz="4" w:space="4" w:color="auto"/>
              <w:bottom w:val="single" w:sz="4" w:space="1" w:color="auto"/>
              <w:right w:val="single" w:sz="4" w:space="4" w:color="auto"/>
            </w:pBdr>
            <w:shd w:val="clear" w:color="auto" w:fill="BFBFBF" w:themeFill="background1" w:themeFillShade="BF"/>
            <w:rPr>
              <w:lang w:val="en-US"/>
            </w:rPr>
          </w:pPr>
          <w:r w:rsidRPr="00EE1F22">
            <w:rPr>
              <w:i/>
              <w:lang w:val="en-GB"/>
            </w:rPr>
            <w:t>Please add further information (if any) that you consider relevant for the research-ethical assessment of the project.</w:t>
          </w:r>
        </w:p>
      </w:sdtContent>
    </w:sdt>
    <w:p w14:paraId="18BEE32E" w14:textId="77777777" w:rsidR="00B65BD2" w:rsidRDefault="00B65BD2">
      <w:pPr>
        <w:spacing w:line="240" w:lineRule="auto"/>
        <w:rPr>
          <w:b/>
          <w:bCs/>
          <w:sz w:val="24"/>
          <w:szCs w:val="28"/>
          <w:lang w:val="en-GB"/>
        </w:rPr>
      </w:pPr>
    </w:p>
    <w:p w14:paraId="6E1E298F" w14:textId="77777777" w:rsidR="00F8529E" w:rsidRDefault="00F8529E">
      <w:pPr>
        <w:tabs>
          <w:tab w:val="clear" w:pos="1134"/>
          <w:tab w:val="clear" w:pos="2268"/>
        </w:tabs>
        <w:spacing w:line="240" w:lineRule="auto"/>
        <w:rPr>
          <w:b/>
          <w:bCs/>
          <w:sz w:val="24"/>
          <w:szCs w:val="28"/>
          <w:lang w:val="en-GB"/>
        </w:rPr>
      </w:pPr>
      <w:r w:rsidRPr="007C0A19">
        <w:rPr>
          <w:lang w:val="en-US"/>
        </w:rPr>
        <w:br w:type="page"/>
      </w:r>
    </w:p>
    <w:p w14:paraId="162D4897" w14:textId="77777777" w:rsidR="00B602D7" w:rsidRPr="007C0A19" w:rsidRDefault="007B37BA" w:rsidP="00EE1F22">
      <w:pPr>
        <w:pStyle w:val="berschrift1"/>
        <w:rPr>
          <w:lang w:val="en-US"/>
        </w:rPr>
      </w:pPr>
      <w:r w:rsidRPr="007C0A19">
        <w:rPr>
          <w:lang w:val="en-US"/>
        </w:rPr>
        <w:lastRenderedPageBreak/>
        <w:t>7</w:t>
      </w:r>
      <w:r w:rsidRPr="007C0A19">
        <w:rPr>
          <w:lang w:val="en-US"/>
        </w:rPr>
        <w:tab/>
        <w:t>Attachments</w:t>
      </w:r>
    </w:p>
    <w:p w14:paraId="62468339" w14:textId="77777777" w:rsidR="00237807" w:rsidRPr="00B47988" w:rsidRDefault="00B602D7" w:rsidP="00EE1F22">
      <w:pPr>
        <w:pStyle w:val="berschrift1"/>
        <w:rPr>
          <w:b w:val="0"/>
          <w:sz w:val="22"/>
          <w:lang w:val="en-GB"/>
        </w:rPr>
      </w:pPr>
      <w:r w:rsidRPr="00B47988">
        <w:rPr>
          <w:b w:val="0"/>
          <w:sz w:val="22"/>
          <w:lang w:val="en-GB"/>
        </w:rPr>
        <w:t xml:space="preserve">Please note that in addition to the project outline, all other attachments listed below must be included, </w:t>
      </w:r>
      <w:proofErr w:type="gramStart"/>
      <w:r w:rsidRPr="00B47988">
        <w:rPr>
          <w:b w:val="0"/>
          <w:sz w:val="22"/>
          <w:lang w:val="en-GB"/>
        </w:rPr>
        <w:t>provided that</w:t>
      </w:r>
      <w:proofErr w:type="gramEnd"/>
      <w:r w:rsidRPr="00B47988">
        <w:rPr>
          <w:b w:val="0"/>
          <w:sz w:val="22"/>
          <w:lang w:val="en-GB"/>
        </w:rPr>
        <w:t xml:space="preserve"> they relate to matters relevant to the planned project.</w:t>
      </w:r>
    </w:p>
    <w:tbl>
      <w:tblPr>
        <w:tblStyle w:val="Tabellenraster"/>
        <w:tblW w:w="9634" w:type="dxa"/>
        <w:tblLayout w:type="fixed"/>
        <w:tblCellMar>
          <w:left w:w="0" w:type="dxa"/>
          <w:right w:w="0" w:type="dxa"/>
        </w:tblCellMar>
        <w:tblLook w:val="04A0" w:firstRow="1" w:lastRow="0" w:firstColumn="1" w:lastColumn="0" w:noHBand="0" w:noVBand="1"/>
      </w:tblPr>
      <w:tblGrid>
        <w:gridCol w:w="360"/>
        <w:gridCol w:w="5447"/>
        <w:gridCol w:w="1276"/>
        <w:gridCol w:w="1276"/>
        <w:gridCol w:w="1275"/>
      </w:tblGrid>
      <w:tr w:rsidR="00532CF1" w:rsidRPr="00F534E6" w14:paraId="3771872A" w14:textId="77777777" w:rsidTr="00FD7796">
        <w:trPr>
          <w:trHeight w:val="340"/>
        </w:trPr>
        <w:tc>
          <w:tcPr>
            <w:tcW w:w="360" w:type="dxa"/>
          </w:tcPr>
          <w:p w14:paraId="46250EA7" w14:textId="77777777" w:rsidR="00532CF1" w:rsidRPr="00261F64" w:rsidRDefault="00532CF1" w:rsidP="00261F64">
            <w:pPr>
              <w:pStyle w:val="EKUTAdresseAbsender"/>
              <w:rPr>
                <w:b/>
                <w:sz w:val="18"/>
                <w:szCs w:val="18"/>
                <w:lang w:val="en-GB"/>
              </w:rPr>
            </w:pPr>
          </w:p>
        </w:tc>
        <w:tc>
          <w:tcPr>
            <w:tcW w:w="5447" w:type="dxa"/>
          </w:tcPr>
          <w:p w14:paraId="16AFFA8E" w14:textId="77777777" w:rsidR="00532CF1" w:rsidRPr="00261F64" w:rsidRDefault="00532CF1" w:rsidP="00261F64">
            <w:pPr>
              <w:pStyle w:val="EKUTAdresseAbsender"/>
              <w:rPr>
                <w:b/>
                <w:sz w:val="18"/>
                <w:szCs w:val="18"/>
                <w:lang w:val="en-GB"/>
              </w:rPr>
            </w:pPr>
          </w:p>
        </w:tc>
        <w:tc>
          <w:tcPr>
            <w:tcW w:w="1276" w:type="dxa"/>
          </w:tcPr>
          <w:p w14:paraId="7EF01784" w14:textId="77777777" w:rsidR="00532CF1" w:rsidRPr="00261F64" w:rsidRDefault="00532CF1" w:rsidP="00261F64">
            <w:pPr>
              <w:pStyle w:val="EKUTAdresseAbsender"/>
              <w:jc w:val="center"/>
              <w:rPr>
                <w:b/>
                <w:sz w:val="18"/>
                <w:szCs w:val="18"/>
                <w:lang w:val="en-GB"/>
              </w:rPr>
            </w:pPr>
            <w:r>
              <w:rPr>
                <w:b/>
                <w:sz w:val="18"/>
                <w:szCs w:val="18"/>
                <w:lang w:val="en-GB"/>
              </w:rPr>
              <w:t>A</w:t>
            </w:r>
            <w:r w:rsidRPr="00261F64">
              <w:rPr>
                <w:b/>
                <w:sz w:val="18"/>
                <w:szCs w:val="18"/>
                <w:lang w:val="en-GB"/>
              </w:rPr>
              <w:t>ttached</w:t>
            </w:r>
          </w:p>
        </w:tc>
        <w:tc>
          <w:tcPr>
            <w:tcW w:w="1276" w:type="dxa"/>
          </w:tcPr>
          <w:p w14:paraId="782BE3E9" w14:textId="0D1353BA" w:rsidR="00532CF1" w:rsidRPr="00261F64" w:rsidRDefault="00532CF1" w:rsidP="00261F64">
            <w:pPr>
              <w:pStyle w:val="EKUTAdresseAbsender"/>
              <w:jc w:val="center"/>
              <w:rPr>
                <w:b/>
                <w:sz w:val="18"/>
                <w:szCs w:val="18"/>
                <w:lang w:val="en-GB"/>
              </w:rPr>
            </w:pPr>
            <w:r>
              <w:rPr>
                <w:b/>
                <w:sz w:val="18"/>
                <w:szCs w:val="18"/>
                <w:lang w:val="en-GB"/>
              </w:rPr>
              <w:t>N</w:t>
            </w:r>
            <w:r w:rsidRPr="00532CF1">
              <w:rPr>
                <w:b/>
                <w:sz w:val="18"/>
                <w:szCs w:val="18"/>
                <w:lang w:val="en-GB"/>
              </w:rPr>
              <w:t>ot yet available</w:t>
            </w:r>
          </w:p>
        </w:tc>
        <w:tc>
          <w:tcPr>
            <w:tcW w:w="1275" w:type="dxa"/>
          </w:tcPr>
          <w:p w14:paraId="46D3690A" w14:textId="77777777" w:rsidR="00532CF1" w:rsidRPr="00261F64" w:rsidRDefault="00532CF1" w:rsidP="00261F64">
            <w:pPr>
              <w:pStyle w:val="EKUTAdresseAbsender"/>
              <w:jc w:val="center"/>
              <w:rPr>
                <w:b/>
                <w:sz w:val="18"/>
                <w:szCs w:val="18"/>
                <w:lang w:val="en-GB"/>
              </w:rPr>
            </w:pPr>
            <w:r>
              <w:rPr>
                <w:b/>
                <w:sz w:val="18"/>
                <w:szCs w:val="18"/>
                <w:lang w:val="en-GB"/>
              </w:rPr>
              <w:t>Not relevant for the planned project</w:t>
            </w:r>
          </w:p>
        </w:tc>
      </w:tr>
      <w:tr w:rsidR="00532CF1" w:rsidRPr="00261F64" w14:paraId="7B2A892B" w14:textId="77777777" w:rsidTr="00AD7817">
        <w:trPr>
          <w:trHeight w:val="345"/>
        </w:trPr>
        <w:tc>
          <w:tcPr>
            <w:tcW w:w="360" w:type="dxa"/>
            <w:vAlign w:val="center"/>
          </w:tcPr>
          <w:p w14:paraId="195B2AA1" w14:textId="77777777" w:rsidR="00532CF1" w:rsidRPr="00261F64" w:rsidRDefault="00532CF1" w:rsidP="00604079">
            <w:pPr>
              <w:pStyle w:val="EKUTAdresseAbsender"/>
              <w:rPr>
                <w:sz w:val="18"/>
                <w:szCs w:val="18"/>
                <w:lang w:val="en-GB"/>
              </w:rPr>
            </w:pPr>
            <w:r w:rsidRPr="00261F64">
              <w:rPr>
                <w:sz w:val="18"/>
                <w:szCs w:val="18"/>
                <w:lang w:val="en-GB"/>
              </w:rPr>
              <w:t>1.</w:t>
            </w:r>
          </w:p>
        </w:tc>
        <w:tc>
          <w:tcPr>
            <w:tcW w:w="5447" w:type="dxa"/>
            <w:vAlign w:val="center"/>
          </w:tcPr>
          <w:p w14:paraId="597F2A32" w14:textId="77777777" w:rsidR="00532CF1" w:rsidRPr="00EE1F22" w:rsidRDefault="00532CF1" w:rsidP="00EE1F22">
            <w:pPr>
              <w:pStyle w:val="EKUTAdresseAbsender"/>
              <w:rPr>
                <w:sz w:val="18"/>
                <w:szCs w:val="18"/>
                <w:lang w:val="en-GB"/>
              </w:rPr>
            </w:pPr>
            <w:r w:rsidRPr="00EE1F22">
              <w:rPr>
                <w:b/>
                <w:sz w:val="18"/>
                <w:szCs w:val="18"/>
                <w:lang w:val="en-GB"/>
              </w:rPr>
              <w:t>Project outline</w:t>
            </w:r>
            <w:r>
              <w:rPr>
                <w:b/>
                <w:sz w:val="18"/>
                <w:szCs w:val="18"/>
                <w:lang w:val="en-GB"/>
              </w:rPr>
              <w:t xml:space="preserve"> (required!)</w:t>
            </w:r>
          </w:p>
          <w:p w14:paraId="7E82937B" w14:textId="77777777" w:rsidR="00532CF1" w:rsidRPr="00EE1F22" w:rsidRDefault="00532CF1" w:rsidP="00EE1F22">
            <w:pPr>
              <w:pStyle w:val="EKUTAdresseAbsender"/>
              <w:rPr>
                <w:sz w:val="18"/>
                <w:szCs w:val="18"/>
                <w:lang w:val="en-GB"/>
              </w:rPr>
            </w:pPr>
            <w:r w:rsidRPr="00EE1F22">
              <w:rPr>
                <w:sz w:val="18"/>
                <w:szCs w:val="18"/>
                <w:lang w:val="en-GB"/>
              </w:rPr>
              <w:t xml:space="preserve"> (max. 2000 words on the theoretical background, content classification, </w:t>
            </w:r>
          </w:p>
          <w:p w14:paraId="7260D549" w14:textId="77777777" w:rsidR="00532CF1" w:rsidRPr="00EE1F22" w:rsidRDefault="00532CF1" w:rsidP="00EE1F22">
            <w:pPr>
              <w:pStyle w:val="EKUTAdresseAbsender"/>
              <w:rPr>
                <w:sz w:val="18"/>
                <w:szCs w:val="18"/>
                <w:lang w:val="en-GB"/>
              </w:rPr>
            </w:pPr>
            <w:r w:rsidRPr="00EE1F22">
              <w:rPr>
                <w:sz w:val="18"/>
                <w:szCs w:val="18"/>
                <w:lang w:val="en-GB"/>
              </w:rPr>
              <w:t>research goals and hypotheses, and the general methodological design)</w:t>
            </w:r>
          </w:p>
        </w:tc>
        <w:tc>
          <w:tcPr>
            <w:tcW w:w="1276" w:type="dxa"/>
            <w:vAlign w:val="center"/>
          </w:tcPr>
          <w:sdt>
            <w:sdtPr>
              <w:rPr>
                <w:rStyle w:val="FormularfelderZchn"/>
                <w:lang w:val="en-GB"/>
              </w:rPr>
              <w:id w:val="-1460794074"/>
              <w:lock w:val="sdtLocked"/>
              <w14:checkbox>
                <w14:checked w14:val="0"/>
                <w14:checkedState w14:val="2612" w14:font="MS Gothic"/>
                <w14:uncheckedState w14:val="2610" w14:font="MS Gothic"/>
              </w14:checkbox>
            </w:sdtPr>
            <w:sdtEndPr>
              <w:rPr>
                <w:rStyle w:val="FormularfelderZchn"/>
              </w:rPr>
            </w:sdtEndPr>
            <w:sdtContent>
              <w:p w14:paraId="07E33840" w14:textId="77777777" w:rsidR="00532CF1" w:rsidRPr="00261F64" w:rsidRDefault="00532CF1" w:rsidP="00604079">
                <w:pPr>
                  <w:pStyle w:val="EKUTAdresseAbsender"/>
                  <w:jc w:val="center"/>
                  <w:rPr>
                    <w:sz w:val="18"/>
                    <w:szCs w:val="18"/>
                    <w:lang w:val="en-GB"/>
                  </w:rPr>
                </w:pPr>
                <w:r w:rsidRPr="004B6E0D">
                  <w:rPr>
                    <w:rStyle w:val="FormularfelderZchn"/>
                    <w:rFonts w:eastAsia="MS Gothic" w:hint="eastAsia"/>
                    <w:lang w:val="en-GB"/>
                  </w:rPr>
                  <w:t>☐</w:t>
                </w:r>
              </w:p>
            </w:sdtContent>
          </w:sdt>
        </w:tc>
        <w:tc>
          <w:tcPr>
            <w:tcW w:w="1276" w:type="dxa"/>
            <w:vAlign w:val="center"/>
          </w:tcPr>
          <w:p w14:paraId="685FCCF2" w14:textId="77777777" w:rsidR="00532CF1" w:rsidRPr="00261F64" w:rsidRDefault="00532CF1" w:rsidP="00604079">
            <w:pPr>
              <w:pStyle w:val="EKUTAdresseAbsender"/>
              <w:jc w:val="center"/>
              <w:rPr>
                <w:sz w:val="18"/>
                <w:szCs w:val="18"/>
                <w:lang w:val="en-GB"/>
              </w:rPr>
            </w:pPr>
          </w:p>
        </w:tc>
        <w:tc>
          <w:tcPr>
            <w:tcW w:w="1275" w:type="dxa"/>
            <w:vAlign w:val="center"/>
          </w:tcPr>
          <w:p w14:paraId="32F1A3ED" w14:textId="5A6B7B23" w:rsidR="00532CF1" w:rsidRPr="00261F64" w:rsidRDefault="00532CF1" w:rsidP="00630B65">
            <w:pPr>
              <w:pStyle w:val="EKUTAdresseAbsender"/>
              <w:rPr>
                <w:sz w:val="18"/>
                <w:szCs w:val="18"/>
                <w:lang w:val="en-GB"/>
              </w:rPr>
            </w:pPr>
          </w:p>
        </w:tc>
      </w:tr>
      <w:tr w:rsidR="00532CF1" w:rsidRPr="00261F64" w14:paraId="779872AB" w14:textId="77777777" w:rsidTr="000E3815">
        <w:trPr>
          <w:trHeight w:val="409"/>
        </w:trPr>
        <w:tc>
          <w:tcPr>
            <w:tcW w:w="360" w:type="dxa"/>
            <w:vAlign w:val="center"/>
          </w:tcPr>
          <w:p w14:paraId="29DD412A" w14:textId="77777777" w:rsidR="00532CF1" w:rsidRPr="00261F64" w:rsidRDefault="00532CF1" w:rsidP="007261A4">
            <w:pPr>
              <w:pStyle w:val="EKUTAdresseAbsender"/>
              <w:rPr>
                <w:sz w:val="18"/>
                <w:szCs w:val="18"/>
                <w:lang w:val="en-GB"/>
              </w:rPr>
            </w:pPr>
            <w:r w:rsidRPr="00261F64">
              <w:rPr>
                <w:sz w:val="18"/>
                <w:szCs w:val="18"/>
                <w:lang w:val="en-GB"/>
              </w:rPr>
              <w:t>2.</w:t>
            </w:r>
          </w:p>
        </w:tc>
        <w:tc>
          <w:tcPr>
            <w:tcW w:w="5447" w:type="dxa"/>
            <w:vAlign w:val="center"/>
          </w:tcPr>
          <w:p w14:paraId="2819BC8E" w14:textId="77777777" w:rsidR="00532CF1" w:rsidRPr="00EE1F22" w:rsidRDefault="00532CF1" w:rsidP="007261A4">
            <w:pPr>
              <w:pStyle w:val="EKUTAdresseAbsender"/>
              <w:rPr>
                <w:b/>
                <w:sz w:val="18"/>
                <w:szCs w:val="18"/>
                <w:lang w:val="en-GB"/>
              </w:rPr>
            </w:pPr>
            <w:r w:rsidRPr="00EE1F22">
              <w:rPr>
                <w:b/>
                <w:sz w:val="18"/>
                <w:szCs w:val="18"/>
                <w:lang w:val="en-GB"/>
              </w:rPr>
              <w:t>Survey tools (see 3.1)</w:t>
            </w:r>
          </w:p>
          <w:p w14:paraId="7E635452" w14:textId="77777777" w:rsidR="00532CF1" w:rsidRPr="00EE1F22" w:rsidRDefault="00532CF1" w:rsidP="007261A4">
            <w:pPr>
              <w:pStyle w:val="EKUTAdresseAbsender"/>
              <w:rPr>
                <w:b/>
                <w:sz w:val="18"/>
                <w:szCs w:val="18"/>
                <w:lang w:val="en-GB"/>
              </w:rPr>
            </w:pPr>
            <w:r w:rsidRPr="00EE1F22">
              <w:rPr>
                <w:sz w:val="18"/>
                <w:szCs w:val="18"/>
                <w:lang w:val="en-GB"/>
              </w:rPr>
              <w:t>(e.g. questionnaire, interview guide, pictures, videos etc.)</w:t>
            </w:r>
          </w:p>
        </w:tc>
        <w:tc>
          <w:tcPr>
            <w:tcW w:w="1276" w:type="dxa"/>
            <w:vAlign w:val="center"/>
          </w:tcPr>
          <w:sdt>
            <w:sdtPr>
              <w:rPr>
                <w:rStyle w:val="FormularfelderZchn"/>
                <w:lang w:val="en-GB"/>
              </w:rPr>
              <w:id w:val="-886101683"/>
              <w:lock w:val="sdtLocked"/>
              <w14:checkbox>
                <w14:checked w14:val="0"/>
                <w14:checkedState w14:val="2612" w14:font="MS Gothic"/>
                <w14:uncheckedState w14:val="2610" w14:font="MS Gothic"/>
              </w14:checkbox>
            </w:sdtPr>
            <w:sdtEndPr>
              <w:rPr>
                <w:rStyle w:val="FormularfelderZchn"/>
              </w:rPr>
            </w:sdtEndPr>
            <w:sdtContent>
              <w:p w14:paraId="43A6CB98" w14:textId="77777777"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c>
          <w:tcPr>
            <w:tcW w:w="1276" w:type="dxa"/>
            <w:vAlign w:val="center"/>
          </w:tcPr>
          <w:p w14:paraId="1EDBE240" w14:textId="77777777" w:rsidR="00532CF1" w:rsidRPr="00261F64" w:rsidRDefault="00532CF1" w:rsidP="007261A4">
            <w:pPr>
              <w:pStyle w:val="EKUTAdresseAbsender"/>
              <w:jc w:val="center"/>
              <w:rPr>
                <w:sz w:val="18"/>
                <w:szCs w:val="18"/>
                <w:lang w:val="en-GB"/>
              </w:rPr>
            </w:pPr>
          </w:p>
        </w:tc>
        <w:tc>
          <w:tcPr>
            <w:tcW w:w="1275" w:type="dxa"/>
            <w:vAlign w:val="center"/>
          </w:tcPr>
          <w:sdt>
            <w:sdtPr>
              <w:rPr>
                <w:rStyle w:val="FormularfelderZchn"/>
                <w:lang w:val="en-GB"/>
              </w:rPr>
              <w:id w:val="-1389722649"/>
              <w:lock w:val="sdtLocked"/>
              <w14:checkbox>
                <w14:checked w14:val="0"/>
                <w14:checkedState w14:val="2612" w14:font="MS Gothic"/>
                <w14:uncheckedState w14:val="2610" w14:font="MS Gothic"/>
              </w14:checkbox>
            </w:sdtPr>
            <w:sdtEndPr>
              <w:rPr>
                <w:rStyle w:val="FormularfelderZchn"/>
              </w:rPr>
            </w:sdtEndPr>
            <w:sdtContent>
              <w:p w14:paraId="70DD5F28" w14:textId="4A6EFC8F"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r>
      <w:tr w:rsidR="00532CF1" w:rsidRPr="00261F64" w14:paraId="36DD96CC" w14:textId="77777777" w:rsidTr="00AD77A6">
        <w:trPr>
          <w:trHeight w:val="71"/>
        </w:trPr>
        <w:tc>
          <w:tcPr>
            <w:tcW w:w="360" w:type="dxa"/>
            <w:vAlign w:val="center"/>
          </w:tcPr>
          <w:p w14:paraId="2E74151D" w14:textId="77777777" w:rsidR="00532CF1" w:rsidRPr="00261F64" w:rsidRDefault="00532CF1" w:rsidP="007261A4">
            <w:pPr>
              <w:pStyle w:val="EKUTAdresseAbsender"/>
              <w:rPr>
                <w:sz w:val="18"/>
                <w:szCs w:val="18"/>
                <w:lang w:val="en-GB"/>
              </w:rPr>
            </w:pPr>
            <w:r w:rsidRPr="00261F64">
              <w:rPr>
                <w:sz w:val="18"/>
                <w:szCs w:val="18"/>
                <w:lang w:val="en-GB"/>
              </w:rPr>
              <w:t>3.</w:t>
            </w:r>
          </w:p>
        </w:tc>
        <w:tc>
          <w:tcPr>
            <w:tcW w:w="5447" w:type="dxa"/>
            <w:vAlign w:val="center"/>
          </w:tcPr>
          <w:p w14:paraId="365AD147" w14:textId="77777777" w:rsidR="00532CF1" w:rsidRPr="00EE1F22" w:rsidRDefault="00532CF1" w:rsidP="007261A4">
            <w:pPr>
              <w:pStyle w:val="EKUTAdresseAbsender"/>
              <w:rPr>
                <w:b/>
                <w:sz w:val="18"/>
                <w:szCs w:val="18"/>
                <w:lang w:val="en-GB"/>
              </w:rPr>
            </w:pPr>
            <w:r w:rsidRPr="00EE1F22">
              <w:rPr>
                <w:b/>
                <w:sz w:val="18"/>
                <w:szCs w:val="18"/>
                <w:lang w:val="en-GB"/>
              </w:rPr>
              <w:t>General information for participants about the investigation (see 3.6)</w:t>
            </w:r>
          </w:p>
        </w:tc>
        <w:tc>
          <w:tcPr>
            <w:tcW w:w="1276" w:type="dxa"/>
            <w:vAlign w:val="center"/>
          </w:tcPr>
          <w:sdt>
            <w:sdtPr>
              <w:rPr>
                <w:rStyle w:val="FormularfelderZchn"/>
                <w:lang w:val="en-GB"/>
              </w:rPr>
              <w:id w:val="-2132461455"/>
              <w:lock w:val="sdtLocked"/>
              <w14:checkbox>
                <w14:checked w14:val="0"/>
                <w14:checkedState w14:val="2612" w14:font="MS Gothic"/>
                <w14:uncheckedState w14:val="2610" w14:font="MS Gothic"/>
              </w14:checkbox>
            </w:sdtPr>
            <w:sdtEndPr>
              <w:rPr>
                <w:rStyle w:val="FormularfelderZchn"/>
              </w:rPr>
            </w:sdtEndPr>
            <w:sdtContent>
              <w:p w14:paraId="551B5F2B" w14:textId="77777777"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c>
          <w:tcPr>
            <w:tcW w:w="1276" w:type="dxa"/>
            <w:vAlign w:val="center"/>
          </w:tcPr>
          <w:p w14:paraId="4603D45F" w14:textId="77777777" w:rsidR="00532CF1" w:rsidRPr="00261F64" w:rsidRDefault="00532CF1" w:rsidP="007261A4">
            <w:pPr>
              <w:pStyle w:val="EKUTAdresseAbsender"/>
              <w:jc w:val="center"/>
              <w:rPr>
                <w:sz w:val="18"/>
                <w:szCs w:val="18"/>
                <w:lang w:val="en-GB"/>
              </w:rPr>
            </w:pPr>
          </w:p>
        </w:tc>
        <w:tc>
          <w:tcPr>
            <w:tcW w:w="1275" w:type="dxa"/>
            <w:vAlign w:val="center"/>
          </w:tcPr>
          <w:sdt>
            <w:sdtPr>
              <w:rPr>
                <w:rStyle w:val="FormularfelderZchn"/>
                <w:lang w:val="en-GB"/>
              </w:rPr>
              <w:id w:val="-1750731846"/>
              <w:lock w:val="sdtLocked"/>
              <w14:checkbox>
                <w14:checked w14:val="0"/>
                <w14:checkedState w14:val="2612" w14:font="MS Gothic"/>
                <w14:uncheckedState w14:val="2610" w14:font="MS Gothic"/>
              </w14:checkbox>
            </w:sdtPr>
            <w:sdtEndPr>
              <w:rPr>
                <w:rStyle w:val="FormularfelderZchn"/>
              </w:rPr>
            </w:sdtEndPr>
            <w:sdtContent>
              <w:p w14:paraId="161ECE50" w14:textId="73B01ADF"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r>
      <w:tr w:rsidR="00532CF1" w:rsidRPr="00261F64" w14:paraId="411945F1" w14:textId="77777777" w:rsidTr="001F1AB0">
        <w:trPr>
          <w:trHeight w:val="409"/>
        </w:trPr>
        <w:tc>
          <w:tcPr>
            <w:tcW w:w="360" w:type="dxa"/>
            <w:vAlign w:val="center"/>
          </w:tcPr>
          <w:p w14:paraId="6DEEF1BD" w14:textId="77777777" w:rsidR="00532CF1" w:rsidRPr="00261F64" w:rsidRDefault="00532CF1" w:rsidP="007261A4">
            <w:pPr>
              <w:pStyle w:val="EKUTAdresseAbsender"/>
              <w:rPr>
                <w:sz w:val="18"/>
                <w:szCs w:val="18"/>
                <w:lang w:val="en-GB"/>
              </w:rPr>
            </w:pPr>
            <w:r w:rsidRPr="00261F64">
              <w:rPr>
                <w:sz w:val="18"/>
                <w:szCs w:val="18"/>
                <w:lang w:val="en-GB"/>
              </w:rPr>
              <w:t>4.</w:t>
            </w:r>
          </w:p>
        </w:tc>
        <w:tc>
          <w:tcPr>
            <w:tcW w:w="5447" w:type="dxa"/>
            <w:vAlign w:val="center"/>
          </w:tcPr>
          <w:p w14:paraId="02BCD381" w14:textId="77777777" w:rsidR="00532CF1" w:rsidRPr="00EE1F22" w:rsidRDefault="00532CF1" w:rsidP="007261A4">
            <w:pPr>
              <w:pStyle w:val="EKUTAdresseAbsender"/>
              <w:rPr>
                <w:b/>
                <w:sz w:val="18"/>
                <w:szCs w:val="18"/>
                <w:lang w:val="en-GB"/>
              </w:rPr>
            </w:pPr>
            <w:r w:rsidRPr="00EE1F22">
              <w:rPr>
                <w:b/>
                <w:sz w:val="18"/>
                <w:szCs w:val="18"/>
                <w:lang w:val="en-GB"/>
              </w:rPr>
              <w:t>Participant briefing on data protection</w:t>
            </w:r>
          </w:p>
          <w:p w14:paraId="210AA873" w14:textId="77777777" w:rsidR="00532CF1" w:rsidRPr="00EE1F22" w:rsidRDefault="00532CF1" w:rsidP="007261A4">
            <w:pPr>
              <w:pStyle w:val="EKUTAdresseAbsender"/>
              <w:rPr>
                <w:b/>
                <w:sz w:val="18"/>
                <w:szCs w:val="18"/>
                <w:lang w:val="en-GB"/>
              </w:rPr>
            </w:pPr>
            <w:r w:rsidRPr="00EE1F22">
              <w:rPr>
                <w:sz w:val="18"/>
                <w:szCs w:val="18"/>
                <w:lang w:val="en-GB"/>
              </w:rPr>
              <w:t>(see notes in the download area)</w:t>
            </w:r>
          </w:p>
        </w:tc>
        <w:tc>
          <w:tcPr>
            <w:tcW w:w="1276" w:type="dxa"/>
            <w:vAlign w:val="center"/>
          </w:tcPr>
          <w:sdt>
            <w:sdtPr>
              <w:rPr>
                <w:rStyle w:val="FormularfelderZchn"/>
                <w:lang w:val="en-GB"/>
              </w:rPr>
              <w:id w:val="-1810238883"/>
              <w:lock w:val="sdtLocked"/>
              <w14:checkbox>
                <w14:checked w14:val="0"/>
                <w14:checkedState w14:val="2612" w14:font="MS Gothic"/>
                <w14:uncheckedState w14:val="2610" w14:font="MS Gothic"/>
              </w14:checkbox>
            </w:sdtPr>
            <w:sdtEndPr>
              <w:rPr>
                <w:rStyle w:val="FormularfelderZchn"/>
              </w:rPr>
            </w:sdtEndPr>
            <w:sdtContent>
              <w:p w14:paraId="30ECFA2E" w14:textId="77777777"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c>
          <w:tcPr>
            <w:tcW w:w="1276" w:type="dxa"/>
            <w:vAlign w:val="center"/>
          </w:tcPr>
          <w:p w14:paraId="0EA2532A" w14:textId="77777777" w:rsidR="00532CF1" w:rsidRPr="00261F64" w:rsidRDefault="00532CF1" w:rsidP="007261A4">
            <w:pPr>
              <w:pStyle w:val="EKUTAdresseAbsender"/>
              <w:jc w:val="center"/>
              <w:rPr>
                <w:sz w:val="18"/>
                <w:szCs w:val="18"/>
                <w:lang w:val="en-GB"/>
              </w:rPr>
            </w:pPr>
          </w:p>
        </w:tc>
        <w:tc>
          <w:tcPr>
            <w:tcW w:w="1275" w:type="dxa"/>
            <w:vAlign w:val="center"/>
          </w:tcPr>
          <w:sdt>
            <w:sdtPr>
              <w:rPr>
                <w:rStyle w:val="FormularfelderZchn"/>
                <w:lang w:val="en-GB"/>
              </w:rPr>
              <w:id w:val="1397087587"/>
              <w:lock w:val="sdtLocked"/>
              <w14:checkbox>
                <w14:checked w14:val="0"/>
                <w14:checkedState w14:val="2612" w14:font="MS Gothic"/>
                <w14:uncheckedState w14:val="2610" w14:font="MS Gothic"/>
              </w14:checkbox>
            </w:sdtPr>
            <w:sdtEndPr>
              <w:rPr>
                <w:rStyle w:val="FormularfelderZchn"/>
              </w:rPr>
            </w:sdtEndPr>
            <w:sdtContent>
              <w:p w14:paraId="0E467C3F" w14:textId="796E1180"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r>
      <w:tr w:rsidR="00532CF1" w:rsidRPr="00261F64" w14:paraId="122C7158" w14:textId="77777777" w:rsidTr="00690FDE">
        <w:trPr>
          <w:trHeight w:val="71"/>
        </w:trPr>
        <w:tc>
          <w:tcPr>
            <w:tcW w:w="360" w:type="dxa"/>
            <w:vAlign w:val="center"/>
          </w:tcPr>
          <w:p w14:paraId="019D0C37" w14:textId="77777777" w:rsidR="00532CF1" w:rsidRPr="00261F64" w:rsidRDefault="00532CF1" w:rsidP="007261A4">
            <w:pPr>
              <w:pStyle w:val="EKUTAdresseAbsender"/>
              <w:rPr>
                <w:sz w:val="18"/>
                <w:szCs w:val="18"/>
                <w:lang w:val="en-GB"/>
              </w:rPr>
            </w:pPr>
            <w:r w:rsidRPr="00261F64">
              <w:rPr>
                <w:sz w:val="18"/>
                <w:szCs w:val="18"/>
                <w:lang w:val="en-GB"/>
              </w:rPr>
              <w:t>5.</w:t>
            </w:r>
          </w:p>
        </w:tc>
        <w:tc>
          <w:tcPr>
            <w:tcW w:w="5447" w:type="dxa"/>
            <w:vAlign w:val="center"/>
          </w:tcPr>
          <w:p w14:paraId="00EA4F69" w14:textId="77777777" w:rsidR="00532CF1" w:rsidRPr="00EE1F22" w:rsidRDefault="00532CF1" w:rsidP="007261A4">
            <w:pPr>
              <w:pStyle w:val="EKUTAdresseAbsender"/>
              <w:rPr>
                <w:b/>
                <w:sz w:val="18"/>
                <w:szCs w:val="18"/>
                <w:lang w:val="en-GB"/>
              </w:rPr>
            </w:pPr>
            <w:r w:rsidRPr="00EE1F22">
              <w:rPr>
                <w:b/>
                <w:sz w:val="18"/>
                <w:szCs w:val="18"/>
                <w:lang w:val="en-GB"/>
              </w:rPr>
              <w:t>Debriefing text</w:t>
            </w:r>
          </w:p>
        </w:tc>
        <w:tc>
          <w:tcPr>
            <w:tcW w:w="1276" w:type="dxa"/>
            <w:vAlign w:val="center"/>
          </w:tcPr>
          <w:sdt>
            <w:sdtPr>
              <w:rPr>
                <w:rStyle w:val="FormularfelderZchn"/>
                <w:lang w:val="en-GB"/>
              </w:rPr>
              <w:id w:val="-2093530476"/>
              <w:lock w:val="sdtLocked"/>
              <w14:checkbox>
                <w14:checked w14:val="0"/>
                <w14:checkedState w14:val="2612" w14:font="MS Gothic"/>
                <w14:uncheckedState w14:val="2610" w14:font="MS Gothic"/>
              </w14:checkbox>
            </w:sdtPr>
            <w:sdtEndPr>
              <w:rPr>
                <w:rStyle w:val="FormularfelderZchn"/>
              </w:rPr>
            </w:sdtEndPr>
            <w:sdtContent>
              <w:p w14:paraId="37F50FD1" w14:textId="77777777"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c>
          <w:tcPr>
            <w:tcW w:w="1276" w:type="dxa"/>
            <w:vAlign w:val="center"/>
          </w:tcPr>
          <w:p w14:paraId="4F210240" w14:textId="77777777" w:rsidR="00532CF1" w:rsidRPr="00261F64" w:rsidRDefault="00532CF1" w:rsidP="007261A4">
            <w:pPr>
              <w:pStyle w:val="EKUTAdresseAbsender"/>
              <w:jc w:val="center"/>
              <w:rPr>
                <w:sz w:val="18"/>
                <w:szCs w:val="18"/>
                <w:lang w:val="en-GB"/>
              </w:rPr>
            </w:pPr>
          </w:p>
        </w:tc>
        <w:tc>
          <w:tcPr>
            <w:tcW w:w="1275" w:type="dxa"/>
            <w:vAlign w:val="center"/>
          </w:tcPr>
          <w:sdt>
            <w:sdtPr>
              <w:rPr>
                <w:rStyle w:val="FormularfelderZchn"/>
                <w:lang w:val="en-GB"/>
              </w:rPr>
              <w:id w:val="-2030637564"/>
              <w:lock w:val="sdtLocked"/>
              <w14:checkbox>
                <w14:checked w14:val="0"/>
                <w14:checkedState w14:val="2612" w14:font="MS Gothic"/>
                <w14:uncheckedState w14:val="2610" w14:font="MS Gothic"/>
              </w14:checkbox>
            </w:sdtPr>
            <w:sdtEndPr>
              <w:rPr>
                <w:rStyle w:val="FormularfelderZchn"/>
              </w:rPr>
            </w:sdtEndPr>
            <w:sdtContent>
              <w:p w14:paraId="4F6C8B65" w14:textId="5F8A13A8"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r>
      <w:tr w:rsidR="00532CF1" w:rsidRPr="00261F64" w14:paraId="412B8385" w14:textId="77777777" w:rsidTr="00AF3ECC">
        <w:trPr>
          <w:trHeight w:val="409"/>
        </w:trPr>
        <w:tc>
          <w:tcPr>
            <w:tcW w:w="360" w:type="dxa"/>
            <w:vAlign w:val="center"/>
          </w:tcPr>
          <w:p w14:paraId="4E04F3AA" w14:textId="77777777" w:rsidR="00532CF1" w:rsidRPr="00261F64" w:rsidRDefault="00532CF1" w:rsidP="007261A4">
            <w:pPr>
              <w:pStyle w:val="EKUTAdresseAbsender"/>
              <w:rPr>
                <w:sz w:val="18"/>
                <w:szCs w:val="18"/>
                <w:lang w:val="en-GB"/>
              </w:rPr>
            </w:pPr>
            <w:r w:rsidRPr="00261F64">
              <w:rPr>
                <w:sz w:val="18"/>
                <w:szCs w:val="18"/>
                <w:lang w:val="en-GB"/>
              </w:rPr>
              <w:t>6.</w:t>
            </w:r>
          </w:p>
        </w:tc>
        <w:tc>
          <w:tcPr>
            <w:tcW w:w="5447" w:type="dxa"/>
            <w:vAlign w:val="center"/>
          </w:tcPr>
          <w:p w14:paraId="2F04B187" w14:textId="77777777" w:rsidR="00532CF1" w:rsidRPr="00EE1F22" w:rsidRDefault="00532CF1" w:rsidP="007261A4">
            <w:pPr>
              <w:pStyle w:val="EKUTAdresseAbsender"/>
              <w:rPr>
                <w:b/>
                <w:sz w:val="18"/>
                <w:szCs w:val="18"/>
                <w:lang w:val="en-GB"/>
              </w:rPr>
            </w:pPr>
            <w:r w:rsidRPr="00EE1F22">
              <w:rPr>
                <w:b/>
                <w:sz w:val="18"/>
                <w:szCs w:val="18"/>
                <w:lang w:val="en-GB"/>
              </w:rPr>
              <w:t>Permission from the institution (see 3.5)</w:t>
            </w:r>
          </w:p>
          <w:p w14:paraId="621B49AE" w14:textId="77777777" w:rsidR="00532CF1" w:rsidRPr="00EE1F22" w:rsidRDefault="00532CF1" w:rsidP="007261A4">
            <w:pPr>
              <w:pStyle w:val="EKUTAdresseAbsender"/>
              <w:rPr>
                <w:b/>
                <w:sz w:val="18"/>
                <w:szCs w:val="18"/>
                <w:lang w:val="en-GB"/>
              </w:rPr>
            </w:pPr>
            <w:r w:rsidRPr="00EE1F22">
              <w:rPr>
                <w:sz w:val="18"/>
                <w:szCs w:val="18"/>
                <w:lang w:val="en-GB"/>
              </w:rPr>
              <w:t>(e.g. School</w:t>
            </w:r>
            <w:r w:rsidRPr="00EE1F22">
              <w:rPr>
                <w:sz w:val="18"/>
                <w:szCs w:val="18"/>
                <w:vertAlign w:val="superscript"/>
                <w:lang w:val="en-GB"/>
              </w:rPr>
              <w:t>*1)</w:t>
            </w:r>
            <w:r w:rsidRPr="00EE1F22">
              <w:rPr>
                <w:sz w:val="18"/>
                <w:szCs w:val="18"/>
                <w:lang w:val="en-GB"/>
              </w:rPr>
              <w:t>)</w:t>
            </w:r>
          </w:p>
        </w:tc>
        <w:tc>
          <w:tcPr>
            <w:tcW w:w="1276" w:type="dxa"/>
            <w:vAlign w:val="center"/>
          </w:tcPr>
          <w:sdt>
            <w:sdtPr>
              <w:rPr>
                <w:rStyle w:val="FormularfelderZchn"/>
                <w:lang w:val="en-GB"/>
              </w:rPr>
              <w:id w:val="1810976601"/>
              <w:lock w:val="sdtLocked"/>
              <w14:checkbox>
                <w14:checked w14:val="0"/>
                <w14:checkedState w14:val="2612" w14:font="MS Gothic"/>
                <w14:uncheckedState w14:val="2610" w14:font="MS Gothic"/>
              </w14:checkbox>
            </w:sdtPr>
            <w:sdtEndPr>
              <w:rPr>
                <w:rStyle w:val="FormularfelderZchn"/>
              </w:rPr>
            </w:sdtEndPr>
            <w:sdtContent>
              <w:p w14:paraId="4BE6768C" w14:textId="77777777"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c>
          <w:tcPr>
            <w:tcW w:w="1276" w:type="dxa"/>
            <w:vAlign w:val="center"/>
          </w:tcPr>
          <w:sdt>
            <w:sdtPr>
              <w:rPr>
                <w:rStyle w:val="FormularfelderZchn"/>
                <w:lang w:val="en-GB"/>
              </w:rPr>
              <w:id w:val="1070086561"/>
              <w14:checkbox>
                <w14:checked w14:val="0"/>
                <w14:checkedState w14:val="2612" w14:font="MS Gothic"/>
                <w14:uncheckedState w14:val="2610" w14:font="MS Gothic"/>
              </w14:checkbox>
            </w:sdtPr>
            <w:sdtEndPr>
              <w:rPr>
                <w:rStyle w:val="FormularfelderZchn"/>
              </w:rPr>
            </w:sdtEndPr>
            <w:sdtContent>
              <w:p w14:paraId="3C7F37E1" w14:textId="1FDE8374" w:rsidR="00532CF1" w:rsidRPr="00532CF1" w:rsidRDefault="00532CF1" w:rsidP="00532CF1">
                <w:pPr>
                  <w:pStyle w:val="EKUTAdresseAbsender"/>
                  <w:jc w:val="center"/>
                  <w:rPr>
                    <w:color w:val="000000" w:themeColor="text1"/>
                    <w:sz w:val="22"/>
                    <w:szCs w:val="24"/>
                    <w:lang w:val="en-GB"/>
                  </w:rPr>
                </w:pPr>
                <w:r w:rsidRPr="00532CF1">
                  <w:rPr>
                    <w:rStyle w:val="FormularfelderZchn"/>
                    <w:rFonts w:eastAsia="MS Gothic" w:hint="eastAsia"/>
                    <w:lang w:val="en-GB"/>
                  </w:rPr>
                  <w:t>☐</w:t>
                </w:r>
              </w:p>
            </w:sdtContent>
          </w:sdt>
        </w:tc>
        <w:tc>
          <w:tcPr>
            <w:tcW w:w="1275" w:type="dxa"/>
            <w:vAlign w:val="center"/>
          </w:tcPr>
          <w:sdt>
            <w:sdtPr>
              <w:rPr>
                <w:rStyle w:val="FormularfelderZchn"/>
                <w:lang w:val="en-GB"/>
              </w:rPr>
              <w:id w:val="1275824935"/>
              <w:lock w:val="sdtLocked"/>
              <w14:checkbox>
                <w14:checked w14:val="0"/>
                <w14:checkedState w14:val="2612" w14:font="MS Gothic"/>
                <w14:uncheckedState w14:val="2610" w14:font="MS Gothic"/>
              </w14:checkbox>
            </w:sdtPr>
            <w:sdtEndPr>
              <w:rPr>
                <w:rStyle w:val="FormularfelderZchn"/>
              </w:rPr>
            </w:sdtEndPr>
            <w:sdtContent>
              <w:p w14:paraId="635EA6A2" w14:textId="5EE619F8"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r>
      <w:tr w:rsidR="00532CF1" w:rsidRPr="00261F64" w14:paraId="097E5279" w14:textId="77777777" w:rsidTr="00C57D69">
        <w:trPr>
          <w:trHeight w:val="409"/>
        </w:trPr>
        <w:tc>
          <w:tcPr>
            <w:tcW w:w="360" w:type="dxa"/>
            <w:vAlign w:val="center"/>
          </w:tcPr>
          <w:p w14:paraId="3D616A05" w14:textId="77777777" w:rsidR="00532CF1" w:rsidRPr="00261F64" w:rsidRDefault="00532CF1" w:rsidP="007261A4">
            <w:pPr>
              <w:pStyle w:val="EKUTAdresseAbsender"/>
              <w:rPr>
                <w:sz w:val="18"/>
                <w:szCs w:val="18"/>
                <w:lang w:val="en-GB"/>
              </w:rPr>
            </w:pPr>
            <w:r w:rsidRPr="00261F64">
              <w:rPr>
                <w:sz w:val="18"/>
                <w:szCs w:val="18"/>
                <w:lang w:val="en-GB"/>
              </w:rPr>
              <w:t>7.</w:t>
            </w:r>
          </w:p>
        </w:tc>
        <w:tc>
          <w:tcPr>
            <w:tcW w:w="5447" w:type="dxa"/>
            <w:vAlign w:val="center"/>
          </w:tcPr>
          <w:p w14:paraId="5D2D2073" w14:textId="77777777" w:rsidR="00532CF1" w:rsidRPr="00EE1F22" w:rsidRDefault="00532CF1" w:rsidP="007261A4">
            <w:pPr>
              <w:pStyle w:val="EKUTAdresseAbsender"/>
              <w:rPr>
                <w:b/>
                <w:sz w:val="18"/>
                <w:szCs w:val="18"/>
                <w:lang w:val="en-GB"/>
              </w:rPr>
            </w:pPr>
            <w:r w:rsidRPr="00EE1F22">
              <w:rPr>
                <w:b/>
                <w:sz w:val="18"/>
                <w:szCs w:val="18"/>
                <w:lang w:val="en-GB"/>
              </w:rPr>
              <w:t>Agreement with third parties (see 3.6)</w:t>
            </w:r>
          </w:p>
          <w:p w14:paraId="2742C56E" w14:textId="77777777" w:rsidR="00532CF1" w:rsidRPr="00EE1F22" w:rsidRDefault="00532CF1" w:rsidP="007261A4">
            <w:pPr>
              <w:pStyle w:val="EKUTAdresseAbsender"/>
              <w:rPr>
                <w:b/>
                <w:sz w:val="18"/>
                <w:szCs w:val="18"/>
                <w:lang w:val="en-GB"/>
              </w:rPr>
            </w:pPr>
            <w:r w:rsidRPr="00EE1F22">
              <w:rPr>
                <w:sz w:val="18"/>
                <w:szCs w:val="18"/>
                <w:lang w:val="en-GB"/>
              </w:rPr>
              <w:t>(e.g. regarding data collection and storage)</w:t>
            </w:r>
          </w:p>
        </w:tc>
        <w:tc>
          <w:tcPr>
            <w:tcW w:w="1276" w:type="dxa"/>
            <w:vAlign w:val="center"/>
          </w:tcPr>
          <w:sdt>
            <w:sdtPr>
              <w:rPr>
                <w:rStyle w:val="FormularfelderZchn"/>
                <w:lang w:val="en-GB"/>
              </w:rPr>
              <w:id w:val="-1213420089"/>
              <w:lock w:val="sdtLocked"/>
              <w14:checkbox>
                <w14:checked w14:val="0"/>
                <w14:checkedState w14:val="2612" w14:font="MS Gothic"/>
                <w14:uncheckedState w14:val="2610" w14:font="MS Gothic"/>
              </w14:checkbox>
            </w:sdtPr>
            <w:sdtEndPr>
              <w:rPr>
                <w:rStyle w:val="FormularfelderZchn"/>
              </w:rPr>
            </w:sdtEndPr>
            <w:sdtContent>
              <w:p w14:paraId="479CC4C8" w14:textId="77777777"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c>
          <w:tcPr>
            <w:tcW w:w="1276" w:type="dxa"/>
            <w:vAlign w:val="center"/>
          </w:tcPr>
          <w:p w14:paraId="23487163" w14:textId="77777777" w:rsidR="00532CF1" w:rsidRPr="00261F64" w:rsidRDefault="00532CF1" w:rsidP="007261A4">
            <w:pPr>
              <w:pStyle w:val="EKUTAdresseAbsender"/>
              <w:jc w:val="center"/>
              <w:rPr>
                <w:sz w:val="18"/>
                <w:szCs w:val="18"/>
                <w:lang w:val="en-GB"/>
              </w:rPr>
            </w:pPr>
          </w:p>
        </w:tc>
        <w:tc>
          <w:tcPr>
            <w:tcW w:w="1275" w:type="dxa"/>
            <w:vAlign w:val="center"/>
          </w:tcPr>
          <w:sdt>
            <w:sdtPr>
              <w:rPr>
                <w:rStyle w:val="FormularfelderZchn"/>
                <w:lang w:val="en-GB"/>
              </w:rPr>
              <w:id w:val="39018670"/>
              <w:lock w:val="sdtLocked"/>
              <w14:checkbox>
                <w14:checked w14:val="0"/>
                <w14:checkedState w14:val="2612" w14:font="MS Gothic"/>
                <w14:uncheckedState w14:val="2610" w14:font="MS Gothic"/>
              </w14:checkbox>
            </w:sdtPr>
            <w:sdtEndPr>
              <w:rPr>
                <w:rStyle w:val="FormularfelderZchn"/>
              </w:rPr>
            </w:sdtEndPr>
            <w:sdtContent>
              <w:p w14:paraId="643612DB" w14:textId="01227E00"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r>
      <w:tr w:rsidR="00532CF1" w:rsidRPr="00261F64" w14:paraId="42BBB422" w14:textId="77777777" w:rsidTr="002A2A72">
        <w:trPr>
          <w:trHeight w:val="71"/>
        </w:trPr>
        <w:tc>
          <w:tcPr>
            <w:tcW w:w="360" w:type="dxa"/>
            <w:vAlign w:val="center"/>
          </w:tcPr>
          <w:p w14:paraId="4E2EA98C" w14:textId="77777777" w:rsidR="00532CF1" w:rsidRPr="00261F64" w:rsidRDefault="00532CF1" w:rsidP="007261A4">
            <w:pPr>
              <w:pStyle w:val="EKUTAdresseAbsender"/>
              <w:rPr>
                <w:sz w:val="18"/>
                <w:szCs w:val="18"/>
                <w:lang w:val="en-GB"/>
              </w:rPr>
            </w:pPr>
            <w:r w:rsidRPr="00261F64">
              <w:rPr>
                <w:sz w:val="18"/>
                <w:szCs w:val="18"/>
                <w:lang w:val="en-GB"/>
              </w:rPr>
              <w:t>8.</w:t>
            </w:r>
          </w:p>
        </w:tc>
        <w:tc>
          <w:tcPr>
            <w:tcW w:w="5447" w:type="dxa"/>
            <w:vAlign w:val="center"/>
          </w:tcPr>
          <w:p w14:paraId="6F2B4589" w14:textId="77777777" w:rsidR="00532CF1" w:rsidRPr="00EE1F22" w:rsidRDefault="00532CF1" w:rsidP="007261A4">
            <w:pPr>
              <w:pStyle w:val="EKUTAdresseAbsender"/>
              <w:rPr>
                <w:b/>
                <w:sz w:val="18"/>
                <w:szCs w:val="18"/>
                <w:lang w:val="en-GB"/>
              </w:rPr>
            </w:pPr>
            <w:r w:rsidRPr="00EE1F22">
              <w:rPr>
                <w:b/>
                <w:sz w:val="18"/>
                <w:szCs w:val="18"/>
                <w:lang w:val="en-GB"/>
              </w:rPr>
              <w:t>Declaration of consent (see 3.9)</w:t>
            </w:r>
          </w:p>
        </w:tc>
        <w:tc>
          <w:tcPr>
            <w:tcW w:w="1276" w:type="dxa"/>
            <w:vAlign w:val="center"/>
          </w:tcPr>
          <w:sdt>
            <w:sdtPr>
              <w:rPr>
                <w:rStyle w:val="FormularfelderZchn"/>
                <w:lang w:val="en-GB"/>
              </w:rPr>
              <w:id w:val="1540013353"/>
              <w:lock w:val="sdtLocked"/>
              <w14:checkbox>
                <w14:checked w14:val="0"/>
                <w14:checkedState w14:val="2612" w14:font="MS Gothic"/>
                <w14:uncheckedState w14:val="2610" w14:font="MS Gothic"/>
              </w14:checkbox>
            </w:sdtPr>
            <w:sdtEndPr>
              <w:rPr>
                <w:rStyle w:val="FormularfelderZchn"/>
              </w:rPr>
            </w:sdtEndPr>
            <w:sdtContent>
              <w:p w14:paraId="6A178543" w14:textId="77777777"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c>
          <w:tcPr>
            <w:tcW w:w="1276" w:type="dxa"/>
            <w:vAlign w:val="center"/>
          </w:tcPr>
          <w:p w14:paraId="011529FC" w14:textId="77777777" w:rsidR="00532CF1" w:rsidRPr="00261F64" w:rsidRDefault="00532CF1" w:rsidP="007261A4">
            <w:pPr>
              <w:pStyle w:val="EKUTAdresseAbsender"/>
              <w:jc w:val="center"/>
              <w:rPr>
                <w:sz w:val="18"/>
                <w:szCs w:val="18"/>
                <w:lang w:val="en-GB"/>
              </w:rPr>
            </w:pPr>
          </w:p>
        </w:tc>
        <w:tc>
          <w:tcPr>
            <w:tcW w:w="1275" w:type="dxa"/>
            <w:vAlign w:val="center"/>
          </w:tcPr>
          <w:sdt>
            <w:sdtPr>
              <w:rPr>
                <w:rStyle w:val="FormularfelderZchn"/>
                <w:lang w:val="en-GB"/>
              </w:rPr>
              <w:id w:val="1015731564"/>
              <w:lock w:val="sdtLocked"/>
              <w14:checkbox>
                <w14:checked w14:val="0"/>
                <w14:checkedState w14:val="2612" w14:font="MS Gothic"/>
                <w14:uncheckedState w14:val="2610" w14:font="MS Gothic"/>
              </w14:checkbox>
            </w:sdtPr>
            <w:sdtEndPr>
              <w:rPr>
                <w:rStyle w:val="FormularfelderZchn"/>
              </w:rPr>
            </w:sdtEndPr>
            <w:sdtContent>
              <w:p w14:paraId="23605C25" w14:textId="0C6E5DE7"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r>
      <w:tr w:rsidR="00532CF1" w:rsidRPr="00261F64" w14:paraId="1679EA0F" w14:textId="77777777" w:rsidTr="005A560F">
        <w:trPr>
          <w:trHeight w:val="71"/>
        </w:trPr>
        <w:tc>
          <w:tcPr>
            <w:tcW w:w="360" w:type="dxa"/>
            <w:vAlign w:val="center"/>
          </w:tcPr>
          <w:p w14:paraId="35FA5B23" w14:textId="77777777" w:rsidR="00532CF1" w:rsidRPr="00261F64" w:rsidRDefault="00532CF1" w:rsidP="007261A4">
            <w:pPr>
              <w:pStyle w:val="EKUTAdresseAbsender"/>
              <w:rPr>
                <w:sz w:val="18"/>
                <w:szCs w:val="18"/>
                <w:lang w:val="en-GB"/>
              </w:rPr>
            </w:pPr>
            <w:r w:rsidRPr="00261F64">
              <w:rPr>
                <w:sz w:val="18"/>
                <w:szCs w:val="18"/>
                <w:lang w:val="en-GB"/>
              </w:rPr>
              <w:t>9.</w:t>
            </w:r>
          </w:p>
        </w:tc>
        <w:tc>
          <w:tcPr>
            <w:tcW w:w="5447" w:type="dxa"/>
            <w:vAlign w:val="center"/>
          </w:tcPr>
          <w:p w14:paraId="60871EEF" w14:textId="77777777" w:rsidR="00532CF1" w:rsidRPr="00EE1F22" w:rsidRDefault="00532CF1" w:rsidP="007261A4">
            <w:pPr>
              <w:pStyle w:val="EKUTAdresseAbsender"/>
              <w:rPr>
                <w:b/>
                <w:sz w:val="18"/>
                <w:szCs w:val="18"/>
                <w:lang w:val="en-GB"/>
              </w:rPr>
            </w:pPr>
            <w:r w:rsidRPr="00EE1F22">
              <w:rPr>
                <w:b/>
                <w:sz w:val="18"/>
                <w:szCs w:val="18"/>
                <w:lang w:val="en-GB"/>
              </w:rPr>
              <w:t>Declaration of consent to video and audio recordings (see 3.9)</w:t>
            </w:r>
          </w:p>
        </w:tc>
        <w:tc>
          <w:tcPr>
            <w:tcW w:w="1276" w:type="dxa"/>
            <w:vAlign w:val="center"/>
          </w:tcPr>
          <w:sdt>
            <w:sdtPr>
              <w:rPr>
                <w:rStyle w:val="FormularfelderZchn"/>
                <w:lang w:val="en-GB"/>
              </w:rPr>
              <w:id w:val="-230544547"/>
              <w:lock w:val="sdtLocked"/>
              <w14:checkbox>
                <w14:checked w14:val="0"/>
                <w14:checkedState w14:val="2612" w14:font="MS Gothic"/>
                <w14:uncheckedState w14:val="2610" w14:font="MS Gothic"/>
              </w14:checkbox>
            </w:sdtPr>
            <w:sdtEndPr>
              <w:rPr>
                <w:rStyle w:val="FormularfelderZchn"/>
              </w:rPr>
            </w:sdtEndPr>
            <w:sdtContent>
              <w:p w14:paraId="3ABAB322" w14:textId="77777777" w:rsidR="00532CF1" w:rsidRPr="00261F64" w:rsidRDefault="00532CF1" w:rsidP="007261A4">
                <w:pPr>
                  <w:pStyle w:val="EKUTAdresseAbsender"/>
                  <w:jc w:val="center"/>
                  <w:rPr>
                    <w:sz w:val="18"/>
                    <w:szCs w:val="18"/>
                    <w:lang w:val="en-GB"/>
                  </w:rPr>
                </w:pPr>
                <w:r w:rsidRPr="004B6E0D">
                  <w:rPr>
                    <w:rStyle w:val="FormularfelderZchn"/>
                    <w:rFonts w:eastAsia="MS Gothic" w:hint="eastAsia"/>
                    <w:lang w:val="en-GB"/>
                  </w:rPr>
                  <w:t>☐</w:t>
                </w:r>
              </w:p>
            </w:sdtContent>
          </w:sdt>
        </w:tc>
        <w:tc>
          <w:tcPr>
            <w:tcW w:w="1276" w:type="dxa"/>
            <w:vAlign w:val="center"/>
          </w:tcPr>
          <w:p w14:paraId="6A978D74" w14:textId="77777777" w:rsidR="00532CF1" w:rsidRPr="00261F64" w:rsidRDefault="00532CF1" w:rsidP="007261A4">
            <w:pPr>
              <w:pStyle w:val="EKUTAdresseAbsender"/>
              <w:jc w:val="center"/>
              <w:rPr>
                <w:sz w:val="18"/>
                <w:szCs w:val="18"/>
                <w:lang w:val="en-GB"/>
              </w:rPr>
            </w:pPr>
          </w:p>
        </w:tc>
        <w:tc>
          <w:tcPr>
            <w:tcW w:w="1275" w:type="dxa"/>
            <w:vAlign w:val="center"/>
          </w:tcPr>
          <w:sdt>
            <w:sdtPr>
              <w:rPr>
                <w:rStyle w:val="FormularfelderZchn"/>
                <w:lang w:val="en-GB"/>
              </w:rPr>
              <w:id w:val="-1802684849"/>
              <w:lock w:val="sdtLocked"/>
              <w14:checkbox>
                <w14:checked w14:val="0"/>
                <w14:checkedState w14:val="2612" w14:font="MS Gothic"/>
                <w14:uncheckedState w14:val="2610" w14:font="MS Gothic"/>
              </w14:checkbox>
            </w:sdtPr>
            <w:sdtEndPr>
              <w:rPr>
                <w:rStyle w:val="FormularfelderZchn"/>
              </w:rPr>
            </w:sdtEndPr>
            <w:sdtContent>
              <w:p w14:paraId="2776DFF1" w14:textId="4D9F128D" w:rsidR="00532CF1" w:rsidRPr="00261F64" w:rsidRDefault="00532CF1" w:rsidP="007261A4">
                <w:pPr>
                  <w:pStyle w:val="EKUTAdresseAbsender"/>
                  <w:jc w:val="center"/>
                  <w:rPr>
                    <w:sz w:val="18"/>
                    <w:szCs w:val="18"/>
                    <w:lang w:val="en-GB"/>
                  </w:rPr>
                </w:pPr>
                <w:r w:rsidRPr="005C45CB">
                  <w:rPr>
                    <w:rStyle w:val="FormularfelderZchn"/>
                    <w:rFonts w:eastAsia="MS Gothic" w:hint="eastAsia"/>
                    <w:lang w:val="en-GB"/>
                  </w:rPr>
                  <w:t>☐</w:t>
                </w:r>
              </w:p>
            </w:sdtContent>
          </w:sdt>
        </w:tc>
      </w:tr>
      <w:tr w:rsidR="00532CF1" w:rsidRPr="00261F64" w14:paraId="20DD5260" w14:textId="77777777" w:rsidTr="00D2633D">
        <w:trPr>
          <w:trHeight w:val="409"/>
        </w:trPr>
        <w:tc>
          <w:tcPr>
            <w:tcW w:w="360" w:type="dxa"/>
            <w:vAlign w:val="center"/>
          </w:tcPr>
          <w:p w14:paraId="5E14FC31" w14:textId="77777777" w:rsidR="00532CF1" w:rsidRPr="00261F64" w:rsidRDefault="00532CF1" w:rsidP="007261A4">
            <w:pPr>
              <w:pStyle w:val="EKUTAdresseAbsender"/>
              <w:rPr>
                <w:sz w:val="18"/>
                <w:szCs w:val="18"/>
                <w:lang w:val="en-GB"/>
              </w:rPr>
            </w:pPr>
            <w:r w:rsidRPr="00261F64">
              <w:rPr>
                <w:sz w:val="18"/>
                <w:szCs w:val="18"/>
                <w:lang w:val="en-GB"/>
              </w:rPr>
              <w:t>10.</w:t>
            </w:r>
          </w:p>
        </w:tc>
        <w:tc>
          <w:tcPr>
            <w:tcW w:w="5447" w:type="dxa"/>
            <w:vAlign w:val="center"/>
          </w:tcPr>
          <w:p w14:paraId="661BCD39" w14:textId="77777777" w:rsidR="00532CF1" w:rsidRPr="00EE1F22" w:rsidRDefault="00532CF1" w:rsidP="007261A4">
            <w:pPr>
              <w:pStyle w:val="EKUTAdresseAbsender"/>
              <w:rPr>
                <w:b/>
                <w:sz w:val="18"/>
                <w:szCs w:val="18"/>
                <w:lang w:val="en-GB"/>
              </w:rPr>
            </w:pPr>
            <w:r w:rsidRPr="00EE1F22">
              <w:rPr>
                <w:b/>
                <w:sz w:val="18"/>
                <w:szCs w:val="18"/>
                <w:lang w:val="en-GB"/>
              </w:rPr>
              <w:t>Comments on the anonymisation strategies (see 4.5)</w:t>
            </w:r>
          </w:p>
          <w:p w14:paraId="539CF359" w14:textId="77777777" w:rsidR="00532CF1" w:rsidRPr="00EE1F22" w:rsidRDefault="00532CF1" w:rsidP="007261A4">
            <w:pPr>
              <w:pStyle w:val="EKUTAdresseAbsender"/>
              <w:rPr>
                <w:sz w:val="18"/>
                <w:szCs w:val="18"/>
                <w:lang w:val="en-GB"/>
              </w:rPr>
            </w:pPr>
            <w:r w:rsidRPr="00EE1F22">
              <w:rPr>
                <w:sz w:val="18"/>
                <w:szCs w:val="18"/>
                <w:lang w:val="en-GB"/>
              </w:rPr>
              <w:t>(</w:t>
            </w:r>
            <w:proofErr w:type="gramStart"/>
            <w:r w:rsidRPr="00EE1F22">
              <w:rPr>
                <w:sz w:val="18"/>
                <w:szCs w:val="18"/>
                <w:lang w:val="en-GB"/>
              </w:rPr>
              <w:t>differentiate</w:t>
            </w:r>
            <w:proofErr w:type="gramEnd"/>
            <w:r w:rsidRPr="00EE1F22">
              <w:rPr>
                <w:sz w:val="18"/>
                <w:szCs w:val="18"/>
                <w:lang w:val="en-GB"/>
              </w:rPr>
              <w:t xml:space="preserve"> according to data collection, data entry, data preparation, </w:t>
            </w:r>
          </w:p>
          <w:p w14:paraId="47308FE6" w14:textId="77777777" w:rsidR="00532CF1" w:rsidRPr="00EE1F22" w:rsidRDefault="00532CF1" w:rsidP="007261A4">
            <w:pPr>
              <w:pStyle w:val="EKUTAdresseAbsender"/>
              <w:rPr>
                <w:sz w:val="18"/>
                <w:szCs w:val="18"/>
                <w:lang w:val="en-GB"/>
              </w:rPr>
            </w:pPr>
            <w:r w:rsidRPr="00EE1F22">
              <w:rPr>
                <w:sz w:val="18"/>
                <w:szCs w:val="18"/>
                <w:lang w:val="en-GB"/>
              </w:rPr>
              <w:t>data evaluation, data transfer, publication of results, if necessary)</w:t>
            </w:r>
          </w:p>
        </w:tc>
        <w:tc>
          <w:tcPr>
            <w:tcW w:w="1276" w:type="dxa"/>
            <w:vAlign w:val="center"/>
          </w:tcPr>
          <w:sdt>
            <w:sdtPr>
              <w:rPr>
                <w:rStyle w:val="FormularfelderZchn"/>
                <w:lang w:val="en-GB"/>
              </w:rPr>
              <w:id w:val="-1163846679"/>
              <w:lock w:val="sdtLocked"/>
              <w14:checkbox>
                <w14:checked w14:val="0"/>
                <w14:checkedState w14:val="2612" w14:font="MS Gothic"/>
                <w14:uncheckedState w14:val="2610" w14:font="MS Gothic"/>
              </w14:checkbox>
            </w:sdtPr>
            <w:sdtEndPr>
              <w:rPr>
                <w:rStyle w:val="FormularfelderZchn"/>
              </w:rPr>
            </w:sdtEndPr>
            <w:sdtContent>
              <w:p w14:paraId="2D0D39FB" w14:textId="77777777" w:rsidR="00532CF1" w:rsidRPr="00261F64" w:rsidRDefault="00532CF1" w:rsidP="007261A4">
                <w:pPr>
                  <w:pStyle w:val="EKUTAdresseAbsender"/>
                  <w:jc w:val="center"/>
                  <w:rPr>
                    <w:sz w:val="18"/>
                    <w:szCs w:val="18"/>
                    <w:lang w:val="en-GB"/>
                  </w:rPr>
                </w:pPr>
                <w:r w:rsidRPr="005C45CB">
                  <w:rPr>
                    <w:rStyle w:val="FormularfelderZchn"/>
                    <w:rFonts w:eastAsia="MS Gothic" w:hint="eastAsia"/>
                    <w:lang w:val="en-GB"/>
                  </w:rPr>
                  <w:t>☐</w:t>
                </w:r>
              </w:p>
            </w:sdtContent>
          </w:sdt>
        </w:tc>
        <w:tc>
          <w:tcPr>
            <w:tcW w:w="1276" w:type="dxa"/>
            <w:vAlign w:val="center"/>
          </w:tcPr>
          <w:p w14:paraId="3DECF9C5" w14:textId="77777777" w:rsidR="00532CF1" w:rsidRPr="00261F64" w:rsidRDefault="00532CF1" w:rsidP="007261A4">
            <w:pPr>
              <w:pStyle w:val="EKUTAdresseAbsender"/>
              <w:jc w:val="center"/>
              <w:rPr>
                <w:sz w:val="18"/>
                <w:szCs w:val="18"/>
                <w:lang w:val="en-GB"/>
              </w:rPr>
            </w:pPr>
          </w:p>
        </w:tc>
        <w:tc>
          <w:tcPr>
            <w:tcW w:w="1275" w:type="dxa"/>
            <w:vAlign w:val="center"/>
          </w:tcPr>
          <w:sdt>
            <w:sdtPr>
              <w:rPr>
                <w:rStyle w:val="FormularfelderZchn"/>
                <w:lang w:val="en-GB"/>
              </w:rPr>
              <w:id w:val="1583018321"/>
              <w:lock w:val="sdtLocked"/>
              <w14:checkbox>
                <w14:checked w14:val="0"/>
                <w14:checkedState w14:val="2612" w14:font="MS Gothic"/>
                <w14:uncheckedState w14:val="2610" w14:font="MS Gothic"/>
              </w14:checkbox>
            </w:sdtPr>
            <w:sdtEndPr>
              <w:rPr>
                <w:rStyle w:val="FormularfelderZchn"/>
              </w:rPr>
            </w:sdtEndPr>
            <w:sdtContent>
              <w:p w14:paraId="6F761A56" w14:textId="71A0B92D" w:rsidR="00532CF1" w:rsidRPr="00261F64" w:rsidRDefault="00532CF1" w:rsidP="007261A4">
                <w:pPr>
                  <w:pStyle w:val="EKUTAdresseAbsender"/>
                  <w:jc w:val="center"/>
                  <w:rPr>
                    <w:sz w:val="18"/>
                    <w:szCs w:val="18"/>
                    <w:lang w:val="en-GB"/>
                  </w:rPr>
                </w:pPr>
                <w:r w:rsidRPr="005C45CB">
                  <w:rPr>
                    <w:rStyle w:val="FormularfelderZchn"/>
                    <w:rFonts w:eastAsia="MS Gothic" w:hint="eastAsia"/>
                    <w:lang w:val="en-GB"/>
                  </w:rPr>
                  <w:t>☐</w:t>
                </w:r>
              </w:p>
            </w:sdtContent>
          </w:sdt>
        </w:tc>
      </w:tr>
      <w:tr w:rsidR="00532CF1" w:rsidRPr="00261F64" w14:paraId="4F60BF1E" w14:textId="77777777" w:rsidTr="00D17238">
        <w:trPr>
          <w:trHeight w:val="71"/>
        </w:trPr>
        <w:tc>
          <w:tcPr>
            <w:tcW w:w="360" w:type="dxa"/>
            <w:vAlign w:val="center"/>
          </w:tcPr>
          <w:p w14:paraId="65ADED89" w14:textId="77777777" w:rsidR="00532CF1" w:rsidRPr="00261F64" w:rsidRDefault="00532CF1" w:rsidP="007261A4">
            <w:pPr>
              <w:pStyle w:val="EKUTAdresseAbsender"/>
              <w:rPr>
                <w:sz w:val="18"/>
                <w:szCs w:val="18"/>
                <w:lang w:val="en-GB"/>
              </w:rPr>
            </w:pPr>
            <w:r>
              <w:rPr>
                <w:sz w:val="18"/>
                <w:szCs w:val="18"/>
                <w:lang w:val="en-GB"/>
              </w:rPr>
              <w:t>11.</w:t>
            </w:r>
          </w:p>
        </w:tc>
        <w:tc>
          <w:tcPr>
            <w:tcW w:w="5447" w:type="dxa"/>
            <w:vAlign w:val="center"/>
          </w:tcPr>
          <w:p w14:paraId="5C7E979B" w14:textId="77777777" w:rsidR="00532CF1" w:rsidRPr="00EE1F22" w:rsidRDefault="00532CF1" w:rsidP="007261A4">
            <w:pPr>
              <w:pStyle w:val="EKUTAdresseAbsender"/>
              <w:rPr>
                <w:sz w:val="18"/>
                <w:szCs w:val="18"/>
                <w:lang w:val="en-GB"/>
              </w:rPr>
            </w:pPr>
            <w:r w:rsidRPr="00EE1F22">
              <w:rPr>
                <w:b/>
                <w:sz w:val="18"/>
                <w:szCs w:val="18"/>
                <w:lang w:val="en-GB"/>
              </w:rPr>
              <w:t>Confidentiality declaration for project staff</w:t>
            </w:r>
          </w:p>
        </w:tc>
        <w:tc>
          <w:tcPr>
            <w:tcW w:w="1276" w:type="dxa"/>
            <w:vAlign w:val="center"/>
          </w:tcPr>
          <w:sdt>
            <w:sdtPr>
              <w:rPr>
                <w:rStyle w:val="FormularfelderZchn"/>
                <w:lang w:val="en-GB"/>
              </w:rPr>
              <w:id w:val="236292517"/>
              <w:lock w:val="sdtLocked"/>
              <w14:checkbox>
                <w14:checked w14:val="0"/>
                <w14:checkedState w14:val="2612" w14:font="MS Gothic"/>
                <w14:uncheckedState w14:val="2610" w14:font="MS Gothic"/>
              </w14:checkbox>
            </w:sdtPr>
            <w:sdtEndPr>
              <w:rPr>
                <w:rStyle w:val="FormularfelderZchn"/>
              </w:rPr>
            </w:sdtEndPr>
            <w:sdtContent>
              <w:p w14:paraId="7F8AF24B" w14:textId="77777777" w:rsidR="00532CF1" w:rsidRPr="00261F64" w:rsidRDefault="00532CF1" w:rsidP="007261A4">
                <w:pPr>
                  <w:pStyle w:val="EKUTAdresseAbsender"/>
                  <w:jc w:val="center"/>
                  <w:rPr>
                    <w:sz w:val="18"/>
                    <w:szCs w:val="18"/>
                    <w:lang w:val="en-GB"/>
                  </w:rPr>
                </w:pPr>
                <w:r w:rsidRPr="005C45CB">
                  <w:rPr>
                    <w:rStyle w:val="FormularfelderZchn"/>
                    <w:rFonts w:eastAsia="MS Gothic" w:hint="eastAsia"/>
                    <w:lang w:val="en-GB"/>
                  </w:rPr>
                  <w:t>☐</w:t>
                </w:r>
              </w:p>
            </w:sdtContent>
          </w:sdt>
        </w:tc>
        <w:tc>
          <w:tcPr>
            <w:tcW w:w="1276" w:type="dxa"/>
            <w:vAlign w:val="center"/>
          </w:tcPr>
          <w:p w14:paraId="29DB7D3A" w14:textId="77777777" w:rsidR="00532CF1" w:rsidRPr="00261F64" w:rsidRDefault="00532CF1" w:rsidP="007261A4">
            <w:pPr>
              <w:pStyle w:val="EKUTAdresseAbsender"/>
              <w:jc w:val="center"/>
              <w:rPr>
                <w:sz w:val="18"/>
                <w:szCs w:val="18"/>
                <w:lang w:val="en-GB"/>
              </w:rPr>
            </w:pPr>
          </w:p>
        </w:tc>
        <w:tc>
          <w:tcPr>
            <w:tcW w:w="1275" w:type="dxa"/>
            <w:vAlign w:val="center"/>
          </w:tcPr>
          <w:sdt>
            <w:sdtPr>
              <w:rPr>
                <w:rStyle w:val="FormularfelderZchn"/>
                <w:lang w:val="en-GB"/>
              </w:rPr>
              <w:id w:val="-471295341"/>
              <w:lock w:val="sdtLocked"/>
              <w14:checkbox>
                <w14:checked w14:val="0"/>
                <w14:checkedState w14:val="2612" w14:font="MS Gothic"/>
                <w14:uncheckedState w14:val="2610" w14:font="MS Gothic"/>
              </w14:checkbox>
            </w:sdtPr>
            <w:sdtEndPr>
              <w:rPr>
                <w:rStyle w:val="FormularfelderZchn"/>
              </w:rPr>
            </w:sdtEndPr>
            <w:sdtContent>
              <w:p w14:paraId="107E110C" w14:textId="12177B22" w:rsidR="00532CF1" w:rsidRPr="00261F64" w:rsidRDefault="00532CF1" w:rsidP="007261A4">
                <w:pPr>
                  <w:pStyle w:val="EKUTAdresseAbsender"/>
                  <w:jc w:val="center"/>
                  <w:rPr>
                    <w:sz w:val="18"/>
                    <w:szCs w:val="18"/>
                    <w:lang w:val="en-GB"/>
                  </w:rPr>
                </w:pPr>
                <w:r w:rsidRPr="005C45CB">
                  <w:rPr>
                    <w:rStyle w:val="FormularfelderZchn"/>
                    <w:rFonts w:eastAsia="MS Gothic" w:hint="eastAsia"/>
                    <w:lang w:val="en-GB"/>
                  </w:rPr>
                  <w:t>☐</w:t>
                </w:r>
              </w:p>
            </w:sdtContent>
          </w:sdt>
        </w:tc>
      </w:tr>
      <w:tr w:rsidR="00532CF1" w:rsidRPr="00261F64" w14:paraId="6E253632" w14:textId="77777777" w:rsidTr="000504CC">
        <w:trPr>
          <w:trHeight w:val="71"/>
        </w:trPr>
        <w:tc>
          <w:tcPr>
            <w:tcW w:w="360" w:type="dxa"/>
            <w:vAlign w:val="center"/>
          </w:tcPr>
          <w:p w14:paraId="4D90BFDC" w14:textId="77777777" w:rsidR="00532CF1" w:rsidRPr="00261F64" w:rsidRDefault="00532CF1" w:rsidP="007261A4">
            <w:pPr>
              <w:pStyle w:val="EKUTAdresseAbsender"/>
              <w:rPr>
                <w:sz w:val="18"/>
                <w:szCs w:val="18"/>
                <w:lang w:val="en-GB"/>
              </w:rPr>
            </w:pPr>
            <w:r>
              <w:rPr>
                <w:sz w:val="18"/>
                <w:szCs w:val="18"/>
                <w:lang w:val="en-GB"/>
              </w:rPr>
              <w:t>12.</w:t>
            </w:r>
          </w:p>
        </w:tc>
        <w:tc>
          <w:tcPr>
            <w:tcW w:w="5447" w:type="dxa"/>
            <w:vAlign w:val="center"/>
          </w:tcPr>
          <w:p w14:paraId="451D2C38" w14:textId="77777777" w:rsidR="00532CF1" w:rsidRPr="00EE1F22" w:rsidRDefault="00532CF1" w:rsidP="007261A4">
            <w:pPr>
              <w:pStyle w:val="EKUTAdresseAbsender"/>
              <w:rPr>
                <w:b/>
                <w:sz w:val="12"/>
                <w:szCs w:val="18"/>
                <w:lang w:val="en-GB"/>
              </w:rPr>
            </w:pPr>
          </w:p>
          <w:p w14:paraId="0B363D42" w14:textId="77777777" w:rsidR="00532CF1" w:rsidRDefault="00532CF1" w:rsidP="007261A4">
            <w:pPr>
              <w:pStyle w:val="EKUTAdresseAbsender"/>
              <w:rPr>
                <w:sz w:val="18"/>
                <w:szCs w:val="18"/>
                <w:lang w:val="en-GB"/>
              </w:rPr>
            </w:pPr>
            <w:r w:rsidRPr="00B95017">
              <w:rPr>
                <w:b/>
                <w:sz w:val="18"/>
                <w:szCs w:val="18"/>
                <w:lang w:val="en-GB"/>
              </w:rPr>
              <w:t xml:space="preserve">Other: </w:t>
            </w:r>
            <w:sdt>
              <w:sdtPr>
                <w:rPr>
                  <w:rStyle w:val="FormularfelderZchn"/>
                  <w:lang w:val="en-GB"/>
                </w:rPr>
                <w:alias w:val="Sonstige Anlagen"/>
                <w:tag w:val="Sonstige Anlagen"/>
                <w:id w:val="2076927978"/>
                <w:lock w:val="sdtLocked"/>
                <w:placeholder>
                  <w:docPart w:val="2C04FFE8C36D4FFEBFE63C8C98BA27ED"/>
                </w:placeholder>
                <w:text/>
              </w:sdtPr>
              <w:sdtEndPr>
                <w:rPr>
                  <w:rStyle w:val="FormularfelderZchn"/>
                </w:rPr>
              </w:sdtEndPr>
              <w:sdtContent>
                <w:r w:rsidRPr="005C45CB">
                  <w:rPr>
                    <w:rStyle w:val="HinweistextZchn"/>
                    <w:lang w:val="en-GB"/>
                  </w:rPr>
                  <w:t>Please specify.</w:t>
                </w:r>
              </w:sdtContent>
            </w:sdt>
          </w:p>
          <w:p w14:paraId="3AD8C972" w14:textId="77777777" w:rsidR="00532CF1" w:rsidRPr="00EE1F22" w:rsidRDefault="00532CF1" w:rsidP="007261A4">
            <w:pPr>
              <w:pStyle w:val="EKUTAdresseAbsender"/>
              <w:rPr>
                <w:b/>
                <w:sz w:val="18"/>
                <w:szCs w:val="18"/>
                <w:lang w:val="en-GB"/>
              </w:rPr>
            </w:pPr>
          </w:p>
        </w:tc>
        <w:tc>
          <w:tcPr>
            <w:tcW w:w="1276" w:type="dxa"/>
            <w:vAlign w:val="center"/>
          </w:tcPr>
          <w:sdt>
            <w:sdtPr>
              <w:rPr>
                <w:rStyle w:val="FormularfelderZchn"/>
                <w:lang w:val="en-GB"/>
              </w:rPr>
              <w:id w:val="1669991358"/>
              <w:lock w:val="sdtLocked"/>
              <w14:checkbox>
                <w14:checked w14:val="0"/>
                <w14:checkedState w14:val="2612" w14:font="MS Gothic"/>
                <w14:uncheckedState w14:val="2610" w14:font="MS Gothic"/>
              </w14:checkbox>
            </w:sdtPr>
            <w:sdtEndPr>
              <w:rPr>
                <w:rStyle w:val="FormularfelderZchn"/>
              </w:rPr>
            </w:sdtEndPr>
            <w:sdtContent>
              <w:p w14:paraId="29B4E44C" w14:textId="77777777" w:rsidR="00532CF1" w:rsidRPr="00261F64" w:rsidRDefault="00532CF1" w:rsidP="007261A4">
                <w:pPr>
                  <w:pStyle w:val="EKUTAdresseAbsender"/>
                  <w:jc w:val="center"/>
                  <w:rPr>
                    <w:sz w:val="18"/>
                    <w:szCs w:val="18"/>
                    <w:lang w:val="en-GB"/>
                  </w:rPr>
                </w:pPr>
                <w:r w:rsidRPr="005C45CB">
                  <w:rPr>
                    <w:rStyle w:val="FormularfelderZchn"/>
                    <w:rFonts w:eastAsia="MS Gothic" w:hint="eastAsia"/>
                    <w:lang w:val="en-GB"/>
                  </w:rPr>
                  <w:t>☐</w:t>
                </w:r>
              </w:p>
            </w:sdtContent>
          </w:sdt>
        </w:tc>
        <w:tc>
          <w:tcPr>
            <w:tcW w:w="1276" w:type="dxa"/>
            <w:vAlign w:val="center"/>
          </w:tcPr>
          <w:p w14:paraId="26273084" w14:textId="77777777" w:rsidR="00532CF1" w:rsidRPr="00261F64" w:rsidRDefault="00532CF1" w:rsidP="007261A4">
            <w:pPr>
              <w:pStyle w:val="EKUTAdresseAbsender"/>
              <w:jc w:val="center"/>
              <w:rPr>
                <w:sz w:val="18"/>
                <w:szCs w:val="18"/>
                <w:lang w:val="en-GB"/>
              </w:rPr>
            </w:pPr>
          </w:p>
        </w:tc>
        <w:tc>
          <w:tcPr>
            <w:tcW w:w="1275" w:type="dxa"/>
            <w:vAlign w:val="center"/>
          </w:tcPr>
          <w:sdt>
            <w:sdtPr>
              <w:rPr>
                <w:rStyle w:val="FormularfelderZchn"/>
                <w:lang w:val="en-GB"/>
              </w:rPr>
              <w:id w:val="-1335218805"/>
              <w:lock w:val="sdtLocked"/>
              <w14:checkbox>
                <w14:checked w14:val="0"/>
                <w14:checkedState w14:val="2612" w14:font="MS Gothic"/>
                <w14:uncheckedState w14:val="2610" w14:font="MS Gothic"/>
              </w14:checkbox>
            </w:sdtPr>
            <w:sdtEndPr>
              <w:rPr>
                <w:rStyle w:val="FormularfelderZchn"/>
              </w:rPr>
            </w:sdtEndPr>
            <w:sdtContent>
              <w:p w14:paraId="1BA6EED6" w14:textId="2F032174" w:rsidR="00532CF1" w:rsidRPr="00261F64" w:rsidRDefault="00532CF1" w:rsidP="007261A4">
                <w:pPr>
                  <w:pStyle w:val="EKUTAdresseAbsender"/>
                  <w:jc w:val="center"/>
                  <w:rPr>
                    <w:sz w:val="18"/>
                    <w:szCs w:val="18"/>
                    <w:lang w:val="en-GB"/>
                  </w:rPr>
                </w:pPr>
                <w:r w:rsidRPr="005C45CB">
                  <w:rPr>
                    <w:rStyle w:val="FormularfelderZchn"/>
                    <w:rFonts w:eastAsia="MS Gothic" w:hint="eastAsia"/>
                    <w:lang w:val="en-GB"/>
                  </w:rPr>
                  <w:t>☐</w:t>
                </w:r>
              </w:p>
            </w:sdtContent>
          </w:sdt>
        </w:tc>
      </w:tr>
    </w:tbl>
    <w:p w14:paraId="249D0DAF" w14:textId="77777777" w:rsidR="00261F64" w:rsidRPr="00EE1F22" w:rsidRDefault="00261F64" w:rsidP="00B65BD2">
      <w:pPr>
        <w:pStyle w:val="Ausfllzeile"/>
        <w:rPr>
          <w:sz w:val="14"/>
          <w:lang w:val="en-GB"/>
        </w:rPr>
      </w:pPr>
    </w:p>
    <w:p w14:paraId="3822AD3E" w14:textId="77777777" w:rsidR="00FC20CE" w:rsidRPr="00EE1F22" w:rsidRDefault="008459BB" w:rsidP="00B65BD2">
      <w:pPr>
        <w:pStyle w:val="Ausfllzeile"/>
        <w:rPr>
          <w:i/>
          <w:sz w:val="16"/>
          <w:szCs w:val="18"/>
          <w:lang w:val="en-GB"/>
        </w:rPr>
      </w:pPr>
      <w:r w:rsidRPr="00EE1F22">
        <w:rPr>
          <w:b/>
          <w:sz w:val="16"/>
          <w:vertAlign w:val="superscript"/>
          <w:lang w:val="en-GB"/>
        </w:rPr>
        <w:t xml:space="preserve">* 1) </w:t>
      </w:r>
      <w:r w:rsidR="00FC20CE" w:rsidRPr="00EE1F22">
        <w:rPr>
          <w:i/>
          <w:sz w:val="16"/>
          <w:szCs w:val="18"/>
          <w:shd w:val="clear" w:color="auto" w:fill="FFFFFF"/>
          <w:lang w:val="en-GB"/>
        </w:rPr>
        <w:t>According to the administrative directive of the Baden-Wuerttemberg Ministry for Education, Youth and Sports on "Advertising, Competitions and Surveys at Schools", Official Gazette for Culture and Education (</w:t>
      </w:r>
      <w:proofErr w:type="spellStart"/>
      <w:r w:rsidR="00FC20CE" w:rsidRPr="00EE1F22">
        <w:rPr>
          <w:i/>
          <w:sz w:val="16"/>
          <w:szCs w:val="18"/>
          <w:shd w:val="clear" w:color="auto" w:fill="FFFFFF"/>
          <w:lang w:val="en-GB"/>
        </w:rPr>
        <w:t>KuU</w:t>
      </w:r>
      <w:proofErr w:type="spellEnd"/>
      <w:r w:rsidR="00FC20CE" w:rsidRPr="00EE1F22">
        <w:rPr>
          <w:i/>
          <w:sz w:val="16"/>
          <w:szCs w:val="18"/>
          <w:shd w:val="clear" w:color="auto" w:fill="FFFFFF"/>
          <w:lang w:val="en-GB"/>
        </w:rPr>
        <w:t xml:space="preserve">, of 21 September 2002, as amended on 28 October 2005; source: </w:t>
      </w:r>
      <w:proofErr w:type="spellStart"/>
      <w:r w:rsidR="00FC20CE" w:rsidRPr="00EE1F22">
        <w:rPr>
          <w:i/>
          <w:sz w:val="16"/>
          <w:szCs w:val="18"/>
          <w:shd w:val="clear" w:color="auto" w:fill="FFFFFF"/>
          <w:lang w:val="en-GB"/>
        </w:rPr>
        <w:t>Landesrecht</w:t>
      </w:r>
      <w:proofErr w:type="spellEnd"/>
      <w:r w:rsidR="00FC20CE" w:rsidRPr="00EE1F22">
        <w:rPr>
          <w:i/>
          <w:sz w:val="16"/>
          <w:szCs w:val="18"/>
          <w:shd w:val="clear" w:color="auto" w:fill="FFFFFF"/>
          <w:lang w:val="en-GB"/>
        </w:rPr>
        <w:t xml:space="preserve"> BW </w:t>
      </w:r>
      <w:proofErr w:type="spellStart"/>
      <w:r w:rsidR="00FC20CE" w:rsidRPr="00EE1F22">
        <w:rPr>
          <w:i/>
          <w:sz w:val="16"/>
          <w:szCs w:val="18"/>
          <w:shd w:val="clear" w:color="auto" w:fill="FFFFFF"/>
          <w:lang w:val="en-GB"/>
        </w:rPr>
        <w:t>Bürgerservice</w:t>
      </w:r>
      <w:proofErr w:type="spellEnd"/>
      <w:r w:rsidR="00FC20CE" w:rsidRPr="00EE1F22">
        <w:rPr>
          <w:i/>
          <w:sz w:val="16"/>
          <w:szCs w:val="18"/>
          <w:shd w:val="clear" w:color="auto" w:fill="FFFFFF"/>
          <w:lang w:val="en-GB"/>
        </w:rPr>
        <w:t>, esp. item 4.1), the school management must give approval for examinations at a school. For examinations at several schools, approval must be given either (</w:t>
      </w:r>
      <w:proofErr w:type="spellStart"/>
      <w:r w:rsidR="00FC20CE" w:rsidRPr="00EE1F22">
        <w:rPr>
          <w:i/>
          <w:sz w:val="16"/>
          <w:szCs w:val="18"/>
          <w:shd w:val="clear" w:color="auto" w:fill="FFFFFF"/>
          <w:lang w:val="en-GB"/>
        </w:rPr>
        <w:t>i</w:t>
      </w:r>
      <w:proofErr w:type="spellEnd"/>
      <w:r w:rsidR="00FC20CE" w:rsidRPr="00EE1F22">
        <w:rPr>
          <w:i/>
          <w:sz w:val="16"/>
          <w:szCs w:val="18"/>
          <w:shd w:val="clear" w:color="auto" w:fill="FFFFFF"/>
          <w:lang w:val="en-GB"/>
        </w:rPr>
        <w:t>) by the executive school management (if the schools are located in the area of a school body), (ii) by the regional council (unless the schools are located in the area of a school body), or (iii) by the Ministry of Education (if the schools are located in different government districts).</w:t>
      </w:r>
    </w:p>
    <w:p w14:paraId="255D05FB" w14:textId="77777777" w:rsidR="00C548AA" w:rsidRPr="007C0A19" w:rsidRDefault="00C548AA" w:rsidP="00B65BD2">
      <w:pPr>
        <w:pStyle w:val="Ausfllzeile"/>
        <w:rPr>
          <w:lang w:val="en-US"/>
        </w:rPr>
      </w:pPr>
    </w:p>
    <w:p w14:paraId="7CBB3B95" w14:textId="77777777" w:rsidR="007B37BA" w:rsidRPr="007C0A19" w:rsidRDefault="007B37BA" w:rsidP="007B37BA">
      <w:pPr>
        <w:pStyle w:val="berschrift1"/>
        <w:rPr>
          <w:lang w:val="en-US"/>
        </w:rPr>
      </w:pPr>
      <w:r w:rsidRPr="007C0A19">
        <w:rPr>
          <w:lang w:val="en-US"/>
        </w:rPr>
        <w:t>8</w:t>
      </w:r>
      <w:r w:rsidRPr="007C0A19">
        <w:rPr>
          <w:lang w:val="en-US"/>
        </w:rPr>
        <w:tab/>
        <w:t>Declaration on the Accuracy of the Information Provided</w:t>
      </w:r>
    </w:p>
    <w:p w14:paraId="35E9B552" w14:textId="77777777" w:rsidR="007B37BA" w:rsidRDefault="007B37BA" w:rsidP="007B37BA">
      <w:pPr>
        <w:rPr>
          <w:lang w:val="en-US"/>
        </w:rPr>
      </w:pPr>
      <w:r w:rsidRPr="007C0A19">
        <w:rPr>
          <w:lang w:val="en-US"/>
        </w:rPr>
        <w:t xml:space="preserve">I hereby confirm that I have read the relevant ethical guidelines of the </w:t>
      </w:r>
      <w:proofErr w:type="gramStart"/>
      <w:r w:rsidRPr="007C0A19">
        <w:rPr>
          <w:lang w:val="en-US"/>
        </w:rPr>
        <w:t>responsible specialist society(s)</w:t>
      </w:r>
      <w:proofErr w:type="gramEnd"/>
      <w:r w:rsidRPr="007C0A19">
        <w:rPr>
          <w:lang w:val="en-US"/>
        </w:rPr>
        <w:t xml:space="preserve"> and that the statements made in this application and the attachments are correct, to the best of my knowledge. The research project and data collection will only be carried out as described in the application using the submitted materials. Any changes to the research project or the materials will be communicated to the ethics committee.</w:t>
      </w:r>
    </w:p>
    <w:p w14:paraId="61DDDDBC" w14:textId="77777777" w:rsidR="00547B01" w:rsidRPr="007C0A19" w:rsidRDefault="00547B01" w:rsidP="007B37BA">
      <w:pPr>
        <w:rPr>
          <w:lang w:val="en-US"/>
        </w:rPr>
      </w:pPr>
    </w:p>
    <w:p w14:paraId="17905210" w14:textId="77777777" w:rsidR="007B37BA" w:rsidRPr="007C0A19" w:rsidRDefault="002E3ABE" w:rsidP="005C45CB">
      <w:pPr>
        <w:pStyle w:val="Listenabsatz"/>
        <w:ind w:left="1134" w:hanging="414"/>
        <w:rPr>
          <w:lang w:val="en-US"/>
        </w:rPr>
      </w:pPr>
      <w:sdt>
        <w:sdtPr>
          <w:rPr>
            <w:rStyle w:val="FormularfelderZchn"/>
            <w:lang w:val="en-GB"/>
          </w:rPr>
          <w:id w:val="870805685"/>
          <w:lock w:val="sdtLocked"/>
          <w14:checkbox>
            <w14:checked w14:val="0"/>
            <w14:checkedState w14:val="2612" w14:font="MS Gothic"/>
            <w14:uncheckedState w14:val="2610" w14:font="MS Gothic"/>
          </w14:checkbox>
        </w:sdtPr>
        <w:sdtEndPr>
          <w:rPr>
            <w:rStyle w:val="FormularfelderZchn"/>
          </w:rPr>
        </w:sdtEndPr>
        <w:sdtContent>
          <w:r w:rsidR="005C45CB" w:rsidRPr="005C45CB">
            <w:rPr>
              <w:rStyle w:val="FormularfelderZchn"/>
              <w:rFonts w:eastAsia="MS Gothic" w:hint="eastAsia"/>
              <w:lang w:val="en-GB"/>
            </w:rPr>
            <w:t>☐</w:t>
          </w:r>
        </w:sdtContent>
      </w:sdt>
      <w:r w:rsidR="005C45CB">
        <w:rPr>
          <w:rStyle w:val="FormularfelderZchn"/>
          <w:lang w:val="en-GB"/>
        </w:rPr>
        <w:tab/>
      </w:r>
      <w:r w:rsidR="007B37BA" w:rsidRPr="007C0A19">
        <w:rPr>
          <w:lang w:val="en-US"/>
        </w:rPr>
        <w:t>I confirm that all applicants have read the application and agree with the contents.</w:t>
      </w:r>
    </w:p>
    <w:p w14:paraId="16A8DE59" w14:textId="77777777" w:rsidR="007B37BA" w:rsidRPr="007C0A19" w:rsidRDefault="002E3ABE" w:rsidP="005C45CB">
      <w:pPr>
        <w:pStyle w:val="Listenabsatz"/>
        <w:ind w:left="1134" w:hanging="414"/>
        <w:rPr>
          <w:lang w:val="en-US"/>
        </w:rPr>
      </w:pPr>
      <w:sdt>
        <w:sdtPr>
          <w:rPr>
            <w:rStyle w:val="FormularfelderZchn"/>
            <w:lang w:val="en-GB"/>
          </w:rPr>
          <w:id w:val="696133849"/>
          <w:lock w:val="sdtLocked"/>
          <w14:checkbox>
            <w14:checked w14:val="0"/>
            <w14:checkedState w14:val="2612" w14:font="MS Gothic"/>
            <w14:uncheckedState w14:val="2610" w14:font="MS Gothic"/>
          </w14:checkbox>
        </w:sdtPr>
        <w:sdtEndPr>
          <w:rPr>
            <w:rStyle w:val="FormularfelderZchn"/>
          </w:rPr>
        </w:sdtEndPr>
        <w:sdtContent>
          <w:r w:rsidR="005C45CB" w:rsidRPr="005C45CB">
            <w:rPr>
              <w:rStyle w:val="FormularfelderZchn"/>
              <w:rFonts w:eastAsia="MS Gothic" w:hint="eastAsia"/>
              <w:lang w:val="en-GB"/>
            </w:rPr>
            <w:t>☐</w:t>
          </w:r>
        </w:sdtContent>
      </w:sdt>
      <w:r w:rsidR="005C45CB">
        <w:rPr>
          <w:rStyle w:val="FormularfelderZchn"/>
          <w:lang w:val="en-GB"/>
        </w:rPr>
        <w:tab/>
      </w:r>
      <w:r w:rsidR="007B37BA" w:rsidRPr="007C0A19">
        <w:rPr>
          <w:lang w:val="en-US"/>
        </w:rPr>
        <w:t>I am the sole applicant.</w:t>
      </w:r>
    </w:p>
    <w:p w14:paraId="6766A817" w14:textId="77777777" w:rsidR="00BC3D6A" w:rsidRDefault="00BC3D6A" w:rsidP="00B65BD2">
      <w:pPr>
        <w:pStyle w:val="Ausfllzeile"/>
        <w:rPr>
          <w:lang w:val="en-US"/>
        </w:rPr>
      </w:pPr>
    </w:p>
    <w:p w14:paraId="684B5731" w14:textId="77777777" w:rsidR="00547B01" w:rsidRPr="007C0A19" w:rsidRDefault="00547B01" w:rsidP="00B65BD2">
      <w:pPr>
        <w:pStyle w:val="Ausfllzeile"/>
        <w:rPr>
          <w:lang w:val="en-US"/>
        </w:rPr>
      </w:pPr>
    </w:p>
    <w:p w14:paraId="2D5CCEAA" w14:textId="77777777" w:rsidR="00237807" w:rsidRPr="007C0A19" w:rsidRDefault="00237807" w:rsidP="00B65BD2">
      <w:pPr>
        <w:pStyle w:val="Ausfllzeile"/>
        <w:rPr>
          <w:lang w:val="en-US"/>
        </w:rPr>
      </w:pPr>
      <w:r w:rsidRPr="007C0A19">
        <w:rPr>
          <w:lang w:val="en-US"/>
        </w:rPr>
        <w:t>......................</w:t>
      </w:r>
      <w:r w:rsidR="00C548AA" w:rsidRPr="007C0A19">
        <w:rPr>
          <w:lang w:val="en-US"/>
        </w:rPr>
        <w:tab/>
      </w:r>
      <w:r w:rsidR="00137FCC" w:rsidRPr="007C0A19">
        <w:rPr>
          <w:lang w:val="en-US"/>
        </w:rPr>
        <w:t>.......................................................</w:t>
      </w:r>
      <w:r w:rsidR="00137FCC" w:rsidRPr="007C0A19">
        <w:rPr>
          <w:lang w:val="en-US"/>
        </w:rPr>
        <w:tab/>
      </w:r>
      <w:r w:rsidR="00C548AA" w:rsidRPr="007C0A19">
        <w:rPr>
          <w:lang w:val="en-US"/>
        </w:rPr>
        <w:tab/>
      </w:r>
      <w:r w:rsidR="00137FCC" w:rsidRPr="007C0A19">
        <w:rPr>
          <w:lang w:val="en-US"/>
        </w:rPr>
        <w:t>..........................................</w:t>
      </w:r>
    </w:p>
    <w:p w14:paraId="5C711DC2" w14:textId="77777777" w:rsidR="00137FCC" w:rsidRPr="007C0A19" w:rsidRDefault="002E3ABE" w:rsidP="00137FCC">
      <w:pPr>
        <w:tabs>
          <w:tab w:val="left" w:pos="6804"/>
        </w:tabs>
        <w:rPr>
          <w:lang w:val="en-US"/>
        </w:rPr>
      </w:pPr>
      <w:sdt>
        <w:sdtPr>
          <w:rPr>
            <w:rStyle w:val="FormularfelderZchn"/>
            <w:lang w:val="en-GB"/>
          </w:rPr>
          <w:alias w:val="Date of application"/>
          <w:tag w:val="Date of application"/>
          <w:id w:val="773445201"/>
          <w:lock w:val="sdtLocked"/>
          <w:placeholder>
            <w:docPart w:val="BD1913154E574511A2295396F73BF3A1"/>
          </w:placeholder>
          <w:date>
            <w:dateFormat w:val="dd.MM.yyyy"/>
            <w:lid w:val="de-DE"/>
            <w:storeMappedDataAs w:val="dateTime"/>
            <w:calendar w:val="gregorian"/>
          </w:date>
        </w:sdtPr>
        <w:sdtEndPr>
          <w:rPr>
            <w:rStyle w:val="FormularfelderZchn"/>
          </w:rPr>
        </w:sdtEndPr>
        <w:sdtContent>
          <w:r w:rsidR="00237807" w:rsidRPr="005C45CB">
            <w:rPr>
              <w:rStyle w:val="HinweistextZchn"/>
              <w:lang w:val="en-GB"/>
            </w:rPr>
            <w:t>Date</w:t>
          </w:r>
        </w:sdtContent>
      </w:sdt>
      <w:r w:rsidR="00237807" w:rsidRPr="007C0A19">
        <w:rPr>
          <w:lang w:val="en-US"/>
        </w:rPr>
        <w:tab/>
      </w:r>
      <w:r w:rsidR="005C45CB" w:rsidRPr="007C0A19">
        <w:rPr>
          <w:lang w:val="en-US"/>
        </w:rPr>
        <w:tab/>
      </w:r>
      <w:sdt>
        <w:sdtPr>
          <w:rPr>
            <w:rStyle w:val="FormularfelderZchn"/>
            <w:lang w:val="en-GB"/>
          </w:rPr>
          <w:alias w:val="Name of the applicant"/>
          <w:tag w:val="Name of the applicant"/>
          <w:id w:val="972333461"/>
          <w:lock w:val="sdtLocked"/>
          <w:placeholder>
            <w:docPart w:val="573FA3C1A784432FA99A63398BBAE0D5"/>
          </w:placeholder>
          <w:showingPlcHdr/>
          <w:text/>
        </w:sdtPr>
        <w:sdtEndPr>
          <w:rPr>
            <w:rStyle w:val="Absatz-Standardschriftart"/>
            <w:color w:val="auto"/>
          </w:rPr>
        </w:sdtEndPr>
        <w:sdtContent>
          <w:r w:rsidR="005C45CB" w:rsidRPr="005C45CB">
            <w:rPr>
              <w:rStyle w:val="HinweistextZchn"/>
              <w:lang w:val="en-GB"/>
            </w:rPr>
            <w:t>First Name Family Name</w:t>
          </w:r>
        </w:sdtContent>
      </w:sdt>
      <w:r w:rsidR="005C45CB" w:rsidRPr="007C0A19">
        <w:rPr>
          <w:lang w:val="en-US"/>
        </w:rPr>
        <w:tab/>
      </w:r>
      <w:r w:rsidR="00137FCC" w:rsidRPr="007C0A19">
        <w:rPr>
          <w:lang w:val="en-US"/>
        </w:rPr>
        <w:t>Signature</w:t>
      </w:r>
    </w:p>
    <w:p w14:paraId="7A8F78AF" w14:textId="77777777" w:rsidR="00237807" w:rsidRPr="00237807" w:rsidRDefault="00137FCC" w:rsidP="00137FCC">
      <w:pPr>
        <w:tabs>
          <w:tab w:val="left" w:pos="6804"/>
        </w:tabs>
      </w:pPr>
      <w:r w:rsidRPr="007C0A19">
        <w:rPr>
          <w:lang w:val="en-US"/>
        </w:rPr>
        <w:tab/>
      </w:r>
      <w:r w:rsidR="005C45CB" w:rsidRPr="007C0A19">
        <w:rPr>
          <w:lang w:val="en-US"/>
        </w:rPr>
        <w:tab/>
      </w:r>
      <w:r w:rsidR="00242B5A">
        <w:rPr>
          <w:lang w:val="en-US"/>
        </w:rPr>
        <w:tab/>
      </w:r>
      <w:proofErr w:type="spellStart"/>
      <w:r w:rsidR="00237807" w:rsidRPr="00237807">
        <w:t>of</w:t>
      </w:r>
      <w:proofErr w:type="spellEnd"/>
      <w:r w:rsidR="00237807" w:rsidRPr="00237807">
        <w:t xml:space="preserve"> </w:t>
      </w:r>
      <w:proofErr w:type="spellStart"/>
      <w:r w:rsidR="00237807" w:rsidRPr="00237807">
        <w:t>the</w:t>
      </w:r>
      <w:proofErr w:type="spellEnd"/>
      <w:r w:rsidR="00237807" w:rsidRPr="00237807">
        <w:t xml:space="preserve"> </w:t>
      </w:r>
      <w:proofErr w:type="spellStart"/>
      <w:r w:rsidR="00237807" w:rsidRPr="00237807">
        <w:t>applicant</w:t>
      </w:r>
      <w:proofErr w:type="spellEnd"/>
    </w:p>
    <w:sectPr w:rsidR="00237807" w:rsidRPr="00237807" w:rsidSect="001B5A6F">
      <w:headerReference w:type="default" r:id="rId9"/>
      <w:headerReference w:type="first" r:id="rId10"/>
      <w:type w:val="continuous"/>
      <w:pgSz w:w="11906" w:h="16838" w:code="9"/>
      <w:pgMar w:top="993" w:right="1021" w:bottom="709" w:left="1134" w:header="567" w:footer="51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F0EF" w14:textId="77777777" w:rsidR="004B0811" w:rsidRDefault="004B0811" w:rsidP="00943183">
      <w:pPr>
        <w:spacing w:line="240" w:lineRule="auto"/>
      </w:pPr>
      <w:r>
        <w:separator/>
      </w:r>
    </w:p>
  </w:endnote>
  <w:endnote w:type="continuationSeparator" w:id="0">
    <w:p w14:paraId="6D7BBFF1" w14:textId="77777777" w:rsidR="004B0811" w:rsidRDefault="004B0811" w:rsidP="00943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1D1CE" w14:textId="77777777" w:rsidR="004B0811" w:rsidRDefault="004B0811" w:rsidP="00943183">
      <w:pPr>
        <w:spacing w:line="240" w:lineRule="auto"/>
      </w:pPr>
      <w:r>
        <w:separator/>
      </w:r>
    </w:p>
  </w:footnote>
  <w:footnote w:type="continuationSeparator" w:id="0">
    <w:p w14:paraId="4A97CD86" w14:textId="77777777" w:rsidR="004B0811" w:rsidRDefault="004B0811" w:rsidP="00943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lang w:val="en-GB"/>
      </w:rPr>
      <w:id w:val="-1318336367"/>
      <w:docPartObj>
        <w:docPartGallery w:val="Page Numbers (Top of Page)"/>
        <w:docPartUnique/>
      </w:docPartObj>
    </w:sdtPr>
    <w:sdtEndPr/>
    <w:sdtContent>
      <w:p w14:paraId="26D3F703" w14:textId="47ADE085" w:rsidR="000B4218" w:rsidRPr="007C2CC1" w:rsidRDefault="000B4218" w:rsidP="000A6F31">
        <w:pPr>
          <w:pStyle w:val="Kopfzeile"/>
          <w:pBdr>
            <w:bottom w:val="single" w:sz="4" w:space="1" w:color="auto"/>
          </w:pBdr>
          <w:tabs>
            <w:tab w:val="clear" w:pos="4536"/>
            <w:tab w:val="clear" w:pos="9072"/>
            <w:tab w:val="right" w:pos="9751"/>
          </w:tabs>
          <w:rPr>
            <w:sz w:val="16"/>
            <w:szCs w:val="16"/>
            <w:lang w:val="en-GB"/>
          </w:rPr>
        </w:pPr>
        <w:r>
          <w:rPr>
            <w:sz w:val="16"/>
            <w:szCs w:val="16"/>
            <w:lang w:val="en-GB"/>
          </w:rPr>
          <w:t>University of Tübingen - Faculty of Economics and Social Sciences | Application Form Ethics Committee</w:t>
        </w:r>
        <w:r>
          <w:rPr>
            <w:sz w:val="16"/>
            <w:szCs w:val="16"/>
            <w:lang w:val="en-GB"/>
          </w:rPr>
          <w:tab/>
        </w:r>
        <w:r w:rsidRPr="007C2CC1">
          <w:rPr>
            <w:sz w:val="16"/>
            <w:szCs w:val="16"/>
            <w:lang w:val="en-GB"/>
          </w:rPr>
          <w:t xml:space="preserve">Page </w:t>
        </w:r>
        <w:r w:rsidRPr="007C2CC1">
          <w:rPr>
            <w:bCs/>
            <w:sz w:val="16"/>
            <w:szCs w:val="16"/>
            <w:lang w:val="en-GB"/>
          </w:rPr>
          <w:fldChar w:fldCharType="begin"/>
        </w:r>
        <w:r w:rsidRPr="007C2CC1">
          <w:rPr>
            <w:bCs/>
            <w:sz w:val="16"/>
            <w:szCs w:val="16"/>
            <w:lang w:val="en-GB"/>
          </w:rPr>
          <w:instrText>PAGE</w:instrText>
        </w:r>
        <w:r w:rsidRPr="007C2CC1">
          <w:rPr>
            <w:bCs/>
            <w:sz w:val="16"/>
            <w:szCs w:val="16"/>
            <w:lang w:val="en-GB"/>
          </w:rPr>
          <w:fldChar w:fldCharType="separate"/>
        </w:r>
        <w:r w:rsidR="002B3F83">
          <w:rPr>
            <w:bCs/>
            <w:noProof/>
            <w:sz w:val="16"/>
            <w:szCs w:val="16"/>
            <w:lang w:val="en-GB"/>
          </w:rPr>
          <w:t>4</w:t>
        </w:r>
        <w:r w:rsidRPr="007C2CC1">
          <w:rPr>
            <w:bCs/>
            <w:sz w:val="16"/>
            <w:szCs w:val="16"/>
            <w:lang w:val="en-GB"/>
          </w:rPr>
          <w:fldChar w:fldCharType="end"/>
        </w:r>
        <w:r w:rsidRPr="007C2CC1">
          <w:rPr>
            <w:sz w:val="16"/>
            <w:szCs w:val="16"/>
            <w:lang w:val="en-GB"/>
          </w:rPr>
          <w:t xml:space="preserve"> of </w:t>
        </w:r>
        <w:r w:rsidRPr="007C2CC1">
          <w:rPr>
            <w:bCs/>
            <w:sz w:val="16"/>
            <w:szCs w:val="16"/>
            <w:lang w:val="en-GB"/>
          </w:rPr>
          <w:fldChar w:fldCharType="begin"/>
        </w:r>
        <w:r w:rsidRPr="007C2CC1">
          <w:rPr>
            <w:bCs/>
            <w:sz w:val="16"/>
            <w:szCs w:val="16"/>
            <w:lang w:val="en-GB"/>
          </w:rPr>
          <w:instrText>NUMPAGES</w:instrText>
        </w:r>
        <w:r w:rsidRPr="007C2CC1">
          <w:rPr>
            <w:bCs/>
            <w:sz w:val="16"/>
            <w:szCs w:val="16"/>
            <w:lang w:val="en-GB"/>
          </w:rPr>
          <w:fldChar w:fldCharType="separate"/>
        </w:r>
        <w:r w:rsidR="002B3F83">
          <w:rPr>
            <w:bCs/>
            <w:noProof/>
            <w:sz w:val="16"/>
            <w:szCs w:val="16"/>
            <w:lang w:val="en-GB"/>
          </w:rPr>
          <w:t>8</w:t>
        </w:r>
        <w:r w:rsidRPr="007C2CC1">
          <w:rPr>
            <w:bCs/>
            <w:sz w:val="16"/>
            <w:szCs w:val="16"/>
            <w:lang w:val="en-GB"/>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2B59" w14:textId="77777777" w:rsidR="000B4218" w:rsidRPr="00DF78A1" w:rsidRDefault="000B4218" w:rsidP="00D64D7A">
    <w:pPr>
      <w:pStyle w:val="EKUTFakultt"/>
      <w:framePr w:w="4381" w:h="1134" w:hRule="exact" w:wrap="notBeside" w:vAnchor="text" w:hAnchor="page" w:x="6796" w:y="304"/>
      <w:shd w:val="clear" w:color="FFFFFF" w:fill="auto"/>
      <w:ind w:right="-164"/>
      <w:rPr>
        <w:color w:val="A51E37"/>
        <w:lang w:val="en-GB"/>
      </w:rPr>
    </w:pPr>
    <w:r w:rsidRPr="00DF78A1">
      <w:rPr>
        <w:noProof/>
        <w:color w:val="A51E37"/>
        <w:lang w:val="en-GB"/>
      </w:rPr>
      <w:t xml:space="preserve">Faculty of Economics and </w:t>
    </w:r>
  </w:p>
  <w:p w14:paraId="43BBAB5B" w14:textId="77777777" w:rsidR="000B4218" w:rsidRDefault="000B4218" w:rsidP="00D64D7A">
    <w:pPr>
      <w:pStyle w:val="EKUTFakultt"/>
      <w:framePr w:w="4381" w:h="1134" w:hRule="exact" w:wrap="notBeside" w:vAnchor="text" w:hAnchor="page" w:x="6796" w:y="304"/>
      <w:shd w:val="clear" w:color="FFFFFF" w:fill="auto"/>
      <w:ind w:right="-164"/>
      <w:rPr>
        <w:noProof/>
        <w:color w:val="A51E37"/>
        <w:lang w:val="en-GB"/>
      </w:rPr>
    </w:pPr>
    <w:r w:rsidRPr="00DF78A1">
      <w:rPr>
        <w:noProof/>
        <w:color w:val="A51E37"/>
        <w:lang w:val="en-GB"/>
      </w:rPr>
      <w:t>Social Sciences</w:t>
    </w:r>
  </w:p>
  <w:p w14:paraId="11A99A7A" w14:textId="77777777" w:rsidR="000B4218" w:rsidRPr="00953D79" w:rsidRDefault="000B4218" w:rsidP="00D64D7A">
    <w:pPr>
      <w:pStyle w:val="EKUTFakultt"/>
      <w:framePr w:w="4381" w:h="1134" w:hRule="exact" w:wrap="notBeside" w:vAnchor="text" w:hAnchor="page" w:x="6796" w:y="304"/>
      <w:shd w:val="clear" w:color="FFFFFF" w:fill="auto"/>
      <w:ind w:right="-164"/>
      <w:rPr>
        <w:b w:val="0"/>
        <w:i/>
        <w:color w:val="A51E37"/>
        <w:lang w:val="en-GB"/>
      </w:rPr>
    </w:pPr>
    <w:r w:rsidRPr="00953D79">
      <w:rPr>
        <w:b w:val="0"/>
        <w:i/>
        <w:noProof/>
        <w:color w:val="A51E37"/>
        <w:lang w:val="en-GB"/>
      </w:rPr>
      <w:t>Ethics Committee</w:t>
    </w:r>
  </w:p>
  <w:p w14:paraId="3297FAAF" w14:textId="77777777" w:rsidR="000B4218" w:rsidRDefault="000B4218" w:rsidP="00D64D7A">
    <w:pPr>
      <w:pStyle w:val="KeinLeerraum"/>
      <w:rPr>
        <w:noProof/>
        <w:lang w:val="en-GB"/>
      </w:rPr>
    </w:pPr>
    <w:r>
      <w:rPr>
        <w:noProof/>
      </w:rPr>
      <w:drawing>
        <wp:anchor distT="0" distB="0" distL="114300" distR="114300" simplePos="0" relativeHeight="251659264" behindDoc="0" locked="1" layoutInCell="1" allowOverlap="1" wp14:anchorId="429B39B6" wp14:editId="5801DEC5">
          <wp:simplePos x="0" y="0"/>
          <wp:positionH relativeFrom="margin">
            <wp:posOffset>0</wp:posOffset>
          </wp:positionH>
          <wp:positionV relativeFrom="paragraph">
            <wp:posOffset>142875</wp:posOffset>
          </wp:positionV>
          <wp:extent cx="2804160" cy="721360"/>
          <wp:effectExtent l="0" t="0" r="0" b="2540"/>
          <wp:wrapSquare wrapText="bothSides"/>
          <wp:docPr id="6" name="Grafik 6"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8E68A" w14:textId="77777777" w:rsidR="000B4218" w:rsidRPr="00DC3FD1" w:rsidRDefault="000B4218" w:rsidP="00DC3F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42"/>
    <w:multiLevelType w:val="hybridMultilevel"/>
    <w:tmpl w:val="4796A27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F0EF1"/>
    <w:multiLevelType w:val="hybridMultilevel"/>
    <w:tmpl w:val="F0FEC610"/>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AE4E1B"/>
    <w:multiLevelType w:val="multilevel"/>
    <w:tmpl w:val="3034C7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0571B8"/>
    <w:multiLevelType w:val="hybridMultilevel"/>
    <w:tmpl w:val="BA106686"/>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3A1EA6"/>
    <w:multiLevelType w:val="hybridMultilevel"/>
    <w:tmpl w:val="E75EBD48"/>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381792"/>
    <w:multiLevelType w:val="hybridMultilevel"/>
    <w:tmpl w:val="E96EDAB6"/>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5C4F96"/>
    <w:multiLevelType w:val="hybridMultilevel"/>
    <w:tmpl w:val="05B431CA"/>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A541FB"/>
    <w:multiLevelType w:val="hybridMultilevel"/>
    <w:tmpl w:val="8EA83F0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C408CD"/>
    <w:multiLevelType w:val="hybridMultilevel"/>
    <w:tmpl w:val="627473E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083EE9"/>
    <w:multiLevelType w:val="hybridMultilevel"/>
    <w:tmpl w:val="5E461888"/>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357B4E"/>
    <w:multiLevelType w:val="hybridMultilevel"/>
    <w:tmpl w:val="87CAC82C"/>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694CF4"/>
    <w:multiLevelType w:val="hybridMultilevel"/>
    <w:tmpl w:val="E2F4478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6999352">
    <w:abstractNumId w:val="1"/>
  </w:num>
  <w:num w:numId="2" w16cid:durableId="1894658451">
    <w:abstractNumId w:val="9"/>
  </w:num>
  <w:num w:numId="3" w16cid:durableId="632712982">
    <w:abstractNumId w:val="11"/>
  </w:num>
  <w:num w:numId="4" w16cid:durableId="1677532950">
    <w:abstractNumId w:val="4"/>
  </w:num>
  <w:num w:numId="5" w16cid:durableId="1901742819">
    <w:abstractNumId w:val="3"/>
  </w:num>
  <w:num w:numId="6" w16cid:durableId="614408105">
    <w:abstractNumId w:val="5"/>
  </w:num>
  <w:num w:numId="7" w16cid:durableId="168759456">
    <w:abstractNumId w:val="7"/>
  </w:num>
  <w:num w:numId="8" w16cid:durableId="1565027516">
    <w:abstractNumId w:val="6"/>
  </w:num>
  <w:num w:numId="9" w16cid:durableId="36662217">
    <w:abstractNumId w:val="10"/>
  </w:num>
  <w:num w:numId="10" w16cid:durableId="177740637">
    <w:abstractNumId w:val="0"/>
  </w:num>
  <w:num w:numId="11" w16cid:durableId="549875973">
    <w:abstractNumId w:val="8"/>
  </w:num>
  <w:num w:numId="12" w16cid:durableId="95853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87"/>
    <w:rsid w:val="000008B9"/>
    <w:rsid w:val="000012D6"/>
    <w:rsid w:val="00002EDB"/>
    <w:rsid w:val="00026825"/>
    <w:rsid w:val="000279F2"/>
    <w:rsid w:val="00041A8E"/>
    <w:rsid w:val="0005412D"/>
    <w:rsid w:val="0006086F"/>
    <w:rsid w:val="00066D3F"/>
    <w:rsid w:val="00070B73"/>
    <w:rsid w:val="000719E6"/>
    <w:rsid w:val="000747AE"/>
    <w:rsid w:val="0007535D"/>
    <w:rsid w:val="00086A7C"/>
    <w:rsid w:val="000905E0"/>
    <w:rsid w:val="000A6F31"/>
    <w:rsid w:val="000B3A58"/>
    <w:rsid w:val="000B4218"/>
    <w:rsid w:val="000B4A77"/>
    <w:rsid w:val="000B63BB"/>
    <w:rsid w:val="000B6D00"/>
    <w:rsid w:val="000C4F0A"/>
    <w:rsid w:val="000D5659"/>
    <w:rsid w:val="000E7B50"/>
    <w:rsid w:val="000F1117"/>
    <w:rsid w:val="000F1D5E"/>
    <w:rsid w:val="001021E6"/>
    <w:rsid w:val="001029BF"/>
    <w:rsid w:val="00125C64"/>
    <w:rsid w:val="001262B0"/>
    <w:rsid w:val="001274C8"/>
    <w:rsid w:val="00127EA3"/>
    <w:rsid w:val="00134627"/>
    <w:rsid w:val="001376EA"/>
    <w:rsid w:val="00137FCC"/>
    <w:rsid w:val="001424A4"/>
    <w:rsid w:val="001445CF"/>
    <w:rsid w:val="001513C9"/>
    <w:rsid w:val="0015405E"/>
    <w:rsid w:val="00155453"/>
    <w:rsid w:val="00157996"/>
    <w:rsid w:val="00164587"/>
    <w:rsid w:val="00166419"/>
    <w:rsid w:val="00172344"/>
    <w:rsid w:val="00173D7E"/>
    <w:rsid w:val="00184381"/>
    <w:rsid w:val="00186314"/>
    <w:rsid w:val="001A0605"/>
    <w:rsid w:val="001A0EA1"/>
    <w:rsid w:val="001A4A1F"/>
    <w:rsid w:val="001B1CAE"/>
    <w:rsid w:val="001B59D8"/>
    <w:rsid w:val="001B5A6F"/>
    <w:rsid w:val="001C1E73"/>
    <w:rsid w:val="001C4BC9"/>
    <w:rsid w:val="001E26E7"/>
    <w:rsid w:val="001F089D"/>
    <w:rsid w:val="001F21DE"/>
    <w:rsid w:val="002006E3"/>
    <w:rsid w:val="00201F23"/>
    <w:rsid w:val="002068F3"/>
    <w:rsid w:val="002101B2"/>
    <w:rsid w:val="00211612"/>
    <w:rsid w:val="0021697D"/>
    <w:rsid w:val="0021733F"/>
    <w:rsid w:val="0022253C"/>
    <w:rsid w:val="00224DB4"/>
    <w:rsid w:val="00231609"/>
    <w:rsid w:val="0023417B"/>
    <w:rsid w:val="00236B8F"/>
    <w:rsid w:val="00237807"/>
    <w:rsid w:val="00241832"/>
    <w:rsid w:val="00242B5A"/>
    <w:rsid w:val="002438AD"/>
    <w:rsid w:val="0025691E"/>
    <w:rsid w:val="00261F64"/>
    <w:rsid w:val="00265E08"/>
    <w:rsid w:val="00267B7D"/>
    <w:rsid w:val="00272750"/>
    <w:rsid w:val="00273013"/>
    <w:rsid w:val="00280833"/>
    <w:rsid w:val="00282B6A"/>
    <w:rsid w:val="00283850"/>
    <w:rsid w:val="002A1AD9"/>
    <w:rsid w:val="002B18A4"/>
    <w:rsid w:val="002B3F83"/>
    <w:rsid w:val="002C75AD"/>
    <w:rsid w:val="002D576C"/>
    <w:rsid w:val="002D6E9E"/>
    <w:rsid w:val="002E2A7D"/>
    <w:rsid w:val="002E3ABE"/>
    <w:rsid w:val="002F1433"/>
    <w:rsid w:val="002F62FB"/>
    <w:rsid w:val="0030221C"/>
    <w:rsid w:val="00302CB5"/>
    <w:rsid w:val="0030404D"/>
    <w:rsid w:val="00311B43"/>
    <w:rsid w:val="003237CB"/>
    <w:rsid w:val="00324FEC"/>
    <w:rsid w:val="0033430E"/>
    <w:rsid w:val="0033546F"/>
    <w:rsid w:val="003371C9"/>
    <w:rsid w:val="003439D5"/>
    <w:rsid w:val="00347F1E"/>
    <w:rsid w:val="00355A19"/>
    <w:rsid w:val="00356626"/>
    <w:rsid w:val="00356D0D"/>
    <w:rsid w:val="00367E22"/>
    <w:rsid w:val="00373308"/>
    <w:rsid w:val="00376B5E"/>
    <w:rsid w:val="00380253"/>
    <w:rsid w:val="00385616"/>
    <w:rsid w:val="00386F66"/>
    <w:rsid w:val="00394E0D"/>
    <w:rsid w:val="003964FB"/>
    <w:rsid w:val="003A14E0"/>
    <w:rsid w:val="003B4CEB"/>
    <w:rsid w:val="003C06AA"/>
    <w:rsid w:val="003C0F9D"/>
    <w:rsid w:val="003C67E9"/>
    <w:rsid w:val="003D57EF"/>
    <w:rsid w:val="003D6552"/>
    <w:rsid w:val="003E3DF9"/>
    <w:rsid w:val="003E42E3"/>
    <w:rsid w:val="003E450E"/>
    <w:rsid w:val="003E4C85"/>
    <w:rsid w:val="003F2E81"/>
    <w:rsid w:val="0040191E"/>
    <w:rsid w:val="00401CB7"/>
    <w:rsid w:val="00404D9E"/>
    <w:rsid w:val="00412160"/>
    <w:rsid w:val="00412FDF"/>
    <w:rsid w:val="004226FC"/>
    <w:rsid w:val="0042596A"/>
    <w:rsid w:val="00430A3F"/>
    <w:rsid w:val="00431960"/>
    <w:rsid w:val="00433D2C"/>
    <w:rsid w:val="00441754"/>
    <w:rsid w:val="0044216E"/>
    <w:rsid w:val="004426F4"/>
    <w:rsid w:val="00451443"/>
    <w:rsid w:val="004533E8"/>
    <w:rsid w:val="00454D81"/>
    <w:rsid w:val="004571F7"/>
    <w:rsid w:val="00462932"/>
    <w:rsid w:val="00466B89"/>
    <w:rsid w:val="004710B2"/>
    <w:rsid w:val="00472DA9"/>
    <w:rsid w:val="0047423C"/>
    <w:rsid w:val="004766BF"/>
    <w:rsid w:val="00480697"/>
    <w:rsid w:val="00480BE6"/>
    <w:rsid w:val="00483AC1"/>
    <w:rsid w:val="00485A06"/>
    <w:rsid w:val="004941C1"/>
    <w:rsid w:val="004A5812"/>
    <w:rsid w:val="004B0811"/>
    <w:rsid w:val="004B0BE0"/>
    <w:rsid w:val="004B6E0D"/>
    <w:rsid w:val="004C37C7"/>
    <w:rsid w:val="004C44B0"/>
    <w:rsid w:val="004D2AFB"/>
    <w:rsid w:val="004E086C"/>
    <w:rsid w:val="004E567C"/>
    <w:rsid w:val="004F173C"/>
    <w:rsid w:val="004F1CA0"/>
    <w:rsid w:val="004F579B"/>
    <w:rsid w:val="004F7075"/>
    <w:rsid w:val="00503B9B"/>
    <w:rsid w:val="005072BD"/>
    <w:rsid w:val="00510380"/>
    <w:rsid w:val="00515B36"/>
    <w:rsid w:val="0051688C"/>
    <w:rsid w:val="00527CD2"/>
    <w:rsid w:val="005318AD"/>
    <w:rsid w:val="00532CF1"/>
    <w:rsid w:val="00535C46"/>
    <w:rsid w:val="005370A8"/>
    <w:rsid w:val="005449BC"/>
    <w:rsid w:val="00547B01"/>
    <w:rsid w:val="00580186"/>
    <w:rsid w:val="00591400"/>
    <w:rsid w:val="0059147C"/>
    <w:rsid w:val="00592AAD"/>
    <w:rsid w:val="005B081F"/>
    <w:rsid w:val="005B6A5C"/>
    <w:rsid w:val="005C45CB"/>
    <w:rsid w:val="005C4934"/>
    <w:rsid w:val="005C5241"/>
    <w:rsid w:val="005D1543"/>
    <w:rsid w:val="005E432F"/>
    <w:rsid w:val="005F4515"/>
    <w:rsid w:val="00604079"/>
    <w:rsid w:val="006128E6"/>
    <w:rsid w:val="00614299"/>
    <w:rsid w:val="00614DE1"/>
    <w:rsid w:val="00615402"/>
    <w:rsid w:val="006165D6"/>
    <w:rsid w:val="00624171"/>
    <w:rsid w:val="00630B65"/>
    <w:rsid w:val="00632318"/>
    <w:rsid w:val="00634B11"/>
    <w:rsid w:val="00644B1A"/>
    <w:rsid w:val="00654BC2"/>
    <w:rsid w:val="00660765"/>
    <w:rsid w:val="00677167"/>
    <w:rsid w:val="00681C1D"/>
    <w:rsid w:val="00682A23"/>
    <w:rsid w:val="0068680D"/>
    <w:rsid w:val="006A61C9"/>
    <w:rsid w:val="006A67E8"/>
    <w:rsid w:val="006A6DBA"/>
    <w:rsid w:val="006B037E"/>
    <w:rsid w:val="006C4B70"/>
    <w:rsid w:val="006C6092"/>
    <w:rsid w:val="006D30C4"/>
    <w:rsid w:val="006D49EB"/>
    <w:rsid w:val="006E256B"/>
    <w:rsid w:val="006E3DEA"/>
    <w:rsid w:val="006E5465"/>
    <w:rsid w:val="006E62CE"/>
    <w:rsid w:val="006E736F"/>
    <w:rsid w:val="006E7742"/>
    <w:rsid w:val="006F1561"/>
    <w:rsid w:val="006F75BE"/>
    <w:rsid w:val="00700CC2"/>
    <w:rsid w:val="00700FB0"/>
    <w:rsid w:val="00710A57"/>
    <w:rsid w:val="00712BA1"/>
    <w:rsid w:val="00716612"/>
    <w:rsid w:val="00720F80"/>
    <w:rsid w:val="007261A4"/>
    <w:rsid w:val="00731763"/>
    <w:rsid w:val="00734394"/>
    <w:rsid w:val="007565BE"/>
    <w:rsid w:val="007665FE"/>
    <w:rsid w:val="00771589"/>
    <w:rsid w:val="0077296C"/>
    <w:rsid w:val="007745D7"/>
    <w:rsid w:val="0078489B"/>
    <w:rsid w:val="007876F7"/>
    <w:rsid w:val="00796BC8"/>
    <w:rsid w:val="007B37BA"/>
    <w:rsid w:val="007B769B"/>
    <w:rsid w:val="007C0A19"/>
    <w:rsid w:val="007C2CC1"/>
    <w:rsid w:val="007C55DC"/>
    <w:rsid w:val="007C723C"/>
    <w:rsid w:val="007C7B4F"/>
    <w:rsid w:val="007D143C"/>
    <w:rsid w:val="007D2E1E"/>
    <w:rsid w:val="007D5BA2"/>
    <w:rsid w:val="007E586B"/>
    <w:rsid w:val="007F0607"/>
    <w:rsid w:val="007F150D"/>
    <w:rsid w:val="007F4503"/>
    <w:rsid w:val="007F4A9A"/>
    <w:rsid w:val="00803E09"/>
    <w:rsid w:val="008075A9"/>
    <w:rsid w:val="00812700"/>
    <w:rsid w:val="0081542C"/>
    <w:rsid w:val="00820233"/>
    <w:rsid w:val="0082169F"/>
    <w:rsid w:val="008217D9"/>
    <w:rsid w:val="0083240E"/>
    <w:rsid w:val="0083659A"/>
    <w:rsid w:val="00837C2F"/>
    <w:rsid w:val="0084114B"/>
    <w:rsid w:val="008459BB"/>
    <w:rsid w:val="008525E3"/>
    <w:rsid w:val="00857363"/>
    <w:rsid w:val="008626BB"/>
    <w:rsid w:val="00866DDC"/>
    <w:rsid w:val="008720BA"/>
    <w:rsid w:val="0089284B"/>
    <w:rsid w:val="0089705E"/>
    <w:rsid w:val="008A06A2"/>
    <w:rsid w:val="008A6DA3"/>
    <w:rsid w:val="008B2F33"/>
    <w:rsid w:val="008B3A6D"/>
    <w:rsid w:val="008C01D7"/>
    <w:rsid w:val="008C089A"/>
    <w:rsid w:val="008C0D40"/>
    <w:rsid w:val="008C5ACF"/>
    <w:rsid w:val="008D3629"/>
    <w:rsid w:val="008D43EE"/>
    <w:rsid w:val="008E5952"/>
    <w:rsid w:val="008E6C4A"/>
    <w:rsid w:val="008F1B7B"/>
    <w:rsid w:val="008F20B9"/>
    <w:rsid w:val="00903607"/>
    <w:rsid w:val="00910B2A"/>
    <w:rsid w:val="009115BA"/>
    <w:rsid w:val="009152B1"/>
    <w:rsid w:val="00920714"/>
    <w:rsid w:val="009278B6"/>
    <w:rsid w:val="00932D36"/>
    <w:rsid w:val="009367ED"/>
    <w:rsid w:val="00940A78"/>
    <w:rsid w:val="00943183"/>
    <w:rsid w:val="00943941"/>
    <w:rsid w:val="00946370"/>
    <w:rsid w:val="00946685"/>
    <w:rsid w:val="00956472"/>
    <w:rsid w:val="00966396"/>
    <w:rsid w:val="00967383"/>
    <w:rsid w:val="00967D76"/>
    <w:rsid w:val="00984D44"/>
    <w:rsid w:val="00986679"/>
    <w:rsid w:val="00987D14"/>
    <w:rsid w:val="009936E4"/>
    <w:rsid w:val="0099606E"/>
    <w:rsid w:val="00996512"/>
    <w:rsid w:val="009B186F"/>
    <w:rsid w:val="009B26EE"/>
    <w:rsid w:val="009C2EF4"/>
    <w:rsid w:val="009E0ACC"/>
    <w:rsid w:val="009F16F7"/>
    <w:rsid w:val="00A0264C"/>
    <w:rsid w:val="00A11F80"/>
    <w:rsid w:val="00A13615"/>
    <w:rsid w:val="00A137C3"/>
    <w:rsid w:val="00A15F84"/>
    <w:rsid w:val="00A2062A"/>
    <w:rsid w:val="00A23BA8"/>
    <w:rsid w:val="00A3423E"/>
    <w:rsid w:val="00A37A18"/>
    <w:rsid w:val="00A47783"/>
    <w:rsid w:val="00A5328E"/>
    <w:rsid w:val="00A60722"/>
    <w:rsid w:val="00A67940"/>
    <w:rsid w:val="00A70407"/>
    <w:rsid w:val="00A71233"/>
    <w:rsid w:val="00A82A5B"/>
    <w:rsid w:val="00A84711"/>
    <w:rsid w:val="00A92313"/>
    <w:rsid w:val="00AA11A5"/>
    <w:rsid w:val="00AA2846"/>
    <w:rsid w:val="00AA2A85"/>
    <w:rsid w:val="00AA4D37"/>
    <w:rsid w:val="00AA6486"/>
    <w:rsid w:val="00AC0DD9"/>
    <w:rsid w:val="00AC2836"/>
    <w:rsid w:val="00AD7147"/>
    <w:rsid w:val="00AE0909"/>
    <w:rsid w:val="00AF354C"/>
    <w:rsid w:val="00B12445"/>
    <w:rsid w:val="00B21295"/>
    <w:rsid w:val="00B217F7"/>
    <w:rsid w:val="00B22326"/>
    <w:rsid w:val="00B23125"/>
    <w:rsid w:val="00B320DB"/>
    <w:rsid w:val="00B32A82"/>
    <w:rsid w:val="00B40161"/>
    <w:rsid w:val="00B461FC"/>
    <w:rsid w:val="00B4687C"/>
    <w:rsid w:val="00B47988"/>
    <w:rsid w:val="00B5171B"/>
    <w:rsid w:val="00B602D7"/>
    <w:rsid w:val="00B622FC"/>
    <w:rsid w:val="00B65BD2"/>
    <w:rsid w:val="00B71F26"/>
    <w:rsid w:val="00B74665"/>
    <w:rsid w:val="00B776D1"/>
    <w:rsid w:val="00B900C9"/>
    <w:rsid w:val="00B95411"/>
    <w:rsid w:val="00B9711B"/>
    <w:rsid w:val="00BA669B"/>
    <w:rsid w:val="00BB17C4"/>
    <w:rsid w:val="00BB6980"/>
    <w:rsid w:val="00BC28A4"/>
    <w:rsid w:val="00BC3D4D"/>
    <w:rsid w:val="00BC3D6A"/>
    <w:rsid w:val="00BD34EB"/>
    <w:rsid w:val="00BD3993"/>
    <w:rsid w:val="00BE3D42"/>
    <w:rsid w:val="00BE4B02"/>
    <w:rsid w:val="00BE658B"/>
    <w:rsid w:val="00BF1B51"/>
    <w:rsid w:val="00BF4ABC"/>
    <w:rsid w:val="00C10933"/>
    <w:rsid w:val="00C124CD"/>
    <w:rsid w:val="00C30E39"/>
    <w:rsid w:val="00C31EAC"/>
    <w:rsid w:val="00C331D9"/>
    <w:rsid w:val="00C36DF4"/>
    <w:rsid w:val="00C402D1"/>
    <w:rsid w:val="00C41B52"/>
    <w:rsid w:val="00C42604"/>
    <w:rsid w:val="00C46CAE"/>
    <w:rsid w:val="00C51F74"/>
    <w:rsid w:val="00C53D1E"/>
    <w:rsid w:val="00C548AA"/>
    <w:rsid w:val="00C6293B"/>
    <w:rsid w:val="00C74B32"/>
    <w:rsid w:val="00C80DC5"/>
    <w:rsid w:val="00C8250B"/>
    <w:rsid w:val="00CA5C7C"/>
    <w:rsid w:val="00CB0FF9"/>
    <w:rsid w:val="00CB54C3"/>
    <w:rsid w:val="00CB5D84"/>
    <w:rsid w:val="00CB5E56"/>
    <w:rsid w:val="00CC0937"/>
    <w:rsid w:val="00CC133A"/>
    <w:rsid w:val="00CC1971"/>
    <w:rsid w:val="00CC5467"/>
    <w:rsid w:val="00CD055F"/>
    <w:rsid w:val="00CD0A5C"/>
    <w:rsid w:val="00CD32E1"/>
    <w:rsid w:val="00CD3521"/>
    <w:rsid w:val="00CD5E31"/>
    <w:rsid w:val="00CE1919"/>
    <w:rsid w:val="00CE6012"/>
    <w:rsid w:val="00CE6AB7"/>
    <w:rsid w:val="00CF076E"/>
    <w:rsid w:val="00CF2AF5"/>
    <w:rsid w:val="00D03FE4"/>
    <w:rsid w:val="00D16543"/>
    <w:rsid w:val="00D207A6"/>
    <w:rsid w:val="00D47E3E"/>
    <w:rsid w:val="00D64D7A"/>
    <w:rsid w:val="00D711E7"/>
    <w:rsid w:val="00D712E7"/>
    <w:rsid w:val="00D736C1"/>
    <w:rsid w:val="00D743E6"/>
    <w:rsid w:val="00D80041"/>
    <w:rsid w:val="00D813E1"/>
    <w:rsid w:val="00D82BF8"/>
    <w:rsid w:val="00D87EC3"/>
    <w:rsid w:val="00D96A59"/>
    <w:rsid w:val="00DA7821"/>
    <w:rsid w:val="00DA7A58"/>
    <w:rsid w:val="00DB0F88"/>
    <w:rsid w:val="00DC298C"/>
    <w:rsid w:val="00DC3FD1"/>
    <w:rsid w:val="00DD3B9E"/>
    <w:rsid w:val="00DF2DC1"/>
    <w:rsid w:val="00E02912"/>
    <w:rsid w:val="00E04993"/>
    <w:rsid w:val="00E069E3"/>
    <w:rsid w:val="00E153E4"/>
    <w:rsid w:val="00E16295"/>
    <w:rsid w:val="00E16BE1"/>
    <w:rsid w:val="00E24C2A"/>
    <w:rsid w:val="00E32FE5"/>
    <w:rsid w:val="00E37913"/>
    <w:rsid w:val="00E37D74"/>
    <w:rsid w:val="00E4724F"/>
    <w:rsid w:val="00E5369B"/>
    <w:rsid w:val="00E64241"/>
    <w:rsid w:val="00E66992"/>
    <w:rsid w:val="00E709D0"/>
    <w:rsid w:val="00E71629"/>
    <w:rsid w:val="00E732E4"/>
    <w:rsid w:val="00E8714B"/>
    <w:rsid w:val="00E90503"/>
    <w:rsid w:val="00EA2F85"/>
    <w:rsid w:val="00EA6758"/>
    <w:rsid w:val="00EB5D90"/>
    <w:rsid w:val="00EB6808"/>
    <w:rsid w:val="00EC3016"/>
    <w:rsid w:val="00EC6424"/>
    <w:rsid w:val="00EC7841"/>
    <w:rsid w:val="00ED3F23"/>
    <w:rsid w:val="00ED755A"/>
    <w:rsid w:val="00EE1F22"/>
    <w:rsid w:val="00EE2893"/>
    <w:rsid w:val="00EE3C73"/>
    <w:rsid w:val="00EE4B91"/>
    <w:rsid w:val="00EF008E"/>
    <w:rsid w:val="00EF31D5"/>
    <w:rsid w:val="00EF7B61"/>
    <w:rsid w:val="00F04E9D"/>
    <w:rsid w:val="00F06889"/>
    <w:rsid w:val="00F06DD2"/>
    <w:rsid w:val="00F07F88"/>
    <w:rsid w:val="00F148E1"/>
    <w:rsid w:val="00F16707"/>
    <w:rsid w:val="00F33824"/>
    <w:rsid w:val="00F350E3"/>
    <w:rsid w:val="00F35A51"/>
    <w:rsid w:val="00F35AD9"/>
    <w:rsid w:val="00F419C0"/>
    <w:rsid w:val="00F458FA"/>
    <w:rsid w:val="00F534E6"/>
    <w:rsid w:val="00F53C3A"/>
    <w:rsid w:val="00F61229"/>
    <w:rsid w:val="00F623B0"/>
    <w:rsid w:val="00F7012A"/>
    <w:rsid w:val="00F80353"/>
    <w:rsid w:val="00F8426D"/>
    <w:rsid w:val="00F84F4C"/>
    <w:rsid w:val="00F8529E"/>
    <w:rsid w:val="00F941D7"/>
    <w:rsid w:val="00FA2B40"/>
    <w:rsid w:val="00FA46FE"/>
    <w:rsid w:val="00FA52B0"/>
    <w:rsid w:val="00FB3B19"/>
    <w:rsid w:val="00FB3E51"/>
    <w:rsid w:val="00FB6F9F"/>
    <w:rsid w:val="00FC1E47"/>
    <w:rsid w:val="00FC20CE"/>
    <w:rsid w:val="00FC3AF6"/>
    <w:rsid w:val="00FC55D2"/>
    <w:rsid w:val="00FE2106"/>
    <w:rsid w:val="00FE7F9A"/>
    <w:rsid w:val="00FF5254"/>
    <w:rsid w:val="00FF5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0D1EA"/>
  <w15:docId w15:val="{45C495BD-1893-484F-864C-4C6FD9F0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5C7C"/>
    <w:pPr>
      <w:tabs>
        <w:tab w:val="left" w:pos="1134"/>
        <w:tab w:val="left" w:pos="2268"/>
      </w:tabs>
      <w:spacing w:line="276" w:lineRule="auto"/>
    </w:pPr>
    <w:rPr>
      <w:rFonts w:ascii="Arial" w:eastAsia="Times New Roman" w:hAnsi="Arial"/>
      <w:sz w:val="22"/>
      <w:szCs w:val="24"/>
    </w:rPr>
  </w:style>
  <w:style w:type="paragraph" w:styleId="berschrift1">
    <w:name w:val="heading 1"/>
    <w:basedOn w:val="Standard"/>
    <w:next w:val="Standard"/>
    <w:link w:val="berschrift1Zchn"/>
    <w:uiPriority w:val="9"/>
    <w:qFormat/>
    <w:rsid w:val="008C5ACF"/>
    <w:pPr>
      <w:keepNext/>
      <w:keepLines/>
      <w:tabs>
        <w:tab w:val="left" w:pos="284"/>
      </w:tabs>
      <w:spacing w:before="240" w:after="120"/>
      <w:outlineLvl w:val="0"/>
    </w:pPr>
    <w:rPr>
      <w:b/>
      <w:bCs/>
      <w:sz w:val="24"/>
      <w:szCs w:val="28"/>
    </w:rPr>
  </w:style>
  <w:style w:type="paragraph" w:styleId="berschrift2">
    <w:name w:val="heading 2"/>
    <w:basedOn w:val="Standard"/>
    <w:next w:val="Standard"/>
    <w:link w:val="berschrift2Zchn"/>
    <w:uiPriority w:val="9"/>
    <w:unhideWhenUsed/>
    <w:qFormat/>
    <w:rsid w:val="00A0264C"/>
    <w:pPr>
      <w:keepNext/>
      <w:keepLines/>
      <w:tabs>
        <w:tab w:val="left" w:pos="567"/>
      </w:tabs>
      <w:spacing w:before="120" w:after="12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iPriority w:val="99"/>
    <w:unhideWhenUsed/>
    <w:rsid w:val="005D154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171B"/>
    <w:rPr>
      <w:rFonts w:ascii="Arial" w:eastAsia="Times New Roman" w:hAnsi="Arial" w:cs="Arial"/>
      <w:szCs w:val="20"/>
      <w:lang w:eastAsia="de-DE"/>
    </w:rPr>
  </w:style>
  <w:style w:type="paragraph" w:styleId="Fuzeile">
    <w:name w:val="footer"/>
    <w:basedOn w:val="EKUTTextkrper"/>
    <w:link w:val="FuzeileZchn"/>
    <w:uiPriority w:val="99"/>
    <w:unhideWhenUsed/>
    <w:rsid w:val="005D15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171B"/>
    <w:rPr>
      <w:rFonts w:ascii="Arial" w:eastAsia="Times New Roman" w:hAnsi="Arial" w:cs="Arial"/>
      <w:szCs w:val="20"/>
      <w:lang w:eastAsia="de-DE"/>
    </w:rPr>
  </w:style>
  <w:style w:type="paragraph" w:customStyle="1" w:styleId="EKUTFakultt">
    <w:name w:val="EKUT Fakultät"/>
    <w:basedOn w:val="EKUTTextkrper"/>
    <w:rsid w:val="00A2062A"/>
    <w:pPr>
      <w:tabs>
        <w:tab w:val="left" w:pos="7371"/>
      </w:tabs>
      <w:spacing w:line="320" w:lineRule="atLeast"/>
      <w:ind w:right="-1644"/>
    </w:pPr>
    <w:rPr>
      <w:b/>
      <w:color w:val="A51B38"/>
      <w:sz w:val="24"/>
    </w:rPr>
  </w:style>
  <w:style w:type="paragraph" w:customStyle="1" w:styleId="EKUTTextkrper">
    <w:name w:val="EKUT Textkörper"/>
    <w:link w:val="EKUTTextkrperZchn"/>
    <w:rsid w:val="00272750"/>
    <w:pPr>
      <w:spacing w:line="260" w:lineRule="atLeast"/>
      <w:contextualSpacing/>
    </w:pPr>
    <w:rPr>
      <w:rFonts w:ascii="Arial" w:eastAsia="Times New Roman" w:hAnsi="Arial" w:cs="Arial"/>
      <w:sz w:val="22"/>
    </w:rPr>
  </w:style>
  <w:style w:type="paragraph" w:customStyle="1" w:styleId="EKUTBetreffzeile">
    <w:name w:val="EKUT Betreffzeile"/>
    <w:basedOn w:val="EKUTTextkrper"/>
    <w:rsid w:val="00272750"/>
    <w:rPr>
      <w:b/>
      <w:bCs/>
    </w:rPr>
  </w:style>
  <w:style w:type="paragraph" w:customStyle="1" w:styleId="EKUTAdressatAnschrift">
    <w:name w:val="EKUT Adressat/Anschrift"/>
    <w:basedOn w:val="EKUTTextkrper"/>
    <w:link w:val="EKUTAdressatAnschriftZchn"/>
    <w:rsid w:val="00272750"/>
  </w:style>
  <w:style w:type="paragraph" w:customStyle="1" w:styleId="EKUTAbsenderinformationen">
    <w:name w:val="EKUT Absenderinformationen"/>
    <w:basedOn w:val="EKUTTextkrper"/>
    <w:rsid w:val="00A2062A"/>
    <w:pPr>
      <w:spacing w:line="220" w:lineRule="atLeas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link w:val="EKUTAdresseAbsenderZchn"/>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Standard"/>
    <w:rsid w:val="00272750"/>
    <w:pPr>
      <w:spacing w:before="160"/>
    </w:pPr>
  </w:style>
  <w:style w:type="paragraph" w:customStyle="1" w:styleId="EKUTFachbereichInstitutLehrstuhlRot">
    <w:name w:val="EKUT Fachbereich/Institut/Lehrstuhl Rot"/>
    <w:basedOn w:val="EKUTFachbereichInstitutLehrstuhl"/>
    <w:rsid w:val="005D1543"/>
    <w:rPr>
      <w:color w:val="A51B38"/>
    </w:rPr>
  </w:style>
  <w:style w:type="character" w:customStyle="1" w:styleId="berschrift1Zchn">
    <w:name w:val="Überschrift 1 Zchn"/>
    <w:basedOn w:val="Absatz-Standardschriftart"/>
    <w:link w:val="berschrift1"/>
    <w:uiPriority w:val="9"/>
    <w:rsid w:val="008C5ACF"/>
    <w:rPr>
      <w:rFonts w:ascii="Arial" w:eastAsia="Times New Roman" w:hAnsi="Arial"/>
      <w:b/>
      <w:bCs/>
      <w:sz w:val="24"/>
      <w:szCs w:val="28"/>
    </w:rPr>
  </w:style>
  <w:style w:type="paragraph" w:customStyle="1" w:styleId="EKUTFusszeileFett">
    <w:name w:val="EKUT Fusszeile Fett"/>
    <w:basedOn w:val="EKUTTextkrper"/>
    <w:link w:val="EKUTFusszeileFettZchn"/>
    <w:qFormat/>
    <w:rsid w:val="00A2062A"/>
    <w:pPr>
      <w:spacing w:before="199" w:line="180" w:lineRule="atLeast"/>
      <w:ind w:right="2835"/>
    </w:pPr>
    <w:rPr>
      <w:b/>
      <w:sz w:val="14"/>
      <w:szCs w:val="14"/>
    </w:rPr>
  </w:style>
  <w:style w:type="character" w:customStyle="1" w:styleId="EKUTFusszeileFettZchn">
    <w:name w:val="EKUT Fusszeile Fett Zchn"/>
    <w:basedOn w:val="FuzeileZchn"/>
    <w:link w:val="EKUTFusszeileFett"/>
    <w:rsid w:val="00A2062A"/>
    <w:rPr>
      <w:rFonts w:ascii="Arial" w:eastAsia="Times New Roman" w:hAnsi="Arial" w:cs="Arial"/>
      <w:b/>
      <w:sz w:val="14"/>
      <w:szCs w:val="14"/>
      <w:lang w:eastAsia="de-DE"/>
    </w:rPr>
  </w:style>
  <w:style w:type="paragraph" w:customStyle="1" w:styleId="EKUTFusszeile">
    <w:name w:val="EKUT Fusszeile"/>
    <w:basedOn w:val="EKUTTextkrper"/>
    <w:link w:val="EKUTFusszeileZchn"/>
    <w:qFormat/>
    <w:rsid w:val="00A2062A"/>
    <w:pPr>
      <w:spacing w:line="180" w:lineRule="atLeast"/>
      <w:ind w:right="2835"/>
    </w:pPr>
    <w:rPr>
      <w:sz w:val="14"/>
      <w:szCs w:val="14"/>
      <w:lang w:val="en-GB"/>
    </w:rPr>
  </w:style>
  <w:style w:type="character" w:customStyle="1" w:styleId="EKUTFusszeileZchn">
    <w:name w:val="EKUT Fusszeile Zchn"/>
    <w:basedOn w:val="FuzeileZchn"/>
    <w:link w:val="EKUTFusszeile"/>
    <w:rsid w:val="00A2062A"/>
    <w:rPr>
      <w:rFonts w:ascii="Arial" w:eastAsia="Times New Roman" w:hAnsi="Arial" w:cs="Arial"/>
      <w:sz w:val="14"/>
      <w:szCs w:val="14"/>
      <w:lang w:val="en-GB" w:eastAsia="de-DE"/>
    </w:rPr>
  </w:style>
  <w:style w:type="paragraph" w:styleId="KeinLeerraum">
    <w:name w:val="No Spacing"/>
    <w:uiPriority w:val="1"/>
    <w:qFormat/>
    <w:rsid w:val="00FA52B0"/>
    <w:rPr>
      <w:rFonts w:ascii="Arial" w:eastAsia="Times New Roman" w:hAnsi="Arial"/>
      <w:szCs w:val="24"/>
    </w:rPr>
  </w:style>
  <w:style w:type="paragraph" w:styleId="Sprechblasentext">
    <w:name w:val="Balloon Text"/>
    <w:basedOn w:val="Standard"/>
    <w:link w:val="SprechblasentextZchn"/>
    <w:uiPriority w:val="99"/>
    <w:semiHidden/>
    <w:unhideWhenUsed/>
    <w:rsid w:val="000B6D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00"/>
    <w:rPr>
      <w:rFonts w:ascii="Tahoma" w:eastAsia="Times New Roman" w:hAnsi="Tahoma" w:cs="Tahoma"/>
      <w:sz w:val="16"/>
      <w:szCs w:val="16"/>
      <w:lang w:eastAsia="de-DE"/>
    </w:rPr>
  </w:style>
  <w:style w:type="paragraph" w:styleId="Dokumentstruktur">
    <w:name w:val="Document Map"/>
    <w:basedOn w:val="Standard"/>
    <w:semiHidden/>
    <w:rsid w:val="00B74665"/>
    <w:pPr>
      <w:shd w:val="clear" w:color="auto" w:fill="000080"/>
    </w:pPr>
    <w:rPr>
      <w:rFonts w:ascii="Tahoma" w:hAnsi="Tahoma" w:cs="Tahoma"/>
      <w:szCs w:val="20"/>
    </w:rPr>
  </w:style>
  <w:style w:type="paragraph" w:styleId="Titel">
    <w:name w:val="Title"/>
    <w:basedOn w:val="Standard"/>
    <w:next w:val="Standard"/>
    <w:link w:val="TitelZchn"/>
    <w:uiPriority w:val="10"/>
    <w:qFormat/>
    <w:rsid w:val="008720BA"/>
    <w:pPr>
      <w:spacing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8720BA"/>
    <w:rPr>
      <w:rFonts w:ascii="Arial" w:eastAsiaTheme="majorEastAsia" w:hAnsi="Arial" w:cstheme="majorBidi"/>
      <w:b/>
      <w:spacing w:val="-10"/>
      <w:kern w:val="28"/>
      <w:sz w:val="56"/>
      <w:szCs w:val="56"/>
    </w:rPr>
  </w:style>
  <w:style w:type="paragraph" w:styleId="Untertitel">
    <w:name w:val="Subtitle"/>
    <w:basedOn w:val="Standard"/>
    <w:next w:val="Standard"/>
    <w:link w:val="UntertitelZchn"/>
    <w:autoRedefine/>
    <w:uiPriority w:val="11"/>
    <w:qFormat/>
    <w:rsid w:val="008C5ACF"/>
    <w:pPr>
      <w:numPr>
        <w:ilvl w:val="1"/>
      </w:numPr>
      <w:spacing w:after="160"/>
      <w:jc w:val="center"/>
    </w:pPr>
    <w:rPr>
      <w:rFonts w:eastAsiaTheme="minorEastAsia" w:cstheme="minorBidi"/>
      <w:b/>
      <w:szCs w:val="22"/>
    </w:rPr>
  </w:style>
  <w:style w:type="character" w:customStyle="1" w:styleId="UntertitelZchn">
    <w:name w:val="Untertitel Zchn"/>
    <w:basedOn w:val="Absatz-Standardschriftart"/>
    <w:link w:val="Untertitel"/>
    <w:uiPriority w:val="11"/>
    <w:rsid w:val="008C5ACF"/>
    <w:rPr>
      <w:rFonts w:ascii="Arial" w:eastAsiaTheme="minorEastAsia" w:hAnsi="Arial" w:cstheme="minorBidi"/>
      <w:b/>
      <w:sz w:val="22"/>
      <w:szCs w:val="22"/>
    </w:rPr>
  </w:style>
  <w:style w:type="character" w:customStyle="1" w:styleId="berschrift2Zchn">
    <w:name w:val="Überschrift 2 Zchn"/>
    <w:basedOn w:val="Absatz-Standardschriftart"/>
    <w:link w:val="berschrift2"/>
    <w:uiPriority w:val="9"/>
    <w:rsid w:val="00A0264C"/>
    <w:rPr>
      <w:rFonts w:ascii="Arial" w:eastAsiaTheme="majorEastAsia" w:hAnsi="Arial" w:cstheme="majorBidi"/>
      <w:b/>
      <w:sz w:val="22"/>
      <w:szCs w:val="26"/>
    </w:rPr>
  </w:style>
  <w:style w:type="paragraph" w:customStyle="1" w:styleId="Ausfllzeile">
    <w:name w:val="Ausfüllzeile"/>
    <w:basedOn w:val="EKUTAdresseAbsender"/>
    <w:link w:val="AusfllzeileZchn"/>
    <w:autoRedefine/>
    <w:qFormat/>
    <w:rsid w:val="007F0607"/>
    <w:pPr>
      <w:tabs>
        <w:tab w:val="left" w:pos="1985"/>
        <w:tab w:val="left" w:pos="4536"/>
      </w:tabs>
      <w:spacing w:line="300" w:lineRule="auto"/>
      <w:contextualSpacing w:val="0"/>
    </w:pPr>
    <w:rPr>
      <w:sz w:val="22"/>
      <w:szCs w:val="22"/>
    </w:rPr>
  </w:style>
  <w:style w:type="paragraph" w:customStyle="1" w:styleId="berschrift3">
    <w:name w:val="Überschrift3"/>
    <w:basedOn w:val="EKUTAdresseAbsender"/>
    <w:link w:val="berschrift3Zchn"/>
    <w:qFormat/>
    <w:rsid w:val="00E8714B"/>
    <w:pPr>
      <w:tabs>
        <w:tab w:val="left" w:pos="851"/>
      </w:tabs>
      <w:spacing w:before="120" w:after="120" w:line="300" w:lineRule="auto"/>
    </w:pPr>
    <w:rPr>
      <w:b/>
      <w:sz w:val="22"/>
      <w:szCs w:val="22"/>
    </w:rPr>
  </w:style>
  <w:style w:type="character" w:customStyle="1" w:styleId="EKUTTextkrperZchn">
    <w:name w:val="EKUT Textkörper Zchn"/>
    <w:basedOn w:val="Absatz-Standardschriftart"/>
    <w:link w:val="EKUTTextkrper"/>
    <w:rsid w:val="00E8714B"/>
    <w:rPr>
      <w:rFonts w:ascii="Arial" w:eastAsia="Times New Roman" w:hAnsi="Arial" w:cs="Arial"/>
      <w:sz w:val="22"/>
    </w:rPr>
  </w:style>
  <w:style w:type="character" w:customStyle="1" w:styleId="EKUTAdressatAnschriftZchn">
    <w:name w:val="EKUT Adressat/Anschrift Zchn"/>
    <w:basedOn w:val="EKUTTextkrperZchn"/>
    <w:link w:val="EKUTAdressatAnschrift"/>
    <w:rsid w:val="00E8714B"/>
    <w:rPr>
      <w:rFonts w:ascii="Arial" w:eastAsia="Times New Roman" w:hAnsi="Arial" w:cs="Arial"/>
      <w:sz w:val="22"/>
    </w:rPr>
  </w:style>
  <w:style w:type="character" w:customStyle="1" w:styleId="EKUTAdresseAbsenderZchn">
    <w:name w:val="EKUT Adresse/Absender Zchn"/>
    <w:basedOn w:val="EKUTAdressatAnschriftZchn"/>
    <w:link w:val="EKUTAdresseAbsender"/>
    <w:rsid w:val="00E8714B"/>
    <w:rPr>
      <w:rFonts w:ascii="Arial" w:eastAsia="Times New Roman" w:hAnsi="Arial" w:cs="Arial"/>
      <w:sz w:val="14"/>
    </w:rPr>
  </w:style>
  <w:style w:type="character" w:customStyle="1" w:styleId="AusfllzeileZchn">
    <w:name w:val="Ausfüllzeile Zchn"/>
    <w:basedOn w:val="EKUTAdresseAbsenderZchn"/>
    <w:link w:val="Ausfllzeile"/>
    <w:rsid w:val="007F0607"/>
    <w:rPr>
      <w:rFonts w:ascii="Arial" w:eastAsia="Times New Roman" w:hAnsi="Arial" w:cs="Arial"/>
      <w:sz w:val="22"/>
      <w:szCs w:val="22"/>
    </w:rPr>
  </w:style>
  <w:style w:type="paragraph" w:styleId="Listenabsatz">
    <w:name w:val="List Paragraph"/>
    <w:basedOn w:val="Standard"/>
    <w:uiPriority w:val="34"/>
    <w:qFormat/>
    <w:rsid w:val="00E8714B"/>
    <w:pPr>
      <w:ind w:left="720"/>
      <w:contextualSpacing/>
    </w:pPr>
  </w:style>
  <w:style w:type="character" w:customStyle="1" w:styleId="berschrift3Zchn">
    <w:name w:val="Überschrift3 Zchn"/>
    <w:basedOn w:val="EKUTAdresseAbsenderZchn"/>
    <w:link w:val="berschrift3"/>
    <w:rsid w:val="00E8714B"/>
    <w:rPr>
      <w:rFonts w:ascii="Arial" w:eastAsia="Times New Roman" w:hAnsi="Arial" w:cs="Arial"/>
      <w:b/>
      <w:sz w:val="22"/>
      <w:szCs w:val="22"/>
    </w:rPr>
  </w:style>
  <w:style w:type="table" w:styleId="Tabellenraster">
    <w:name w:val="Table Grid"/>
    <w:basedOn w:val="NormaleTabelle"/>
    <w:uiPriority w:val="59"/>
    <w:rsid w:val="00D8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
    <w:name w:val="Anlage"/>
    <w:basedOn w:val="Standard"/>
    <w:link w:val="AnlageZchn"/>
    <w:qFormat/>
    <w:rsid w:val="009278B6"/>
    <w:pPr>
      <w:tabs>
        <w:tab w:val="left" w:pos="3402"/>
      </w:tabs>
      <w:ind w:left="1134"/>
    </w:pPr>
    <w:rPr>
      <w:i/>
      <w:sz w:val="18"/>
    </w:rPr>
  </w:style>
  <w:style w:type="character" w:customStyle="1" w:styleId="AnlageZchn">
    <w:name w:val="Anlage Zchn"/>
    <w:basedOn w:val="Absatz-Standardschriftart"/>
    <w:link w:val="Anlage"/>
    <w:rsid w:val="009278B6"/>
    <w:rPr>
      <w:rFonts w:ascii="Arial" w:eastAsia="Times New Roman" w:hAnsi="Arial"/>
      <w:i/>
      <w:sz w:val="18"/>
      <w:szCs w:val="24"/>
    </w:rPr>
  </w:style>
  <w:style w:type="character" w:styleId="Hyperlink">
    <w:name w:val="Hyperlink"/>
    <w:basedOn w:val="Absatz-Standardschriftart"/>
    <w:uiPriority w:val="99"/>
    <w:unhideWhenUsed/>
    <w:rsid w:val="004F1CA0"/>
    <w:rPr>
      <w:color w:val="0563C1" w:themeColor="hyperlink"/>
      <w:u w:val="single"/>
    </w:rPr>
  </w:style>
  <w:style w:type="character" w:styleId="Kommentarzeichen">
    <w:name w:val="annotation reference"/>
    <w:basedOn w:val="Absatz-Standardschriftart"/>
    <w:uiPriority w:val="99"/>
    <w:semiHidden/>
    <w:unhideWhenUsed/>
    <w:rsid w:val="00FB3B19"/>
    <w:rPr>
      <w:sz w:val="16"/>
      <w:szCs w:val="16"/>
    </w:rPr>
  </w:style>
  <w:style w:type="paragraph" w:styleId="Kommentartext">
    <w:name w:val="annotation text"/>
    <w:basedOn w:val="Standard"/>
    <w:link w:val="KommentartextZchn"/>
    <w:uiPriority w:val="99"/>
    <w:semiHidden/>
    <w:unhideWhenUsed/>
    <w:rsid w:val="00FB3B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3B19"/>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FB3B19"/>
    <w:rPr>
      <w:b/>
      <w:bCs/>
    </w:rPr>
  </w:style>
  <w:style w:type="character" w:customStyle="1" w:styleId="KommentarthemaZchn">
    <w:name w:val="Kommentarthema Zchn"/>
    <w:basedOn w:val="KommentartextZchn"/>
    <w:link w:val="Kommentarthema"/>
    <w:uiPriority w:val="99"/>
    <w:semiHidden/>
    <w:rsid w:val="00FB3B19"/>
    <w:rPr>
      <w:rFonts w:ascii="Arial" w:eastAsia="Times New Roman" w:hAnsi="Arial"/>
      <w:b/>
      <w:bCs/>
    </w:rPr>
  </w:style>
  <w:style w:type="paragraph" w:styleId="berarbeitung">
    <w:name w:val="Revision"/>
    <w:hidden/>
    <w:uiPriority w:val="99"/>
    <w:semiHidden/>
    <w:rsid w:val="00FB3B19"/>
    <w:rPr>
      <w:rFonts w:ascii="Arial" w:eastAsia="Times New Roman" w:hAnsi="Arial"/>
      <w:sz w:val="22"/>
      <w:szCs w:val="24"/>
    </w:rPr>
  </w:style>
  <w:style w:type="character" w:styleId="Platzhaltertext">
    <w:name w:val="Placeholder Text"/>
    <w:basedOn w:val="Absatz-Standardschriftart"/>
    <w:uiPriority w:val="99"/>
    <w:semiHidden/>
    <w:rsid w:val="00CB5D84"/>
    <w:rPr>
      <w:color w:val="808080"/>
    </w:rPr>
  </w:style>
  <w:style w:type="paragraph" w:customStyle="1" w:styleId="Formularfelder">
    <w:name w:val="Formularfelder"/>
    <w:basedOn w:val="Standard"/>
    <w:link w:val="FormularfelderZchn"/>
    <w:qFormat/>
    <w:rsid w:val="00480BE6"/>
    <w:rPr>
      <w:color w:val="000000" w:themeColor="text1"/>
    </w:rPr>
  </w:style>
  <w:style w:type="paragraph" w:customStyle="1" w:styleId="Hinweistext">
    <w:name w:val="Hinweistext"/>
    <w:basedOn w:val="Standard"/>
    <w:link w:val="HinweistextZchn"/>
    <w:qFormat/>
    <w:rsid w:val="00EC6424"/>
    <w:pPr>
      <w:tabs>
        <w:tab w:val="left" w:pos="1985"/>
      </w:tabs>
      <w:ind w:left="2268" w:hanging="2268"/>
    </w:pPr>
    <w:rPr>
      <w:rFonts w:eastAsia="Calibri"/>
      <w:color w:val="A6A6A6" w:themeColor="background1" w:themeShade="A6"/>
    </w:rPr>
  </w:style>
  <w:style w:type="character" w:customStyle="1" w:styleId="FormularfelderZchn">
    <w:name w:val="Formularfelder Zchn"/>
    <w:basedOn w:val="Absatz-Standardschriftart"/>
    <w:link w:val="Formularfelder"/>
    <w:rsid w:val="00480BE6"/>
    <w:rPr>
      <w:rFonts w:ascii="Arial" w:eastAsia="Times New Roman" w:hAnsi="Arial"/>
      <w:color w:val="000000" w:themeColor="text1"/>
      <w:sz w:val="22"/>
      <w:szCs w:val="24"/>
    </w:rPr>
  </w:style>
  <w:style w:type="character" w:customStyle="1" w:styleId="HinweistextZchn">
    <w:name w:val="Hinweistext Zchn"/>
    <w:basedOn w:val="Absatz-Standardschriftart"/>
    <w:link w:val="Hinweistext"/>
    <w:rsid w:val="00EC6424"/>
    <w:rPr>
      <w:rFonts w:ascii="Arial" w:hAnsi="Arial"/>
      <w:color w:val="A6A6A6" w:themeColor="background1" w:themeShade="A6"/>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kkommission@wiso.uni-tueb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FADFB9F26E49439598D9736F989F5D"/>
        <w:category>
          <w:name w:val="Allgemein"/>
          <w:gallery w:val="placeholder"/>
        </w:category>
        <w:types>
          <w:type w:val="bbPlcHdr"/>
        </w:types>
        <w:behaviors>
          <w:behavior w:val="content"/>
        </w:behaviors>
        <w:guid w:val="{8FD687EE-7420-4E47-9438-2A56E45A1B02}"/>
      </w:docPartPr>
      <w:docPartBody>
        <w:p w:rsidR="003126B6" w:rsidRDefault="003126B6">
          <w:pPr>
            <w:pStyle w:val="03FADFB9F26E49439598D9736F989F5D"/>
          </w:pPr>
          <w:r w:rsidRPr="007C0A19">
            <w:rPr>
              <w:lang w:val="en-US"/>
            </w:rPr>
            <w:t xml:space="preserve">Please select an option.  </w:t>
          </w:r>
        </w:p>
      </w:docPartBody>
    </w:docPart>
    <w:docPart>
      <w:docPartPr>
        <w:name w:val="470A6317AC38416789318DF48FB4F208"/>
        <w:category>
          <w:name w:val="Allgemein"/>
          <w:gallery w:val="placeholder"/>
        </w:category>
        <w:types>
          <w:type w:val="bbPlcHdr"/>
        </w:types>
        <w:behaviors>
          <w:behavior w:val="content"/>
        </w:behaviors>
        <w:guid w:val="{9CB51068-8643-4F5A-B659-788F1D1B9A70}"/>
      </w:docPartPr>
      <w:docPartBody>
        <w:p w:rsidR="003126B6" w:rsidRDefault="003126B6">
          <w:pPr>
            <w:pStyle w:val="470A6317AC38416789318DF48FB4F208"/>
          </w:pPr>
          <w:r w:rsidRPr="00EC6424">
            <w:rPr>
              <w:rStyle w:val="HinweistextZchn"/>
              <w:lang w:val="en-GB"/>
            </w:rPr>
            <w:t>First name of the applicant</w:t>
          </w:r>
        </w:p>
      </w:docPartBody>
    </w:docPart>
    <w:docPart>
      <w:docPartPr>
        <w:name w:val="B1E21D1F66294893A560E4D5172F579C"/>
        <w:category>
          <w:name w:val="Allgemein"/>
          <w:gallery w:val="placeholder"/>
        </w:category>
        <w:types>
          <w:type w:val="bbPlcHdr"/>
        </w:types>
        <w:behaviors>
          <w:behavior w:val="content"/>
        </w:behaviors>
        <w:guid w:val="{5C780D7B-62A9-47D8-A545-024EF9CA30E4}"/>
      </w:docPartPr>
      <w:docPartBody>
        <w:p w:rsidR="003126B6" w:rsidRDefault="003126B6">
          <w:pPr>
            <w:pStyle w:val="B1E21D1F66294893A560E4D5172F579C"/>
          </w:pPr>
          <w:r w:rsidRPr="00EC6424">
            <w:rPr>
              <w:rStyle w:val="HinweistextZchn"/>
              <w:lang w:val="en-GB"/>
            </w:rPr>
            <w:t>Family name of the applicant</w:t>
          </w:r>
        </w:p>
      </w:docPartBody>
    </w:docPart>
    <w:docPart>
      <w:docPartPr>
        <w:name w:val="F63C9440378B4E16B2190EE078A6BDB2"/>
        <w:category>
          <w:name w:val="Allgemein"/>
          <w:gallery w:val="placeholder"/>
        </w:category>
        <w:types>
          <w:type w:val="bbPlcHdr"/>
        </w:types>
        <w:behaviors>
          <w:behavior w:val="content"/>
        </w:behaviors>
        <w:guid w:val="{CFD59D18-5026-420E-B0C9-FB94CF24FC28}"/>
      </w:docPartPr>
      <w:docPartBody>
        <w:p w:rsidR="003126B6" w:rsidRDefault="003126B6">
          <w:pPr>
            <w:pStyle w:val="F63C9440378B4E16B2190EE078A6BDB2"/>
          </w:pPr>
          <w:r w:rsidRPr="00EC6424">
            <w:rPr>
              <w:rStyle w:val="HinweistextZchn"/>
              <w:lang w:val="en-GB"/>
            </w:rPr>
            <w:t>Full Office Address</w:t>
          </w:r>
        </w:p>
      </w:docPartBody>
    </w:docPart>
    <w:docPart>
      <w:docPartPr>
        <w:name w:val="AC1F26518AB44405B76D071235C6CFC0"/>
        <w:category>
          <w:name w:val="Allgemein"/>
          <w:gallery w:val="placeholder"/>
        </w:category>
        <w:types>
          <w:type w:val="bbPlcHdr"/>
        </w:types>
        <w:behaviors>
          <w:behavior w:val="content"/>
        </w:behaviors>
        <w:guid w:val="{7BEBEC29-7D6F-4C3D-91C4-2DDF187CF615}"/>
      </w:docPartPr>
      <w:docPartBody>
        <w:p w:rsidR="003126B6" w:rsidRDefault="003126B6">
          <w:pPr>
            <w:pStyle w:val="AC1F26518AB44405B76D071235C6CFC0"/>
          </w:pPr>
          <w:r w:rsidRPr="00EC6424">
            <w:rPr>
              <w:rStyle w:val="HinweistextZchn"/>
              <w:lang w:val="en-GB"/>
            </w:rPr>
            <w:t>Email address to be used for contact</w:t>
          </w:r>
        </w:p>
      </w:docPartBody>
    </w:docPart>
    <w:docPart>
      <w:docPartPr>
        <w:name w:val="7AA3159013D9454CB48F3B9BFEC74C05"/>
        <w:category>
          <w:name w:val="Allgemein"/>
          <w:gallery w:val="placeholder"/>
        </w:category>
        <w:types>
          <w:type w:val="bbPlcHdr"/>
        </w:types>
        <w:behaviors>
          <w:behavior w:val="content"/>
        </w:behaviors>
        <w:guid w:val="{62EA6BA2-0653-42DB-B9A6-51D99D5E1045}"/>
      </w:docPartPr>
      <w:docPartBody>
        <w:p w:rsidR="003126B6" w:rsidRDefault="003126B6">
          <w:pPr>
            <w:pStyle w:val="7AA3159013D9454CB48F3B9BFEC74C05"/>
          </w:pPr>
          <w:r w:rsidRPr="00EC6424">
            <w:rPr>
              <w:rStyle w:val="HinweistextZchn"/>
              <w:lang w:val="en-GB"/>
            </w:rPr>
            <w:t>Contact phone number</w:t>
          </w:r>
        </w:p>
      </w:docPartBody>
    </w:docPart>
    <w:docPart>
      <w:docPartPr>
        <w:name w:val="D2FD341CE5634D71B16D877279BAA0B5"/>
        <w:category>
          <w:name w:val="Allgemein"/>
          <w:gallery w:val="placeholder"/>
        </w:category>
        <w:types>
          <w:type w:val="bbPlcHdr"/>
        </w:types>
        <w:behaviors>
          <w:behavior w:val="content"/>
        </w:behaviors>
        <w:guid w:val="{00E97D00-FDF3-476A-B32A-14F5FF66C207}"/>
      </w:docPartPr>
      <w:docPartBody>
        <w:p w:rsidR="003126B6" w:rsidRDefault="003126B6">
          <w:pPr>
            <w:pStyle w:val="D2FD341CE5634D71B16D877279BAA0B5"/>
          </w:pPr>
          <w:r w:rsidRPr="00EC6424">
            <w:rPr>
              <w:rStyle w:val="HinweistextZchn"/>
              <w:lang w:val="en-GB"/>
            </w:rPr>
            <w:t xml:space="preserve">Please select </w:t>
          </w:r>
          <w:r>
            <w:rPr>
              <w:rStyle w:val="HinweistextZchn"/>
              <w:lang w:val="en-GB"/>
            </w:rPr>
            <w:t>your department or institute.</w:t>
          </w:r>
        </w:p>
      </w:docPartBody>
    </w:docPart>
    <w:docPart>
      <w:docPartPr>
        <w:name w:val="D9FD820F69A24F80A377162374CA3FE9"/>
        <w:category>
          <w:name w:val="Allgemein"/>
          <w:gallery w:val="placeholder"/>
        </w:category>
        <w:types>
          <w:type w:val="bbPlcHdr"/>
        </w:types>
        <w:behaviors>
          <w:behavior w:val="content"/>
        </w:behaviors>
        <w:guid w:val="{C71E90C7-2CD5-471C-AD11-C0F12833332F}"/>
      </w:docPartPr>
      <w:docPartBody>
        <w:p w:rsidR="003126B6" w:rsidRDefault="003126B6">
          <w:pPr>
            <w:pStyle w:val="D9FD820F69A24F80A377162374CA3FE9"/>
          </w:pPr>
          <w:r w:rsidRPr="0039231B">
            <w:rPr>
              <w:rStyle w:val="Platzhaltertext"/>
            </w:rPr>
            <w:t>Klicken oder tippen Sie hier, um Text einzugeben.</w:t>
          </w:r>
        </w:p>
      </w:docPartBody>
    </w:docPart>
    <w:docPart>
      <w:docPartPr>
        <w:name w:val="44A61C0C37A148478C6C3EE89731CFE6"/>
        <w:category>
          <w:name w:val="Allgemein"/>
          <w:gallery w:val="placeholder"/>
        </w:category>
        <w:types>
          <w:type w:val="bbPlcHdr"/>
        </w:types>
        <w:behaviors>
          <w:behavior w:val="content"/>
        </w:behaviors>
        <w:guid w:val="{430784B7-9D5E-43FD-85C3-9BE64A6F2701}"/>
      </w:docPartPr>
      <w:docPartBody>
        <w:p w:rsidR="003126B6" w:rsidRDefault="003126B6">
          <w:pPr>
            <w:pStyle w:val="44A61C0C37A148478C6C3EE89731CFE6"/>
          </w:pPr>
          <w:r w:rsidRPr="00EC6424">
            <w:rPr>
              <w:rStyle w:val="HinweistextZchn"/>
              <w:lang w:val="en-GB"/>
            </w:rPr>
            <w:t>Please select your current position.</w:t>
          </w:r>
        </w:p>
      </w:docPartBody>
    </w:docPart>
    <w:docPart>
      <w:docPartPr>
        <w:name w:val="940FF54F93EB4C839C67BCC441EAECD7"/>
        <w:category>
          <w:name w:val="Allgemein"/>
          <w:gallery w:val="placeholder"/>
        </w:category>
        <w:types>
          <w:type w:val="bbPlcHdr"/>
        </w:types>
        <w:behaviors>
          <w:behavior w:val="content"/>
        </w:behaviors>
        <w:guid w:val="{E4189A21-EC64-4739-91B4-9D2F1260D2FF}"/>
      </w:docPartPr>
      <w:docPartBody>
        <w:p w:rsidR="003126B6" w:rsidRDefault="003126B6">
          <w:pPr>
            <w:pStyle w:val="940FF54F93EB4C839C67BCC441EAECD7"/>
          </w:pPr>
          <w:r w:rsidRPr="00987D14">
            <w:rPr>
              <w:rStyle w:val="HinweistextZchn"/>
              <w:lang w:val="en-GB"/>
            </w:rPr>
            <w:t>Please select an option.</w:t>
          </w:r>
        </w:p>
      </w:docPartBody>
    </w:docPart>
    <w:docPart>
      <w:docPartPr>
        <w:name w:val="9AC362694C4145DD9F7773CE6A1613EF"/>
        <w:category>
          <w:name w:val="Allgemein"/>
          <w:gallery w:val="placeholder"/>
        </w:category>
        <w:types>
          <w:type w:val="bbPlcHdr"/>
        </w:types>
        <w:behaviors>
          <w:behavior w:val="content"/>
        </w:behaviors>
        <w:guid w:val="{B10D5D6D-2C2F-4016-88EA-22EE36BAD1A4}"/>
      </w:docPartPr>
      <w:docPartBody>
        <w:p w:rsidR="003126B6" w:rsidRDefault="003126B6">
          <w:pPr>
            <w:pStyle w:val="9AC362694C4145DD9F7773CE6A1613EF"/>
          </w:pPr>
          <w:r w:rsidRPr="00987D14">
            <w:rPr>
              <w:rStyle w:val="HinweistextZchn"/>
              <w:lang w:val="en-GB"/>
            </w:rPr>
            <w:t>If so, please specify when and where.</w:t>
          </w:r>
        </w:p>
      </w:docPartBody>
    </w:docPart>
    <w:docPart>
      <w:docPartPr>
        <w:name w:val="CEE65F00D928411D8D5C0CBD27F898DA"/>
        <w:category>
          <w:name w:val="Allgemein"/>
          <w:gallery w:val="placeholder"/>
        </w:category>
        <w:types>
          <w:type w:val="bbPlcHdr"/>
        </w:types>
        <w:behaviors>
          <w:behavior w:val="content"/>
        </w:behaviors>
        <w:guid w:val="{D3622F1B-061D-4030-8585-D6EA0DE0E277}"/>
      </w:docPartPr>
      <w:docPartBody>
        <w:p w:rsidR="003126B6" w:rsidRDefault="003126B6">
          <w:pPr>
            <w:pStyle w:val="CEE65F00D928411D8D5C0CBD27F898DA"/>
          </w:pPr>
          <w:r w:rsidRPr="00987D14">
            <w:rPr>
              <w:rStyle w:val="HinweistextZchn"/>
              <w:lang w:val="en-GB"/>
            </w:rPr>
            <w:t>Full project title.</w:t>
          </w:r>
        </w:p>
      </w:docPartBody>
    </w:docPart>
    <w:docPart>
      <w:docPartPr>
        <w:name w:val="88AB23EAE6B54DC6A59C8152837AD588"/>
        <w:category>
          <w:name w:val="Allgemein"/>
          <w:gallery w:val="placeholder"/>
        </w:category>
        <w:types>
          <w:type w:val="bbPlcHdr"/>
        </w:types>
        <w:behaviors>
          <w:behavior w:val="content"/>
        </w:behaviors>
        <w:guid w:val="{07471E49-CBD6-494F-BA55-8E3AB0D40AC2}"/>
      </w:docPartPr>
      <w:docPartBody>
        <w:p w:rsidR="003126B6" w:rsidRDefault="003126B6">
          <w:pPr>
            <w:pStyle w:val="88AB23EAE6B54DC6A59C8152837AD588"/>
          </w:pPr>
          <w:r w:rsidRPr="00987D14">
            <w:rPr>
              <w:rStyle w:val="HinweistextZchn"/>
              <w:lang w:val="en-GB"/>
            </w:rPr>
            <w:t>Project acronym or short title, if available.</w:t>
          </w:r>
        </w:p>
      </w:docPartBody>
    </w:docPart>
    <w:docPart>
      <w:docPartPr>
        <w:name w:val="38EC990BC66B45828C106BCC0DBB4D5B"/>
        <w:category>
          <w:name w:val="Allgemein"/>
          <w:gallery w:val="placeholder"/>
        </w:category>
        <w:types>
          <w:type w:val="bbPlcHdr"/>
        </w:types>
        <w:behaviors>
          <w:behavior w:val="content"/>
        </w:behaviors>
        <w:guid w:val="{CE495A34-6042-4BEE-8C3A-F51C04694FFD}"/>
      </w:docPartPr>
      <w:docPartBody>
        <w:p w:rsidR="003126B6" w:rsidRDefault="003126B6">
          <w:pPr>
            <w:pStyle w:val="38EC990BC66B45828C106BCC0DBB4D5B"/>
          </w:pPr>
          <w:r w:rsidRPr="00CD5E31">
            <w:rPr>
              <w:rStyle w:val="HinweistextZchn"/>
              <w:lang w:val="en-GB"/>
            </w:rPr>
            <w:t>start date</w:t>
          </w:r>
        </w:p>
      </w:docPartBody>
    </w:docPart>
    <w:docPart>
      <w:docPartPr>
        <w:name w:val="1061AD713547474AA3F02D6C799237CD"/>
        <w:category>
          <w:name w:val="Allgemein"/>
          <w:gallery w:val="placeholder"/>
        </w:category>
        <w:types>
          <w:type w:val="bbPlcHdr"/>
        </w:types>
        <w:behaviors>
          <w:behavior w:val="content"/>
        </w:behaviors>
        <w:guid w:val="{C99DA3C9-F652-4E71-A901-BDD878214C00}"/>
      </w:docPartPr>
      <w:docPartBody>
        <w:p w:rsidR="003126B6" w:rsidRDefault="003126B6">
          <w:pPr>
            <w:pStyle w:val="1061AD713547474AA3F02D6C799237CD"/>
          </w:pPr>
          <w:r w:rsidRPr="00CD5E31">
            <w:rPr>
              <w:rStyle w:val="HinweistextZchn"/>
              <w:lang w:val="en-GB"/>
            </w:rPr>
            <w:t>completion date</w:t>
          </w:r>
        </w:p>
      </w:docPartBody>
    </w:docPart>
    <w:docPart>
      <w:docPartPr>
        <w:name w:val="291348404F5B42EAB268D35473C293B8"/>
        <w:category>
          <w:name w:val="Allgemein"/>
          <w:gallery w:val="placeholder"/>
        </w:category>
        <w:types>
          <w:type w:val="bbPlcHdr"/>
        </w:types>
        <w:behaviors>
          <w:behavior w:val="content"/>
        </w:behaviors>
        <w:guid w:val="{8F93010C-4496-42B2-8BCC-81183BEE4910}"/>
      </w:docPartPr>
      <w:docPartBody>
        <w:p w:rsidR="003126B6" w:rsidRDefault="003126B6">
          <w:pPr>
            <w:pStyle w:val="291348404F5B42EAB268D35473C293B8"/>
          </w:pPr>
          <w:r w:rsidRPr="00866DDC">
            <w:rPr>
              <w:rStyle w:val="HinweistextZchn"/>
              <w:lang w:val="en-GB"/>
            </w:rPr>
            <w:t>start date</w:t>
          </w:r>
        </w:p>
      </w:docPartBody>
    </w:docPart>
    <w:docPart>
      <w:docPartPr>
        <w:name w:val="E5727B18564C480C8EAEF347AB5FA042"/>
        <w:category>
          <w:name w:val="Allgemein"/>
          <w:gallery w:val="placeholder"/>
        </w:category>
        <w:types>
          <w:type w:val="bbPlcHdr"/>
        </w:types>
        <w:behaviors>
          <w:behavior w:val="content"/>
        </w:behaviors>
        <w:guid w:val="{AC467E22-B46C-45F5-ADC1-8F586E3F6D0B}"/>
      </w:docPartPr>
      <w:docPartBody>
        <w:p w:rsidR="003126B6" w:rsidRDefault="003126B6">
          <w:pPr>
            <w:pStyle w:val="E5727B18564C480C8EAEF347AB5FA042"/>
          </w:pPr>
          <w:r w:rsidRPr="00866DDC">
            <w:rPr>
              <w:rStyle w:val="HinweistextZchn"/>
              <w:lang w:val="en-GB"/>
            </w:rPr>
            <w:t>completion date</w:t>
          </w:r>
        </w:p>
      </w:docPartBody>
    </w:docPart>
    <w:docPart>
      <w:docPartPr>
        <w:name w:val="9B5F0F677F0B4EA68FF522884A136EF3"/>
        <w:category>
          <w:name w:val="Allgemein"/>
          <w:gallery w:val="placeholder"/>
        </w:category>
        <w:types>
          <w:type w:val="bbPlcHdr"/>
        </w:types>
        <w:behaviors>
          <w:behavior w:val="content"/>
        </w:behaviors>
        <w:guid w:val="{527D1140-6F88-4276-BDB6-8C93CDEEA6F9}"/>
      </w:docPartPr>
      <w:docPartBody>
        <w:p w:rsidR="003126B6" w:rsidRDefault="003126B6">
          <w:pPr>
            <w:pStyle w:val="9B5F0F677F0B4EA68FF522884A136EF3"/>
          </w:pPr>
          <w:r w:rsidRPr="00866DDC">
            <w:rPr>
              <w:rStyle w:val="HinweistextZchn"/>
              <w:lang w:val="en-GB"/>
            </w:rPr>
            <w:t>Please specify funding.</w:t>
          </w:r>
        </w:p>
      </w:docPartBody>
    </w:docPart>
    <w:docPart>
      <w:docPartPr>
        <w:name w:val="ECAB95973F154474808AB30A1606D455"/>
        <w:category>
          <w:name w:val="Allgemein"/>
          <w:gallery w:val="placeholder"/>
        </w:category>
        <w:types>
          <w:type w:val="bbPlcHdr"/>
        </w:types>
        <w:behaviors>
          <w:behavior w:val="content"/>
        </w:behaviors>
        <w:guid w:val="{F9AAA5A4-A4C2-4F89-AF9E-15A38A9DB1F9}"/>
      </w:docPartPr>
      <w:docPartBody>
        <w:p w:rsidR="003126B6" w:rsidRDefault="003126B6">
          <w:pPr>
            <w:pStyle w:val="ECAB95973F154474808AB30A1606D455"/>
          </w:pPr>
          <w:r w:rsidRPr="00866DDC">
            <w:rPr>
              <w:rStyle w:val="HinweistextZchn"/>
              <w:lang w:val="en-GB"/>
            </w:rPr>
            <w:t>Please name the sponsor.</w:t>
          </w:r>
        </w:p>
      </w:docPartBody>
    </w:docPart>
    <w:docPart>
      <w:docPartPr>
        <w:name w:val="DA60FDF6895C4DA68CCE7882C6A47EA1"/>
        <w:category>
          <w:name w:val="Allgemein"/>
          <w:gallery w:val="placeholder"/>
        </w:category>
        <w:types>
          <w:type w:val="bbPlcHdr"/>
        </w:types>
        <w:behaviors>
          <w:behavior w:val="content"/>
        </w:behaviors>
        <w:guid w:val="{66F87691-0A95-4CD9-B901-1C3B453C06C7}"/>
      </w:docPartPr>
      <w:docPartBody>
        <w:p w:rsidR="003126B6" w:rsidRDefault="003126B6">
          <w:pPr>
            <w:pStyle w:val="DA60FDF6895C4DA68CCE7882C6A47EA1"/>
          </w:pPr>
          <w:r w:rsidRPr="00866DDC">
            <w:rPr>
              <w:rStyle w:val="HinweistextZchn"/>
              <w:lang w:val="en-GB"/>
            </w:rPr>
            <w:t>Are there any institutions involved?</w:t>
          </w:r>
        </w:p>
      </w:docPartBody>
    </w:docPart>
    <w:docPart>
      <w:docPartPr>
        <w:name w:val="297C85FF2FC1465597B98DA0112B1BDD"/>
        <w:category>
          <w:name w:val="Allgemein"/>
          <w:gallery w:val="placeholder"/>
        </w:category>
        <w:types>
          <w:type w:val="bbPlcHdr"/>
        </w:types>
        <w:behaviors>
          <w:behavior w:val="content"/>
        </w:behaviors>
        <w:guid w:val="{89615E3A-EC3C-4DED-9CE5-C37783EC6154}"/>
      </w:docPartPr>
      <w:docPartBody>
        <w:p w:rsidR="003126B6" w:rsidRDefault="003126B6">
          <w:pPr>
            <w:pStyle w:val="297C85FF2FC1465597B98DA0112B1BDD"/>
          </w:pPr>
          <w:r w:rsidRPr="00866DDC">
            <w:rPr>
              <w:rStyle w:val="HinweistextZchn"/>
              <w:lang w:val="en-GB"/>
            </w:rPr>
            <w:t>Please specify the institution(s).</w:t>
          </w:r>
        </w:p>
      </w:docPartBody>
    </w:docPart>
    <w:docPart>
      <w:docPartPr>
        <w:name w:val="D2A840A67D9D4EB3A5B987E241A3A080"/>
        <w:category>
          <w:name w:val="Allgemein"/>
          <w:gallery w:val="placeholder"/>
        </w:category>
        <w:types>
          <w:type w:val="bbPlcHdr"/>
        </w:types>
        <w:behaviors>
          <w:behavior w:val="content"/>
        </w:behaviors>
        <w:guid w:val="{457ED0A9-0D8E-49AA-98E6-CAF157DC4676}"/>
      </w:docPartPr>
      <w:docPartBody>
        <w:p w:rsidR="003126B6" w:rsidRDefault="003126B6">
          <w:pPr>
            <w:pStyle w:val="D2A840A67D9D4EB3A5B987E241A3A080"/>
          </w:pPr>
          <w:r w:rsidRPr="00866DDC">
            <w:rPr>
              <w:rStyle w:val="HinweistextZchn"/>
              <w:lang w:val="en-GB"/>
            </w:rPr>
            <w:t>Please specify.</w:t>
          </w:r>
        </w:p>
      </w:docPartBody>
    </w:docPart>
    <w:docPart>
      <w:docPartPr>
        <w:name w:val="174BBC865AC849CEB370CF9803E3F1FF"/>
        <w:category>
          <w:name w:val="Allgemein"/>
          <w:gallery w:val="placeholder"/>
        </w:category>
        <w:types>
          <w:type w:val="bbPlcHdr"/>
        </w:types>
        <w:behaviors>
          <w:behavior w:val="content"/>
        </w:behaviors>
        <w:guid w:val="{AC98B22F-572A-4C9B-9448-58C45D3DDCDA}"/>
      </w:docPartPr>
      <w:docPartBody>
        <w:p w:rsidR="003126B6" w:rsidRDefault="003126B6">
          <w:pPr>
            <w:pStyle w:val="174BBC865AC849CEB370CF9803E3F1FF"/>
          </w:pPr>
          <w:r w:rsidRPr="00866DDC">
            <w:rPr>
              <w:rStyle w:val="HinweistextZchn"/>
              <w:lang w:val="en-GB"/>
            </w:rPr>
            <w:t>Please specify.</w:t>
          </w:r>
        </w:p>
      </w:docPartBody>
    </w:docPart>
    <w:docPart>
      <w:docPartPr>
        <w:name w:val="AB6DCE79607D4839B864D37F7DEAFDC5"/>
        <w:category>
          <w:name w:val="Allgemein"/>
          <w:gallery w:val="placeholder"/>
        </w:category>
        <w:types>
          <w:type w:val="bbPlcHdr"/>
        </w:types>
        <w:behaviors>
          <w:behavior w:val="content"/>
        </w:behaviors>
        <w:guid w:val="{FBF6ADF2-022E-43B9-8535-5CE23740FCCC}"/>
      </w:docPartPr>
      <w:docPartBody>
        <w:p w:rsidR="003126B6" w:rsidRDefault="003126B6">
          <w:pPr>
            <w:pStyle w:val="AB6DCE79607D4839B864D37F7DEAFDC5"/>
          </w:pPr>
          <w:r w:rsidRPr="00866DDC">
            <w:rPr>
              <w:rStyle w:val="HinweistextZchn"/>
              <w:lang w:val="en-GB"/>
            </w:rPr>
            <w:t>Please specify.</w:t>
          </w:r>
        </w:p>
      </w:docPartBody>
    </w:docPart>
    <w:docPart>
      <w:docPartPr>
        <w:name w:val="F26BB9EB425F4C18A7FB34CD1B8ADF77"/>
        <w:category>
          <w:name w:val="Allgemein"/>
          <w:gallery w:val="placeholder"/>
        </w:category>
        <w:types>
          <w:type w:val="bbPlcHdr"/>
        </w:types>
        <w:behaviors>
          <w:behavior w:val="content"/>
        </w:behaviors>
        <w:guid w:val="{E53364E0-E559-48C3-88E2-7BA0322721EB}"/>
      </w:docPartPr>
      <w:docPartBody>
        <w:p w:rsidR="003126B6" w:rsidRDefault="003126B6">
          <w:pPr>
            <w:pStyle w:val="F26BB9EB425F4C18A7FB34CD1B8ADF77"/>
          </w:pPr>
          <w:r w:rsidRPr="00866DDC">
            <w:rPr>
              <w:rStyle w:val="HinweistextZchn"/>
              <w:lang w:val="en-GB"/>
            </w:rPr>
            <w:t>Please specify.</w:t>
          </w:r>
        </w:p>
      </w:docPartBody>
    </w:docPart>
    <w:docPart>
      <w:docPartPr>
        <w:name w:val="9A95C77AA37549149AC0BB7FF1F6D5AC"/>
        <w:category>
          <w:name w:val="Allgemein"/>
          <w:gallery w:val="placeholder"/>
        </w:category>
        <w:types>
          <w:type w:val="bbPlcHdr"/>
        </w:types>
        <w:behaviors>
          <w:behavior w:val="content"/>
        </w:behaviors>
        <w:guid w:val="{FD32EDDC-F0F3-45FC-A82D-F2A0B97C261F}"/>
      </w:docPartPr>
      <w:docPartBody>
        <w:p w:rsidR="003126B6" w:rsidRDefault="003126B6">
          <w:pPr>
            <w:pStyle w:val="9A95C77AA37549149AC0BB7FF1F6D5AC"/>
          </w:pPr>
          <w:r w:rsidRPr="00866DDC">
            <w:rPr>
              <w:rStyle w:val="HinweistextZchn"/>
              <w:lang w:val="en-GB"/>
            </w:rPr>
            <w:t>Please specify.</w:t>
          </w:r>
        </w:p>
      </w:docPartBody>
    </w:docPart>
    <w:docPart>
      <w:docPartPr>
        <w:name w:val="1748003EE9BD424D9D88617613F46FDE"/>
        <w:category>
          <w:name w:val="Allgemein"/>
          <w:gallery w:val="placeholder"/>
        </w:category>
        <w:types>
          <w:type w:val="bbPlcHdr"/>
        </w:types>
        <w:behaviors>
          <w:behavior w:val="content"/>
        </w:behaviors>
        <w:guid w:val="{A4D2A80A-EF0B-4B84-B4F1-4E4B70168179}"/>
      </w:docPartPr>
      <w:docPartBody>
        <w:p w:rsidR="003126B6" w:rsidRDefault="003126B6">
          <w:pPr>
            <w:pStyle w:val="1748003EE9BD424D9D88617613F46FDE"/>
          </w:pPr>
          <w:r w:rsidRPr="00866DDC">
            <w:rPr>
              <w:rStyle w:val="HinweistextZchn"/>
              <w:lang w:val="en-GB"/>
            </w:rPr>
            <w:t>Please indicate.</w:t>
          </w:r>
        </w:p>
      </w:docPartBody>
    </w:docPart>
    <w:docPart>
      <w:docPartPr>
        <w:name w:val="595DA49AAF674AF3A3EEB196A6418841"/>
        <w:category>
          <w:name w:val="Allgemein"/>
          <w:gallery w:val="placeholder"/>
        </w:category>
        <w:types>
          <w:type w:val="bbPlcHdr"/>
        </w:types>
        <w:behaviors>
          <w:behavior w:val="content"/>
        </w:behaviors>
        <w:guid w:val="{EF733F31-5CAE-475D-9E4A-30BCC9515CD5}"/>
      </w:docPartPr>
      <w:docPartBody>
        <w:p w:rsidR="003126B6" w:rsidRDefault="003126B6">
          <w:pPr>
            <w:pStyle w:val="595DA49AAF674AF3A3EEB196A6418841"/>
          </w:pPr>
          <w:r w:rsidRPr="00866DDC">
            <w:rPr>
              <w:rStyle w:val="HinweistextZchn"/>
              <w:lang w:val="en-GB"/>
            </w:rPr>
            <w:t>If yes, please specify existing conflicts of interest.</w:t>
          </w:r>
        </w:p>
      </w:docPartBody>
    </w:docPart>
    <w:docPart>
      <w:docPartPr>
        <w:name w:val="EBA2A2B1CB9F4290B2C5FD2D55CCE2F6"/>
        <w:category>
          <w:name w:val="Allgemein"/>
          <w:gallery w:val="placeholder"/>
        </w:category>
        <w:types>
          <w:type w:val="bbPlcHdr"/>
        </w:types>
        <w:behaviors>
          <w:behavior w:val="content"/>
        </w:behaviors>
        <w:guid w:val="{3C5DB329-253D-4248-A703-3E3066A2ED2B}"/>
      </w:docPartPr>
      <w:docPartBody>
        <w:p w:rsidR="003126B6" w:rsidRDefault="003126B6">
          <w:pPr>
            <w:pStyle w:val="EBA2A2B1CB9F4290B2C5FD2D55CCE2F6"/>
          </w:pPr>
          <w:r w:rsidRPr="00866DDC">
            <w:rPr>
              <w:rStyle w:val="HinweistextZchn"/>
              <w:lang w:val="en-GB"/>
            </w:rPr>
            <w:t>Please specify.</w:t>
          </w:r>
        </w:p>
      </w:docPartBody>
    </w:docPart>
    <w:docPart>
      <w:docPartPr>
        <w:name w:val="73100711C18C49F999E8E1F34D48F812"/>
        <w:category>
          <w:name w:val="Allgemein"/>
          <w:gallery w:val="placeholder"/>
        </w:category>
        <w:types>
          <w:type w:val="bbPlcHdr"/>
        </w:types>
        <w:behaviors>
          <w:behavior w:val="content"/>
        </w:behaviors>
        <w:guid w:val="{06F4D3FD-91EA-43EE-B223-77A427281BF6}"/>
      </w:docPartPr>
      <w:docPartBody>
        <w:p w:rsidR="003126B6" w:rsidRDefault="003126B6">
          <w:pPr>
            <w:pStyle w:val="73100711C18C49F999E8E1F34D48F812"/>
          </w:pPr>
          <w:r w:rsidRPr="004B6E0D">
            <w:rPr>
              <w:rStyle w:val="HinweistextZchn"/>
              <w:lang w:val="en-GB"/>
            </w:rPr>
            <w:t xml:space="preserve">Please select an option.  </w:t>
          </w:r>
        </w:p>
      </w:docPartBody>
    </w:docPart>
    <w:docPart>
      <w:docPartPr>
        <w:name w:val="0688A0707E204768BF5693D35C56D997"/>
        <w:category>
          <w:name w:val="Allgemein"/>
          <w:gallery w:val="placeholder"/>
        </w:category>
        <w:types>
          <w:type w:val="bbPlcHdr"/>
        </w:types>
        <w:behaviors>
          <w:behavior w:val="content"/>
        </w:behaviors>
        <w:guid w:val="{E5D0E7A8-B484-4E97-9B76-0233B7A8C94D}"/>
      </w:docPartPr>
      <w:docPartBody>
        <w:p w:rsidR="003126B6" w:rsidRDefault="003126B6">
          <w:pPr>
            <w:pStyle w:val="0688A0707E204768BF5693D35C56D997"/>
          </w:pPr>
          <w:r w:rsidRPr="004B6E0D">
            <w:rPr>
              <w:rStyle w:val="HinweistextZchn"/>
              <w:lang w:val="en-GB"/>
            </w:rPr>
            <w:t>Other (please specify).</w:t>
          </w:r>
        </w:p>
      </w:docPartBody>
    </w:docPart>
    <w:docPart>
      <w:docPartPr>
        <w:name w:val="7E43E6D1082D44E58CEBC0474AABA846"/>
        <w:category>
          <w:name w:val="Allgemein"/>
          <w:gallery w:val="placeholder"/>
        </w:category>
        <w:types>
          <w:type w:val="bbPlcHdr"/>
        </w:types>
        <w:behaviors>
          <w:behavior w:val="content"/>
        </w:behaviors>
        <w:guid w:val="{4F08415C-A6AC-4815-8FF7-045C24D2B68A}"/>
      </w:docPartPr>
      <w:docPartBody>
        <w:p w:rsidR="003126B6" w:rsidRDefault="003126B6">
          <w:pPr>
            <w:pStyle w:val="7E43E6D1082D44E58CEBC0474AABA846"/>
          </w:pPr>
          <w:r>
            <w:rPr>
              <w:rStyle w:val="Platzhaltertext"/>
              <w:rFonts w:eastAsia="Calibri"/>
              <w:lang w:val="en-GB"/>
            </w:rPr>
            <w:t>Please specify.</w:t>
          </w:r>
        </w:p>
      </w:docPartBody>
    </w:docPart>
    <w:docPart>
      <w:docPartPr>
        <w:name w:val="F6E6C1A152E247658705F45038E021E3"/>
        <w:category>
          <w:name w:val="Allgemein"/>
          <w:gallery w:val="placeholder"/>
        </w:category>
        <w:types>
          <w:type w:val="bbPlcHdr"/>
        </w:types>
        <w:behaviors>
          <w:behavior w:val="content"/>
        </w:behaviors>
        <w:guid w:val="{BC2531AC-A2F9-4D3A-84EC-D14F92BA92FC}"/>
      </w:docPartPr>
      <w:docPartBody>
        <w:p w:rsidR="003126B6" w:rsidRDefault="003126B6">
          <w:pPr>
            <w:pStyle w:val="F6E6C1A152E247658705F45038E021E3"/>
          </w:pPr>
          <w:r w:rsidRPr="004B6E0D">
            <w:rPr>
              <w:i/>
              <w:lang w:val="en-GB"/>
            </w:rPr>
            <w:t>Please outline setting and location of the survey.</w:t>
          </w:r>
        </w:p>
      </w:docPartBody>
    </w:docPart>
    <w:docPart>
      <w:docPartPr>
        <w:name w:val="1A0CEA62A06D4784B999F7149D238889"/>
        <w:category>
          <w:name w:val="Allgemein"/>
          <w:gallery w:val="placeholder"/>
        </w:category>
        <w:types>
          <w:type w:val="bbPlcHdr"/>
        </w:types>
        <w:behaviors>
          <w:behavior w:val="content"/>
        </w:behaviors>
        <w:guid w:val="{3BF8722D-BEB5-426F-AA24-53C46247E636}"/>
      </w:docPartPr>
      <w:docPartBody>
        <w:p w:rsidR="003126B6" w:rsidRDefault="003126B6">
          <w:pPr>
            <w:pStyle w:val="1A0CEA62A06D4784B999F7149D238889"/>
          </w:pPr>
          <w:r w:rsidRPr="00F83535">
            <w:rPr>
              <w:rStyle w:val="Platzhaltertext"/>
              <w:lang w:val="en-GB"/>
            </w:rPr>
            <w:t xml:space="preserve">Please select an option.  </w:t>
          </w:r>
        </w:p>
      </w:docPartBody>
    </w:docPart>
    <w:docPart>
      <w:docPartPr>
        <w:name w:val="8A3EED27020542728DACAD452C5AC71C"/>
        <w:category>
          <w:name w:val="Allgemein"/>
          <w:gallery w:val="placeholder"/>
        </w:category>
        <w:types>
          <w:type w:val="bbPlcHdr"/>
        </w:types>
        <w:behaviors>
          <w:behavior w:val="content"/>
        </w:behaviors>
        <w:guid w:val="{FDE48D75-00E8-4B47-8C02-302C606800F8}"/>
      </w:docPartPr>
      <w:docPartBody>
        <w:p w:rsidR="003126B6" w:rsidRDefault="003126B6">
          <w:pPr>
            <w:pStyle w:val="8A3EED27020542728DACAD452C5AC71C"/>
          </w:pPr>
          <w:r w:rsidRPr="00932D36">
            <w:rPr>
              <w:i/>
              <w:lang w:val="en-GB"/>
            </w:rPr>
            <w:t>Please outline the planned process of recruiting participants, i.e. how to identify and approach people (in person, by email, by mail, by phone, by flyer, etc.). If the participants are selected for the study by third parties (e.g. by teachers, social workers), please indicate which agreements have been made.</w:t>
          </w:r>
        </w:p>
      </w:docPartBody>
    </w:docPart>
    <w:docPart>
      <w:docPartPr>
        <w:name w:val="E0B85A1BDA7344E796145ED517843A21"/>
        <w:category>
          <w:name w:val="Allgemein"/>
          <w:gallery w:val="placeholder"/>
        </w:category>
        <w:types>
          <w:type w:val="bbPlcHdr"/>
        </w:types>
        <w:behaviors>
          <w:behavior w:val="content"/>
        </w:behaviors>
        <w:guid w:val="{2EC9FB87-AB67-42B2-B103-7B51B3EC308F}"/>
      </w:docPartPr>
      <w:docPartBody>
        <w:p w:rsidR="003126B6" w:rsidRDefault="003126B6">
          <w:pPr>
            <w:pStyle w:val="E0B85A1BDA7344E796145ED517843A21"/>
          </w:pPr>
          <w:r w:rsidRPr="00932D36">
            <w:rPr>
              <w:i/>
              <w:lang w:val="en-GB"/>
            </w:rPr>
            <w:t>Please outline to what extent the participants are entitled to receive compensation, the type of compensation, specific incentives for participation (if any), and explain.</w:t>
          </w:r>
        </w:p>
      </w:docPartBody>
    </w:docPart>
    <w:docPart>
      <w:docPartPr>
        <w:name w:val="B03009EF196444CDACBA342EB22C46FE"/>
        <w:category>
          <w:name w:val="Allgemein"/>
          <w:gallery w:val="placeholder"/>
        </w:category>
        <w:types>
          <w:type w:val="bbPlcHdr"/>
        </w:types>
        <w:behaviors>
          <w:behavior w:val="content"/>
        </w:behaviors>
        <w:guid w:val="{6FDF0435-206F-4D8B-A101-9920E371E74C}"/>
      </w:docPartPr>
      <w:docPartBody>
        <w:p w:rsidR="003126B6" w:rsidRDefault="003126B6">
          <w:pPr>
            <w:pStyle w:val="B03009EF196444CDACBA342EB22C46FE"/>
          </w:pPr>
          <w:r w:rsidRPr="00932D36">
            <w:rPr>
              <w:i/>
              <w:lang w:val="en-GB"/>
            </w:rPr>
            <w:t xml:space="preserve">Please explain briefly to what extent the voluntary nature of participation in the study is guaranteed, and to what extent people may also decide not to participate, or withdraw from participation without negative consequences. Please indicate the responsible contact in this case, and also how to request deletion of data already collected. </w:t>
          </w:r>
        </w:p>
      </w:docPartBody>
    </w:docPart>
    <w:docPart>
      <w:docPartPr>
        <w:name w:val="DD2547996A5C4F819C3709F392093945"/>
        <w:category>
          <w:name w:val="Allgemein"/>
          <w:gallery w:val="placeholder"/>
        </w:category>
        <w:types>
          <w:type w:val="bbPlcHdr"/>
        </w:types>
        <w:behaviors>
          <w:behavior w:val="content"/>
        </w:behaviors>
        <w:guid w:val="{83D6DD17-5F43-4C5E-A774-406E970A8156}"/>
      </w:docPartPr>
      <w:docPartBody>
        <w:p w:rsidR="003126B6" w:rsidRDefault="003126B6">
          <w:pPr>
            <w:pStyle w:val="DD2547996A5C4F819C3709F392093945"/>
          </w:pPr>
          <w:r w:rsidRPr="00932D36">
            <w:rPr>
              <w:i/>
              <w:lang w:val="en-GB"/>
            </w:rPr>
            <w:t>Please specify how and in what way the informed consent of the participants will be obtained (in verbal, written, electronic form, etc.). Please state the reasons for not obtaining the participants' consent (if applicable).</w:t>
          </w:r>
        </w:p>
      </w:docPartBody>
    </w:docPart>
    <w:docPart>
      <w:docPartPr>
        <w:name w:val="007E088438CA442ABAB61FE0BA42A390"/>
        <w:category>
          <w:name w:val="Allgemein"/>
          <w:gallery w:val="placeholder"/>
        </w:category>
        <w:types>
          <w:type w:val="bbPlcHdr"/>
        </w:types>
        <w:behaviors>
          <w:behavior w:val="content"/>
        </w:behaviors>
        <w:guid w:val="{E1F2C31B-12E8-4F45-BABB-DF9969F63073}"/>
      </w:docPartPr>
      <w:docPartBody>
        <w:p w:rsidR="003126B6" w:rsidRDefault="003126B6">
          <w:pPr>
            <w:pStyle w:val="007E088438CA442ABAB61FE0BA42A390"/>
          </w:pPr>
          <w:r w:rsidRPr="00EE1F22">
            <w:rPr>
              <w:i/>
              <w:lang w:val="en-GB"/>
            </w:rPr>
            <w:t xml:space="preserve">Please explain in brief which damage </w:t>
          </w:r>
          <w:r>
            <w:rPr>
              <w:i/>
              <w:lang w:val="en-GB"/>
            </w:rPr>
            <w:t>prevention strategies are in place to minimize risks for the participants  (data protection issues will only be briefly noted here and dealt with under item 5).</w:t>
          </w:r>
        </w:p>
      </w:docPartBody>
    </w:docPart>
    <w:docPart>
      <w:docPartPr>
        <w:name w:val="8DE4F7DCDC5D42F59A0B6FDB2E5A15F6"/>
        <w:category>
          <w:name w:val="Allgemein"/>
          <w:gallery w:val="placeholder"/>
        </w:category>
        <w:types>
          <w:type w:val="bbPlcHdr"/>
        </w:types>
        <w:behaviors>
          <w:behavior w:val="content"/>
        </w:behaviors>
        <w:guid w:val="{267833A8-D213-4854-A46D-352265E224C6}"/>
      </w:docPartPr>
      <w:docPartBody>
        <w:p w:rsidR="003126B6" w:rsidRDefault="003126B6">
          <w:pPr>
            <w:pStyle w:val="8DE4F7DCDC5D42F59A0B6FDB2E5A15F6"/>
          </w:pPr>
          <w:r w:rsidRPr="00EE1F22">
            <w:rPr>
              <w:i/>
              <w:lang w:val="en-GB"/>
            </w:rPr>
            <w:t>Please list the strategies in place to minimize risks for the conductors of the study.</w:t>
          </w:r>
        </w:p>
      </w:docPartBody>
    </w:docPart>
    <w:docPart>
      <w:docPartPr>
        <w:name w:val="F281E967EDB944869A329292C0EE0ED9"/>
        <w:category>
          <w:name w:val="Allgemein"/>
          <w:gallery w:val="placeholder"/>
        </w:category>
        <w:types>
          <w:type w:val="bbPlcHdr"/>
        </w:types>
        <w:behaviors>
          <w:behavior w:val="content"/>
        </w:behaviors>
        <w:guid w:val="{AC9A8D92-306C-4D4C-A964-C5A98775DEED}"/>
      </w:docPartPr>
      <w:docPartBody>
        <w:p w:rsidR="003126B6" w:rsidRDefault="003126B6">
          <w:pPr>
            <w:pStyle w:val="F281E967EDB944869A329292C0EE0ED9"/>
          </w:pPr>
          <w:r w:rsidRPr="005C45CB">
            <w:rPr>
              <w:rStyle w:val="HinweistextZchn"/>
              <w:lang w:val="en-GB"/>
            </w:rPr>
            <w:t>Please specify.</w:t>
          </w:r>
        </w:p>
      </w:docPartBody>
    </w:docPart>
    <w:docPart>
      <w:docPartPr>
        <w:name w:val="B057DD7BCE4143F3A046D2F46112325B"/>
        <w:category>
          <w:name w:val="Allgemein"/>
          <w:gallery w:val="placeholder"/>
        </w:category>
        <w:types>
          <w:type w:val="bbPlcHdr"/>
        </w:types>
        <w:behaviors>
          <w:behavior w:val="content"/>
        </w:behaviors>
        <w:guid w:val="{9183D77A-780A-42A7-8B74-7B90C9B8FE1B}"/>
      </w:docPartPr>
      <w:docPartBody>
        <w:p w:rsidR="003126B6" w:rsidRDefault="003126B6">
          <w:pPr>
            <w:pStyle w:val="B057DD7BCE4143F3A046D2F46112325B"/>
          </w:pPr>
          <w:r w:rsidRPr="00EE1F22">
            <w:rPr>
              <w:i/>
              <w:lang w:val="en-GB"/>
            </w:rPr>
            <w:t xml:space="preserve">Please explain </w:t>
          </w:r>
          <w:r>
            <w:rPr>
              <w:i/>
              <w:lang w:val="en-GB"/>
            </w:rPr>
            <w:t>in brief where data (and identifiers, if any) are stored and how access is protected. Please explain who has access to which data, and how other people (not including those listed under 1.1 and 2.6) possibly get access to data (e.g. administrators).</w:t>
          </w:r>
        </w:p>
      </w:docPartBody>
    </w:docPart>
    <w:docPart>
      <w:docPartPr>
        <w:name w:val="78ECF09B34AC4F7CBCD0E033B3428565"/>
        <w:category>
          <w:name w:val="Allgemein"/>
          <w:gallery w:val="placeholder"/>
        </w:category>
        <w:types>
          <w:type w:val="bbPlcHdr"/>
        </w:types>
        <w:behaviors>
          <w:behavior w:val="content"/>
        </w:behaviors>
        <w:guid w:val="{0F250CB5-DF20-429D-AE8D-D5FEECE1767E}"/>
      </w:docPartPr>
      <w:docPartBody>
        <w:p w:rsidR="003126B6" w:rsidRDefault="003126B6">
          <w:pPr>
            <w:pStyle w:val="78ECF09B34AC4F7CBCD0E033B3428565"/>
          </w:pPr>
          <w:r w:rsidRPr="00EE1F22">
            <w:rPr>
              <w:i/>
              <w:lang w:val="en-GB"/>
            </w:rPr>
            <w:t xml:space="preserve">Please explain </w:t>
          </w:r>
          <w:r>
            <w:rPr>
              <w:i/>
              <w:lang w:val="en-GB"/>
            </w:rPr>
            <w:t>in brief which data is sanitized when, and which data may be stored for longer periods.</w:t>
          </w:r>
        </w:p>
      </w:docPartBody>
    </w:docPart>
    <w:docPart>
      <w:docPartPr>
        <w:name w:val="ACA2EC36BADA42EDA7660444B0327CDF"/>
        <w:category>
          <w:name w:val="Allgemein"/>
          <w:gallery w:val="placeholder"/>
        </w:category>
        <w:types>
          <w:type w:val="bbPlcHdr"/>
        </w:types>
        <w:behaviors>
          <w:behavior w:val="content"/>
        </w:behaviors>
        <w:guid w:val="{96359E5C-43D3-42CC-B180-58F7F9C8C323}"/>
      </w:docPartPr>
      <w:docPartBody>
        <w:p w:rsidR="003126B6" w:rsidRDefault="003126B6">
          <w:pPr>
            <w:pStyle w:val="ACA2EC36BADA42EDA7660444B0327CDF"/>
          </w:pPr>
          <w:r w:rsidRPr="004B6E0D">
            <w:rPr>
              <w:i/>
              <w:lang w:val="en-GB"/>
            </w:rPr>
            <w:t>Please explain briefly how the procedure and the associated risks, in particular, can be justified from a research-ethical point of view, and how they are in proportion to the expected benefit of the study.</w:t>
          </w:r>
        </w:p>
      </w:docPartBody>
    </w:docPart>
    <w:docPart>
      <w:docPartPr>
        <w:name w:val="AAF7B5E0AE8F49AE89F12F25270496E9"/>
        <w:category>
          <w:name w:val="Allgemein"/>
          <w:gallery w:val="placeholder"/>
        </w:category>
        <w:types>
          <w:type w:val="bbPlcHdr"/>
        </w:types>
        <w:behaviors>
          <w:behavior w:val="content"/>
        </w:behaviors>
        <w:guid w:val="{1877CAA1-8331-4501-9D5F-DC3A9A22C953}"/>
      </w:docPartPr>
      <w:docPartBody>
        <w:p w:rsidR="003126B6" w:rsidRDefault="003126B6">
          <w:pPr>
            <w:pStyle w:val="AAF7B5E0AE8F49AE89F12F25270496E9"/>
          </w:pPr>
          <w:r w:rsidRPr="00EE1F22">
            <w:rPr>
              <w:i/>
              <w:lang w:val="en-GB"/>
            </w:rPr>
            <w:t>Please explain briefly whether and how the collected data will be digitally archived and made accessible to the research community for replication and future evaluations; please also name the online repository.  Please also describe in brief how and in what way the research results will be made accessible to a specialist audience or the research community.</w:t>
          </w:r>
        </w:p>
      </w:docPartBody>
    </w:docPart>
    <w:docPart>
      <w:docPartPr>
        <w:name w:val="9BCF01A3179E42DB8DEF046AC8FFC1C8"/>
        <w:category>
          <w:name w:val="Allgemein"/>
          <w:gallery w:val="placeholder"/>
        </w:category>
        <w:types>
          <w:type w:val="bbPlcHdr"/>
        </w:types>
        <w:behaviors>
          <w:behavior w:val="content"/>
        </w:behaviors>
        <w:guid w:val="{4657E864-B03B-4E5D-AD54-7F55916CBC8E}"/>
      </w:docPartPr>
      <w:docPartBody>
        <w:p w:rsidR="003126B6" w:rsidRDefault="003126B6">
          <w:pPr>
            <w:pStyle w:val="9BCF01A3179E42DB8DEF046AC8FFC1C8"/>
          </w:pPr>
          <w:r w:rsidRPr="00EE1F22">
            <w:rPr>
              <w:i/>
              <w:lang w:val="en-GB"/>
            </w:rPr>
            <w:t xml:space="preserve">Please </w:t>
          </w:r>
          <w:r>
            <w:rPr>
              <w:i/>
              <w:lang w:val="en-GB"/>
            </w:rPr>
            <w:t>outline how and in what way the research results will be made accessible to the participants or a wider public.</w:t>
          </w:r>
        </w:p>
      </w:docPartBody>
    </w:docPart>
    <w:docPart>
      <w:docPartPr>
        <w:name w:val="29B00419464149F5879DF0BEA7D64BCE"/>
        <w:category>
          <w:name w:val="Allgemein"/>
          <w:gallery w:val="placeholder"/>
        </w:category>
        <w:types>
          <w:type w:val="bbPlcHdr"/>
        </w:types>
        <w:behaviors>
          <w:behavior w:val="content"/>
        </w:behaviors>
        <w:guid w:val="{9DCFA9CF-8A64-4758-A9A4-B88719DDA965}"/>
      </w:docPartPr>
      <w:docPartBody>
        <w:p w:rsidR="003126B6" w:rsidRDefault="003126B6">
          <w:pPr>
            <w:pStyle w:val="29B00419464149F5879DF0BEA7D64BCE"/>
          </w:pPr>
          <w:r w:rsidRPr="00EE1F22">
            <w:rPr>
              <w:i/>
              <w:lang w:val="en-GB"/>
            </w:rPr>
            <w:t>Please add further information (if any) that you consider relevant for the research-ethical assessment of the project.</w:t>
          </w:r>
        </w:p>
      </w:docPartBody>
    </w:docPart>
    <w:docPart>
      <w:docPartPr>
        <w:name w:val="BD1913154E574511A2295396F73BF3A1"/>
        <w:category>
          <w:name w:val="Allgemein"/>
          <w:gallery w:val="placeholder"/>
        </w:category>
        <w:types>
          <w:type w:val="bbPlcHdr"/>
        </w:types>
        <w:behaviors>
          <w:behavior w:val="content"/>
        </w:behaviors>
        <w:guid w:val="{12504AFC-4114-4258-BAF8-7C84C448ABDC}"/>
      </w:docPartPr>
      <w:docPartBody>
        <w:p w:rsidR="003126B6" w:rsidRDefault="003126B6">
          <w:pPr>
            <w:pStyle w:val="BD1913154E574511A2295396F73BF3A1"/>
          </w:pPr>
          <w:r w:rsidRPr="005A5BD3">
            <w:rPr>
              <w:rStyle w:val="Platzhaltertext"/>
            </w:rPr>
            <w:t>Klicken oder tippen Sie, um ein Datum einzugeben.</w:t>
          </w:r>
        </w:p>
      </w:docPartBody>
    </w:docPart>
    <w:docPart>
      <w:docPartPr>
        <w:name w:val="573FA3C1A784432FA99A63398BBAE0D5"/>
        <w:category>
          <w:name w:val="Allgemein"/>
          <w:gallery w:val="placeholder"/>
        </w:category>
        <w:types>
          <w:type w:val="bbPlcHdr"/>
        </w:types>
        <w:behaviors>
          <w:behavior w:val="content"/>
        </w:behaviors>
        <w:guid w:val="{37A68734-E9FD-43E3-9344-38C7557DA512}"/>
      </w:docPartPr>
      <w:docPartBody>
        <w:p w:rsidR="003126B6" w:rsidRDefault="003126B6">
          <w:pPr>
            <w:pStyle w:val="573FA3C1A784432FA99A63398BBAE0D5"/>
          </w:pPr>
          <w:r w:rsidRPr="005C45CB">
            <w:rPr>
              <w:rStyle w:val="HinweistextZchn"/>
              <w:lang w:val="en-GB"/>
            </w:rPr>
            <w:t>First Name Family Name</w:t>
          </w:r>
        </w:p>
      </w:docPartBody>
    </w:docPart>
    <w:docPart>
      <w:docPartPr>
        <w:name w:val="2C04FFE8C36D4FFEBFE63C8C98BA27ED"/>
        <w:category>
          <w:name w:val="Allgemein"/>
          <w:gallery w:val="placeholder"/>
        </w:category>
        <w:types>
          <w:type w:val="bbPlcHdr"/>
        </w:types>
        <w:behaviors>
          <w:behavior w:val="content"/>
        </w:behaviors>
        <w:guid w:val="{5EB636EF-134E-411A-B5CD-7181B7A02BA8}"/>
      </w:docPartPr>
      <w:docPartBody>
        <w:p w:rsidR="00A8228A" w:rsidRDefault="00A8228A" w:rsidP="00A8228A">
          <w:pPr>
            <w:pStyle w:val="2C04FFE8C36D4FFEBFE63C8C98BA27ED"/>
          </w:pPr>
          <w:r w:rsidRPr="005A5B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6B6"/>
    <w:rsid w:val="003126B6"/>
    <w:rsid w:val="00356D0D"/>
    <w:rsid w:val="003964FB"/>
    <w:rsid w:val="00401CB7"/>
    <w:rsid w:val="00613CB1"/>
    <w:rsid w:val="00614299"/>
    <w:rsid w:val="007565BE"/>
    <w:rsid w:val="007F19B1"/>
    <w:rsid w:val="00946370"/>
    <w:rsid w:val="009F16F7"/>
    <w:rsid w:val="00A8228A"/>
    <w:rsid w:val="00CB54C3"/>
    <w:rsid w:val="00D82BF8"/>
    <w:rsid w:val="00F623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FADFB9F26E49439598D9736F989F5D">
    <w:name w:val="03FADFB9F26E49439598D9736F989F5D"/>
  </w:style>
  <w:style w:type="paragraph" w:customStyle="1" w:styleId="Hinweistext">
    <w:name w:val="Hinweistext"/>
    <w:basedOn w:val="Standard"/>
    <w:link w:val="HinweistextZchn"/>
    <w:qFormat/>
    <w:pPr>
      <w:tabs>
        <w:tab w:val="left" w:pos="1134"/>
        <w:tab w:val="left" w:pos="1985"/>
        <w:tab w:val="left" w:pos="2268"/>
      </w:tabs>
      <w:spacing w:after="0" w:line="276" w:lineRule="auto"/>
      <w:ind w:left="2268" w:hanging="2268"/>
    </w:pPr>
    <w:rPr>
      <w:rFonts w:ascii="Arial" w:eastAsia="Calibri" w:hAnsi="Arial" w:cs="Times New Roman"/>
      <w:color w:val="A6A6A6" w:themeColor="background1" w:themeShade="A6"/>
      <w:szCs w:val="24"/>
    </w:rPr>
  </w:style>
  <w:style w:type="character" w:customStyle="1" w:styleId="HinweistextZchn">
    <w:name w:val="Hinweistext Zchn"/>
    <w:basedOn w:val="Absatz-Standardschriftart"/>
    <w:link w:val="Hinweistext"/>
    <w:rPr>
      <w:rFonts w:ascii="Arial" w:eastAsia="Calibri" w:hAnsi="Arial" w:cs="Times New Roman"/>
      <w:color w:val="A6A6A6" w:themeColor="background1" w:themeShade="A6"/>
      <w:szCs w:val="24"/>
    </w:rPr>
  </w:style>
  <w:style w:type="paragraph" w:customStyle="1" w:styleId="470A6317AC38416789318DF48FB4F208">
    <w:name w:val="470A6317AC38416789318DF48FB4F208"/>
  </w:style>
  <w:style w:type="paragraph" w:customStyle="1" w:styleId="B1E21D1F66294893A560E4D5172F579C">
    <w:name w:val="B1E21D1F66294893A560E4D5172F579C"/>
  </w:style>
  <w:style w:type="paragraph" w:customStyle="1" w:styleId="F63C9440378B4E16B2190EE078A6BDB2">
    <w:name w:val="F63C9440378B4E16B2190EE078A6BDB2"/>
  </w:style>
  <w:style w:type="paragraph" w:customStyle="1" w:styleId="AC1F26518AB44405B76D071235C6CFC0">
    <w:name w:val="AC1F26518AB44405B76D071235C6CFC0"/>
  </w:style>
  <w:style w:type="paragraph" w:customStyle="1" w:styleId="7AA3159013D9454CB48F3B9BFEC74C05">
    <w:name w:val="7AA3159013D9454CB48F3B9BFEC74C05"/>
  </w:style>
  <w:style w:type="paragraph" w:customStyle="1" w:styleId="D2FD341CE5634D71B16D877279BAA0B5">
    <w:name w:val="D2FD341CE5634D71B16D877279BAA0B5"/>
  </w:style>
  <w:style w:type="character" w:styleId="Platzhaltertext">
    <w:name w:val="Placeholder Text"/>
    <w:basedOn w:val="Absatz-Standardschriftart"/>
    <w:uiPriority w:val="99"/>
    <w:semiHidden/>
    <w:rsid w:val="00A8228A"/>
    <w:rPr>
      <w:color w:val="808080"/>
    </w:rPr>
  </w:style>
  <w:style w:type="paragraph" w:customStyle="1" w:styleId="D9FD820F69A24F80A377162374CA3FE9">
    <w:name w:val="D9FD820F69A24F80A377162374CA3FE9"/>
  </w:style>
  <w:style w:type="paragraph" w:customStyle="1" w:styleId="44A61C0C37A148478C6C3EE89731CFE6">
    <w:name w:val="44A61C0C37A148478C6C3EE89731CFE6"/>
  </w:style>
  <w:style w:type="paragraph" w:customStyle="1" w:styleId="98353BB12CDC493ABB8741FE9E2B95A4">
    <w:name w:val="98353BB12CDC493ABB8741FE9E2B95A4"/>
  </w:style>
  <w:style w:type="paragraph" w:customStyle="1" w:styleId="B31A1EDB956D485F8F66A4CDA92F8F7B">
    <w:name w:val="B31A1EDB956D485F8F66A4CDA92F8F7B"/>
  </w:style>
  <w:style w:type="paragraph" w:customStyle="1" w:styleId="940FF54F93EB4C839C67BCC441EAECD7">
    <w:name w:val="940FF54F93EB4C839C67BCC441EAECD7"/>
  </w:style>
  <w:style w:type="paragraph" w:customStyle="1" w:styleId="9AC362694C4145DD9F7773CE6A1613EF">
    <w:name w:val="9AC362694C4145DD9F7773CE6A1613EF"/>
  </w:style>
  <w:style w:type="paragraph" w:customStyle="1" w:styleId="CEE65F00D928411D8D5C0CBD27F898DA">
    <w:name w:val="CEE65F00D928411D8D5C0CBD27F898DA"/>
  </w:style>
  <w:style w:type="paragraph" w:customStyle="1" w:styleId="88AB23EAE6B54DC6A59C8152837AD588">
    <w:name w:val="88AB23EAE6B54DC6A59C8152837AD588"/>
  </w:style>
  <w:style w:type="paragraph" w:customStyle="1" w:styleId="38EC990BC66B45828C106BCC0DBB4D5B">
    <w:name w:val="38EC990BC66B45828C106BCC0DBB4D5B"/>
  </w:style>
  <w:style w:type="paragraph" w:customStyle="1" w:styleId="1061AD713547474AA3F02D6C799237CD">
    <w:name w:val="1061AD713547474AA3F02D6C799237CD"/>
  </w:style>
  <w:style w:type="paragraph" w:customStyle="1" w:styleId="291348404F5B42EAB268D35473C293B8">
    <w:name w:val="291348404F5B42EAB268D35473C293B8"/>
  </w:style>
  <w:style w:type="paragraph" w:customStyle="1" w:styleId="E5727B18564C480C8EAEF347AB5FA042">
    <w:name w:val="E5727B18564C480C8EAEF347AB5FA042"/>
  </w:style>
  <w:style w:type="paragraph" w:customStyle="1" w:styleId="9B5F0F677F0B4EA68FF522884A136EF3">
    <w:name w:val="9B5F0F677F0B4EA68FF522884A136EF3"/>
  </w:style>
  <w:style w:type="paragraph" w:customStyle="1" w:styleId="ECAB95973F154474808AB30A1606D455">
    <w:name w:val="ECAB95973F154474808AB30A1606D455"/>
  </w:style>
  <w:style w:type="paragraph" w:customStyle="1" w:styleId="DA60FDF6895C4DA68CCE7882C6A47EA1">
    <w:name w:val="DA60FDF6895C4DA68CCE7882C6A47EA1"/>
  </w:style>
  <w:style w:type="paragraph" w:customStyle="1" w:styleId="297C85FF2FC1465597B98DA0112B1BDD">
    <w:name w:val="297C85FF2FC1465597B98DA0112B1BDD"/>
  </w:style>
  <w:style w:type="paragraph" w:customStyle="1" w:styleId="D2A840A67D9D4EB3A5B987E241A3A080">
    <w:name w:val="D2A840A67D9D4EB3A5B987E241A3A080"/>
  </w:style>
  <w:style w:type="paragraph" w:customStyle="1" w:styleId="174BBC865AC849CEB370CF9803E3F1FF">
    <w:name w:val="174BBC865AC849CEB370CF9803E3F1FF"/>
  </w:style>
  <w:style w:type="paragraph" w:customStyle="1" w:styleId="AB6DCE79607D4839B864D37F7DEAFDC5">
    <w:name w:val="AB6DCE79607D4839B864D37F7DEAFDC5"/>
  </w:style>
  <w:style w:type="paragraph" w:customStyle="1" w:styleId="F26BB9EB425F4C18A7FB34CD1B8ADF77">
    <w:name w:val="F26BB9EB425F4C18A7FB34CD1B8ADF77"/>
  </w:style>
  <w:style w:type="paragraph" w:customStyle="1" w:styleId="9A95C77AA37549149AC0BB7FF1F6D5AC">
    <w:name w:val="9A95C77AA37549149AC0BB7FF1F6D5AC"/>
  </w:style>
  <w:style w:type="paragraph" w:customStyle="1" w:styleId="1748003EE9BD424D9D88617613F46FDE">
    <w:name w:val="1748003EE9BD424D9D88617613F46FDE"/>
  </w:style>
  <w:style w:type="paragraph" w:customStyle="1" w:styleId="595DA49AAF674AF3A3EEB196A6418841">
    <w:name w:val="595DA49AAF674AF3A3EEB196A6418841"/>
  </w:style>
  <w:style w:type="paragraph" w:customStyle="1" w:styleId="EBA2A2B1CB9F4290B2C5FD2D55CCE2F6">
    <w:name w:val="EBA2A2B1CB9F4290B2C5FD2D55CCE2F6"/>
  </w:style>
  <w:style w:type="paragraph" w:customStyle="1" w:styleId="73100711C18C49F999E8E1F34D48F812">
    <w:name w:val="73100711C18C49F999E8E1F34D48F812"/>
  </w:style>
  <w:style w:type="paragraph" w:customStyle="1" w:styleId="0688A0707E204768BF5693D35C56D997">
    <w:name w:val="0688A0707E204768BF5693D35C56D997"/>
  </w:style>
  <w:style w:type="paragraph" w:customStyle="1" w:styleId="7E43E6D1082D44E58CEBC0474AABA846">
    <w:name w:val="7E43E6D1082D44E58CEBC0474AABA846"/>
  </w:style>
  <w:style w:type="paragraph" w:customStyle="1" w:styleId="F6E6C1A152E247658705F45038E021E3">
    <w:name w:val="F6E6C1A152E247658705F45038E021E3"/>
  </w:style>
  <w:style w:type="paragraph" w:customStyle="1" w:styleId="1A0CEA62A06D4784B999F7149D238889">
    <w:name w:val="1A0CEA62A06D4784B999F7149D238889"/>
  </w:style>
  <w:style w:type="paragraph" w:customStyle="1" w:styleId="8A3EED27020542728DACAD452C5AC71C">
    <w:name w:val="8A3EED27020542728DACAD452C5AC71C"/>
  </w:style>
  <w:style w:type="paragraph" w:customStyle="1" w:styleId="E0B85A1BDA7344E796145ED517843A21">
    <w:name w:val="E0B85A1BDA7344E796145ED517843A21"/>
  </w:style>
  <w:style w:type="paragraph" w:customStyle="1" w:styleId="B03009EF196444CDACBA342EB22C46FE">
    <w:name w:val="B03009EF196444CDACBA342EB22C46FE"/>
  </w:style>
  <w:style w:type="paragraph" w:customStyle="1" w:styleId="DD2547996A5C4F819C3709F392093945">
    <w:name w:val="DD2547996A5C4F819C3709F392093945"/>
  </w:style>
  <w:style w:type="paragraph" w:customStyle="1" w:styleId="007E088438CA442ABAB61FE0BA42A390">
    <w:name w:val="007E088438CA442ABAB61FE0BA42A390"/>
  </w:style>
  <w:style w:type="paragraph" w:customStyle="1" w:styleId="8DE4F7DCDC5D42F59A0B6FDB2E5A15F6">
    <w:name w:val="8DE4F7DCDC5D42F59A0B6FDB2E5A15F6"/>
  </w:style>
  <w:style w:type="paragraph" w:customStyle="1" w:styleId="F281E967EDB944869A329292C0EE0ED9">
    <w:name w:val="F281E967EDB944869A329292C0EE0ED9"/>
  </w:style>
  <w:style w:type="paragraph" w:customStyle="1" w:styleId="B057DD7BCE4143F3A046D2F46112325B">
    <w:name w:val="B057DD7BCE4143F3A046D2F46112325B"/>
  </w:style>
  <w:style w:type="paragraph" w:customStyle="1" w:styleId="78ECF09B34AC4F7CBCD0E033B3428565">
    <w:name w:val="78ECF09B34AC4F7CBCD0E033B3428565"/>
  </w:style>
  <w:style w:type="paragraph" w:customStyle="1" w:styleId="ACA2EC36BADA42EDA7660444B0327CDF">
    <w:name w:val="ACA2EC36BADA42EDA7660444B0327CDF"/>
  </w:style>
  <w:style w:type="paragraph" w:customStyle="1" w:styleId="AAF7B5E0AE8F49AE89F12F25270496E9">
    <w:name w:val="AAF7B5E0AE8F49AE89F12F25270496E9"/>
  </w:style>
  <w:style w:type="paragraph" w:customStyle="1" w:styleId="9BCF01A3179E42DB8DEF046AC8FFC1C8">
    <w:name w:val="9BCF01A3179E42DB8DEF046AC8FFC1C8"/>
  </w:style>
  <w:style w:type="paragraph" w:customStyle="1" w:styleId="29B00419464149F5879DF0BEA7D64BCE">
    <w:name w:val="29B00419464149F5879DF0BEA7D64BCE"/>
  </w:style>
  <w:style w:type="paragraph" w:customStyle="1" w:styleId="8085E30EFD314CE69066DEAB1BF2C274">
    <w:name w:val="8085E30EFD314CE69066DEAB1BF2C274"/>
  </w:style>
  <w:style w:type="paragraph" w:customStyle="1" w:styleId="BD1913154E574511A2295396F73BF3A1">
    <w:name w:val="BD1913154E574511A2295396F73BF3A1"/>
  </w:style>
  <w:style w:type="paragraph" w:customStyle="1" w:styleId="573FA3C1A784432FA99A63398BBAE0D5">
    <w:name w:val="573FA3C1A784432FA99A63398BBAE0D5"/>
  </w:style>
  <w:style w:type="paragraph" w:customStyle="1" w:styleId="2C04FFE8C36D4FFEBFE63C8C98BA27ED">
    <w:name w:val="2C04FFE8C36D4FFEBFE63C8C98BA27ED"/>
    <w:rsid w:val="00A822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489D-EA1E-49A6-A32E-9D743F28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9</Words>
  <Characters>1146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er, Nicolas-Jan</dc:creator>
  <cp:keywords/>
  <cp:lastModifiedBy>Heiko Behrends</cp:lastModifiedBy>
  <cp:revision>3</cp:revision>
  <cp:lastPrinted>2019-12-05T15:00:00Z</cp:lastPrinted>
  <dcterms:created xsi:type="dcterms:W3CDTF">2025-11-20T08:25:00Z</dcterms:created>
  <dcterms:modified xsi:type="dcterms:W3CDTF">2025-11-28T09:55:00Z</dcterms:modified>
</cp:coreProperties>
</file>